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964CE" w14:textId="72E09679" w:rsidR="005A6DD4" w:rsidRPr="005A6DD4" w:rsidRDefault="005A6DD4" w:rsidP="005A6DD4">
      <w:pPr>
        <w:spacing w:after="0"/>
        <w:rPr>
          <w:rFonts w:ascii="Nirmala UI" w:hAnsi="Nirmala UI" w:cs="Nirmala UI"/>
          <w:sz w:val="28"/>
          <w:szCs w:val="28"/>
        </w:rPr>
      </w:pP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টাইটেল</w:t>
      </w:r>
      <w:proofErr w:type="spellEnd"/>
      <w:r w:rsidRPr="005A6DD4">
        <w:rPr>
          <w:rFonts w:ascii="Nirmala UI" w:hAnsi="Nirmala UI" w:cs="Nirmala UI"/>
          <w:b/>
          <w:bCs/>
          <w:sz w:val="28"/>
          <w:szCs w:val="28"/>
        </w:rPr>
        <w:t>:</w:t>
      </w:r>
      <w:r>
        <w:rPr>
          <w:rFonts w:ascii="Nirmala UI" w:hAnsi="Nirmala UI" w:cs="Nirmala UI"/>
          <w:b/>
          <w:bCs/>
          <w:sz w:val="28"/>
          <w:szCs w:val="28"/>
        </w:rPr>
        <w:br/>
      </w:r>
      <w:r w:rsidRPr="005A6DD4">
        <w:rPr>
          <w:rFonts w:ascii="Nirmala UI" w:hAnsi="Nirmala UI" w:cs="Nirmala UI"/>
          <w:b/>
          <w:bCs/>
          <w:sz w:val="28"/>
          <w:szCs w:val="28"/>
        </w:rPr>
        <w:t>“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আজকের</w:t>
      </w:r>
      <w:proofErr w:type="spellEnd"/>
      <w:r w:rsidRPr="005A6DD4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ছোট</w:t>
      </w:r>
      <w:proofErr w:type="spellEnd"/>
      <w:r w:rsidRPr="005A6DD4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সিদ্ধান্তই</w:t>
      </w:r>
      <w:proofErr w:type="spellEnd"/>
      <w:r w:rsidRPr="005A6DD4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বদলে</w:t>
      </w:r>
      <w:proofErr w:type="spellEnd"/>
      <w:r w:rsidRPr="005A6DD4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দেয়</w:t>
      </w:r>
      <w:proofErr w:type="spellEnd"/>
      <w:r w:rsidRPr="005A6DD4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আগামীকাল</w:t>
      </w:r>
      <w:proofErr w:type="spellEnd"/>
      <w:r w:rsidRPr="005A6DD4">
        <w:rPr>
          <w:rFonts w:ascii="Nirmala UI" w:hAnsi="Nirmala UI" w:cs="Nirmala UI"/>
          <w:b/>
          <w:bCs/>
          <w:sz w:val="28"/>
          <w:szCs w:val="28"/>
        </w:rPr>
        <w:t>।”</w:t>
      </w:r>
    </w:p>
    <w:p w14:paraId="462357A4" w14:textId="77777777" w:rsidR="005A6DD4" w:rsidRPr="005A6DD4" w:rsidRDefault="005A6DD4" w:rsidP="005A6DD4">
      <w:pPr>
        <w:spacing w:after="0"/>
        <w:rPr>
          <w:rFonts w:ascii="Nirmala UI" w:hAnsi="Nirmala UI" w:cs="Nirmala UI"/>
          <w:sz w:val="28"/>
          <w:szCs w:val="28"/>
        </w:rPr>
      </w:pPr>
    </w:p>
    <w:p w14:paraId="15CCDA57" w14:textId="77777777" w:rsidR="005A6DD4" w:rsidRDefault="005A6DD4" w:rsidP="005A6DD4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</w:p>
    <w:p w14:paraId="56A08049" w14:textId="54E5FAA1" w:rsidR="005A6DD4" w:rsidRPr="005A6DD4" w:rsidRDefault="005A6DD4" w:rsidP="005A6DD4">
      <w:pPr>
        <w:spacing w:after="0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ব্যাখ্যামূলক</w:t>
      </w:r>
      <w:proofErr w:type="spellEnd"/>
      <w:r w:rsidRPr="005A6DD4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সাবটাইটেল</w:t>
      </w:r>
      <w:proofErr w:type="spellEnd"/>
      <w:r w:rsidRPr="005A6DD4">
        <w:rPr>
          <w:rFonts w:ascii="Nirmala UI" w:hAnsi="Nirmala UI" w:cs="Nirmala UI"/>
          <w:b/>
          <w:bCs/>
          <w:sz w:val="28"/>
          <w:szCs w:val="28"/>
        </w:rPr>
        <w:t>:</w:t>
      </w:r>
    </w:p>
    <w:p w14:paraId="71304BDC" w14:textId="77777777" w:rsidR="005A6DD4" w:rsidRDefault="005A6DD4" w:rsidP="005A6DD4">
      <w:pPr>
        <w:spacing w:after="0"/>
        <w:rPr>
          <w:rFonts w:ascii="Nirmala UI" w:hAnsi="Nirmala UI" w:cs="Nirmala UI"/>
          <w:sz w:val="28"/>
          <w:szCs w:val="28"/>
        </w:rPr>
      </w:pPr>
    </w:p>
    <w:p w14:paraId="55D27CEC" w14:textId="59DC3D80" w:rsidR="005A6DD4" w:rsidRPr="005A6DD4" w:rsidRDefault="005A6DD4" w:rsidP="005A6D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A6DD4">
        <w:rPr>
          <w:rFonts w:ascii="Nirmala UI" w:hAnsi="Nirmala UI" w:cs="Nirmala UI"/>
          <w:sz w:val="28"/>
          <w:szCs w:val="28"/>
        </w:rPr>
        <w:t>প্রযুক্তি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r w:rsidRPr="005A6DD4">
        <w:rPr>
          <w:rFonts w:ascii="Nirmala UI" w:hAnsi="Nirmala UI" w:cs="Nirmala UI"/>
          <w:sz w:val="28"/>
          <w:szCs w:val="28"/>
        </w:rPr>
        <w:t>ও</w:t>
      </w:r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কর্মক্ষেত্রের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চাহিদার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সাথে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সামঞ্জস্য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রেখে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আমাদের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কোর্সের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পাঠ্যসূচিতে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অন্তর্ভুক্ত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করা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হয়েছে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কম্পিউটার</w:t>
      </w:r>
      <w:proofErr w:type="spellEnd"/>
      <w:r w:rsidRPr="005A6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ফান্ডামেন্টালস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থেকে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শুরু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করে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যাবতীয়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অফিস</w:t>
      </w:r>
      <w:proofErr w:type="spellEnd"/>
      <w:r w:rsidRPr="005A6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অ্যাপ্লিকেশন</w:t>
      </w:r>
      <w:proofErr w:type="spellEnd"/>
      <w:r w:rsidRPr="005A6DD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ইন্টারনেট</w:t>
      </w:r>
      <w:proofErr w:type="spellEnd"/>
      <w:r w:rsidRPr="005A6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রিসার্চ</w:t>
      </w:r>
      <w:proofErr w:type="spellEnd"/>
      <w:r w:rsidRPr="005A6DD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কৃত্রিম</w:t>
      </w:r>
      <w:proofErr w:type="spellEnd"/>
      <w:r w:rsidRPr="005A6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বুদ্ধিমত্তা</w:t>
      </w:r>
      <w:proofErr w:type="spellEnd"/>
      <w:r w:rsidRPr="005A6DD4">
        <w:rPr>
          <w:rFonts w:ascii="Times New Roman" w:hAnsi="Times New Roman" w:cs="Times New Roman"/>
          <w:b/>
          <w:bCs/>
          <w:sz w:val="28"/>
          <w:szCs w:val="28"/>
        </w:rPr>
        <w:t xml:space="preserve"> (AI) </w:t>
      </w:r>
      <w:r w:rsidRPr="005A6DD4">
        <w:rPr>
          <w:rFonts w:ascii="Nirmala UI" w:hAnsi="Nirmala UI" w:cs="Nirmala UI"/>
          <w:b/>
          <w:bCs/>
          <w:sz w:val="28"/>
          <w:szCs w:val="28"/>
        </w:rPr>
        <w:t>ও</w:t>
      </w:r>
      <w:r w:rsidRPr="005A6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প্রোডাক্টিভিটি</w:t>
      </w:r>
      <w:proofErr w:type="spellEnd"/>
      <w:r w:rsidRPr="005A6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টুলস</w:t>
      </w:r>
      <w:r w:rsidRPr="005A6DD4">
        <w:rPr>
          <w:rFonts w:ascii="Nirmala UI" w:hAnsi="Nirmala UI" w:cs="Nirmala UI"/>
          <w:sz w:val="28"/>
          <w:szCs w:val="28"/>
        </w:rPr>
        <w:t>সহ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আরও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অনেক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ব্যবহারিক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দক্ষতা</w:t>
      </w:r>
      <w:proofErr w:type="spellEnd"/>
      <w:r w:rsidRPr="005A6DD4">
        <w:rPr>
          <w:rFonts w:ascii="Nirmala UI" w:hAnsi="Nirmala UI" w:cs="Nirmala UI"/>
          <w:sz w:val="28"/>
          <w:szCs w:val="28"/>
        </w:rPr>
        <w:t>।</w:t>
      </w:r>
    </w:p>
    <w:p w14:paraId="070F5676" w14:textId="77777777" w:rsidR="005A6DD4" w:rsidRPr="005A6DD4" w:rsidRDefault="005A6DD4" w:rsidP="005A6D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A6DD4">
        <w:rPr>
          <w:rFonts w:ascii="Nirmala UI" w:hAnsi="Nirmala UI" w:cs="Nirmala UI"/>
          <w:b/>
          <w:bCs/>
          <w:sz w:val="28"/>
          <w:szCs w:val="28"/>
        </w:rPr>
        <w:t>লক্ষ্য</w:t>
      </w:r>
      <w:proofErr w:type="spellEnd"/>
      <w:r w:rsidRPr="005A6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প্রযুক্তি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ব্যবহারে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প্রতিটি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শিক্ষার্থীকে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দক্ষ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r w:rsidRPr="005A6DD4">
        <w:rPr>
          <w:rFonts w:ascii="Nirmala UI" w:hAnsi="Nirmala UI" w:cs="Nirmala UI"/>
          <w:sz w:val="28"/>
          <w:szCs w:val="28"/>
        </w:rPr>
        <w:t>ও</w:t>
      </w:r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আত্মবিশ্বাসী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করে</w:t>
      </w:r>
      <w:proofErr w:type="spellEnd"/>
      <w:r w:rsidRPr="005A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DD4">
        <w:rPr>
          <w:rFonts w:ascii="Nirmala UI" w:hAnsi="Nirmala UI" w:cs="Nirmala UI"/>
          <w:sz w:val="28"/>
          <w:szCs w:val="28"/>
        </w:rPr>
        <w:t>তোলা</w:t>
      </w:r>
      <w:proofErr w:type="spellEnd"/>
      <w:r w:rsidRPr="005A6DD4">
        <w:rPr>
          <w:rFonts w:ascii="Nirmala UI" w:hAnsi="Nirmala UI" w:cs="Nirmala UI"/>
          <w:sz w:val="28"/>
          <w:szCs w:val="28"/>
        </w:rPr>
        <w:t>।</w:t>
      </w:r>
    </w:p>
    <w:p w14:paraId="753007E8" w14:textId="77777777" w:rsidR="005A6DD4" w:rsidRPr="005A6DD4" w:rsidRDefault="005A6DD4" w:rsidP="007571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49F288" w14:textId="77777777" w:rsidR="005A6DD4" w:rsidRPr="005A6DD4" w:rsidRDefault="005A6DD4" w:rsidP="00757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C429D" w14:textId="77777777" w:rsidR="005A6DD4" w:rsidRPr="005A6DD4" w:rsidRDefault="005A6DD4" w:rsidP="00757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33865" w14:textId="77777777" w:rsidR="005A6DD4" w:rsidRPr="005A6DD4" w:rsidRDefault="005A6DD4" w:rsidP="00757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0F113" w14:textId="77777777" w:rsidR="005A6DD4" w:rsidRDefault="005A6DD4" w:rsidP="00757136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C292980" w14:textId="77777777" w:rsidR="005A6DD4" w:rsidRDefault="005A6DD4" w:rsidP="00757136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90A4A04" w14:textId="204D2FA2" w:rsidR="008800CF" w:rsidRPr="00DB1126" w:rsidRDefault="00622192" w:rsidP="00757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63D2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urse One Content:</w:t>
      </w:r>
      <w:r w:rsidRPr="00DB1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ACECEF" w14:textId="429F619D" w:rsidR="008800CF" w:rsidRDefault="008800CF" w:rsidP="0075713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: </w:t>
      </w:r>
      <w:r w:rsidRPr="008800CF">
        <w:rPr>
          <w:rFonts w:ascii="Times New Roman" w:hAnsi="Times New Roman" w:cs="Times New Roman"/>
          <w:b/>
          <w:bCs/>
        </w:rPr>
        <w:t>Basic Computer &amp; Office Application</w:t>
      </w:r>
    </w:p>
    <w:p w14:paraId="58012F68" w14:textId="0E53074E" w:rsidR="008800CF" w:rsidRPr="0042708F" w:rsidRDefault="008800CF" w:rsidP="008800CF">
      <w:pPr>
        <w:tabs>
          <w:tab w:val="left" w:pos="2011"/>
        </w:tabs>
        <w:spacing w:after="0"/>
        <w:rPr>
          <w:rFonts w:ascii="Nirmala UI" w:hAnsi="Nirmala UI" w:cs="Nirmala U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uration: </w:t>
      </w:r>
      <w:r w:rsidR="0076706E">
        <w:rPr>
          <w:rFonts w:ascii="Times New Roman" w:hAnsi="Times New Roman" w:cs="Times New Roman"/>
        </w:rPr>
        <w:t>2 Month</w:t>
      </w:r>
      <w:r w:rsidR="0042708F">
        <w:rPr>
          <w:rFonts w:ascii="Nirmala UI" w:hAnsi="Nirmala UI" w:cs="Nirmala UI"/>
        </w:rPr>
        <w:t>s</w:t>
      </w:r>
    </w:p>
    <w:p w14:paraId="63FEBCC4" w14:textId="043CCA78" w:rsidR="00622192" w:rsidRDefault="008800CF" w:rsidP="00123F36">
      <w:pPr>
        <w:tabs>
          <w:tab w:val="left" w:pos="2011"/>
          <w:tab w:val="left" w:pos="3103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fee: </w:t>
      </w:r>
      <w:r w:rsidR="00AD70C6" w:rsidRPr="00984535">
        <w:rPr>
          <w:rFonts w:ascii="Times New Roman" w:hAnsi="Times New Roman" w:cs="Times New Roman"/>
        </w:rPr>
        <w:t xml:space="preserve">(5500/- </w:t>
      </w:r>
      <w:r w:rsidR="0065023C" w:rsidRPr="00984535">
        <w:rPr>
          <w:rFonts w:ascii="Times New Roman" w:hAnsi="Times New Roman" w:cs="Times New Roman"/>
        </w:rPr>
        <w:t>T</w:t>
      </w:r>
      <w:r w:rsidR="00AD70C6" w:rsidRPr="00984535">
        <w:rPr>
          <w:rFonts w:ascii="Times New Roman" w:hAnsi="Times New Roman" w:cs="Times New Roman"/>
        </w:rPr>
        <w:t>k)</w:t>
      </w:r>
    </w:p>
    <w:p w14:paraId="1156D641" w14:textId="15AE817D" w:rsidR="000613FF" w:rsidRPr="008132F9" w:rsidRDefault="000613FF" w:rsidP="000613FF">
      <w:pPr>
        <w:spacing w:after="0"/>
        <w:rPr>
          <w:rFonts w:ascii="Times New Roman" w:hAnsi="Times New Roman" w:cs="Times New Roman"/>
          <w:b/>
          <w:bCs/>
        </w:rPr>
      </w:pPr>
      <w:r w:rsidRPr="008132F9">
        <w:rPr>
          <w:rFonts w:ascii="Times New Roman" w:hAnsi="Times New Roman" w:cs="Times New Roman"/>
          <w:b/>
          <w:bCs/>
        </w:rPr>
        <w:t>Course</w:t>
      </w:r>
      <w:r>
        <w:rPr>
          <w:rFonts w:ascii="Times New Roman" w:hAnsi="Times New Roman" w:cs="Times New Roman"/>
          <w:b/>
          <w:bCs/>
        </w:rPr>
        <w:t xml:space="preserve"> </w:t>
      </w:r>
      <w:r w:rsidRPr="008132F9">
        <w:rPr>
          <w:rFonts w:ascii="Times New Roman" w:hAnsi="Times New Roman" w:cs="Times New Roman"/>
          <w:b/>
          <w:bCs/>
        </w:rPr>
        <w:t xml:space="preserve">Content: </w:t>
      </w:r>
    </w:p>
    <w:p w14:paraId="7758487E" w14:textId="587B000E" w:rsidR="00A473DE" w:rsidRPr="009A68D9" w:rsidRDefault="000D4BF6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 xml:space="preserve">Computer </w:t>
      </w:r>
      <w:r w:rsidR="00315FBA" w:rsidRPr="009A68D9">
        <w:rPr>
          <w:rFonts w:ascii="Times New Roman" w:hAnsi="Times New Roman" w:cs="Times New Roman"/>
          <w:highlight w:val="yellow"/>
        </w:rPr>
        <w:t>Fundamentals</w:t>
      </w:r>
      <w:r w:rsidRPr="009A68D9">
        <w:rPr>
          <w:rFonts w:ascii="Times New Roman" w:hAnsi="Times New Roman" w:cs="Times New Roman"/>
          <w:highlight w:val="yellow"/>
        </w:rPr>
        <w:t xml:space="preserve"> </w:t>
      </w:r>
      <w:r w:rsidR="00586EA9">
        <w:rPr>
          <w:rFonts w:ascii="Times New Roman" w:hAnsi="Times New Roman" w:cs="Times New Roman"/>
          <w:highlight w:val="yellow"/>
        </w:rPr>
        <w:t>(2 Days)</w:t>
      </w:r>
    </w:p>
    <w:p w14:paraId="168D4572" w14:textId="7337B3FD" w:rsidR="00B301BD" w:rsidRPr="009A68D9" w:rsidRDefault="00B301BD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Hardware Concept</w:t>
      </w:r>
      <w:r w:rsidR="00586EA9">
        <w:rPr>
          <w:rFonts w:ascii="Times New Roman" w:hAnsi="Times New Roman" w:cs="Times New Roman"/>
          <w:highlight w:val="yellow"/>
        </w:rPr>
        <w:t xml:space="preserve"> (1 Day)</w:t>
      </w:r>
    </w:p>
    <w:p w14:paraId="65F744C7" w14:textId="7F1BA8A3" w:rsidR="00CB3CE0" w:rsidRPr="009A68D9" w:rsidRDefault="00CB3CE0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Bijoy Bangla</w:t>
      </w:r>
      <w:r w:rsidR="00586EA9">
        <w:rPr>
          <w:rFonts w:ascii="Times New Roman" w:hAnsi="Times New Roman" w:cs="Times New Roman"/>
          <w:highlight w:val="yellow"/>
        </w:rPr>
        <w:t xml:space="preserve"> (5 Days)</w:t>
      </w:r>
    </w:p>
    <w:p w14:paraId="0B25EC41" w14:textId="05B3514A" w:rsidR="00567878" w:rsidRPr="009A68D9" w:rsidRDefault="00567878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Microsoft Word</w:t>
      </w:r>
      <w:r w:rsidR="00610496">
        <w:rPr>
          <w:rFonts w:ascii="Times New Roman" w:hAnsi="Times New Roman" w:cs="Times New Roman"/>
          <w:highlight w:val="yellow"/>
        </w:rPr>
        <w:t xml:space="preserve"> (10 Days)</w:t>
      </w:r>
    </w:p>
    <w:p w14:paraId="69E1D4EC" w14:textId="1FE46C21" w:rsidR="00567878" w:rsidRPr="009A68D9" w:rsidRDefault="00567878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Microsoft Excel</w:t>
      </w:r>
      <w:r w:rsidR="000D32D6">
        <w:rPr>
          <w:rFonts w:ascii="Times New Roman" w:hAnsi="Times New Roman" w:cs="Times New Roman"/>
          <w:highlight w:val="yellow"/>
        </w:rPr>
        <w:t xml:space="preserve"> </w:t>
      </w:r>
      <w:r w:rsidR="00610496">
        <w:rPr>
          <w:rFonts w:ascii="Times New Roman" w:hAnsi="Times New Roman" w:cs="Times New Roman"/>
          <w:highlight w:val="yellow"/>
        </w:rPr>
        <w:t>(15 Days)</w:t>
      </w:r>
    </w:p>
    <w:p w14:paraId="0A1015F5" w14:textId="2C087385" w:rsidR="00567878" w:rsidRPr="009A68D9" w:rsidRDefault="00567878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Microsoft PowerPoint</w:t>
      </w:r>
      <w:r w:rsidR="00610496">
        <w:rPr>
          <w:rFonts w:ascii="Times New Roman" w:hAnsi="Times New Roman" w:cs="Times New Roman"/>
          <w:highlight w:val="yellow"/>
        </w:rPr>
        <w:t xml:space="preserve"> (10 Days)</w:t>
      </w:r>
    </w:p>
    <w:p w14:paraId="373B0074" w14:textId="3047C487" w:rsidR="008132F9" w:rsidRDefault="008132F9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Microsoft Access</w:t>
      </w:r>
      <w:r w:rsidR="008F231A" w:rsidRPr="009A68D9">
        <w:rPr>
          <w:rFonts w:ascii="Times New Roman" w:hAnsi="Times New Roman" w:cs="Times New Roman"/>
          <w:highlight w:val="yellow"/>
        </w:rPr>
        <w:t xml:space="preserve"> (Optional)</w:t>
      </w:r>
      <w:r w:rsidR="00610496">
        <w:rPr>
          <w:rFonts w:ascii="Times New Roman" w:hAnsi="Times New Roman" w:cs="Times New Roman"/>
          <w:highlight w:val="yellow"/>
        </w:rPr>
        <w:t xml:space="preserve"> (3 Days)</w:t>
      </w:r>
    </w:p>
    <w:p w14:paraId="6D133943" w14:textId="38282545" w:rsidR="00196093" w:rsidRPr="006A6CF5" w:rsidRDefault="00096025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096025">
        <w:rPr>
          <w:rFonts w:ascii="Times New Roman" w:hAnsi="Times New Roman" w:cs="Times New Roman"/>
          <w:highlight w:val="yellow"/>
        </w:rPr>
        <w:t xml:space="preserve">Google Docs, Google </w:t>
      </w:r>
      <w:r w:rsidRPr="00233303">
        <w:rPr>
          <w:rFonts w:ascii="Times New Roman" w:hAnsi="Times New Roman" w:cs="Times New Roman"/>
          <w:highlight w:val="yellow"/>
        </w:rPr>
        <w:t>Sheets, Google Slides</w:t>
      </w:r>
      <w:r w:rsidR="000D32D6">
        <w:rPr>
          <w:rFonts w:ascii="Times New Roman" w:hAnsi="Times New Roman" w:cs="Times New Roman"/>
          <w:highlight w:val="yellow"/>
        </w:rPr>
        <w:t xml:space="preserve"> </w:t>
      </w:r>
      <w:r w:rsidR="00610496">
        <w:rPr>
          <w:rFonts w:ascii="Times New Roman" w:hAnsi="Times New Roman" w:cs="Times New Roman"/>
          <w:highlight w:val="yellow"/>
        </w:rPr>
        <w:t>(6 Days)</w:t>
      </w:r>
    </w:p>
    <w:p w14:paraId="39BFEAEA" w14:textId="559D4B9C" w:rsidR="005E435C" w:rsidRDefault="005E435C" w:rsidP="005E43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96093">
        <w:rPr>
          <w:rFonts w:ascii="Times New Roman" w:hAnsi="Times New Roman" w:cs="Times New Roman"/>
          <w:b/>
          <w:bCs/>
          <w:sz w:val="32"/>
          <w:szCs w:val="32"/>
        </w:rPr>
        <w:t xml:space="preserve">Benefits: </w:t>
      </w:r>
    </w:p>
    <w:p w14:paraId="3AB807A2" w14:textId="78773166" w:rsidR="00E90167" w:rsidRPr="007A0203" w:rsidRDefault="00E90167" w:rsidP="007A020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সরকারি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বেসরকারি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, NGO,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কর্পোরেট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যেকোনো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অফিস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স্কুল</w:t>
      </w:r>
      <w:proofErr w:type="spellEnd"/>
      <w:r w:rsidR="00747B55">
        <w:rPr>
          <w:rFonts w:ascii="Nirmala UI" w:eastAsia="Times New Roman" w:hAnsi="Nirmala UI" w:cs="Nirmala UI"/>
          <w:kern w:val="0"/>
          <w14:ligatures w14:val="none"/>
        </w:rPr>
        <w:t>/</w:t>
      </w:r>
      <w:proofErr w:type="spellStart"/>
      <w:r w:rsidR="00747B55">
        <w:rPr>
          <w:rFonts w:ascii="Nirmala UI" w:eastAsia="Times New Roman" w:hAnsi="Nirmala UI" w:cs="Nirmala UI"/>
          <w:kern w:val="0"/>
          <w14:ligatures w14:val="none"/>
        </w:rPr>
        <w:t>কলেজ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বা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ব্যবসায়িক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প্রতিষ্ঠানে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কাজের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জন্য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প্রয়োজনীয়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কম্পিউটার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অফিস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দক্ষতা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অর্জন</w:t>
      </w:r>
      <w:proofErr w:type="spellEnd"/>
      <w:r w:rsidR="009E7B59" w:rsidRPr="007A0203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6A36A67E" w14:textId="59A043A2" w:rsidR="003F6DF5" w:rsidRPr="007A0203" w:rsidRDefault="003F6DF5" w:rsidP="007A020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বাংলা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ইংরেজি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টাইপিং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স্পিড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একিউরেসি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বৃদ্ধি</w:t>
      </w:r>
      <w:proofErr w:type="spellEnd"/>
      <w:r w:rsidRPr="007A0203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4ED6B31B" w14:textId="47F40FFC" w:rsidR="00655011" w:rsidRPr="007A0203" w:rsidRDefault="00655011" w:rsidP="007A020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A0203">
        <w:rPr>
          <w:rFonts w:ascii="Nirmala UI" w:hAnsi="Nirmala UI" w:cs="Nirmala UI"/>
        </w:rPr>
        <w:t>অফিস</w:t>
      </w:r>
      <w:proofErr w:type="spellEnd"/>
      <w:r w:rsidRPr="007A0203">
        <w:rPr>
          <w:rFonts w:ascii="Times New Roman" w:hAnsi="Times New Roman" w:cs="Times New Roman"/>
        </w:rPr>
        <w:t xml:space="preserve"> </w:t>
      </w:r>
      <w:proofErr w:type="spellStart"/>
      <w:r w:rsidRPr="007A0203">
        <w:rPr>
          <w:rFonts w:ascii="Nirmala UI" w:hAnsi="Nirmala UI" w:cs="Nirmala UI"/>
        </w:rPr>
        <w:t>ডকুমেন্ট</w:t>
      </w:r>
      <w:proofErr w:type="spellEnd"/>
      <w:r w:rsidRPr="007A0203">
        <w:rPr>
          <w:rFonts w:ascii="Nirmala UI" w:eastAsia="Times New Roman" w:hAnsi="Nirmala UI" w:cs="Nirmala UI"/>
          <w:kern w:val="0"/>
          <w14:ligatures w14:val="none"/>
        </w:rPr>
        <w:t xml:space="preserve">,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রিপোর্ট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প্রজেক্ট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প্রপোজাল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অফিসিয়াল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লেটার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প্রেজেন্টেশন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তৈরি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করার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976F22" w:rsidRPr="007A0203">
        <w:rPr>
          <w:rFonts w:ascii="Nirmala UI" w:hAnsi="Nirmala UI" w:cs="Nirmala UI"/>
        </w:rPr>
        <w:t>সক্ষমতা</w:t>
      </w:r>
      <w:proofErr w:type="spellEnd"/>
      <w:r w:rsidR="00976F22" w:rsidRPr="007A0203">
        <w:rPr>
          <w:rFonts w:ascii="Nirmala UI" w:hAnsi="Nirmala UI" w:cs="Nirmala UI"/>
        </w:rPr>
        <w:t>।</w:t>
      </w:r>
    </w:p>
    <w:p w14:paraId="2BFA873F" w14:textId="16987F6C" w:rsidR="00976F22" w:rsidRPr="007A0203" w:rsidRDefault="00976F22" w:rsidP="007A020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ডেটা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বিশ্লেষণ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(Data Analysis)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ডেটা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ম্যানেজমেন্টে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প্রাথমিক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দক্ষতা</w:t>
      </w:r>
      <w:proofErr w:type="spellEnd"/>
      <w:r w:rsidRPr="007A0203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70FAD9E5" w14:textId="70039490" w:rsidR="002F6A6B" w:rsidRPr="007A0203" w:rsidRDefault="008B1B35" w:rsidP="007A020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lastRenderedPageBreak/>
        <w:t>অনলাইন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ডকুমেন্ট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শেয়ারিং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টিমওয়ার্কে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অভিজ্ঞতা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অর্জন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(Google Docs, Sheets, Slides)</w:t>
      </w:r>
      <w:r w:rsidR="00CC4B6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F1D5C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3809C1C3" w14:textId="4B8B8D21" w:rsidR="00196093" w:rsidRPr="00307195" w:rsidRDefault="00427B71" w:rsidP="00307195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চাকরির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পাশাপাশি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ব্যক্তিগত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জীবনেও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ডিজিটাল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সুবিধা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ব্যবহারের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অভ্যাস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তৈরি</w:t>
      </w:r>
      <w:proofErr w:type="spellEnd"/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A0203">
        <w:rPr>
          <w:rFonts w:ascii="Nirmala UI" w:eastAsia="Times New Roman" w:hAnsi="Nirmala UI" w:cs="Nirmala UI"/>
          <w:kern w:val="0"/>
          <w14:ligatures w14:val="none"/>
        </w:rPr>
        <w:t>হবে</w:t>
      </w:r>
      <w:proofErr w:type="spellEnd"/>
      <w:r w:rsidRPr="007A0203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1417D361" w14:textId="77777777" w:rsidR="00F43FD1" w:rsidRPr="00196093" w:rsidRDefault="00F43FD1" w:rsidP="00196093">
      <w:pPr>
        <w:spacing w:after="0"/>
        <w:rPr>
          <w:rFonts w:ascii="Times New Roman" w:hAnsi="Times New Roman" w:cs="Times New Roman"/>
        </w:rPr>
      </w:pPr>
    </w:p>
    <w:p w14:paraId="2403BF4B" w14:textId="77777777" w:rsidR="00FD1316" w:rsidRDefault="00F26D29" w:rsidP="00F26D29">
      <w:pPr>
        <w:spacing w:after="0"/>
        <w:rPr>
          <w:rFonts w:ascii="Times New Roman" w:hAnsi="Times New Roman" w:cs="Times New Roman"/>
          <w:b/>
          <w:bCs/>
        </w:rPr>
      </w:pPr>
      <w:r w:rsidRPr="005807A7">
        <w:rPr>
          <w:rFonts w:ascii="Times New Roman" w:hAnsi="Times New Roman" w:cs="Times New Roman"/>
          <w:b/>
          <w:bCs/>
          <w:highlight w:val="yellow"/>
        </w:rPr>
        <w:t>Additional Course:</w:t>
      </w:r>
      <w:r w:rsidRPr="00AD70C6">
        <w:rPr>
          <w:rFonts w:ascii="Times New Roman" w:hAnsi="Times New Roman" w:cs="Times New Roman"/>
          <w:b/>
          <w:bCs/>
        </w:rPr>
        <w:t xml:space="preserve"> </w:t>
      </w:r>
    </w:p>
    <w:p w14:paraId="13A68A75" w14:textId="293F06E4" w:rsidR="00991195" w:rsidRDefault="00FD1316" w:rsidP="00F26D2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: </w:t>
      </w:r>
      <w:r w:rsidR="00991195" w:rsidRPr="00991195">
        <w:rPr>
          <w:rFonts w:ascii="Times New Roman" w:hAnsi="Times New Roman" w:cs="Times New Roman"/>
          <w:b/>
          <w:bCs/>
        </w:rPr>
        <w:t>Basic Internet &amp; Studio Management</w:t>
      </w:r>
    </w:p>
    <w:p w14:paraId="3C00D91E" w14:textId="4FC2E577" w:rsidR="00991195" w:rsidRPr="00984535" w:rsidRDefault="00991195" w:rsidP="00991195">
      <w:pPr>
        <w:tabs>
          <w:tab w:val="left" w:pos="201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uration: </w:t>
      </w:r>
      <w:r w:rsidRPr="00984535">
        <w:rPr>
          <w:rFonts w:ascii="Times New Roman" w:hAnsi="Times New Roman" w:cs="Times New Roman"/>
        </w:rPr>
        <w:t>1 Month</w:t>
      </w:r>
    </w:p>
    <w:p w14:paraId="07963A54" w14:textId="64707FBD" w:rsidR="00991195" w:rsidRDefault="00991195" w:rsidP="00991195">
      <w:pPr>
        <w:tabs>
          <w:tab w:val="left" w:pos="2011"/>
          <w:tab w:val="left" w:pos="3103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fee: </w:t>
      </w:r>
      <w:r w:rsidRPr="00984535">
        <w:rPr>
          <w:rFonts w:ascii="Times New Roman" w:hAnsi="Times New Roman" w:cs="Times New Roman"/>
        </w:rPr>
        <w:t>(3500/- Tk)</w:t>
      </w:r>
    </w:p>
    <w:p w14:paraId="78825B98" w14:textId="13F86B77" w:rsidR="00991195" w:rsidRDefault="00991195" w:rsidP="00F26D29">
      <w:pPr>
        <w:spacing w:after="0"/>
        <w:rPr>
          <w:rFonts w:ascii="Times New Roman" w:hAnsi="Times New Roman" w:cs="Times New Roman"/>
          <w:b/>
          <w:bCs/>
        </w:rPr>
      </w:pPr>
      <w:r w:rsidRPr="008132F9">
        <w:rPr>
          <w:rFonts w:ascii="Times New Roman" w:hAnsi="Times New Roman" w:cs="Times New Roman"/>
          <w:b/>
          <w:bCs/>
        </w:rPr>
        <w:t>Course</w:t>
      </w:r>
      <w:r>
        <w:rPr>
          <w:rFonts w:ascii="Times New Roman" w:hAnsi="Times New Roman" w:cs="Times New Roman"/>
          <w:b/>
          <w:bCs/>
        </w:rPr>
        <w:t xml:space="preserve"> </w:t>
      </w:r>
      <w:r w:rsidRPr="008132F9">
        <w:rPr>
          <w:rFonts w:ascii="Times New Roman" w:hAnsi="Times New Roman" w:cs="Times New Roman"/>
          <w:b/>
          <w:bCs/>
        </w:rPr>
        <w:t xml:space="preserve">Content: </w:t>
      </w:r>
    </w:p>
    <w:p w14:paraId="5965C533" w14:textId="0D3A40A8" w:rsidR="00F26D29" w:rsidRDefault="00F26D29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 w:rsidRPr="00AD70C6">
        <w:rPr>
          <w:rFonts w:ascii="Times New Roman" w:hAnsi="Times New Roman" w:cs="Times New Roman"/>
        </w:rPr>
        <w:t>Internet Research</w:t>
      </w:r>
      <w:r w:rsidR="004B2B6F">
        <w:rPr>
          <w:rFonts w:ascii="Times New Roman" w:hAnsi="Times New Roman" w:cs="Times New Roman"/>
        </w:rPr>
        <w:t xml:space="preserve"> (5 Days) </w:t>
      </w:r>
    </w:p>
    <w:p w14:paraId="33F210B6" w14:textId="264C261E" w:rsidR="0049312A" w:rsidRPr="00AD70C6" w:rsidRDefault="0049312A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ine Application Systems </w:t>
      </w:r>
      <w:r w:rsidR="004B2B6F">
        <w:rPr>
          <w:rFonts w:ascii="Times New Roman" w:hAnsi="Times New Roman" w:cs="Times New Roman"/>
        </w:rPr>
        <w:t>(5 Days)</w:t>
      </w:r>
    </w:p>
    <w:p w14:paraId="304B2C11" w14:textId="4D9A1BAF" w:rsidR="00F26D29" w:rsidRPr="00AD70C6" w:rsidRDefault="00F26D29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 w:rsidRPr="00AD70C6">
        <w:rPr>
          <w:rFonts w:ascii="Times New Roman" w:hAnsi="Times New Roman" w:cs="Times New Roman"/>
        </w:rPr>
        <w:t>Basic Photoshop &amp; Studio Management</w:t>
      </w:r>
      <w:r w:rsidR="004B2B6F">
        <w:rPr>
          <w:rFonts w:ascii="Times New Roman" w:hAnsi="Times New Roman" w:cs="Times New Roman"/>
        </w:rPr>
        <w:t xml:space="preserve"> (10 Days)</w:t>
      </w:r>
    </w:p>
    <w:p w14:paraId="4EE6494A" w14:textId="482E0B80" w:rsidR="00F26D29" w:rsidRPr="00AD70C6" w:rsidRDefault="00F26D29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 w:rsidRPr="00AD70C6">
        <w:rPr>
          <w:rFonts w:ascii="Times New Roman" w:hAnsi="Times New Roman" w:cs="Times New Roman"/>
        </w:rPr>
        <w:t>Email Management</w:t>
      </w:r>
      <w:r w:rsidR="004B2B6F">
        <w:rPr>
          <w:rFonts w:ascii="Times New Roman" w:hAnsi="Times New Roman" w:cs="Times New Roman"/>
        </w:rPr>
        <w:t xml:space="preserve"> (3 Days)</w:t>
      </w:r>
    </w:p>
    <w:p w14:paraId="73966FCD" w14:textId="63F0D07C" w:rsidR="00F26D29" w:rsidRDefault="00431F57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 w:rsidRPr="00AD70C6">
        <w:rPr>
          <w:rFonts w:ascii="Times New Roman" w:hAnsi="Times New Roman" w:cs="Times New Roman"/>
        </w:rPr>
        <w:t xml:space="preserve">Bio Data </w:t>
      </w:r>
      <w:r>
        <w:rPr>
          <w:rFonts w:ascii="Times New Roman" w:hAnsi="Times New Roman" w:cs="Times New Roman"/>
        </w:rPr>
        <w:t>/</w:t>
      </w:r>
      <w:r w:rsidR="00F26D29" w:rsidRPr="00AD70C6">
        <w:rPr>
          <w:rFonts w:ascii="Times New Roman" w:hAnsi="Times New Roman" w:cs="Times New Roman"/>
        </w:rPr>
        <w:t>CV Writing</w:t>
      </w:r>
      <w:r w:rsidR="004B2B6F">
        <w:rPr>
          <w:rFonts w:ascii="Times New Roman" w:hAnsi="Times New Roman" w:cs="Times New Roman"/>
        </w:rPr>
        <w:t xml:space="preserve"> (2 Days)</w:t>
      </w:r>
    </w:p>
    <w:p w14:paraId="530E70D5" w14:textId="240E3992" w:rsidR="005807A7" w:rsidRPr="00AD70C6" w:rsidRDefault="005807A7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b Placement </w:t>
      </w:r>
      <w:r w:rsidR="009C5EA0">
        <w:rPr>
          <w:rFonts w:ascii="Times New Roman" w:hAnsi="Times New Roman" w:cs="Times New Roman"/>
        </w:rPr>
        <w:t>Guideline</w:t>
      </w:r>
      <w:r w:rsidR="0058431B">
        <w:rPr>
          <w:rFonts w:ascii="Times New Roman" w:hAnsi="Times New Roman" w:cs="Times New Roman"/>
        </w:rPr>
        <w:t xml:space="preserve"> </w:t>
      </w:r>
      <w:r w:rsidR="008424A1">
        <w:rPr>
          <w:rFonts w:ascii="Times New Roman" w:hAnsi="Times New Roman" w:cs="Times New Roman"/>
        </w:rPr>
        <w:t>(1 Day)</w:t>
      </w:r>
    </w:p>
    <w:p w14:paraId="1BD84C3B" w14:textId="77777777" w:rsidR="00FD1316" w:rsidRDefault="00FD1316" w:rsidP="00757136">
      <w:pPr>
        <w:spacing w:after="0"/>
        <w:rPr>
          <w:rFonts w:ascii="Times New Roman" w:hAnsi="Times New Roman" w:cs="Times New Roman"/>
        </w:rPr>
      </w:pPr>
    </w:p>
    <w:p w14:paraId="5757561C" w14:textId="0B0B337A" w:rsidR="00C15DD4" w:rsidRDefault="006A6CF5" w:rsidP="006A6CF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96093">
        <w:rPr>
          <w:rFonts w:ascii="Times New Roman" w:hAnsi="Times New Roman" w:cs="Times New Roman"/>
          <w:b/>
          <w:bCs/>
          <w:sz w:val="32"/>
          <w:szCs w:val="32"/>
        </w:rPr>
        <w:t xml:space="preserve">Benefits: </w:t>
      </w:r>
    </w:p>
    <w:p w14:paraId="32DA46F3" w14:textId="001FDBAC" w:rsidR="00C15DD4" w:rsidRPr="00DC7AF2" w:rsidRDefault="00C15DD4" w:rsidP="009A5943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ইন্টারনেট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থেকে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প্রয়োজনীয়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তথ্য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দ্রুত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ও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সঠিকভাবে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খুঁজে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বের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করার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ক্ষমতা</w:t>
      </w:r>
      <w:proofErr w:type="spellEnd"/>
      <w:r w:rsidR="008567F2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0455559D" w14:textId="77777777" w:rsidR="00DC7AF2" w:rsidRPr="008E5A39" w:rsidRDefault="00DC7AF2" w:rsidP="009A5943">
      <w:pPr>
        <w:pStyle w:val="ListParagraph"/>
        <w:numPr>
          <w:ilvl w:val="0"/>
          <w:numId w:val="84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অনলাইনে</w:t>
      </w:r>
      <w:proofErr w:type="spellEnd"/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চাকরির</w:t>
      </w:r>
      <w:proofErr w:type="spellEnd"/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জন্য</w:t>
      </w:r>
      <w:proofErr w:type="spellEnd"/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আবেদন</w:t>
      </w:r>
      <w:proofErr w:type="spellEnd"/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ও</w:t>
      </w:r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ইন্টারভিউ</w:t>
      </w:r>
      <w:proofErr w:type="spellEnd"/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প্রস্তুতির</w:t>
      </w:r>
      <w:proofErr w:type="spellEnd"/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মৌলিক</w:t>
      </w:r>
      <w:proofErr w:type="spellEnd"/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জ্ঞান</w:t>
      </w:r>
      <w:proofErr w:type="spellEnd"/>
      <w:r w:rsidRPr="008E5A39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4AE755DA" w14:textId="77777777" w:rsidR="00871F96" w:rsidRPr="00D7648B" w:rsidRDefault="00871F96" w:rsidP="009A5943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/>
          <w:kern w:val="0"/>
          <w14:ligatures w14:val="none"/>
        </w:rPr>
      </w:pP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স্টুডিও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ম্যানেজমেন্ট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স্কিলের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মাধ্যমে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নিজের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ছোট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প্রিন্ট</w:t>
      </w:r>
      <w:proofErr w:type="spellEnd"/>
      <w:r w:rsidRPr="008E5A39">
        <w:rPr>
          <w:rFonts w:eastAsia="Times New Roman"/>
          <w:kern w:val="0"/>
          <w14:ligatures w14:val="none"/>
        </w:rPr>
        <w:t>/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ফটো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সার্ভিস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ব্যবসা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শুরু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করার</w:t>
      </w:r>
      <w:proofErr w:type="spellEnd"/>
      <w:r w:rsidRPr="008E5A39">
        <w:rPr>
          <w:rFonts w:eastAsia="Times New Roman"/>
          <w:kern w:val="0"/>
          <w14:ligatures w14:val="none"/>
        </w:rPr>
        <w:t xml:space="preserve"> </w:t>
      </w:r>
      <w:proofErr w:type="spellStart"/>
      <w:r w:rsidRPr="008E5A39">
        <w:rPr>
          <w:rFonts w:ascii="Nirmala UI" w:eastAsia="Times New Roman" w:hAnsi="Nirmala UI" w:cs="Nirmala UI"/>
          <w:kern w:val="0"/>
          <w14:ligatures w14:val="none"/>
        </w:rPr>
        <w:t>আত্মবিশ্বাস</w:t>
      </w:r>
      <w:proofErr w:type="spellEnd"/>
      <w:r w:rsidRPr="008E5A39">
        <w:rPr>
          <w:rFonts w:ascii="Nirmala UI" w:eastAsia="Times New Roman" w:hAnsi="Nirmala UI" w:cs="Nirmala UI"/>
          <w:kern w:val="0"/>
          <w14:ligatures w14:val="none"/>
        </w:rPr>
        <w:t>।</w:t>
      </w:r>
      <w:r>
        <w:rPr>
          <w:rFonts w:ascii="Nirmala UI" w:eastAsia="Times New Roman" w:hAnsi="Nirmala UI" w:cs="Nirmala UI"/>
          <w:kern w:val="0"/>
          <w14:ligatures w14:val="none"/>
        </w:rPr>
        <w:t xml:space="preserve"> </w:t>
      </w:r>
    </w:p>
    <w:p w14:paraId="2C064C8D" w14:textId="2D77843A" w:rsidR="008B1B35" w:rsidRPr="003F6DF5" w:rsidRDefault="008B1B35" w:rsidP="009A5943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ইমেইল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ব্যবস্থাপনা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ও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অফিসিয়াল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যোগাযোগে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পেশাদারিত্ব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অর্জন</w:t>
      </w:r>
      <w:proofErr w:type="spellEnd"/>
      <w:r w:rsidR="00C03411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258AF354" w14:textId="69324ADB" w:rsidR="008B1B35" w:rsidRPr="00190275" w:rsidRDefault="00427B71" w:rsidP="009A5943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বায়োডাটা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সিভি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এমনভাবে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তৈরি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করতে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পারবে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যা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নিয়োগকারীর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কাছে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প্রফেশনাল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ইমপ্রেশন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তৈরি</w:t>
      </w:r>
      <w:proofErr w:type="spellEnd"/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F6DF5">
        <w:rPr>
          <w:rFonts w:ascii="Nirmala UI" w:eastAsia="Times New Roman" w:hAnsi="Nirmala UI" w:cs="Nirmala UI"/>
          <w:kern w:val="0"/>
          <w14:ligatures w14:val="none"/>
        </w:rPr>
        <w:t>করবে</w:t>
      </w:r>
      <w:proofErr w:type="spellEnd"/>
      <w:r w:rsidR="009F61B6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6B959679" w14:textId="433771B6" w:rsidR="00190275" w:rsidRPr="008E5A39" w:rsidRDefault="00B775BA" w:rsidP="009A5943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Nirmala UI" w:eastAsia="Times New Roman" w:hAnsi="Nirmala UI" w:cs="Nirmala UI"/>
          <w:kern w:val="0"/>
          <w14:ligatures w14:val="none"/>
        </w:rPr>
        <w:t>চাকরির</w:t>
      </w:r>
      <w:proofErr w:type="spellEnd"/>
      <w:r>
        <w:rPr>
          <w:rFonts w:ascii="Nirmala UI" w:eastAsia="Times New Roman" w:hAnsi="Nirmala UI" w:cs="Nirmala UI"/>
          <w:kern w:val="0"/>
          <w14:ligatures w14:val="none"/>
        </w:rPr>
        <w:t xml:space="preserve"> </w:t>
      </w:r>
      <w:proofErr w:type="spellStart"/>
      <w:r>
        <w:rPr>
          <w:rFonts w:ascii="Nirmala UI" w:eastAsia="Times New Roman" w:hAnsi="Nirmala UI" w:cs="Nirmala UI"/>
          <w:kern w:val="0"/>
          <w14:ligatures w14:val="none"/>
        </w:rPr>
        <w:t>প্রস্তুতির</w:t>
      </w:r>
      <w:proofErr w:type="spellEnd"/>
      <w:r>
        <w:rPr>
          <w:rFonts w:ascii="Nirmala UI" w:eastAsia="Times New Roman" w:hAnsi="Nirmala UI" w:cs="Nirmala UI"/>
          <w:kern w:val="0"/>
          <w14:ligatures w14:val="none"/>
        </w:rPr>
        <w:t xml:space="preserve"> </w:t>
      </w:r>
      <w:proofErr w:type="spellStart"/>
      <w:r>
        <w:rPr>
          <w:rFonts w:ascii="Nirmala UI" w:eastAsia="Times New Roman" w:hAnsi="Nirmala UI" w:cs="Nirmala UI"/>
          <w:kern w:val="0"/>
          <w14:ligatures w14:val="none"/>
        </w:rPr>
        <w:t>জন্য</w:t>
      </w:r>
      <w:proofErr w:type="spellEnd"/>
      <w:r>
        <w:rPr>
          <w:rFonts w:ascii="Nirmala UI" w:eastAsia="Times New Roman" w:hAnsi="Nirmala UI" w:cs="Nirmala UI"/>
          <w:kern w:val="0"/>
          <w14:ligatures w14:val="none"/>
        </w:rPr>
        <w:t xml:space="preserve"> </w:t>
      </w:r>
      <w:proofErr w:type="spellStart"/>
      <w:r>
        <w:rPr>
          <w:rFonts w:ascii="Nirmala UI" w:eastAsia="Times New Roman" w:hAnsi="Nirmala UI" w:cs="Nirmala UI"/>
          <w:kern w:val="0"/>
          <w14:ligatures w14:val="none"/>
        </w:rPr>
        <w:t>প্রয়োজনীয়</w:t>
      </w:r>
      <w:proofErr w:type="spellEnd"/>
      <w:r>
        <w:rPr>
          <w:rFonts w:ascii="Nirmala UI" w:eastAsia="Times New Roman" w:hAnsi="Nirmala UI" w:cs="Nirmala UI"/>
          <w:kern w:val="0"/>
          <w14:ligatures w14:val="none"/>
        </w:rPr>
        <w:t xml:space="preserve"> </w:t>
      </w:r>
      <w:proofErr w:type="spellStart"/>
      <w:r>
        <w:rPr>
          <w:rFonts w:ascii="Nirmala UI" w:eastAsia="Times New Roman" w:hAnsi="Nirmala UI" w:cs="Nirmala UI"/>
          <w:kern w:val="0"/>
          <w14:ligatures w14:val="none"/>
        </w:rPr>
        <w:t>গাইডলা</w:t>
      </w:r>
      <w:r w:rsidR="004C16C6">
        <w:rPr>
          <w:rFonts w:ascii="Nirmala UI" w:eastAsia="Times New Roman" w:hAnsi="Nirmala UI" w:cs="Nirmala UI"/>
          <w:kern w:val="0"/>
          <w14:ligatures w14:val="none"/>
        </w:rPr>
        <w:t>ইন</w:t>
      </w:r>
      <w:proofErr w:type="spellEnd"/>
      <w:r w:rsidR="004C16C6">
        <w:rPr>
          <w:rFonts w:ascii="Nirmala UI" w:eastAsia="Times New Roman" w:hAnsi="Nirmala UI" w:cs="Nirmala UI"/>
          <w:kern w:val="0"/>
          <w14:ligatures w14:val="none"/>
        </w:rPr>
        <w:t xml:space="preserve"> </w:t>
      </w:r>
      <w:proofErr w:type="spellStart"/>
      <w:r w:rsidR="004C16C6">
        <w:rPr>
          <w:rFonts w:ascii="Nirmala UI" w:eastAsia="Times New Roman" w:hAnsi="Nirmala UI" w:cs="Nirmala UI"/>
          <w:kern w:val="0"/>
          <w14:ligatures w14:val="none"/>
        </w:rPr>
        <w:t>পাবে</w:t>
      </w:r>
      <w:proofErr w:type="spellEnd"/>
      <w:r w:rsidR="004C16C6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28E52DA4" w14:textId="77777777" w:rsidR="006A6CF5" w:rsidRDefault="006A6CF5" w:rsidP="00757136">
      <w:pPr>
        <w:spacing w:after="0"/>
        <w:rPr>
          <w:rFonts w:ascii="Times New Roman" w:hAnsi="Times New Roman" w:cs="Times New Roman"/>
        </w:rPr>
      </w:pPr>
    </w:p>
    <w:p w14:paraId="6EF8FA86" w14:textId="50445A13" w:rsidR="00622192" w:rsidRPr="00A57E53" w:rsidRDefault="00622192" w:rsidP="006221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57E5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urse Two Content:</w:t>
      </w:r>
    </w:p>
    <w:p w14:paraId="4DA1C22E" w14:textId="77777777" w:rsidR="0035570C" w:rsidRDefault="0046751D" w:rsidP="00622192">
      <w:pPr>
        <w:spacing w:after="0"/>
        <w:rPr>
          <w:rFonts w:ascii="Times New Roman" w:hAnsi="Times New Roman" w:cs="Times New Roman"/>
          <w:b/>
          <w:bCs/>
        </w:rPr>
      </w:pPr>
      <w:r w:rsidRPr="005E096F">
        <w:rPr>
          <w:rFonts w:ascii="Times New Roman" w:hAnsi="Times New Roman" w:cs="Times New Roman"/>
          <w:b/>
          <w:bCs/>
        </w:rPr>
        <w:t xml:space="preserve">Name: </w:t>
      </w:r>
      <w:r w:rsidR="0035570C" w:rsidRPr="0035570C">
        <w:rPr>
          <w:rFonts w:ascii="Times New Roman" w:hAnsi="Times New Roman" w:cs="Times New Roman"/>
          <w:b/>
          <w:bCs/>
          <w:highlight w:val="yellow"/>
        </w:rPr>
        <w:t>Smart Office Management Using AI &amp; Productivity Tools</w:t>
      </w:r>
    </w:p>
    <w:p w14:paraId="4C73A3BD" w14:textId="204EA97D" w:rsidR="00984535" w:rsidRPr="00984535" w:rsidRDefault="00FD1316" w:rsidP="00984535">
      <w:pPr>
        <w:tabs>
          <w:tab w:val="left" w:pos="201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uration: </w:t>
      </w:r>
      <w:r w:rsidRPr="00984535">
        <w:rPr>
          <w:rFonts w:ascii="Times New Roman" w:hAnsi="Times New Roman" w:cs="Times New Roman"/>
        </w:rPr>
        <w:t>2 Month</w:t>
      </w:r>
      <w:r w:rsidR="0042708F">
        <w:rPr>
          <w:rFonts w:ascii="Times New Roman" w:hAnsi="Times New Roman" w:cs="Times New Roman"/>
        </w:rPr>
        <w:t>s</w:t>
      </w:r>
    </w:p>
    <w:p w14:paraId="2D320D50" w14:textId="468DE414" w:rsidR="00FD1316" w:rsidRPr="00984535" w:rsidRDefault="00FD1316" w:rsidP="00984535">
      <w:pPr>
        <w:tabs>
          <w:tab w:val="left" w:pos="201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urse fee: </w:t>
      </w:r>
      <w:r w:rsidRPr="00984535">
        <w:rPr>
          <w:rFonts w:ascii="Times New Roman" w:hAnsi="Times New Roman" w:cs="Times New Roman"/>
        </w:rPr>
        <w:t>(5500/- Tk)</w:t>
      </w:r>
    </w:p>
    <w:p w14:paraId="1A78653B" w14:textId="189E3C62" w:rsidR="00FD1316" w:rsidRPr="004C112B" w:rsidRDefault="00FD1316" w:rsidP="00622192">
      <w:pPr>
        <w:spacing w:after="0"/>
        <w:rPr>
          <w:rFonts w:ascii="Times New Roman" w:hAnsi="Times New Roman" w:cs="Times New Roman"/>
          <w:b/>
          <w:bCs/>
        </w:rPr>
      </w:pPr>
      <w:r w:rsidRPr="008132F9">
        <w:rPr>
          <w:rFonts w:ascii="Times New Roman" w:hAnsi="Times New Roman" w:cs="Times New Roman"/>
          <w:b/>
          <w:bCs/>
        </w:rPr>
        <w:t>Course</w:t>
      </w:r>
      <w:r>
        <w:rPr>
          <w:rFonts w:ascii="Times New Roman" w:hAnsi="Times New Roman" w:cs="Times New Roman"/>
          <w:b/>
          <w:bCs/>
        </w:rPr>
        <w:t xml:space="preserve"> </w:t>
      </w:r>
      <w:r w:rsidRPr="008132F9">
        <w:rPr>
          <w:rFonts w:ascii="Times New Roman" w:hAnsi="Times New Roman" w:cs="Times New Roman"/>
          <w:b/>
          <w:bCs/>
        </w:rPr>
        <w:t>Content:</w:t>
      </w:r>
    </w:p>
    <w:p w14:paraId="0625B0B6" w14:textId="3491111E" w:rsidR="00622192" w:rsidRPr="009C1C5B" w:rsidRDefault="00087D12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Advance Internet</w:t>
      </w:r>
      <w:r w:rsidR="00E77D84" w:rsidRPr="009C1C5B">
        <w:rPr>
          <w:rFonts w:ascii="Times New Roman" w:hAnsi="Times New Roman" w:cs="Times New Roman"/>
        </w:rPr>
        <w:t xml:space="preserve"> Research</w:t>
      </w:r>
      <w:r w:rsidR="00234881">
        <w:rPr>
          <w:rFonts w:ascii="Times New Roman" w:hAnsi="Times New Roman" w:cs="Times New Roman"/>
        </w:rPr>
        <w:t xml:space="preserve"> </w:t>
      </w:r>
      <w:r w:rsidR="006550AD">
        <w:rPr>
          <w:rFonts w:ascii="Times New Roman" w:hAnsi="Times New Roman" w:cs="Times New Roman"/>
        </w:rPr>
        <w:t xml:space="preserve">&amp; </w:t>
      </w:r>
      <w:r w:rsidR="006550AD" w:rsidRPr="006550AD">
        <w:rPr>
          <w:rFonts w:ascii="Times New Roman" w:hAnsi="Times New Roman" w:cs="Times New Roman"/>
        </w:rPr>
        <w:t xml:space="preserve">Google Dorks </w:t>
      </w:r>
      <w:r w:rsidR="00234881">
        <w:rPr>
          <w:rFonts w:ascii="Times New Roman" w:hAnsi="Times New Roman" w:cs="Times New Roman"/>
        </w:rPr>
        <w:t>(</w:t>
      </w:r>
      <w:r w:rsidR="005266A2">
        <w:rPr>
          <w:rFonts w:ascii="Times New Roman" w:hAnsi="Times New Roman" w:cs="Times New Roman"/>
        </w:rPr>
        <w:t>10</w:t>
      </w:r>
      <w:r w:rsidR="001C58CF">
        <w:rPr>
          <w:rFonts w:ascii="Times New Roman" w:hAnsi="Times New Roman" w:cs="Times New Roman"/>
        </w:rPr>
        <w:t xml:space="preserve"> days</w:t>
      </w:r>
      <w:r w:rsidR="00234881">
        <w:rPr>
          <w:rFonts w:ascii="Times New Roman" w:hAnsi="Times New Roman" w:cs="Times New Roman"/>
        </w:rPr>
        <w:t>)</w:t>
      </w:r>
    </w:p>
    <w:p w14:paraId="354053C0" w14:textId="11D933B3" w:rsidR="00BD6822" w:rsidRPr="009C1C5B" w:rsidRDefault="00D35D55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D35D55">
        <w:rPr>
          <w:rFonts w:ascii="Times New Roman" w:hAnsi="Times New Roman" w:cs="Times New Roman"/>
        </w:rPr>
        <w:t xml:space="preserve">Leveraging </w:t>
      </w:r>
      <w:r w:rsidR="00744146" w:rsidRPr="00744146">
        <w:rPr>
          <w:rFonts w:ascii="Times New Roman" w:hAnsi="Times New Roman" w:cs="Times New Roman"/>
        </w:rPr>
        <w:t xml:space="preserve">Artificial Intelligence (AI) </w:t>
      </w:r>
      <w:r w:rsidR="00234881">
        <w:rPr>
          <w:rFonts w:ascii="Times New Roman" w:hAnsi="Times New Roman" w:cs="Times New Roman"/>
        </w:rPr>
        <w:t>(</w:t>
      </w:r>
      <w:r w:rsidR="00F26D29">
        <w:rPr>
          <w:rFonts w:ascii="Times New Roman" w:hAnsi="Times New Roman" w:cs="Times New Roman"/>
        </w:rPr>
        <w:t>10</w:t>
      </w:r>
      <w:r w:rsidR="001C58CF">
        <w:rPr>
          <w:rFonts w:ascii="Times New Roman" w:hAnsi="Times New Roman" w:cs="Times New Roman"/>
        </w:rPr>
        <w:t xml:space="preserve"> days</w:t>
      </w:r>
      <w:r w:rsidR="00234881">
        <w:rPr>
          <w:rFonts w:ascii="Times New Roman" w:hAnsi="Times New Roman" w:cs="Times New Roman"/>
        </w:rPr>
        <w:t>)</w:t>
      </w:r>
    </w:p>
    <w:p w14:paraId="2FACB6CB" w14:textId="45BCEE23" w:rsidR="00087D12" w:rsidRPr="009C1C5B" w:rsidRDefault="00087D12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 xml:space="preserve">Basic Photoshop </w:t>
      </w:r>
      <w:r w:rsidR="00E77D84" w:rsidRPr="009C1C5B">
        <w:rPr>
          <w:rFonts w:ascii="Times New Roman" w:hAnsi="Times New Roman" w:cs="Times New Roman"/>
        </w:rPr>
        <w:t>&amp; Studio Management</w:t>
      </w:r>
      <w:r w:rsidR="00234881">
        <w:rPr>
          <w:rFonts w:ascii="Times New Roman" w:hAnsi="Times New Roman" w:cs="Times New Roman"/>
        </w:rPr>
        <w:t xml:space="preserve"> (</w:t>
      </w:r>
      <w:r w:rsidR="001C58CF">
        <w:rPr>
          <w:rFonts w:ascii="Times New Roman" w:hAnsi="Times New Roman" w:cs="Times New Roman"/>
        </w:rPr>
        <w:t>10 days</w:t>
      </w:r>
      <w:r w:rsidR="00234881">
        <w:rPr>
          <w:rFonts w:ascii="Times New Roman" w:hAnsi="Times New Roman" w:cs="Times New Roman"/>
        </w:rPr>
        <w:t>)</w:t>
      </w:r>
    </w:p>
    <w:p w14:paraId="537D8276" w14:textId="1522F815" w:rsidR="008132F9" w:rsidRPr="009C1C5B" w:rsidRDefault="00D64ED6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Email Writing</w:t>
      </w:r>
      <w:r w:rsidR="00E50428" w:rsidRPr="009C1C5B">
        <w:rPr>
          <w:rFonts w:ascii="Times New Roman" w:hAnsi="Times New Roman" w:cs="Times New Roman"/>
        </w:rPr>
        <w:t xml:space="preserve">: Outlook, Gmail, Yahoo Mail, </w:t>
      </w:r>
      <w:r w:rsidR="00234881">
        <w:rPr>
          <w:rFonts w:ascii="Times New Roman" w:hAnsi="Times New Roman" w:cs="Times New Roman"/>
        </w:rPr>
        <w:t>(3</w:t>
      </w:r>
      <w:r w:rsidR="001C58CF">
        <w:rPr>
          <w:rFonts w:ascii="Times New Roman" w:hAnsi="Times New Roman" w:cs="Times New Roman"/>
        </w:rPr>
        <w:t xml:space="preserve"> days</w:t>
      </w:r>
      <w:r w:rsidR="00234881">
        <w:rPr>
          <w:rFonts w:ascii="Times New Roman" w:hAnsi="Times New Roman" w:cs="Times New Roman"/>
        </w:rPr>
        <w:t>)</w:t>
      </w:r>
    </w:p>
    <w:p w14:paraId="7BA3D5E7" w14:textId="5F4DBA35" w:rsidR="008132F9" w:rsidRPr="009C1C5B" w:rsidRDefault="008132F9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Business Communication Channel</w:t>
      </w:r>
      <w:r w:rsidR="007F0E43">
        <w:rPr>
          <w:rFonts w:ascii="Times New Roman" w:hAnsi="Times New Roman" w:cs="Times New Roman"/>
        </w:rPr>
        <w:t>s: (2</w:t>
      </w:r>
      <w:r w:rsidR="001C58CF">
        <w:rPr>
          <w:rFonts w:ascii="Times New Roman" w:hAnsi="Times New Roman" w:cs="Times New Roman"/>
        </w:rPr>
        <w:t xml:space="preserve"> days</w:t>
      </w:r>
      <w:r w:rsidR="007F0E43">
        <w:rPr>
          <w:rFonts w:ascii="Times New Roman" w:hAnsi="Times New Roman" w:cs="Times New Roman"/>
        </w:rPr>
        <w:t>)</w:t>
      </w:r>
    </w:p>
    <w:p w14:paraId="6D9938D9" w14:textId="1EF5AAED" w:rsidR="00E77D84" w:rsidRPr="009C1C5B" w:rsidRDefault="008132F9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Microsoft Teams, Zoom, Google Meet</w:t>
      </w:r>
    </w:p>
    <w:p w14:paraId="5E643E9B" w14:textId="7DF4EB7C" w:rsidR="008132F9" w:rsidRPr="009C1C5B" w:rsidRDefault="007613CB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7613CB">
        <w:rPr>
          <w:rFonts w:ascii="Times New Roman" w:hAnsi="Times New Roman" w:cs="Times New Roman"/>
        </w:rPr>
        <w:t>Productivity Maximizing Tools</w:t>
      </w:r>
      <w:r w:rsidR="00E50428" w:rsidRPr="009C1C5B">
        <w:rPr>
          <w:rFonts w:ascii="Times New Roman" w:hAnsi="Times New Roman" w:cs="Times New Roman"/>
        </w:rPr>
        <w:t>:</w:t>
      </w:r>
      <w:r w:rsidR="007F0E43">
        <w:rPr>
          <w:rFonts w:ascii="Times New Roman" w:hAnsi="Times New Roman" w:cs="Times New Roman"/>
        </w:rPr>
        <w:t xml:space="preserve"> (2</w:t>
      </w:r>
      <w:r w:rsidR="001C58CF">
        <w:rPr>
          <w:rFonts w:ascii="Times New Roman" w:hAnsi="Times New Roman" w:cs="Times New Roman"/>
        </w:rPr>
        <w:t xml:space="preserve"> days</w:t>
      </w:r>
      <w:r w:rsidR="007F0E43">
        <w:rPr>
          <w:rFonts w:ascii="Times New Roman" w:hAnsi="Times New Roman" w:cs="Times New Roman"/>
        </w:rPr>
        <w:t>)</w:t>
      </w:r>
    </w:p>
    <w:p w14:paraId="02F7EF04" w14:textId="4D0B31D5" w:rsidR="00E50428" w:rsidRPr="009C1C5B" w:rsidRDefault="00A7421B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Notion</w:t>
      </w:r>
      <w:r w:rsidR="00E50428" w:rsidRPr="009C1C5B">
        <w:rPr>
          <w:rFonts w:ascii="Times New Roman" w:hAnsi="Times New Roman" w:cs="Times New Roman"/>
        </w:rPr>
        <w:t xml:space="preserve">, </w:t>
      </w:r>
      <w:r w:rsidRPr="009C1C5B">
        <w:rPr>
          <w:rFonts w:ascii="Times New Roman" w:hAnsi="Times New Roman" w:cs="Times New Roman"/>
        </w:rPr>
        <w:t>Google Calendar, Calendly</w:t>
      </w:r>
      <w:r w:rsidR="003371CA" w:rsidRPr="009C1C5B">
        <w:rPr>
          <w:rFonts w:ascii="Times New Roman" w:hAnsi="Times New Roman" w:cs="Times New Roman"/>
        </w:rPr>
        <w:t xml:space="preserve">, </w:t>
      </w:r>
      <w:r w:rsidR="002F1687">
        <w:rPr>
          <w:rFonts w:ascii="Times New Roman" w:hAnsi="Times New Roman" w:cs="Times New Roman"/>
        </w:rPr>
        <w:t>Google Form</w:t>
      </w:r>
      <w:r w:rsidR="00EE6E63">
        <w:rPr>
          <w:rFonts w:ascii="Times New Roman" w:hAnsi="Times New Roman" w:cs="Times New Roman"/>
        </w:rPr>
        <w:t xml:space="preserve">, </w:t>
      </w:r>
      <w:r w:rsidR="003371CA" w:rsidRPr="009C1C5B">
        <w:rPr>
          <w:rFonts w:ascii="Times New Roman" w:hAnsi="Times New Roman" w:cs="Times New Roman"/>
        </w:rPr>
        <w:t>Google Alert</w:t>
      </w:r>
    </w:p>
    <w:p w14:paraId="716AB6A6" w14:textId="1DF0CC33" w:rsidR="008B23FA" w:rsidRDefault="008B23FA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CV/Bio Data Writing</w:t>
      </w:r>
      <w:r w:rsidR="00A13DBC">
        <w:rPr>
          <w:rFonts w:ascii="Times New Roman" w:hAnsi="Times New Roman" w:cs="Times New Roman"/>
        </w:rPr>
        <w:t xml:space="preserve"> (2</w:t>
      </w:r>
      <w:r w:rsidR="001C58CF">
        <w:rPr>
          <w:rFonts w:ascii="Times New Roman" w:hAnsi="Times New Roman" w:cs="Times New Roman"/>
        </w:rPr>
        <w:t xml:space="preserve"> days</w:t>
      </w:r>
      <w:r w:rsidR="00A13DBC">
        <w:rPr>
          <w:rFonts w:ascii="Times New Roman" w:hAnsi="Times New Roman" w:cs="Times New Roman"/>
        </w:rPr>
        <w:t>)</w:t>
      </w:r>
    </w:p>
    <w:p w14:paraId="7537FC8D" w14:textId="06D3C1DB" w:rsidR="005E096F" w:rsidRDefault="005E096F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ob Placement Guideline</w:t>
      </w:r>
      <w:r w:rsidR="00FB1796">
        <w:rPr>
          <w:rFonts w:ascii="Times New Roman" w:hAnsi="Times New Roman" w:cs="Times New Roman"/>
        </w:rPr>
        <w:t xml:space="preserve"> </w:t>
      </w:r>
      <w:r w:rsidR="00BF0FFF">
        <w:rPr>
          <w:rFonts w:ascii="Times New Roman" w:hAnsi="Times New Roman" w:cs="Times New Roman"/>
        </w:rPr>
        <w:t>(1 Day)</w:t>
      </w:r>
    </w:p>
    <w:p w14:paraId="03202777" w14:textId="77777777" w:rsidR="00DE1F4F" w:rsidRDefault="00DE1F4F" w:rsidP="00DE1F4F">
      <w:pPr>
        <w:spacing w:after="0"/>
        <w:rPr>
          <w:rFonts w:ascii="Times New Roman" w:hAnsi="Times New Roman" w:cs="Times New Roman"/>
        </w:rPr>
      </w:pPr>
    </w:p>
    <w:p w14:paraId="6A19B69F" w14:textId="31C3053F" w:rsidR="00DE1F4F" w:rsidRPr="00EA64CF" w:rsidRDefault="00CE5845" w:rsidP="00DE1F4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96093">
        <w:rPr>
          <w:rFonts w:ascii="Times New Roman" w:hAnsi="Times New Roman" w:cs="Times New Roman"/>
          <w:b/>
          <w:bCs/>
          <w:sz w:val="32"/>
          <w:szCs w:val="32"/>
        </w:rPr>
        <w:t>Benefits:</w:t>
      </w:r>
    </w:p>
    <w:p w14:paraId="66CA60FC" w14:textId="5118950E" w:rsidR="00FF63D9" w:rsidRDefault="00FF63D9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 w:rsidRPr="00FF63D9">
        <w:rPr>
          <w:rFonts w:ascii="Times New Roman" w:hAnsi="Times New Roman" w:cs="Times New Roman"/>
        </w:rPr>
        <w:t xml:space="preserve">Artificial Intelligence (AI) </w:t>
      </w:r>
      <w:proofErr w:type="spellStart"/>
      <w:r w:rsidRPr="00FF63D9">
        <w:rPr>
          <w:rFonts w:ascii="Nirmala UI" w:hAnsi="Nirmala UI" w:cs="Nirmala UI"/>
        </w:rPr>
        <w:t>টুলস</w:t>
      </w:r>
      <w:proofErr w:type="spellEnd"/>
      <w:r w:rsidRPr="00FF63D9">
        <w:rPr>
          <w:rFonts w:ascii="Times New Roman" w:hAnsi="Times New Roman" w:cs="Times New Roman"/>
        </w:rPr>
        <w:t xml:space="preserve"> (</w:t>
      </w:r>
      <w:proofErr w:type="spellStart"/>
      <w:r w:rsidRPr="00FF63D9">
        <w:rPr>
          <w:rFonts w:ascii="Nirmala UI" w:hAnsi="Nirmala UI" w:cs="Nirmala UI"/>
        </w:rPr>
        <w:t>যেমন</w:t>
      </w:r>
      <w:proofErr w:type="spellEnd"/>
      <w:r w:rsidRPr="00FF63D9">
        <w:rPr>
          <w:rFonts w:ascii="Times New Roman" w:hAnsi="Times New Roman" w:cs="Times New Roman"/>
        </w:rPr>
        <w:t xml:space="preserve"> ChatGPT, Gemini </w:t>
      </w:r>
      <w:proofErr w:type="spellStart"/>
      <w:r w:rsidRPr="00FF63D9">
        <w:rPr>
          <w:rFonts w:ascii="Nirmala UI" w:hAnsi="Nirmala UI" w:cs="Nirmala UI"/>
        </w:rPr>
        <w:t>ইত্যাদি</w:t>
      </w:r>
      <w:proofErr w:type="spellEnd"/>
      <w:r w:rsidRPr="00FF63D9">
        <w:rPr>
          <w:rFonts w:ascii="Times New Roman" w:hAnsi="Times New Roman" w:cs="Times New Roman"/>
        </w:rPr>
        <w:t xml:space="preserve">) </w:t>
      </w:r>
      <w:proofErr w:type="spellStart"/>
      <w:r w:rsidRPr="00FF63D9">
        <w:rPr>
          <w:rFonts w:ascii="Nirmala UI" w:hAnsi="Nirmala UI" w:cs="Nirmala UI"/>
        </w:rPr>
        <w:t>ব্যবহার</w:t>
      </w:r>
      <w:proofErr w:type="spellEnd"/>
      <w:r w:rsidRPr="00FF63D9">
        <w:rPr>
          <w:rFonts w:ascii="Times New Roman" w:hAnsi="Times New Roman" w:cs="Times New Roman"/>
        </w:rPr>
        <w:t xml:space="preserve"> </w:t>
      </w:r>
      <w:proofErr w:type="spellStart"/>
      <w:r w:rsidRPr="00FF63D9">
        <w:rPr>
          <w:rFonts w:ascii="Nirmala UI" w:hAnsi="Nirmala UI" w:cs="Nirmala UI"/>
        </w:rPr>
        <w:t>করে</w:t>
      </w:r>
      <w:proofErr w:type="spellEnd"/>
      <w:r w:rsidRPr="00FF63D9">
        <w:rPr>
          <w:rFonts w:ascii="Times New Roman" w:hAnsi="Times New Roman" w:cs="Times New Roman"/>
        </w:rPr>
        <w:t xml:space="preserve"> </w:t>
      </w:r>
      <w:proofErr w:type="spellStart"/>
      <w:r w:rsidRPr="00FF63D9">
        <w:rPr>
          <w:rFonts w:ascii="Nirmala UI" w:hAnsi="Nirmala UI" w:cs="Nirmala UI"/>
        </w:rPr>
        <w:t>কাজকে</w:t>
      </w:r>
      <w:proofErr w:type="spellEnd"/>
      <w:r w:rsidRPr="00FF63D9">
        <w:rPr>
          <w:rFonts w:ascii="Times New Roman" w:hAnsi="Times New Roman" w:cs="Times New Roman"/>
        </w:rPr>
        <w:t xml:space="preserve"> 10x </w:t>
      </w:r>
      <w:proofErr w:type="spellStart"/>
      <w:r w:rsidRPr="00FF63D9">
        <w:rPr>
          <w:rFonts w:ascii="Nirmala UI" w:hAnsi="Nirmala UI" w:cs="Nirmala UI"/>
        </w:rPr>
        <w:t>দ্রুত</w:t>
      </w:r>
      <w:proofErr w:type="spellEnd"/>
      <w:r w:rsidRPr="00FF63D9">
        <w:rPr>
          <w:rFonts w:ascii="Times New Roman" w:hAnsi="Times New Roman" w:cs="Times New Roman"/>
        </w:rPr>
        <w:t xml:space="preserve"> </w:t>
      </w:r>
      <w:proofErr w:type="spellStart"/>
      <w:r w:rsidRPr="00FF63D9">
        <w:rPr>
          <w:rFonts w:ascii="Nirmala UI" w:hAnsi="Nirmala UI" w:cs="Nirmala UI"/>
        </w:rPr>
        <w:t>সম্পন্ন</w:t>
      </w:r>
      <w:proofErr w:type="spellEnd"/>
      <w:r w:rsidRPr="00FF63D9">
        <w:rPr>
          <w:rFonts w:ascii="Times New Roman" w:hAnsi="Times New Roman" w:cs="Times New Roman"/>
        </w:rPr>
        <w:t xml:space="preserve"> </w:t>
      </w:r>
      <w:proofErr w:type="spellStart"/>
      <w:r w:rsidRPr="00FF63D9">
        <w:rPr>
          <w:rFonts w:ascii="Nirmala UI" w:hAnsi="Nirmala UI" w:cs="Nirmala UI"/>
        </w:rPr>
        <w:t>করে</w:t>
      </w:r>
      <w:proofErr w:type="spellEnd"/>
      <w:r w:rsidRPr="00FF63D9">
        <w:rPr>
          <w:rFonts w:ascii="Times New Roman" w:hAnsi="Times New Roman" w:cs="Times New Roman"/>
        </w:rPr>
        <w:t xml:space="preserve"> </w:t>
      </w:r>
      <w:proofErr w:type="spellStart"/>
      <w:r w:rsidRPr="00FF63D9">
        <w:rPr>
          <w:rFonts w:ascii="Nirmala UI" w:hAnsi="Nirmala UI" w:cs="Nirmala UI"/>
        </w:rPr>
        <w:t>সময়</w:t>
      </w:r>
      <w:proofErr w:type="spellEnd"/>
      <w:r w:rsidRPr="00FF63D9">
        <w:rPr>
          <w:rFonts w:ascii="Times New Roman" w:hAnsi="Times New Roman" w:cs="Times New Roman"/>
        </w:rPr>
        <w:t xml:space="preserve"> </w:t>
      </w:r>
      <w:r w:rsidRPr="00FF63D9">
        <w:rPr>
          <w:rFonts w:ascii="Nirmala UI" w:hAnsi="Nirmala UI" w:cs="Nirmala UI"/>
        </w:rPr>
        <w:t>ও</w:t>
      </w:r>
      <w:r w:rsidRPr="00FF63D9">
        <w:rPr>
          <w:rFonts w:ascii="Times New Roman" w:hAnsi="Times New Roman" w:cs="Times New Roman"/>
        </w:rPr>
        <w:t xml:space="preserve"> </w:t>
      </w:r>
      <w:proofErr w:type="spellStart"/>
      <w:r w:rsidRPr="00FF63D9">
        <w:rPr>
          <w:rFonts w:ascii="Nirmala UI" w:hAnsi="Nirmala UI" w:cs="Nirmala UI"/>
        </w:rPr>
        <w:t>শ্রম</w:t>
      </w:r>
      <w:proofErr w:type="spellEnd"/>
      <w:r w:rsidRPr="00FF63D9">
        <w:rPr>
          <w:rFonts w:ascii="Times New Roman" w:hAnsi="Times New Roman" w:cs="Times New Roman"/>
        </w:rPr>
        <w:t xml:space="preserve"> </w:t>
      </w:r>
      <w:proofErr w:type="spellStart"/>
      <w:r w:rsidRPr="00FF63D9">
        <w:rPr>
          <w:rFonts w:ascii="Nirmala UI" w:hAnsi="Nirmala UI" w:cs="Nirmala UI"/>
        </w:rPr>
        <w:t>বাঁচাতে</w:t>
      </w:r>
      <w:proofErr w:type="spellEnd"/>
      <w:r w:rsidRPr="00FF63D9">
        <w:rPr>
          <w:rFonts w:ascii="Times New Roman" w:hAnsi="Times New Roman" w:cs="Times New Roman"/>
        </w:rPr>
        <w:t xml:space="preserve"> </w:t>
      </w:r>
      <w:proofErr w:type="spellStart"/>
      <w:r w:rsidRPr="00FF63D9">
        <w:rPr>
          <w:rFonts w:ascii="Nirmala UI" w:hAnsi="Nirmala UI" w:cs="Nirmala UI"/>
        </w:rPr>
        <w:t>পারবে</w:t>
      </w:r>
      <w:proofErr w:type="spellEnd"/>
      <w:r w:rsidRPr="00FF63D9">
        <w:rPr>
          <w:rFonts w:ascii="Nirmala UI" w:hAnsi="Nirmala UI" w:cs="Nirmala UI"/>
        </w:rPr>
        <w:t>।</w:t>
      </w:r>
    </w:p>
    <w:p w14:paraId="4CAB5CDF" w14:textId="6F173E17" w:rsidR="00DE1F4F" w:rsidRPr="00DE1F4F" w:rsidRDefault="00DE1F4F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proofErr w:type="spellStart"/>
      <w:r w:rsidRPr="00DE1F4F">
        <w:rPr>
          <w:rFonts w:ascii="Nirmala UI" w:hAnsi="Nirmala UI" w:cs="Nirmala UI"/>
        </w:rPr>
        <w:t>অনলাইন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মিটিং</w:t>
      </w:r>
      <w:proofErr w:type="spellEnd"/>
      <w:r w:rsidRPr="00DE1F4F">
        <w:rPr>
          <w:rFonts w:ascii="Times New Roman" w:hAnsi="Times New Roman" w:cs="Times New Roman"/>
        </w:rPr>
        <w:t xml:space="preserve">, </w:t>
      </w:r>
      <w:proofErr w:type="spellStart"/>
      <w:r w:rsidRPr="00DE1F4F">
        <w:rPr>
          <w:rFonts w:ascii="Nirmala UI" w:hAnsi="Nirmala UI" w:cs="Nirmala UI"/>
        </w:rPr>
        <w:t>টিম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ম্যানেজমেন্ট</w:t>
      </w:r>
      <w:proofErr w:type="spellEnd"/>
      <w:r w:rsidRPr="00DE1F4F">
        <w:rPr>
          <w:rFonts w:ascii="Times New Roman" w:hAnsi="Times New Roman" w:cs="Times New Roman"/>
        </w:rPr>
        <w:t xml:space="preserve">, </w:t>
      </w:r>
      <w:proofErr w:type="spellStart"/>
      <w:r w:rsidRPr="00DE1F4F">
        <w:rPr>
          <w:rFonts w:ascii="Nirmala UI" w:hAnsi="Nirmala UI" w:cs="Nirmala UI"/>
        </w:rPr>
        <w:t>ক্যালেন্ডার</w:t>
      </w:r>
      <w:proofErr w:type="spellEnd"/>
      <w:r w:rsidRPr="00DE1F4F">
        <w:rPr>
          <w:rFonts w:ascii="Times New Roman" w:hAnsi="Times New Roman" w:cs="Times New Roman"/>
        </w:rPr>
        <w:t xml:space="preserve">, </w:t>
      </w:r>
      <w:proofErr w:type="spellStart"/>
      <w:r w:rsidRPr="00DE1F4F">
        <w:rPr>
          <w:rFonts w:ascii="Nirmala UI" w:hAnsi="Nirmala UI" w:cs="Nirmala UI"/>
        </w:rPr>
        <w:t>নোটস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ইত্যাদি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প্রোডাক্টিভিটি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টুল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ব্যবহার</w:t>
      </w:r>
      <w:proofErr w:type="spellEnd"/>
      <w:r w:rsidR="00E0373B">
        <w:rPr>
          <w:rFonts w:ascii="Nirmala UI" w:hAnsi="Nirmala UI" w:cs="Nirmala UI"/>
        </w:rPr>
        <w:t xml:space="preserve"> </w:t>
      </w:r>
      <w:proofErr w:type="spellStart"/>
      <w:r w:rsidR="00A9615D">
        <w:rPr>
          <w:rFonts w:ascii="Nirmala UI" w:hAnsi="Nirmala UI" w:cs="Nirmala UI"/>
        </w:rPr>
        <w:t>করে</w:t>
      </w:r>
      <w:proofErr w:type="spellEnd"/>
      <w:r w:rsidR="00A9615D">
        <w:rPr>
          <w:rFonts w:ascii="Nirmala UI" w:hAnsi="Nirmala UI" w:cs="Nirmala UI"/>
        </w:rPr>
        <w:t xml:space="preserve"> </w:t>
      </w:r>
      <w:proofErr w:type="spellStart"/>
      <w:r w:rsidR="00E0373B">
        <w:rPr>
          <w:rFonts w:ascii="Nirmala UI" w:hAnsi="Nirmala UI" w:cs="Nirmala UI"/>
        </w:rPr>
        <w:t>কাজ</w:t>
      </w:r>
      <w:proofErr w:type="spellEnd"/>
      <w:r w:rsidR="00E0373B">
        <w:rPr>
          <w:rFonts w:ascii="Nirmala UI" w:hAnsi="Nirmala UI" w:cs="Nirmala UI"/>
        </w:rPr>
        <w:t xml:space="preserve"> </w:t>
      </w:r>
      <w:proofErr w:type="spellStart"/>
      <w:r w:rsidR="00E0373B">
        <w:rPr>
          <w:rFonts w:ascii="Nirmala UI" w:hAnsi="Nirmala UI" w:cs="Nirmala UI"/>
        </w:rPr>
        <w:t>আরো</w:t>
      </w:r>
      <w:proofErr w:type="spellEnd"/>
      <w:r w:rsidR="00E0373B">
        <w:rPr>
          <w:rFonts w:ascii="Nirmala UI" w:hAnsi="Nirmala UI" w:cs="Nirmala UI"/>
        </w:rPr>
        <w:t xml:space="preserve"> </w:t>
      </w:r>
      <w:proofErr w:type="spellStart"/>
      <w:r w:rsidR="00E0373B" w:rsidRPr="00EA64CF">
        <w:rPr>
          <w:rFonts w:ascii="Nirmala UI" w:hAnsi="Nirmala UI" w:cs="Nirmala UI"/>
        </w:rPr>
        <w:t>স্মার্ট</w:t>
      </w:r>
      <w:proofErr w:type="spellEnd"/>
      <w:r w:rsidR="00EE0115">
        <w:rPr>
          <w:rFonts w:ascii="Nirmala UI" w:hAnsi="Nirmala UI" w:cs="Nirmala UI"/>
        </w:rPr>
        <w:t xml:space="preserve"> </w:t>
      </w:r>
      <w:proofErr w:type="spellStart"/>
      <w:r w:rsidR="00EE0115">
        <w:rPr>
          <w:rFonts w:ascii="Nirmala UI" w:hAnsi="Nirmala UI" w:cs="Nirmala UI"/>
        </w:rPr>
        <w:t>ভাবে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করতে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পারবে</w:t>
      </w:r>
      <w:proofErr w:type="spellEnd"/>
      <w:r w:rsidRPr="00DE1F4F">
        <w:rPr>
          <w:rFonts w:ascii="Nirmala UI" w:hAnsi="Nirmala UI" w:cs="Nirmala UI"/>
        </w:rPr>
        <w:t>।</w:t>
      </w:r>
    </w:p>
    <w:p w14:paraId="6516C228" w14:textId="0D2B53EE" w:rsidR="00DE1F4F" w:rsidRPr="00BD29F9" w:rsidRDefault="00DE1F4F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proofErr w:type="spellStart"/>
      <w:r w:rsidRPr="00DE1F4F">
        <w:rPr>
          <w:rFonts w:ascii="Nirmala UI" w:hAnsi="Nirmala UI" w:cs="Nirmala UI"/>
        </w:rPr>
        <w:t>কর্পোরেট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স্টাইল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ইমেইল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লেখা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ও</w:t>
      </w:r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বিজনেস</w:t>
      </w:r>
      <w:proofErr w:type="spellEnd"/>
      <w:r w:rsidRPr="00DE1F4F">
        <w:rPr>
          <w:rFonts w:ascii="Times New Roman" w:hAnsi="Times New Roman" w:cs="Times New Roman"/>
        </w:rPr>
        <w:t xml:space="preserve"> </w:t>
      </w:r>
      <w:proofErr w:type="spellStart"/>
      <w:r w:rsidRPr="00DE1F4F">
        <w:rPr>
          <w:rFonts w:ascii="Nirmala UI" w:hAnsi="Nirmala UI" w:cs="Nirmala UI"/>
        </w:rPr>
        <w:t>কমিউনিকেশন</w:t>
      </w:r>
      <w:proofErr w:type="spellEnd"/>
      <w:r w:rsidR="00BD29F9">
        <w:rPr>
          <w:rFonts w:ascii="Nirmala UI" w:hAnsi="Nirmala UI" w:cs="Nirmala UI"/>
        </w:rPr>
        <w:t xml:space="preserve"> </w:t>
      </w:r>
      <w:proofErr w:type="spellStart"/>
      <w:r w:rsidR="00BD29F9" w:rsidRPr="00EA64CF">
        <w:rPr>
          <w:rFonts w:ascii="Nirmala UI" w:hAnsi="Nirmala UI" w:cs="Nirmala UI"/>
        </w:rPr>
        <w:t>স্কিল</w:t>
      </w:r>
      <w:proofErr w:type="spellEnd"/>
      <w:r w:rsidRPr="00BD29F9">
        <w:rPr>
          <w:rFonts w:ascii="Times New Roman" w:hAnsi="Times New Roman" w:cs="Times New Roman"/>
        </w:rPr>
        <w:t xml:space="preserve"> </w:t>
      </w:r>
      <w:proofErr w:type="spellStart"/>
      <w:r w:rsidR="00BD29F9">
        <w:rPr>
          <w:rFonts w:ascii="Nirmala UI" w:hAnsi="Nirmala UI" w:cs="Nirmala UI"/>
        </w:rPr>
        <w:t>শি</w:t>
      </w:r>
      <w:r w:rsidRPr="00BD29F9">
        <w:rPr>
          <w:rFonts w:ascii="Nirmala UI" w:hAnsi="Nirmala UI" w:cs="Nirmala UI"/>
        </w:rPr>
        <w:t>খবে</w:t>
      </w:r>
      <w:proofErr w:type="spellEnd"/>
      <w:r w:rsidRPr="00BD29F9">
        <w:rPr>
          <w:rFonts w:ascii="Nirmala UI" w:hAnsi="Nirmala UI" w:cs="Nirmala UI"/>
        </w:rPr>
        <w:t>।</w:t>
      </w:r>
    </w:p>
    <w:p w14:paraId="7D8799F3" w14:textId="1D9347D3" w:rsidR="00204ACD" w:rsidRPr="00204ACD" w:rsidRDefault="00204ACD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proofErr w:type="spellStart"/>
      <w:r w:rsidRPr="00204ACD">
        <w:rPr>
          <w:rFonts w:ascii="Nirmala UI" w:hAnsi="Nirmala UI" w:cs="Nirmala UI"/>
        </w:rPr>
        <w:t>ডিজিটাল</w:t>
      </w:r>
      <w:proofErr w:type="spellEnd"/>
      <w:r w:rsidRPr="00204ACD">
        <w:rPr>
          <w:rFonts w:ascii="Times New Roman" w:hAnsi="Times New Roman" w:cs="Times New Roman"/>
        </w:rPr>
        <w:t xml:space="preserve"> </w:t>
      </w:r>
      <w:proofErr w:type="spellStart"/>
      <w:r w:rsidRPr="00204ACD">
        <w:rPr>
          <w:rFonts w:ascii="Nirmala UI" w:hAnsi="Nirmala UI" w:cs="Nirmala UI"/>
        </w:rPr>
        <w:t>ডকুমেন্ট</w:t>
      </w:r>
      <w:proofErr w:type="spellEnd"/>
      <w:r w:rsidRPr="00204ACD">
        <w:rPr>
          <w:rFonts w:ascii="Times New Roman" w:hAnsi="Times New Roman" w:cs="Times New Roman"/>
        </w:rPr>
        <w:t xml:space="preserve"> </w:t>
      </w:r>
      <w:proofErr w:type="spellStart"/>
      <w:r w:rsidRPr="00204ACD">
        <w:rPr>
          <w:rFonts w:ascii="Nirmala UI" w:hAnsi="Nirmala UI" w:cs="Nirmala UI"/>
        </w:rPr>
        <w:t>ম্যানেজমেন্ট</w:t>
      </w:r>
      <w:proofErr w:type="spellEnd"/>
      <w:r w:rsidRPr="00204ACD">
        <w:rPr>
          <w:rFonts w:ascii="Times New Roman" w:hAnsi="Times New Roman" w:cs="Times New Roman"/>
        </w:rPr>
        <w:t xml:space="preserve"> </w:t>
      </w:r>
      <w:r w:rsidRPr="00204ACD">
        <w:rPr>
          <w:rFonts w:ascii="Nirmala UI" w:hAnsi="Nirmala UI" w:cs="Nirmala UI"/>
        </w:rPr>
        <w:t>ও</w:t>
      </w:r>
      <w:r w:rsidRPr="00204ACD">
        <w:rPr>
          <w:rFonts w:ascii="Times New Roman" w:hAnsi="Times New Roman" w:cs="Times New Roman"/>
        </w:rPr>
        <w:t xml:space="preserve"> </w:t>
      </w:r>
      <w:proofErr w:type="spellStart"/>
      <w:r w:rsidRPr="00204ACD">
        <w:rPr>
          <w:rFonts w:ascii="Nirmala UI" w:hAnsi="Nirmala UI" w:cs="Nirmala UI"/>
        </w:rPr>
        <w:t>সহযোগিতামূলক</w:t>
      </w:r>
      <w:proofErr w:type="spellEnd"/>
      <w:r w:rsidRPr="00204ACD">
        <w:rPr>
          <w:rFonts w:ascii="Times New Roman" w:hAnsi="Times New Roman" w:cs="Times New Roman"/>
        </w:rPr>
        <w:t xml:space="preserve"> (collaborative) </w:t>
      </w:r>
      <w:proofErr w:type="spellStart"/>
      <w:r w:rsidRPr="00204ACD">
        <w:rPr>
          <w:rFonts w:ascii="Nirmala UI" w:hAnsi="Nirmala UI" w:cs="Nirmala UI"/>
        </w:rPr>
        <w:t>কাজের</w:t>
      </w:r>
      <w:proofErr w:type="spellEnd"/>
      <w:r w:rsidRPr="00204ACD">
        <w:rPr>
          <w:rFonts w:ascii="Times New Roman" w:hAnsi="Times New Roman" w:cs="Times New Roman"/>
        </w:rPr>
        <w:t xml:space="preserve"> </w:t>
      </w:r>
      <w:proofErr w:type="spellStart"/>
      <w:r w:rsidRPr="00204ACD">
        <w:rPr>
          <w:rFonts w:ascii="Nirmala UI" w:hAnsi="Nirmala UI" w:cs="Nirmala UI"/>
        </w:rPr>
        <w:t>কৌশল</w:t>
      </w:r>
      <w:proofErr w:type="spellEnd"/>
      <w:r w:rsidRPr="00204ACD">
        <w:rPr>
          <w:rFonts w:ascii="Times New Roman" w:hAnsi="Times New Roman" w:cs="Times New Roman"/>
        </w:rPr>
        <w:t xml:space="preserve"> </w:t>
      </w:r>
      <w:proofErr w:type="spellStart"/>
      <w:r w:rsidRPr="00204ACD">
        <w:rPr>
          <w:rFonts w:ascii="Nirmala UI" w:hAnsi="Nirmala UI" w:cs="Nirmala UI"/>
        </w:rPr>
        <w:t>শেখা</w:t>
      </w:r>
      <w:proofErr w:type="spellEnd"/>
      <w:r w:rsidRPr="00204ACD">
        <w:rPr>
          <w:rFonts w:ascii="Nirmala UI" w:hAnsi="Nirmala UI" w:cs="Nirmala UI"/>
        </w:rPr>
        <w:t>।</w:t>
      </w:r>
    </w:p>
    <w:p w14:paraId="2CB068DA" w14:textId="6F5B70B9" w:rsidR="002E5942" w:rsidRPr="002E5942" w:rsidRDefault="002E5942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proofErr w:type="spellStart"/>
      <w:r w:rsidRPr="002E5942">
        <w:rPr>
          <w:rFonts w:ascii="Nirmala UI" w:hAnsi="Nirmala UI" w:cs="Nirmala UI"/>
        </w:rPr>
        <w:t>সময়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ব্যবস্থাপনা</w:t>
      </w:r>
      <w:proofErr w:type="spellEnd"/>
      <w:r w:rsidRPr="002E5942">
        <w:rPr>
          <w:rFonts w:ascii="Times New Roman" w:hAnsi="Times New Roman" w:cs="Times New Roman"/>
        </w:rPr>
        <w:t xml:space="preserve"> (Time Management) </w:t>
      </w:r>
      <w:r w:rsidRPr="002E5942">
        <w:rPr>
          <w:rFonts w:ascii="Nirmala UI" w:hAnsi="Nirmala UI" w:cs="Nirmala UI"/>
        </w:rPr>
        <w:t>ও</w:t>
      </w:r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কাজের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পরিকল্পনা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করার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জন্য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আধুনিক</w:t>
      </w:r>
      <w:proofErr w:type="spellEnd"/>
      <w:r w:rsidRPr="002E5942">
        <w:rPr>
          <w:rFonts w:ascii="Times New Roman" w:hAnsi="Times New Roman" w:cs="Times New Roman"/>
        </w:rPr>
        <w:t xml:space="preserve"> Productivity Tools </w:t>
      </w:r>
      <w:proofErr w:type="spellStart"/>
      <w:r w:rsidRPr="002E5942">
        <w:rPr>
          <w:rFonts w:ascii="Nirmala UI" w:hAnsi="Nirmala UI" w:cs="Nirmala UI"/>
        </w:rPr>
        <w:t>ব্যবহারের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দক্ষতা</w:t>
      </w:r>
      <w:proofErr w:type="spellEnd"/>
      <w:r w:rsidRPr="002E5942">
        <w:rPr>
          <w:rFonts w:ascii="Nirmala UI" w:hAnsi="Nirmala UI" w:cs="Nirmala UI"/>
        </w:rPr>
        <w:t>।</w:t>
      </w:r>
    </w:p>
    <w:p w14:paraId="13A5523D" w14:textId="67A7F320" w:rsidR="001A7EC2" w:rsidRPr="00814D4A" w:rsidRDefault="002E5942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proofErr w:type="spellStart"/>
      <w:r w:rsidRPr="002E5942">
        <w:rPr>
          <w:rFonts w:ascii="Nirmala UI" w:hAnsi="Nirmala UI" w:cs="Nirmala UI"/>
        </w:rPr>
        <w:t>প্রফেশনাল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সিভি</w:t>
      </w:r>
      <w:proofErr w:type="spellEnd"/>
      <w:r w:rsidRPr="002E5942">
        <w:rPr>
          <w:rFonts w:ascii="Times New Roman" w:hAnsi="Times New Roman" w:cs="Times New Roman"/>
        </w:rPr>
        <w:t xml:space="preserve">, </w:t>
      </w:r>
      <w:proofErr w:type="spellStart"/>
      <w:r w:rsidRPr="002E5942">
        <w:rPr>
          <w:rFonts w:ascii="Nirmala UI" w:hAnsi="Nirmala UI" w:cs="Nirmala UI"/>
        </w:rPr>
        <w:t>বায়োডাটা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ও</w:t>
      </w:r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অনলাইন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প্রোফাইল</w:t>
      </w:r>
      <w:proofErr w:type="spellEnd"/>
      <w:r w:rsidRPr="002E5942">
        <w:rPr>
          <w:rFonts w:ascii="Times New Roman" w:hAnsi="Times New Roman" w:cs="Times New Roman"/>
        </w:rPr>
        <w:t xml:space="preserve"> (</w:t>
      </w:r>
      <w:r w:rsidR="00814D4A" w:rsidRPr="00814D4A">
        <w:rPr>
          <w:rFonts w:ascii="Times New Roman" w:hAnsi="Times New Roman" w:cs="Times New Roman"/>
        </w:rPr>
        <w:t>Bdjobs.com</w:t>
      </w:r>
      <w:r w:rsidR="00814D4A">
        <w:rPr>
          <w:rFonts w:ascii="Times New Roman" w:hAnsi="Times New Roman" w:cs="Times New Roman"/>
        </w:rPr>
        <w:t xml:space="preserve">, </w:t>
      </w:r>
      <w:r w:rsidRPr="002E5942">
        <w:rPr>
          <w:rFonts w:ascii="Times New Roman" w:hAnsi="Times New Roman" w:cs="Times New Roman"/>
        </w:rPr>
        <w:t xml:space="preserve">LinkedIn) </w:t>
      </w:r>
      <w:proofErr w:type="spellStart"/>
      <w:r w:rsidRPr="002E5942">
        <w:rPr>
          <w:rFonts w:ascii="Nirmala UI" w:hAnsi="Nirmala UI" w:cs="Nirmala UI"/>
        </w:rPr>
        <w:t>অপটিমাইজ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করে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চাকরির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সম্ভাবনা</w:t>
      </w:r>
      <w:proofErr w:type="spellEnd"/>
      <w:r w:rsidRPr="002E5942">
        <w:rPr>
          <w:rFonts w:ascii="Times New Roman" w:hAnsi="Times New Roman" w:cs="Times New Roman"/>
        </w:rPr>
        <w:t xml:space="preserve"> </w:t>
      </w:r>
      <w:proofErr w:type="spellStart"/>
      <w:r w:rsidRPr="002E5942">
        <w:rPr>
          <w:rFonts w:ascii="Nirmala UI" w:hAnsi="Nirmala UI" w:cs="Nirmala UI"/>
        </w:rPr>
        <w:t>বাড়ানো</w:t>
      </w:r>
      <w:proofErr w:type="spellEnd"/>
      <w:r w:rsidRPr="002E5942">
        <w:rPr>
          <w:rFonts w:ascii="Nirmala UI" w:hAnsi="Nirmala UI" w:cs="Nirmala UI"/>
        </w:rPr>
        <w:t>।</w:t>
      </w:r>
      <w:r w:rsidR="0060202C">
        <w:rPr>
          <w:rFonts w:ascii="Nirmala UI" w:hAnsi="Nirmala UI" w:cs="Nirmala UI"/>
        </w:rPr>
        <w:t xml:space="preserve"> </w:t>
      </w:r>
    </w:p>
    <w:p w14:paraId="20AA0DA0" w14:textId="049A3AF0" w:rsidR="00204ACD" w:rsidRPr="002E5942" w:rsidRDefault="00204ACD" w:rsidP="002E5942">
      <w:pPr>
        <w:spacing w:after="0"/>
        <w:rPr>
          <w:rFonts w:ascii="Times New Roman" w:hAnsi="Times New Roman" w:cs="Times New Roman"/>
        </w:rPr>
      </w:pPr>
    </w:p>
    <w:p w14:paraId="2D21CB5D" w14:textId="77777777" w:rsidR="00CC015E" w:rsidRDefault="00CC015E" w:rsidP="00A60C1E">
      <w:pPr>
        <w:spacing w:after="0"/>
        <w:rPr>
          <w:rFonts w:ascii="Times New Roman" w:hAnsi="Times New Roman" w:cs="Times New Roman"/>
        </w:rPr>
      </w:pPr>
    </w:p>
    <w:p w14:paraId="0BE00FA4" w14:textId="77777777" w:rsidR="00565756" w:rsidRDefault="00565756" w:rsidP="00A60C1E">
      <w:pPr>
        <w:spacing w:after="0"/>
        <w:rPr>
          <w:rFonts w:ascii="Times New Roman" w:hAnsi="Times New Roman" w:cs="Times New Roman"/>
        </w:rPr>
      </w:pPr>
    </w:p>
    <w:p w14:paraId="5267EBB0" w14:textId="77777777" w:rsidR="00612F20" w:rsidRDefault="00612F20" w:rsidP="00A60C1E">
      <w:pPr>
        <w:spacing w:after="0"/>
        <w:rPr>
          <w:rFonts w:ascii="Times New Roman" w:hAnsi="Times New Roman" w:cs="Times New Roman"/>
        </w:rPr>
      </w:pPr>
    </w:p>
    <w:p w14:paraId="5C2E4B32" w14:textId="77777777" w:rsidR="00C94414" w:rsidRDefault="00C94414" w:rsidP="00A60C1E">
      <w:pPr>
        <w:spacing w:after="0"/>
        <w:rPr>
          <w:rFonts w:ascii="Times New Roman" w:hAnsi="Times New Roman" w:cs="Times New Roman"/>
        </w:rPr>
      </w:pPr>
    </w:p>
    <w:p w14:paraId="5FA86A48" w14:textId="77777777" w:rsidR="002854B2" w:rsidRDefault="002854B2" w:rsidP="002854B2">
      <w:pPr>
        <w:spacing w:after="0"/>
        <w:rPr>
          <w:rFonts w:ascii="Nirmala UI" w:hAnsi="Nirmala UI" w:cs="Nirmala UI"/>
          <w:b/>
          <w:bCs/>
        </w:rPr>
      </w:pPr>
      <w:proofErr w:type="spellStart"/>
      <w:r w:rsidRPr="00B20001">
        <w:rPr>
          <w:rFonts w:ascii="Nirmala UI" w:hAnsi="Nirmala UI" w:cs="Nirmala UI"/>
          <w:b/>
          <w:bCs/>
        </w:rPr>
        <w:t>সম্ভাব্য</w:t>
      </w:r>
      <w:proofErr w:type="spellEnd"/>
      <w:r w:rsidRPr="00B20001">
        <w:rPr>
          <w:rFonts w:ascii="Nirmala UI" w:hAnsi="Nirmala UI" w:cs="Nirmala UI"/>
          <w:b/>
          <w:bCs/>
        </w:rPr>
        <w:t xml:space="preserve"> </w:t>
      </w:r>
      <w:proofErr w:type="spellStart"/>
      <w:r w:rsidRPr="00B20001">
        <w:rPr>
          <w:rFonts w:ascii="Nirmala UI" w:hAnsi="Nirmala UI" w:cs="Nirmala UI"/>
          <w:b/>
          <w:bCs/>
        </w:rPr>
        <w:t>চাকরির</w:t>
      </w:r>
      <w:proofErr w:type="spellEnd"/>
      <w:r w:rsidRPr="00B20001">
        <w:rPr>
          <w:rFonts w:ascii="Nirmala UI" w:hAnsi="Nirmala UI" w:cs="Nirmala UI"/>
          <w:b/>
          <w:bCs/>
        </w:rPr>
        <w:t xml:space="preserve"> </w:t>
      </w:r>
      <w:proofErr w:type="spellStart"/>
      <w:r w:rsidRPr="00B20001">
        <w:rPr>
          <w:rFonts w:ascii="Nirmala UI" w:hAnsi="Nirmala UI" w:cs="Nirmala UI"/>
          <w:b/>
          <w:bCs/>
        </w:rPr>
        <w:t>পজিশন</w:t>
      </w:r>
      <w:proofErr w:type="spellEnd"/>
      <w:r w:rsidRPr="00B20001">
        <w:rPr>
          <w:rFonts w:ascii="Nirmala UI" w:hAnsi="Nirmala UI" w:cs="Nirmala UI"/>
          <w:b/>
          <w:bCs/>
        </w:rPr>
        <w:t>:</w:t>
      </w:r>
    </w:p>
    <w:p w14:paraId="7A6C70A8" w14:textId="77777777" w:rsidR="00C94414" w:rsidRDefault="00C94414" w:rsidP="00A60C1E">
      <w:pPr>
        <w:spacing w:after="0"/>
        <w:rPr>
          <w:rFonts w:ascii="Times New Roman" w:hAnsi="Times New Roman" w:cs="Times New Roman"/>
        </w:rPr>
      </w:pPr>
    </w:p>
    <w:p w14:paraId="78557142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>Office Assistant</w:t>
      </w:r>
    </w:p>
    <w:p w14:paraId="00E6EDBD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>Administrative Assistant</w:t>
      </w:r>
    </w:p>
    <w:p w14:paraId="363B0968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>Office Executive</w:t>
      </w:r>
    </w:p>
    <w:p w14:paraId="11E4B8E5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>E-commerce Support Executive</w:t>
      </w:r>
    </w:p>
    <w:p w14:paraId="0E95ED88" w14:textId="5C62B2D2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>Customer Support Representative</w:t>
      </w:r>
    </w:p>
    <w:p w14:paraId="28C620B2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>Digital Office Manager</w:t>
      </w:r>
    </w:p>
    <w:p w14:paraId="53E11F89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 xml:space="preserve">Computer Operator </w:t>
      </w:r>
    </w:p>
    <w:p w14:paraId="250605BE" w14:textId="77777777" w:rsidR="008B6AF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 xml:space="preserve">Data Entry Operator </w:t>
      </w:r>
    </w:p>
    <w:p w14:paraId="1AB38D54" w14:textId="73170C8F" w:rsidR="00E8326F" w:rsidRPr="00E8326F" w:rsidRDefault="008B6AFF" w:rsidP="00E832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8326F" w:rsidRPr="00E8326F">
        <w:rPr>
          <w:rFonts w:ascii="Times New Roman" w:hAnsi="Times New Roman" w:cs="Times New Roman"/>
        </w:rPr>
        <w:t xml:space="preserve">um-Computer Operator </w:t>
      </w:r>
    </w:p>
    <w:p w14:paraId="7541A142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 xml:space="preserve">Typist (Bangla &amp; English) </w:t>
      </w:r>
    </w:p>
    <w:p w14:paraId="71D467B2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 xml:space="preserve">Steno Typist / Personal Assistant (PA) </w:t>
      </w:r>
    </w:p>
    <w:p w14:paraId="7C9B0847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 xml:space="preserve">Travel Agency Assistant </w:t>
      </w:r>
    </w:p>
    <w:p w14:paraId="62998C4B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 xml:space="preserve">Admin Officer / Executive </w:t>
      </w:r>
    </w:p>
    <w:p w14:paraId="37A806DE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 xml:space="preserve">Front Desk Officer / Receptionist </w:t>
      </w:r>
    </w:p>
    <w:p w14:paraId="441C4286" w14:textId="452CB2AE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>Customer Care Executive</w:t>
      </w:r>
    </w:p>
    <w:p w14:paraId="0B30DA49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 xml:space="preserve">Office Coordinator </w:t>
      </w:r>
    </w:p>
    <w:p w14:paraId="6C32E08F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 xml:space="preserve">IT Lab Assistant </w:t>
      </w:r>
    </w:p>
    <w:p w14:paraId="76DDB712" w14:textId="77777777" w:rsidR="00E8326F" w:rsidRPr="00E8326F" w:rsidRDefault="00E8326F" w:rsidP="00E8326F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 xml:space="preserve">Private Computer Trainer </w:t>
      </w:r>
    </w:p>
    <w:p w14:paraId="4E10FC1C" w14:textId="26463AC2" w:rsidR="001E3A5A" w:rsidRPr="001E3A5A" w:rsidRDefault="00E8326F" w:rsidP="00F71D5C">
      <w:pPr>
        <w:spacing w:after="0"/>
        <w:rPr>
          <w:rFonts w:ascii="Times New Roman" w:hAnsi="Times New Roman" w:cs="Times New Roman"/>
        </w:rPr>
      </w:pPr>
      <w:r w:rsidRPr="00E8326F">
        <w:rPr>
          <w:rFonts w:ascii="Times New Roman" w:hAnsi="Times New Roman" w:cs="Times New Roman"/>
        </w:rPr>
        <w:t>School Office Staff</w:t>
      </w:r>
    </w:p>
    <w:p w14:paraId="510C80E6" w14:textId="77777777" w:rsidR="001E3A5A" w:rsidRDefault="001E3A5A" w:rsidP="00F71D5C">
      <w:pPr>
        <w:spacing w:after="0"/>
        <w:rPr>
          <w:rFonts w:ascii="Nirmala UI" w:hAnsi="Nirmala UI" w:cs="Nirmala UI"/>
        </w:rPr>
      </w:pPr>
    </w:p>
    <w:p w14:paraId="16382E94" w14:textId="77777777" w:rsidR="001E3A5A" w:rsidRPr="001E3A5A" w:rsidRDefault="001E3A5A" w:rsidP="001E3A5A">
      <w:pPr>
        <w:spacing w:after="0"/>
        <w:rPr>
          <w:rFonts w:ascii="Nirmala UI" w:hAnsi="Nirmala UI" w:cs="Nirmala UI"/>
          <w:b/>
          <w:bCs/>
        </w:rPr>
      </w:pPr>
      <w:r w:rsidRPr="001E3A5A">
        <w:rPr>
          <w:rFonts w:ascii="Segoe UI Emoji" w:hAnsi="Segoe UI Emoji" w:cs="Segoe UI Emoji"/>
          <w:b/>
          <w:bCs/>
        </w:rPr>
        <w:lastRenderedPageBreak/>
        <w:t>📌</w:t>
      </w:r>
      <w:r w:rsidRPr="001E3A5A">
        <w:rPr>
          <w:rFonts w:ascii="Nirmala UI" w:hAnsi="Nirmala UI" w:cs="Nirmala UI"/>
          <w:b/>
          <w:bCs/>
        </w:rPr>
        <w:t xml:space="preserve"> </w:t>
      </w:r>
      <w:proofErr w:type="spellStart"/>
      <w:r w:rsidRPr="001E3A5A">
        <w:rPr>
          <w:rFonts w:ascii="Nirmala UI" w:hAnsi="Nirmala UI" w:cs="Nirmala UI"/>
          <w:b/>
          <w:bCs/>
        </w:rPr>
        <w:t>বাংলাদেশি</w:t>
      </w:r>
      <w:proofErr w:type="spellEnd"/>
      <w:r w:rsidRPr="001E3A5A">
        <w:rPr>
          <w:rFonts w:ascii="Nirmala UI" w:hAnsi="Nirmala UI" w:cs="Nirmala UI"/>
          <w:b/>
          <w:bCs/>
        </w:rPr>
        <w:t xml:space="preserve"> </w:t>
      </w:r>
      <w:proofErr w:type="spellStart"/>
      <w:r w:rsidRPr="001E3A5A">
        <w:rPr>
          <w:rFonts w:ascii="Nirmala UI" w:hAnsi="Nirmala UI" w:cs="Nirmala UI"/>
          <w:b/>
          <w:bCs/>
        </w:rPr>
        <w:t>মার্কেটে</w:t>
      </w:r>
      <w:proofErr w:type="spellEnd"/>
      <w:r w:rsidRPr="001E3A5A">
        <w:rPr>
          <w:rFonts w:ascii="Nirmala UI" w:hAnsi="Nirmala UI" w:cs="Nirmala UI"/>
          <w:b/>
          <w:bCs/>
        </w:rPr>
        <w:t xml:space="preserve"> </w:t>
      </w:r>
      <w:proofErr w:type="spellStart"/>
      <w:r w:rsidRPr="001E3A5A">
        <w:rPr>
          <w:rFonts w:ascii="Nirmala UI" w:hAnsi="Nirmala UI" w:cs="Nirmala UI"/>
          <w:b/>
          <w:bCs/>
        </w:rPr>
        <w:t>চাকরির</w:t>
      </w:r>
      <w:proofErr w:type="spellEnd"/>
      <w:r w:rsidRPr="001E3A5A">
        <w:rPr>
          <w:rFonts w:ascii="Nirmala UI" w:hAnsi="Nirmala UI" w:cs="Nirmala UI"/>
          <w:b/>
          <w:bCs/>
        </w:rPr>
        <w:t xml:space="preserve"> </w:t>
      </w:r>
      <w:proofErr w:type="spellStart"/>
      <w:r w:rsidRPr="001E3A5A">
        <w:rPr>
          <w:rFonts w:ascii="Nirmala UI" w:hAnsi="Nirmala UI" w:cs="Nirmala UI"/>
          <w:b/>
          <w:bCs/>
        </w:rPr>
        <w:t>সুযোগ</w:t>
      </w:r>
      <w:proofErr w:type="spellEnd"/>
    </w:p>
    <w:p w14:paraId="045F9572" w14:textId="77777777" w:rsidR="001E3A5A" w:rsidRPr="001E3A5A" w:rsidRDefault="001E3A5A" w:rsidP="001E3A5A">
      <w:pPr>
        <w:numPr>
          <w:ilvl w:val="0"/>
          <w:numId w:val="99"/>
        </w:numPr>
        <w:spacing w:after="0"/>
        <w:rPr>
          <w:rFonts w:ascii="Nirmala UI" w:hAnsi="Nirmala UI" w:cs="Nirmala UI"/>
        </w:rPr>
      </w:pPr>
      <w:proofErr w:type="spellStart"/>
      <w:r w:rsidRPr="001E3A5A">
        <w:rPr>
          <w:rFonts w:ascii="Nirmala UI" w:hAnsi="Nirmala UI" w:cs="Nirmala UI"/>
        </w:rPr>
        <w:t>সরকারি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দপ্তর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সরকারি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প্রকল্প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ইউনিয়ন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পরিষদ</w:t>
      </w:r>
      <w:proofErr w:type="spellEnd"/>
      <w:r w:rsidRPr="001E3A5A">
        <w:rPr>
          <w:rFonts w:ascii="Nirmala UI" w:hAnsi="Nirmala UI" w:cs="Nirmala UI"/>
        </w:rPr>
        <w:t xml:space="preserve"> ও </w:t>
      </w:r>
      <w:proofErr w:type="spellStart"/>
      <w:r w:rsidRPr="001E3A5A">
        <w:rPr>
          <w:rFonts w:ascii="Nirmala UI" w:hAnsi="Nirmala UI" w:cs="Nirmala UI"/>
        </w:rPr>
        <w:t>উপজেলা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কমপ্লেক্স</w:t>
      </w:r>
      <w:proofErr w:type="spellEnd"/>
    </w:p>
    <w:p w14:paraId="61F4FA4C" w14:textId="77777777" w:rsidR="001E3A5A" w:rsidRPr="001E3A5A" w:rsidRDefault="001E3A5A" w:rsidP="001E3A5A">
      <w:pPr>
        <w:numPr>
          <w:ilvl w:val="0"/>
          <w:numId w:val="99"/>
        </w:numPr>
        <w:spacing w:after="0"/>
        <w:rPr>
          <w:rFonts w:ascii="Nirmala UI" w:hAnsi="Nirmala UI" w:cs="Nirmala UI"/>
        </w:rPr>
      </w:pPr>
      <w:proofErr w:type="spellStart"/>
      <w:r w:rsidRPr="001E3A5A">
        <w:rPr>
          <w:rFonts w:ascii="Nirmala UI" w:hAnsi="Nirmala UI" w:cs="Nirmala UI"/>
        </w:rPr>
        <w:t>বেসরকারি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প্রতিষ্ঠান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হাসপাতাল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ক্লিনিক</w:t>
      </w:r>
      <w:proofErr w:type="spellEnd"/>
      <w:r w:rsidRPr="001E3A5A">
        <w:rPr>
          <w:rFonts w:ascii="Nirmala UI" w:hAnsi="Nirmala UI" w:cs="Nirmala UI"/>
        </w:rPr>
        <w:t xml:space="preserve"> ও </w:t>
      </w:r>
      <w:proofErr w:type="spellStart"/>
      <w:r w:rsidRPr="001E3A5A">
        <w:rPr>
          <w:rFonts w:ascii="Nirmala UI" w:hAnsi="Nirmala UI" w:cs="Nirmala UI"/>
        </w:rPr>
        <w:t>অন্যান্য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স্বাস্থ্যসেবা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প্রতিষ্ঠান</w:t>
      </w:r>
      <w:proofErr w:type="spellEnd"/>
    </w:p>
    <w:p w14:paraId="0E33252E" w14:textId="77777777" w:rsidR="001E3A5A" w:rsidRPr="001E3A5A" w:rsidRDefault="001E3A5A" w:rsidP="001E3A5A">
      <w:pPr>
        <w:numPr>
          <w:ilvl w:val="0"/>
          <w:numId w:val="99"/>
        </w:numPr>
        <w:spacing w:after="0"/>
        <w:rPr>
          <w:rFonts w:ascii="Nirmala UI" w:hAnsi="Nirmala UI" w:cs="Nirmala UI"/>
        </w:rPr>
      </w:pPr>
      <w:proofErr w:type="spellStart"/>
      <w:r w:rsidRPr="001E3A5A">
        <w:rPr>
          <w:rFonts w:ascii="Nirmala UI" w:hAnsi="Nirmala UI" w:cs="Nirmala UI"/>
        </w:rPr>
        <w:t>শিক্ষা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প্রতিষ্ঠান</w:t>
      </w:r>
      <w:proofErr w:type="spellEnd"/>
      <w:r w:rsidRPr="001E3A5A">
        <w:rPr>
          <w:rFonts w:ascii="Nirmala UI" w:hAnsi="Nirmala UI" w:cs="Nirmala UI"/>
        </w:rPr>
        <w:t xml:space="preserve"> (</w:t>
      </w:r>
      <w:proofErr w:type="spellStart"/>
      <w:r w:rsidRPr="001E3A5A">
        <w:rPr>
          <w:rFonts w:ascii="Nirmala UI" w:hAnsi="Nirmala UI" w:cs="Nirmala UI"/>
        </w:rPr>
        <w:t>স্কুল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কলেজ</w:t>
      </w:r>
      <w:proofErr w:type="spellEnd"/>
      <w:r w:rsidRPr="001E3A5A">
        <w:rPr>
          <w:rFonts w:ascii="Nirmala UI" w:hAnsi="Nirmala UI" w:cs="Nirmala UI"/>
        </w:rPr>
        <w:t xml:space="preserve"> ও </w:t>
      </w:r>
      <w:proofErr w:type="spellStart"/>
      <w:r w:rsidRPr="001E3A5A">
        <w:rPr>
          <w:rFonts w:ascii="Nirmala UI" w:hAnsi="Nirmala UI" w:cs="Nirmala UI"/>
        </w:rPr>
        <w:t>বিশ্ববিদ্যালয়</w:t>
      </w:r>
      <w:proofErr w:type="spellEnd"/>
      <w:r w:rsidRPr="001E3A5A">
        <w:rPr>
          <w:rFonts w:ascii="Nirmala UI" w:hAnsi="Nirmala UI" w:cs="Nirmala UI"/>
        </w:rPr>
        <w:t>)</w:t>
      </w:r>
    </w:p>
    <w:p w14:paraId="5B261AF1" w14:textId="77777777" w:rsidR="001E3A5A" w:rsidRPr="001E3A5A" w:rsidRDefault="001E3A5A" w:rsidP="001E3A5A">
      <w:pPr>
        <w:numPr>
          <w:ilvl w:val="0"/>
          <w:numId w:val="99"/>
        </w:numPr>
        <w:spacing w:after="0"/>
        <w:rPr>
          <w:rFonts w:ascii="Nirmala UI" w:hAnsi="Nirmala UI" w:cs="Nirmala UI"/>
        </w:rPr>
      </w:pPr>
      <w:proofErr w:type="spellStart"/>
      <w:r w:rsidRPr="001E3A5A">
        <w:rPr>
          <w:rFonts w:ascii="Nirmala UI" w:hAnsi="Nirmala UI" w:cs="Nirmala UI"/>
        </w:rPr>
        <w:t>এনজিও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কর্পোরেট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অফিস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কোর্ট</w:t>
      </w:r>
      <w:proofErr w:type="spellEnd"/>
      <w:r w:rsidRPr="001E3A5A">
        <w:rPr>
          <w:rFonts w:ascii="Nirmala UI" w:hAnsi="Nirmala UI" w:cs="Nirmala UI"/>
        </w:rPr>
        <w:t xml:space="preserve"> ও </w:t>
      </w:r>
      <w:proofErr w:type="spellStart"/>
      <w:r w:rsidRPr="001E3A5A">
        <w:rPr>
          <w:rFonts w:ascii="Nirmala UI" w:hAnsi="Nirmala UI" w:cs="Nirmala UI"/>
        </w:rPr>
        <w:t>প্রেস</w:t>
      </w:r>
      <w:proofErr w:type="spellEnd"/>
    </w:p>
    <w:p w14:paraId="5FE48975" w14:textId="77777777" w:rsidR="001E3A5A" w:rsidRPr="001E3A5A" w:rsidRDefault="001E3A5A" w:rsidP="001E3A5A">
      <w:pPr>
        <w:numPr>
          <w:ilvl w:val="0"/>
          <w:numId w:val="99"/>
        </w:numPr>
        <w:spacing w:after="0"/>
        <w:rPr>
          <w:rFonts w:ascii="Nirmala UI" w:hAnsi="Nirmala UI" w:cs="Nirmala UI"/>
        </w:rPr>
      </w:pPr>
      <w:proofErr w:type="spellStart"/>
      <w:r w:rsidRPr="001E3A5A">
        <w:rPr>
          <w:rFonts w:ascii="Nirmala UI" w:hAnsi="Nirmala UI" w:cs="Nirmala UI"/>
        </w:rPr>
        <w:t>স্টুডিও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প্রিন্টিং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প্রেস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নিউজপেপার</w:t>
      </w:r>
      <w:proofErr w:type="spellEnd"/>
      <w:r w:rsidRPr="001E3A5A">
        <w:rPr>
          <w:rFonts w:ascii="Nirmala UI" w:hAnsi="Nirmala UI" w:cs="Nirmala UI"/>
        </w:rPr>
        <w:t xml:space="preserve"> ও </w:t>
      </w:r>
      <w:proofErr w:type="spellStart"/>
      <w:r w:rsidRPr="001E3A5A">
        <w:rPr>
          <w:rFonts w:ascii="Nirmala UI" w:hAnsi="Nirmala UI" w:cs="Nirmala UI"/>
        </w:rPr>
        <w:t>পাবলিশিং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হাউস</w:t>
      </w:r>
      <w:proofErr w:type="spellEnd"/>
    </w:p>
    <w:p w14:paraId="5D7A3BA6" w14:textId="77777777" w:rsidR="001E3A5A" w:rsidRPr="001E3A5A" w:rsidRDefault="001E3A5A" w:rsidP="001E3A5A">
      <w:pPr>
        <w:numPr>
          <w:ilvl w:val="0"/>
          <w:numId w:val="99"/>
        </w:numPr>
        <w:spacing w:after="0"/>
        <w:rPr>
          <w:rFonts w:ascii="Nirmala UI" w:hAnsi="Nirmala UI" w:cs="Nirmala UI"/>
        </w:rPr>
      </w:pPr>
      <w:proofErr w:type="spellStart"/>
      <w:r w:rsidRPr="001E3A5A">
        <w:rPr>
          <w:rFonts w:ascii="Nirmala UI" w:hAnsi="Nirmala UI" w:cs="Nirmala UI"/>
        </w:rPr>
        <w:t>স্থানীয়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ব্যবসা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প্রতিষ্ঠান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ব্যাংক</w:t>
      </w:r>
      <w:proofErr w:type="spellEnd"/>
      <w:r w:rsidRPr="001E3A5A">
        <w:rPr>
          <w:rFonts w:ascii="Nirmala UI" w:hAnsi="Nirmala UI" w:cs="Nirmala UI"/>
        </w:rPr>
        <w:t xml:space="preserve"> ও </w:t>
      </w:r>
      <w:proofErr w:type="spellStart"/>
      <w:r w:rsidRPr="001E3A5A">
        <w:rPr>
          <w:rFonts w:ascii="Nirmala UI" w:hAnsi="Nirmala UI" w:cs="Nirmala UI"/>
        </w:rPr>
        <w:t>ফাইন্যান্সিয়াল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ইনস্টিটিউশন</w:t>
      </w:r>
      <w:proofErr w:type="spellEnd"/>
    </w:p>
    <w:p w14:paraId="354F2998" w14:textId="77777777" w:rsidR="001E3A5A" w:rsidRPr="001E3A5A" w:rsidRDefault="001E3A5A" w:rsidP="001E3A5A">
      <w:pPr>
        <w:numPr>
          <w:ilvl w:val="0"/>
          <w:numId w:val="99"/>
        </w:numPr>
        <w:spacing w:after="0"/>
        <w:rPr>
          <w:rFonts w:ascii="Nirmala UI" w:hAnsi="Nirmala UI" w:cs="Nirmala UI"/>
        </w:rPr>
      </w:pPr>
      <w:r w:rsidRPr="001E3A5A">
        <w:rPr>
          <w:rFonts w:ascii="Nirmala UI" w:hAnsi="Nirmala UI" w:cs="Nirmala UI"/>
        </w:rPr>
        <w:t>ই-</w:t>
      </w:r>
      <w:proofErr w:type="spellStart"/>
      <w:r w:rsidRPr="001E3A5A">
        <w:rPr>
          <w:rFonts w:ascii="Nirmala UI" w:hAnsi="Nirmala UI" w:cs="Nirmala UI"/>
        </w:rPr>
        <w:t>কমার্স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ব্যবসা</w:t>
      </w:r>
      <w:proofErr w:type="spellEnd"/>
      <w:r w:rsidRPr="001E3A5A">
        <w:rPr>
          <w:rFonts w:ascii="Nirmala UI" w:hAnsi="Nirmala UI" w:cs="Nirmala UI"/>
        </w:rPr>
        <w:t xml:space="preserve">, </w:t>
      </w:r>
      <w:proofErr w:type="spellStart"/>
      <w:r w:rsidRPr="001E3A5A">
        <w:rPr>
          <w:rFonts w:ascii="Nirmala UI" w:hAnsi="Nirmala UI" w:cs="Nirmala UI"/>
        </w:rPr>
        <w:t>ডিজিটাল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মার্কেটিং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এজেন্সি</w:t>
      </w:r>
      <w:proofErr w:type="spellEnd"/>
      <w:r w:rsidRPr="001E3A5A">
        <w:rPr>
          <w:rFonts w:ascii="Nirmala UI" w:hAnsi="Nirmala UI" w:cs="Nirmala UI"/>
        </w:rPr>
        <w:t xml:space="preserve"> ও </w:t>
      </w:r>
      <w:proofErr w:type="spellStart"/>
      <w:r w:rsidRPr="001E3A5A">
        <w:rPr>
          <w:rFonts w:ascii="Nirmala UI" w:hAnsi="Nirmala UI" w:cs="Nirmala UI"/>
        </w:rPr>
        <w:t>আইটি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কোম্পানি</w:t>
      </w:r>
      <w:proofErr w:type="spellEnd"/>
    </w:p>
    <w:p w14:paraId="38FB8157" w14:textId="77777777" w:rsidR="001E3A5A" w:rsidRPr="001E3A5A" w:rsidRDefault="001E3A5A" w:rsidP="001E3A5A">
      <w:pPr>
        <w:numPr>
          <w:ilvl w:val="0"/>
          <w:numId w:val="99"/>
        </w:numPr>
        <w:spacing w:after="0"/>
        <w:rPr>
          <w:rFonts w:ascii="Nirmala UI" w:hAnsi="Nirmala UI" w:cs="Nirmala UI"/>
        </w:rPr>
      </w:pPr>
      <w:proofErr w:type="spellStart"/>
      <w:r w:rsidRPr="001E3A5A">
        <w:rPr>
          <w:rFonts w:ascii="Nirmala UI" w:hAnsi="Nirmala UI" w:cs="Nirmala UI"/>
        </w:rPr>
        <w:t>এছাড়াও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বিভিন্ন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এনজিও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এবং</w:t>
      </w:r>
      <w:proofErr w:type="spellEnd"/>
      <w:r w:rsidRPr="001E3A5A">
        <w:rPr>
          <w:rFonts w:ascii="Nirmala UI" w:hAnsi="Nirmala UI" w:cs="Nirmala UI"/>
        </w:rPr>
        <w:t xml:space="preserve"> এ </w:t>
      </w:r>
      <w:proofErr w:type="spellStart"/>
      <w:r w:rsidRPr="001E3A5A">
        <w:rPr>
          <w:rFonts w:ascii="Nirmala UI" w:hAnsi="Nirmala UI" w:cs="Nirmala UI"/>
        </w:rPr>
        <w:t>ধরনের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আরও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অনেক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প্রকল্প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বা</w:t>
      </w:r>
      <w:proofErr w:type="spellEnd"/>
      <w:r w:rsidRPr="001E3A5A">
        <w:rPr>
          <w:rFonts w:ascii="Nirmala UI" w:hAnsi="Nirmala UI" w:cs="Nirmala UI"/>
        </w:rPr>
        <w:t xml:space="preserve"> </w:t>
      </w:r>
      <w:proofErr w:type="spellStart"/>
      <w:r w:rsidRPr="001E3A5A">
        <w:rPr>
          <w:rFonts w:ascii="Nirmala UI" w:hAnsi="Nirmala UI" w:cs="Nirmala UI"/>
        </w:rPr>
        <w:t>প্রতিষ্ঠান</w:t>
      </w:r>
      <w:proofErr w:type="spellEnd"/>
    </w:p>
    <w:p w14:paraId="611B44E9" w14:textId="77777777" w:rsidR="001E3A5A" w:rsidRDefault="001E3A5A" w:rsidP="00F71D5C">
      <w:pPr>
        <w:spacing w:after="0"/>
        <w:rPr>
          <w:rFonts w:ascii="Nirmala UI" w:hAnsi="Nirmala UI" w:cs="Nirmala UI"/>
        </w:rPr>
      </w:pPr>
    </w:p>
    <w:p w14:paraId="36B6C32B" w14:textId="77777777" w:rsidR="00F71D5C" w:rsidRDefault="00F71D5C" w:rsidP="00F71D5C">
      <w:pPr>
        <w:spacing w:after="0"/>
        <w:rPr>
          <w:rFonts w:ascii="Nirmala UI" w:hAnsi="Nirmala UI" w:cs="Nirmala UI"/>
        </w:rPr>
      </w:pPr>
    </w:p>
    <w:p w14:paraId="639E5AF9" w14:textId="77777777" w:rsidR="00F577F7" w:rsidRDefault="00F577F7" w:rsidP="00F71D5C">
      <w:pPr>
        <w:spacing w:after="0"/>
        <w:rPr>
          <w:rFonts w:ascii="Nirmala UI" w:hAnsi="Nirmala UI" w:cs="Nirmala UI"/>
        </w:rPr>
      </w:pPr>
    </w:p>
    <w:p w14:paraId="39088B18" w14:textId="77777777" w:rsidR="00F577F7" w:rsidRDefault="00F577F7" w:rsidP="00F71D5C">
      <w:pPr>
        <w:spacing w:after="0"/>
        <w:rPr>
          <w:rFonts w:ascii="Nirmala UI" w:hAnsi="Nirmala UI" w:cs="Nirmala UI"/>
        </w:rPr>
      </w:pPr>
    </w:p>
    <w:p w14:paraId="2C3C2E0C" w14:textId="77777777" w:rsidR="00F577F7" w:rsidRDefault="00F577F7" w:rsidP="00F71D5C">
      <w:pPr>
        <w:spacing w:after="0"/>
        <w:rPr>
          <w:rFonts w:ascii="Nirmala UI" w:hAnsi="Nirmala UI" w:cs="Nirmala UI"/>
        </w:rPr>
      </w:pPr>
    </w:p>
    <w:p w14:paraId="127B392A" w14:textId="77777777" w:rsidR="00F577F7" w:rsidRDefault="00F577F7" w:rsidP="00F71D5C">
      <w:pPr>
        <w:spacing w:after="0"/>
        <w:rPr>
          <w:rFonts w:ascii="Nirmala UI" w:hAnsi="Nirmala UI" w:cs="Nirmala UI"/>
        </w:rPr>
      </w:pPr>
    </w:p>
    <w:p w14:paraId="4949BA6C" w14:textId="77777777" w:rsidR="00F577F7" w:rsidRPr="00BE07C4" w:rsidRDefault="00F577F7" w:rsidP="00F71D5C">
      <w:pPr>
        <w:spacing w:after="0"/>
        <w:rPr>
          <w:rFonts w:ascii="Nirmala UI" w:hAnsi="Nirmala UI" w:cs="Nirmala UI"/>
        </w:rPr>
      </w:pPr>
    </w:p>
    <w:p w14:paraId="7C339F3B" w14:textId="77777777" w:rsidR="008B23FA" w:rsidRDefault="008B23FA" w:rsidP="00757136">
      <w:pPr>
        <w:spacing w:after="0"/>
        <w:rPr>
          <w:rFonts w:ascii="Times New Roman" w:hAnsi="Times New Roman" w:cs="Times New Roman"/>
        </w:rPr>
      </w:pPr>
    </w:p>
    <w:p w14:paraId="560EF300" w14:textId="77777777" w:rsidR="00856368" w:rsidRDefault="00856368" w:rsidP="00757136">
      <w:pPr>
        <w:spacing w:after="0"/>
        <w:rPr>
          <w:rFonts w:ascii="Times New Roman" w:hAnsi="Times New Roman" w:cs="Times New Roman"/>
        </w:rPr>
      </w:pPr>
    </w:p>
    <w:p w14:paraId="11E045EA" w14:textId="77777777" w:rsidR="001C43A1" w:rsidRDefault="00141DDB" w:rsidP="001C43A1">
      <w:pPr>
        <w:tabs>
          <w:tab w:val="left" w:pos="3585"/>
        </w:tabs>
        <w:spacing w:after="0"/>
        <w:rPr>
          <w:rFonts w:ascii="Times New Roman" w:hAnsi="Times New Roman" w:cs="Times New Roman"/>
          <w:b/>
          <w:bCs/>
        </w:rPr>
      </w:pPr>
      <w:r w:rsidRPr="00141DDB">
        <w:rPr>
          <w:rFonts w:ascii="Segoe UI Emoji" w:hAnsi="Segoe UI Emoji" w:cs="Segoe UI Emoji"/>
          <w:b/>
          <w:bCs/>
        </w:rPr>
        <w:t>📌</w:t>
      </w:r>
      <w:r w:rsidRPr="00141D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1DDB">
        <w:rPr>
          <w:rFonts w:ascii="Nirmala UI" w:hAnsi="Nirmala UI" w:cs="Nirmala UI"/>
          <w:b/>
          <w:bCs/>
        </w:rPr>
        <w:t>কেন</w:t>
      </w:r>
      <w:proofErr w:type="spellEnd"/>
      <w:r w:rsidRPr="00141D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1DDB">
        <w:rPr>
          <w:rFonts w:ascii="Nirmala UI" w:hAnsi="Nirmala UI" w:cs="Nirmala UI"/>
          <w:b/>
          <w:bCs/>
        </w:rPr>
        <w:t>আমাদের</w:t>
      </w:r>
      <w:proofErr w:type="spellEnd"/>
      <w:r w:rsidRPr="00141D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1DDB">
        <w:rPr>
          <w:rFonts w:ascii="Nirmala UI" w:hAnsi="Nirmala UI" w:cs="Nirmala UI"/>
          <w:b/>
          <w:bCs/>
        </w:rPr>
        <w:t>কোর্স</w:t>
      </w:r>
      <w:proofErr w:type="spellEnd"/>
      <w:r w:rsidRPr="00141DDB">
        <w:rPr>
          <w:rFonts w:ascii="Times New Roman" w:hAnsi="Times New Roman" w:cs="Times New Roman"/>
          <w:b/>
          <w:bCs/>
        </w:rPr>
        <w:t>?</w:t>
      </w:r>
    </w:p>
    <w:p w14:paraId="78D7D620" w14:textId="77777777" w:rsidR="002971CB" w:rsidRDefault="002971CB" w:rsidP="001C43A1">
      <w:pPr>
        <w:tabs>
          <w:tab w:val="left" w:pos="3585"/>
        </w:tabs>
        <w:spacing w:after="0"/>
        <w:rPr>
          <w:rFonts w:ascii="Times New Roman" w:hAnsi="Times New Roman" w:cs="Times New Roman"/>
          <w:b/>
          <w:bCs/>
        </w:rPr>
      </w:pPr>
    </w:p>
    <w:p w14:paraId="0120F704" w14:textId="02695906" w:rsidR="00E4010D" w:rsidRDefault="00E4010D" w:rsidP="001C43A1">
      <w:pPr>
        <w:tabs>
          <w:tab w:val="left" w:pos="3585"/>
        </w:tabs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E4010D">
        <w:rPr>
          <w:rFonts w:ascii="Nirmala UI" w:hAnsi="Nirmala UI" w:cs="Nirmala UI"/>
          <w:b/>
          <w:bCs/>
        </w:rPr>
        <w:t>ফ্লেক্সিবল</w:t>
      </w:r>
      <w:proofErr w:type="spellEnd"/>
      <w:r w:rsidRPr="00E4010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010D">
        <w:rPr>
          <w:rFonts w:ascii="Nirmala UI" w:hAnsi="Nirmala UI" w:cs="Nirmala UI"/>
          <w:b/>
          <w:bCs/>
        </w:rPr>
        <w:t>পেমেন্ট</w:t>
      </w:r>
      <w:proofErr w:type="spellEnd"/>
      <w:r w:rsidRPr="00E4010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4010D">
        <w:rPr>
          <w:rFonts w:ascii="Nirmala UI" w:hAnsi="Nirmala UI" w:cs="Nirmala UI"/>
          <w:b/>
          <w:bCs/>
        </w:rPr>
        <w:t>সুবিধা</w:t>
      </w:r>
      <w:proofErr w:type="spellEnd"/>
    </w:p>
    <w:p w14:paraId="34104E24" w14:textId="3F9A529E" w:rsidR="00FC2B1F" w:rsidRPr="00FC2B1F" w:rsidRDefault="00FC2B1F" w:rsidP="00FC2B1F">
      <w:pPr>
        <w:tabs>
          <w:tab w:val="left" w:pos="3585"/>
        </w:tabs>
        <w:spacing w:after="0"/>
        <w:rPr>
          <w:rFonts w:ascii="Times New Roman" w:hAnsi="Times New Roman" w:cs="Times New Roman"/>
        </w:rPr>
      </w:pPr>
      <w:proofErr w:type="spellStart"/>
      <w:r w:rsidRPr="00FC2B1F">
        <w:rPr>
          <w:rFonts w:ascii="Nirmala UI" w:hAnsi="Nirmala UI" w:cs="Nirmala UI"/>
        </w:rPr>
        <w:t>দুই</w:t>
      </w:r>
      <w:proofErr w:type="spellEnd"/>
      <w:r w:rsidRPr="00FC2B1F">
        <w:rPr>
          <w:rFonts w:ascii="Times New Roman" w:hAnsi="Times New Roman" w:cs="Times New Roman"/>
        </w:rPr>
        <w:t xml:space="preserve"> </w:t>
      </w:r>
      <w:proofErr w:type="spellStart"/>
      <w:r w:rsidRPr="00FC2B1F">
        <w:rPr>
          <w:rFonts w:ascii="Nirmala UI" w:hAnsi="Nirmala UI" w:cs="Nirmala UI"/>
        </w:rPr>
        <w:t>কিস্তিতে</w:t>
      </w:r>
      <w:proofErr w:type="spellEnd"/>
      <w:r w:rsidRPr="00FC2B1F">
        <w:rPr>
          <w:rFonts w:ascii="Times New Roman" w:hAnsi="Times New Roman" w:cs="Times New Roman"/>
        </w:rPr>
        <w:t xml:space="preserve"> </w:t>
      </w:r>
      <w:proofErr w:type="spellStart"/>
      <w:r w:rsidRPr="00FC2B1F">
        <w:rPr>
          <w:rFonts w:ascii="Nirmala UI" w:hAnsi="Nirmala UI" w:cs="Nirmala UI"/>
        </w:rPr>
        <w:t>পরিশোধের</w:t>
      </w:r>
      <w:proofErr w:type="spellEnd"/>
      <w:r w:rsidRPr="00FC2B1F">
        <w:rPr>
          <w:rFonts w:ascii="Times New Roman" w:hAnsi="Times New Roman" w:cs="Times New Roman"/>
        </w:rPr>
        <w:t xml:space="preserve"> </w:t>
      </w:r>
      <w:proofErr w:type="spellStart"/>
      <w:r w:rsidRPr="00FC2B1F">
        <w:rPr>
          <w:rFonts w:ascii="Nirmala UI" w:hAnsi="Nirmala UI" w:cs="Nirmala UI"/>
        </w:rPr>
        <w:t>সুযোগ</w:t>
      </w:r>
      <w:proofErr w:type="spellEnd"/>
      <w:r w:rsidRPr="00FC2B1F">
        <w:rPr>
          <w:rFonts w:ascii="Times New Roman" w:hAnsi="Times New Roman" w:cs="Times New Roman"/>
        </w:rPr>
        <w:t xml:space="preserve">, </w:t>
      </w:r>
      <w:proofErr w:type="spellStart"/>
      <w:r w:rsidRPr="00FC2B1F">
        <w:rPr>
          <w:rFonts w:ascii="Nirmala UI" w:hAnsi="Nirmala UI" w:cs="Nirmala UI"/>
        </w:rPr>
        <w:t>এককালীন</w:t>
      </w:r>
      <w:proofErr w:type="spellEnd"/>
      <w:r w:rsidRPr="00FC2B1F">
        <w:rPr>
          <w:rFonts w:ascii="Times New Roman" w:hAnsi="Times New Roman" w:cs="Times New Roman"/>
        </w:rPr>
        <w:t xml:space="preserve"> </w:t>
      </w:r>
      <w:proofErr w:type="spellStart"/>
      <w:r w:rsidRPr="00FC2B1F">
        <w:rPr>
          <w:rFonts w:ascii="Nirmala UI" w:hAnsi="Nirmala UI" w:cs="Nirmala UI"/>
        </w:rPr>
        <w:t>পরিশোধে</w:t>
      </w:r>
      <w:proofErr w:type="spellEnd"/>
      <w:r w:rsidRPr="00FC2B1F">
        <w:rPr>
          <w:rFonts w:ascii="Times New Roman" w:hAnsi="Times New Roman" w:cs="Times New Roman"/>
        </w:rPr>
        <w:t xml:space="preserve"> </w:t>
      </w:r>
      <w:proofErr w:type="spellStart"/>
      <w:r w:rsidRPr="00FC2B1F">
        <w:rPr>
          <w:rFonts w:ascii="Nirmala UI" w:hAnsi="Nirmala UI" w:cs="Nirmala UI"/>
        </w:rPr>
        <w:t>রয়েছে</w:t>
      </w:r>
      <w:proofErr w:type="spellEnd"/>
      <w:r w:rsidRPr="00FC2B1F">
        <w:rPr>
          <w:rFonts w:ascii="Nirmala UI" w:hAnsi="Nirmala UI" w:cs="Nirmala UI"/>
        </w:rPr>
        <w:t xml:space="preserve"> </w:t>
      </w:r>
      <w:proofErr w:type="spellStart"/>
      <w:r w:rsidRPr="00FC2B1F">
        <w:rPr>
          <w:rFonts w:ascii="Nirmala UI" w:hAnsi="Nirmala UI" w:cs="Nirmala UI"/>
        </w:rPr>
        <w:t>বিশেষ</w:t>
      </w:r>
      <w:proofErr w:type="spellEnd"/>
      <w:r w:rsidRPr="00FC2B1F">
        <w:rPr>
          <w:rFonts w:ascii="Times New Roman" w:hAnsi="Times New Roman" w:cs="Times New Roman"/>
        </w:rPr>
        <w:t xml:space="preserve"> </w:t>
      </w:r>
      <w:proofErr w:type="spellStart"/>
      <w:r w:rsidRPr="00FC2B1F">
        <w:rPr>
          <w:rFonts w:ascii="Nirmala UI" w:hAnsi="Nirmala UI" w:cs="Nirmala UI"/>
        </w:rPr>
        <w:t>ছাড়</w:t>
      </w:r>
      <w:proofErr w:type="spellEnd"/>
      <w:r w:rsidRPr="00FC2B1F">
        <w:rPr>
          <w:rFonts w:ascii="Nirmala UI" w:hAnsi="Nirmala UI" w:cs="Nirmala UI"/>
        </w:rPr>
        <w:t>।</w:t>
      </w:r>
    </w:p>
    <w:p w14:paraId="6EF432AA" w14:textId="77777777" w:rsidR="00FC2B1F" w:rsidRDefault="00FC2B1F" w:rsidP="001C43A1">
      <w:pPr>
        <w:tabs>
          <w:tab w:val="left" w:pos="3585"/>
        </w:tabs>
        <w:spacing w:after="0"/>
        <w:rPr>
          <w:rFonts w:ascii="Times New Roman" w:hAnsi="Times New Roman" w:cs="Times New Roman"/>
          <w:b/>
          <w:bCs/>
        </w:rPr>
      </w:pPr>
    </w:p>
    <w:p w14:paraId="5B6D28EB" w14:textId="58C17CDE" w:rsidR="00C972DB" w:rsidRPr="001C43A1" w:rsidRDefault="006A4D20" w:rsidP="001C43A1">
      <w:pPr>
        <w:tabs>
          <w:tab w:val="left" w:pos="3585"/>
        </w:tabs>
        <w:spacing w:after="0"/>
        <w:rPr>
          <w:rFonts w:ascii="Times New Roman" w:hAnsi="Times New Roman" w:cs="Times New Roman"/>
          <w:b/>
          <w:bCs/>
        </w:rPr>
      </w:pPr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১০০</w:t>
      </w:r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%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প্র্যাকটিক্যাল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ক্লাস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হাতে</w:t>
      </w:r>
      <w:r w:rsidRPr="00C972DB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Pr="00C972DB">
        <w:rPr>
          <w:rFonts w:ascii="Nirmala UI" w:eastAsia="Times New Roman" w:hAnsi="Nirmala UI" w:cs="Nirmala UI"/>
          <w:kern w:val="0"/>
          <w14:ligatures w14:val="none"/>
        </w:rPr>
        <w:t>কলমে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শেখানো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হয়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তাই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শুধু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তত্ত্ব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নয়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বাস্তব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কাজে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দক্ষতা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অর্জন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হবে</w:t>
      </w:r>
      <w:proofErr w:type="spellEnd"/>
      <w:r w:rsidRPr="00C972DB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163DF597" w14:textId="05C79CF6" w:rsidR="006A4D20" w:rsidRPr="00C972DB" w:rsidRDefault="006A4D20" w:rsidP="00C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বাস্তব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উদাহরণ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ও</w:t>
      </w:r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প্রজেক্টের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মাধ্যমে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শেখানো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শিক্ষার্থীরা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লাইভ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প্রজেক্ট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972DB">
        <w:rPr>
          <w:rFonts w:ascii="Nirmala UI" w:eastAsia="Times New Roman" w:hAnsi="Nirmala UI" w:cs="Nirmala UI"/>
          <w:kern w:val="0"/>
          <w14:ligatures w14:val="none"/>
        </w:rPr>
        <w:t>ও</w:t>
      </w:r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কেস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স্টাডি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করে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বাস্তব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অভিজ্ঞতা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পাবে</w:t>
      </w:r>
      <w:proofErr w:type="spellEnd"/>
      <w:r w:rsidRPr="00C972DB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620357CD" w14:textId="7CBF71FE" w:rsidR="006A4D20" w:rsidRPr="00C972DB" w:rsidRDefault="006A4D20" w:rsidP="00C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কোর্স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শেষে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পরীক্ষা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ও</w:t>
      </w:r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সনদপত্র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প্রদান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কোর্স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সফলভাবে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সম্পন্ন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করলে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অফিসিয়াল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সার্টিফিকেট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সনদপত্র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দেওয়া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হবে</w:t>
      </w:r>
      <w:proofErr w:type="spellEnd"/>
      <w:r w:rsidRPr="00C972DB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7802FABE" w14:textId="5A0D8196" w:rsidR="006A4D20" w:rsidRPr="00F41335" w:rsidRDefault="006A4D20" w:rsidP="00F41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জব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প্লেসমেন্ট</w:t>
      </w:r>
      <w:proofErr w:type="spellEnd"/>
      <w:r w:rsidRPr="00C972D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b/>
          <w:bCs/>
          <w:kern w:val="0"/>
          <w14:ligatures w14:val="none"/>
        </w:rPr>
        <w:t>গাইডলাইন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চাকরি</w:t>
      </w:r>
      <w:r w:rsidR="00F35DF0">
        <w:rPr>
          <w:rFonts w:ascii="Nirmala UI" w:eastAsia="Times New Roman" w:hAnsi="Nirmala UI" w:cs="Nirmala UI"/>
          <w:kern w:val="0"/>
          <w14:ligatures w14:val="none"/>
        </w:rPr>
        <w:t>র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জন্য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প্রস্তুতি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, CV/Resume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তৈ</w:t>
      </w:r>
      <w:r w:rsidR="000E09DF">
        <w:rPr>
          <w:rFonts w:ascii="Nirmala UI" w:eastAsia="Times New Roman" w:hAnsi="Nirmala UI" w:cs="Nirmala UI"/>
          <w:kern w:val="0"/>
          <w14:ligatures w14:val="none"/>
        </w:rPr>
        <w:t>রি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এবং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প্রফেশনাল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গাইডলাইন</w:t>
      </w:r>
      <w:proofErr w:type="spellEnd"/>
      <w:r w:rsidRPr="00C972D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972DB">
        <w:rPr>
          <w:rFonts w:ascii="Nirmala UI" w:eastAsia="Times New Roman" w:hAnsi="Nirmala UI" w:cs="Nirmala UI"/>
          <w:kern w:val="0"/>
          <w14:ligatures w14:val="none"/>
        </w:rPr>
        <w:t>প্রদান</w:t>
      </w:r>
      <w:proofErr w:type="spellEnd"/>
      <w:r w:rsidRPr="00C972DB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74140DEA" w14:textId="38E44A4E" w:rsidR="00E552E2" w:rsidRPr="00AE5FC5" w:rsidRDefault="00F35DF0" w:rsidP="00141DDB">
      <w:pPr>
        <w:tabs>
          <w:tab w:val="left" w:pos="3585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Nirmala UI" w:hAnsi="Nirmala UI" w:cs="Nirmala UI"/>
          <w:b/>
          <w:bCs/>
        </w:rPr>
        <w:t>১০০</w:t>
      </w:r>
      <w:r w:rsidR="00184F99" w:rsidRPr="00AE5FC5">
        <w:rPr>
          <w:rFonts w:ascii="Times New Roman" w:hAnsi="Times New Roman" w:cs="Times New Roman"/>
          <w:b/>
          <w:bCs/>
        </w:rPr>
        <w:t xml:space="preserve">% </w:t>
      </w:r>
      <w:proofErr w:type="spellStart"/>
      <w:r w:rsidR="00184F99" w:rsidRPr="00AE5FC5">
        <w:rPr>
          <w:rFonts w:ascii="Nirmala UI" w:hAnsi="Nirmala UI" w:cs="Nirmala UI"/>
          <w:b/>
          <w:bCs/>
        </w:rPr>
        <w:t>রিফান্ড</w:t>
      </w:r>
      <w:proofErr w:type="spellEnd"/>
      <w:r w:rsidR="00184F99" w:rsidRPr="00AE5F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84F99" w:rsidRPr="00AE5FC5">
        <w:rPr>
          <w:rFonts w:ascii="Nirmala UI" w:hAnsi="Nirmala UI" w:cs="Nirmala UI"/>
          <w:b/>
          <w:bCs/>
        </w:rPr>
        <w:t>গ্যারান্টি</w:t>
      </w:r>
      <w:proofErr w:type="spellEnd"/>
    </w:p>
    <w:p w14:paraId="2D546329" w14:textId="3F90A178" w:rsidR="00AE5FC5" w:rsidRDefault="00AE5FC5" w:rsidP="00141DDB">
      <w:pPr>
        <w:tabs>
          <w:tab w:val="left" w:pos="3585"/>
        </w:tabs>
        <w:spacing w:after="0"/>
        <w:rPr>
          <w:rFonts w:ascii="Times New Roman" w:hAnsi="Times New Roman" w:cs="Times New Roman"/>
        </w:rPr>
      </w:pPr>
      <w:proofErr w:type="spellStart"/>
      <w:r w:rsidRPr="00AE5FC5">
        <w:rPr>
          <w:rFonts w:ascii="Nirmala UI" w:hAnsi="Nirmala UI" w:cs="Nirmala UI"/>
        </w:rPr>
        <w:t>প্রথম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r w:rsidRPr="00AE5FC5">
        <w:rPr>
          <w:rFonts w:ascii="Nirmala UI" w:hAnsi="Nirmala UI" w:cs="Nirmala UI"/>
        </w:rPr>
        <w:t>৩</w:t>
      </w:r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দিনের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ফ্রি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ক্লাস</w:t>
      </w:r>
      <w:proofErr w:type="spellEnd"/>
      <w:r w:rsidRPr="00AE5FC5">
        <w:rPr>
          <w:rFonts w:ascii="Times New Roman" w:hAnsi="Times New Roman" w:cs="Times New Roman"/>
        </w:rPr>
        <w:t xml:space="preserve">! </w:t>
      </w:r>
      <w:proofErr w:type="spellStart"/>
      <w:r w:rsidRPr="00AE5FC5">
        <w:rPr>
          <w:rFonts w:ascii="Nirmala UI" w:hAnsi="Nirmala UI" w:cs="Nirmala UI"/>
        </w:rPr>
        <w:t>যদি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কোর্সের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কনটেন্ট</w:t>
      </w:r>
      <w:proofErr w:type="spellEnd"/>
      <w:r w:rsidRPr="00AE5FC5">
        <w:rPr>
          <w:rFonts w:ascii="Times New Roman" w:hAnsi="Times New Roman" w:cs="Times New Roman"/>
        </w:rPr>
        <w:t xml:space="preserve">, </w:t>
      </w:r>
      <w:proofErr w:type="spellStart"/>
      <w:r w:rsidRPr="00AE5FC5">
        <w:rPr>
          <w:rFonts w:ascii="Nirmala UI" w:hAnsi="Nirmala UI" w:cs="Nirmala UI"/>
        </w:rPr>
        <w:t>শেখানোর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স্টাইল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বা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নীতিমালা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আপনার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পছন্দ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না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হয়</w:t>
      </w:r>
      <w:proofErr w:type="spellEnd"/>
      <w:r w:rsidRPr="00AE5FC5">
        <w:rPr>
          <w:rFonts w:ascii="Times New Roman" w:hAnsi="Times New Roman" w:cs="Times New Roman"/>
        </w:rPr>
        <w:t xml:space="preserve">, </w:t>
      </w:r>
      <w:proofErr w:type="spellStart"/>
      <w:r w:rsidRPr="00AE5FC5">
        <w:rPr>
          <w:rFonts w:ascii="Nirmala UI" w:hAnsi="Nirmala UI" w:cs="Nirmala UI"/>
        </w:rPr>
        <w:t>তবে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আপনি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সম্পূর্ণ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রিফান্ড</w:t>
      </w:r>
      <w:proofErr w:type="spellEnd"/>
      <w:r w:rsidRPr="00AE5FC5">
        <w:rPr>
          <w:rFonts w:ascii="Times New Roman" w:hAnsi="Times New Roman" w:cs="Times New Roman"/>
        </w:rPr>
        <w:t xml:space="preserve"> </w:t>
      </w:r>
      <w:proofErr w:type="spellStart"/>
      <w:r w:rsidRPr="00AE5FC5">
        <w:rPr>
          <w:rFonts w:ascii="Nirmala UI" w:hAnsi="Nirmala UI" w:cs="Nirmala UI"/>
        </w:rPr>
        <w:t>পাবেন</w:t>
      </w:r>
      <w:proofErr w:type="spellEnd"/>
      <w:r w:rsidRPr="00AE5FC5">
        <w:rPr>
          <w:rFonts w:ascii="Nirmala UI" w:hAnsi="Nirmala UI" w:cs="Nirmala UI"/>
        </w:rPr>
        <w:t>।</w:t>
      </w:r>
    </w:p>
    <w:p w14:paraId="435400C2" w14:textId="77777777" w:rsidR="00E552E2" w:rsidRDefault="00E552E2" w:rsidP="00757136">
      <w:pPr>
        <w:spacing w:after="0"/>
        <w:rPr>
          <w:rFonts w:ascii="Times New Roman" w:hAnsi="Times New Roman" w:cs="Times New Roman"/>
        </w:rPr>
      </w:pPr>
    </w:p>
    <w:p w14:paraId="7D596AF2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4E5A77AE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57BEE6D5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6C09C96D" w14:textId="16480F34" w:rsidR="00533CC1" w:rsidRPr="008371FF" w:rsidRDefault="00533CC1" w:rsidP="00757136">
      <w:pPr>
        <w:spacing w:after="0"/>
        <w:rPr>
          <w:rFonts w:ascii="SutonnyMJ" w:hAnsi="SutonnyMJ" w:cs="SutonnyMJ"/>
          <w:b/>
          <w:bCs/>
          <w:sz w:val="32"/>
          <w:szCs w:val="32"/>
        </w:rPr>
      </w:pPr>
      <w:proofErr w:type="spellStart"/>
      <w:r w:rsidRPr="008371FF">
        <w:rPr>
          <w:rFonts w:ascii="Nirmala UI" w:hAnsi="Nirmala UI" w:cs="Nirmala UI"/>
          <w:b/>
          <w:bCs/>
          <w:sz w:val="32"/>
          <w:szCs w:val="32"/>
        </w:rPr>
        <w:t>কোর্সটি</w:t>
      </w:r>
      <w:proofErr w:type="spellEnd"/>
      <w:r w:rsidRPr="008371FF">
        <w:rPr>
          <w:rFonts w:ascii="Nirmala UI" w:hAnsi="Nirmala UI" w:cs="Nirmala UI"/>
          <w:b/>
          <w:bCs/>
          <w:sz w:val="32"/>
          <w:szCs w:val="32"/>
        </w:rPr>
        <w:t xml:space="preserve"> </w:t>
      </w:r>
      <w:proofErr w:type="spellStart"/>
      <w:r w:rsidRPr="008371FF">
        <w:rPr>
          <w:rFonts w:ascii="Nirmala UI" w:hAnsi="Nirmala UI" w:cs="Nirmala UI"/>
          <w:b/>
          <w:bCs/>
          <w:sz w:val="32"/>
          <w:szCs w:val="32"/>
        </w:rPr>
        <w:t>কাদের</w:t>
      </w:r>
      <w:proofErr w:type="spellEnd"/>
      <w:r w:rsidRPr="008371FF">
        <w:rPr>
          <w:rFonts w:ascii="Nirmala UI" w:hAnsi="Nirmala UI" w:cs="Nirmala UI"/>
          <w:b/>
          <w:bCs/>
          <w:sz w:val="32"/>
          <w:szCs w:val="32"/>
        </w:rPr>
        <w:t xml:space="preserve"> </w:t>
      </w:r>
      <w:proofErr w:type="spellStart"/>
      <w:r w:rsidRPr="008371FF">
        <w:rPr>
          <w:rFonts w:ascii="Nirmala UI" w:hAnsi="Nirmala UI" w:cs="Nirmala UI"/>
          <w:b/>
          <w:bCs/>
          <w:sz w:val="32"/>
          <w:szCs w:val="32"/>
        </w:rPr>
        <w:t>জন্য</w:t>
      </w:r>
      <w:proofErr w:type="spellEnd"/>
      <w:r w:rsidRPr="008371FF">
        <w:rPr>
          <w:rFonts w:ascii="Nirmala UI" w:hAnsi="Nirmala UI" w:cs="Nirmala UI"/>
          <w:b/>
          <w:bCs/>
          <w:sz w:val="32"/>
          <w:szCs w:val="32"/>
        </w:rPr>
        <w:t xml:space="preserve">: </w:t>
      </w:r>
    </w:p>
    <w:p w14:paraId="33187C95" w14:textId="77777777" w:rsidR="00856368" w:rsidRDefault="00856368" w:rsidP="00856368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proofErr w:type="spellStart"/>
      <w:r w:rsidRPr="00856368">
        <w:rPr>
          <w:rFonts w:ascii="Nirmala UI" w:hAnsi="Nirmala UI" w:cs="Nirmala UI"/>
        </w:rPr>
        <w:t>যারা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সরকারি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বা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বেসরকারি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চাকরি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করতে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চান</w:t>
      </w:r>
      <w:proofErr w:type="spellEnd"/>
      <w:r>
        <w:rPr>
          <w:rFonts w:ascii="Nirmala UI" w:hAnsi="Nirmala UI" w:cs="Nirmala UI"/>
        </w:rPr>
        <w:t>।</w:t>
      </w:r>
    </w:p>
    <w:p w14:paraId="6428A85C" w14:textId="58A4043C" w:rsidR="00856368" w:rsidRPr="00856368" w:rsidRDefault="00856368" w:rsidP="00856368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Nirmala UI" w:hAnsi="Nirmala UI" w:cs="Nirmala UI"/>
        </w:rPr>
        <w:t>স্কুল</w:t>
      </w:r>
      <w:proofErr w:type="spellEnd"/>
      <w:r w:rsidRPr="00856368">
        <w:rPr>
          <w:rFonts w:ascii="Times New Roman" w:hAnsi="Times New Roman" w:cs="Times New Roman"/>
        </w:rPr>
        <w:t>/</w:t>
      </w:r>
      <w:proofErr w:type="spellStart"/>
      <w:r w:rsidRPr="00856368">
        <w:rPr>
          <w:rFonts w:ascii="Nirmala UI" w:hAnsi="Nirmala UI" w:cs="Nirmala UI"/>
        </w:rPr>
        <w:t>কলেজ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শেষ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করে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এন্ট্রি</w:t>
      </w:r>
      <w:r w:rsidRPr="00856368">
        <w:rPr>
          <w:rFonts w:ascii="Times New Roman" w:hAnsi="Times New Roman" w:cs="Times New Roman"/>
        </w:rPr>
        <w:t>-</w:t>
      </w:r>
      <w:r w:rsidRPr="00856368">
        <w:rPr>
          <w:rFonts w:ascii="Nirmala UI" w:hAnsi="Nirmala UI" w:cs="Nirmala UI"/>
        </w:rPr>
        <w:t>লেভেল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চাকরির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জন্য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প্রস্তুতি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নিচ্ছেন</w:t>
      </w:r>
      <w:proofErr w:type="spellEnd"/>
      <w:r>
        <w:rPr>
          <w:rFonts w:ascii="Nirmala UI" w:hAnsi="Nirmala UI" w:cs="Nirmala UI"/>
        </w:rPr>
        <w:t>।</w:t>
      </w:r>
    </w:p>
    <w:p w14:paraId="06CFC09F" w14:textId="30DFBF5B" w:rsidR="00856368" w:rsidRPr="00856368" w:rsidRDefault="00856368" w:rsidP="00856368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proofErr w:type="spellStart"/>
      <w:r w:rsidRPr="00856368">
        <w:rPr>
          <w:rFonts w:ascii="Nirmala UI" w:hAnsi="Nirmala UI" w:cs="Nirmala UI"/>
        </w:rPr>
        <w:t>ফ্রিল্যান্সিং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শুরু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করতে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চান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কিন্তু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বেসিক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কম্পিউটার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স্কিলে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দুর্বল</w:t>
      </w:r>
      <w:proofErr w:type="spellEnd"/>
      <w:r w:rsidR="000A43F2">
        <w:rPr>
          <w:rFonts w:ascii="Nirmala UI" w:hAnsi="Nirmala UI" w:cs="Nirmala UI"/>
        </w:rPr>
        <w:t>।</w:t>
      </w:r>
    </w:p>
    <w:p w14:paraId="6B1D3627" w14:textId="5C83E11F" w:rsidR="00856368" w:rsidRPr="00856368" w:rsidRDefault="00856368" w:rsidP="00856368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proofErr w:type="spellStart"/>
      <w:r w:rsidRPr="00856368">
        <w:rPr>
          <w:rFonts w:ascii="Nirmala UI" w:hAnsi="Nirmala UI" w:cs="Nirmala UI"/>
        </w:rPr>
        <w:t>ছোট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ব্যবসা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বা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স্টুডিও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চালাতে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চান</w:t>
      </w:r>
      <w:proofErr w:type="spellEnd"/>
      <w:r w:rsidR="000A43F2">
        <w:rPr>
          <w:rFonts w:ascii="Nirmala UI" w:hAnsi="Nirmala UI" w:cs="Nirmala UI"/>
        </w:rPr>
        <w:t>।</w:t>
      </w:r>
    </w:p>
    <w:p w14:paraId="60374A28" w14:textId="546ECD8D" w:rsidR="00856368" w:rsidRPr="0081135B" w:rsidRDefault="00856368" w:rsidP="00856368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proofErr w:type="spellStart"/>
      <w:r w:rsidRPr="00856368">
        <w:rPr>
          <w:rFonts w:ascii="Nirmala UI" w:hAnsi="Nirmala UI" w:cs="Nirmala UI"/>
        </w:rPr>
        <w:t>কর্পোরেট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অফিস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বা</w:t>
      </w:r>
      <w:proofErr w:type="spellEnd"/>
      <w:r w:rsidRPr="00856368">
        <w:rPr>
          <w:rFonts w:ascii="Times New Roman" w:hAnsi="Times New Roman" w:cs="Times New Roman"/>
        </w:rPr>
        <w:t xml:space="preserve"> NGO </w:t>
      </w:r>
      <w:proofErr w:type="spellStart"/>
      <w:r w:rsidRPr="00856368">
        <w:rPr>
          <w:rFonts w:ascii="Nirmala UI" w:hAnsi="Nirmala UI" w:cs="Nirmala UI"/>
        </w:rPr>
        <w:t>তে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কাজ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করতে</w:t>
      </w:r>
      <w:proofErr w:type="spellEnd"/>
      <w:r w:rsidRPr="00856368">
        <w:rPr>
          <w:rFonts w:ascii="Times New Roman" w:hAnsi="Times New Roman" w:cs="Times New Roman"/>
        </w:rPr>
        <w:t xml:space="preserve"> </w:t>
      </w:r>
      <w:proofErr w:type="spellStart"/>
      <w:r w:rsidRPr="00856368">
        <w:rPr>
          <w:rFonts w:ascii="Nirmala UI" w:hAnsi="Nirmala UI" w:cs="Nirmala UI"/>
        </w:rPr>
        <w:t>ইচ্ছুক</w:t>
      </w:r>
      <w:proofErr w:type="spellEnd"/>
      <w:r w:rsidR="000A43F2">
        <w:rPr>
          <w:rFonts w:ascii="Nirmala UI" w:hAnsi="Nirmala UI" w:cs="Nirmala UI"/>
        </w:rPr>
        <w:t>।</w:t>
      </w:r>
    </w:p>
    <w:p w14:paraId="02943EE6" w14:textId="57DAD628" w:rsidR="002D5896" w:rsidRPr="002D5896" w:rsidRDefault="002D5896" w:rsidP="00856368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proofErr w:type="spellStart"/>
      <w:r w:rsidRPr="002D5896">
        <w:rPr>
          <w:rFonts w:ascii="Nirmala UI" w:hAnsi="Nirmala UI" w:cs="Nirmala UI"/>
        </w:rPr>
        <w:t>যারা</w:t>
      </w:r>
      <w:proofErr w:type="spellEnd"/>
      <w:r w:rsidRPr="002D5896">
        <w:rPr>
          <w:rFonts w:ascii="Nirmala UI" w:hAnsi="Nirmala UI" w:cs="Nirmala UI"/>
        </w:rPr>
        <w:t xml:space="preserve"> </w:t>
      </w:r>
      <w:proofErr w:type="spellStart"/>
      <w:r w:rsidRPr="002D5896">
        <w:rPr>
          <w:rFonts w:ascii="Nirmala UI" w:hAnsi="Nirmala UI" w:cs="Nirmala UI"/>
        </w:rPr>
        <w:t>অষ্টম</w:t>
      </w:r>
      <w:proofErr w:type="spellEnd"/>
      <w:r w:rsidRPr="002D5896">
        <w:rPr>
          <w:rFonts w:ascii="Nirmala UI" w:hAnsi="Nirmala UI" w:cs="Nirmala UI"/>
        </w:rPr>
        <w:t xml:space="preserve"> </w:t>
      </w:r>
      <w:proofErr w:type="spellStart"/>
      <w:r w:rsidRPr="002D5896">
        <w:rPr>
          <w:rFonts w:ascii="Nirmala UI" w:hAnsi="Nirmala UI" w:cs="Nirmala UI"/>
        </w:rPr>
        <w:t>শ্রেণী</w:t>
      </w:r>
      <w:proofErr w:type="spellEnd"/>
      <w:r w:rsidRPr="002D5896">
        <w:rPr>
          <w:rFonts w:ascii="Nirmala UI" w:hAnsi="Nirmala UI" w:cs="Nirmala UI"/>
        </w:rPr>
        <w:t xml:space="preserve"> </w:t>
      </w:r>
      <w:proofErr w:type="spellStart"/>
      <w:r w:rsidRPr="002D5896">
        <w:rPr>
          <w:rFonts w:ascii="Nirmala UI" w:hAnsi="Nirmala UI" w:cs="Nirmala UI"/>
        </w:rPr>
        <w:t>বা</w:t>
      </w:r>
      <w:proofErr w:type="spellEnd"/>
      <w:r w:rsidRPr="002D5896">
        <w:rPr>
          <w:rFonts w:ascii="Nirmala UI" w:hAnsi="Nirmala UI" w:cs="Nirmala UI"/>
        </w:rPr>
        <w:t xml:space="preserve"> </w:t>
      </w:r>
      <w:proofErr w:type="spellStart"/>
      <w:r w:rsidRPr="002D5896">
        <w:rPr>
          <w:rFonts w:ascii="Nirmala UI" w:hAnsi="Nirmala UI" w:cs="Nirmala UI"/>
        </w:rPr>
        <w:t>সমমান</w:t>
      </w:r>
      <w:proofErr w:type="spellEnd"/>
      <w:r w:rsidRPr="002D5896">
        <w:rPr>
          <w:rFonts w:ascii="Nirmala UI" w:hAnsi="Nirmala UI" w:cs="Nirmala UI"/>
        </w:rPr>
        <w:t xml:space="preserve"> </w:t>
      </w:r>
      <w:proofErr w:type="spellStart"/>
      <w:r w:rsidRPr="002D5896">
        <w:rPr>
          <w:rFonts w:ascii="Nirmala UI" w:hAnsi="Nirmala UI" w:cs="Nirmala UI"/>
        </w:rPr>
        <w:t>উত্তীর্ণ</w:t>
      </w:r>
      <w:proofErr w:type="spellEnd"/>
      <w:r w:rsidRPr="002D5896">
        <w:rPr>
          <w:rFonts w:ascii="Nirmala UI" w:hAnsi="Nirmala UI" w:cs="Nirmala UI"/>
        </w:rPr>
        <w:t xml:space="preserve"> </w:t>
      </w:r>
      <w:proofErr w:type="spellStart"/>
      <w:r w:rsidRPr="002D5896">
        <w:rPr>
          <w:rFonts w:ascii="Nirmala UI" w:hAnsi="Nirmala UI" w:cs="Nirmala UI"/>
        </w:rPr>
        <w:t>হয়েছেন</w:t>
      </w:r>
      <w:proofErr w:type="spellEnd"/>
      <w:r w:rsidR="000E7A69">
        <w:rPr>
          <w:rFonts w:ascii="Nirmala UI" w:hAnsi="Nirmala UI" w:cs="Nirmala UI"/>
        </w:rPr>
        <w:t>।</w:t>
      </w:r>
    </w:p>
    <w:p w14:paraId="51DEAA95" w14:textId="56E85F4A" w:rsidR="00856368" w:rsidRPr="00856368" w:rsidRDefault="00856368" w:rsidP="00856368">
      <w:pPr>
        <w:numPr>
          <w:ilvl w:val="0"/>
          <w:numId w:val="100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Nirmala UI" w:hAnsi="Nirmala UI" w:cs="Nirmala UI"/>
        </w:rPr>
        <w:t>এছাড়াও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ম্পিউট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িখ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ন্ধুদ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vanish/>
        </w:rPr>
        <w:t>া</w:t>
      </w:r>
      <w:proofErr w:type="spellStart"/>
      <w:r>
        <w:rPr>
          <w:rFonts w:ascii="Nirmala UI" w:hAnsi="Nirmala UI" w:cs="Nirmala UI"/>
        </w:rPr>
        <w:t>ভাব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িটা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া</w:t>
      </w:r>
      <w:r w:rsidR="00E873CB">
        <w:rPr>
          <w:rFonts w:ascii="Nirmala UI" w:hAnsi="Nirmala UI" w:cs="Nirmala UI"/>
        </w:rPr>
        <w:t>ন</w:t>
      </w:r>
      <w:proofErr w:type="spellEnd"/>
      <w:r>
        <w:rPr>
          <w:rFonts w:ascii="Nirmala UI" w:hAnsi="Nirmala UI" w:cs="Nirmala UI"/>
        </w:rPr>
        <w:t xml:space="preserve">। </w:t>
      </w:r>
    </w:p>
    <w:p w14:paraId="66DB442E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519C4763" w14:textId="77777777" w:rsidR="008132F9" w:rsidRDefault="008132F9" w:rsidP="00757136">
      <w:pPr>
        <w:spacing w:after="0"/>
        <w:rPr>
          <w:rFonts w:ascii="Times New Roman" w:hAnsi="Times New Roman" w:cs="Times New Roman"/>
        </w:rPr>
      </w:pPr>
    </w:p>
    <w:p w14:paraId="6754674F" w14:textId="77777777" w:rsidR="00087D12" w:rsidRDefault="00087D12" w:rsidP="00757136">
      <w:pPr>
        <w:spacing w:after="0"/>
        <w:rPr>
          <w:rFonts w:ascii="Times New Roman" w:hAnsi="Times New Roman" w:cs="Times New Roman"/>
        </w:rPr>
      </w:pPr>
    </w:p>
    <w:p w14:paraId="2415334F" w14:textId="77777777" w:rsidR="00A85F7A" w:rsidRDefault="00A85F7A" w:rsidP="00757136">
      <w:pPr>
        <w:spacing w:after="0"/>
        <w:rPr>
          <w:rFonts w:ascii="Times New Roman" w:hAnsi="Times New Roman" w:cs="Times New Roman"/>
        </w:rPr>
      </w:pPr>
    </w:p>
    <w:p w14:paraId="0F952DF4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58F82DD5" w14:textId="74C07875" w:rsidR="00E4010D" w:rsidRDefault="002D081E" w:rsidP="0075713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Nirmala UI" w:hAnsi="Nirmala UI" w:cs="Nirmala UI"/>
        </w:rPr>
        <w:t>বিঃ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্রঃ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প্রযুক্তি</w:t>
      </w:r>
      <w:proofErr w:type="spellEnd"/>
      <w:r w:rsidR="000207AD" w:rsidRPr="000207AD">
        <w:rPr>
          <w:rFonts w:ascii="Nirmala UI" w:hAnsi="Nirmala UI" w:cs="Nirmala UI"/>
        </w:rPr>
        <w:t xml:space="preserve"> ও </w:t>
      </w:r>
      <w:proofErr w:type="spellStart"/>
      <w:r w:rsidR="000207AD" w:rsidRPr="000207AD">
        <w:rPr>
          <w:rFonts w:ascii="Nirmala UI" w:hAnsi="Nirmala UI" w:cs="Nirmala UI"/>
        </w:rPr>
        <w:t>কর্মক্ষেত্রের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চাহিদার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সাথে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সামঞ্জস্য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রেখে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কোর্সের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কনটেন্ট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নিয়মিত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আপডেট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করা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হয়</w:t>
      </w:r>
      <w:proofErr w:type="spellEnd"/>
      <w:r w:rsidR="000207AD" w:rsidRPr="000207AD">
        <w:rPr>
          <w:rFonts w:ascii="Nirmala UI" w:hAnsi="Nirmala UI" w:cs="Nirmala UI"/>
        </w:rPr>
        <w:t xml:space="preserve">, </w:t>
      </w:r>
      <w:proofErr w:type="spellStart"/>
      <w:r w:rsidR="000207AD" w:rsidRPr="000207AD">
        <w:rPr>
          <w:rFonts w:ascii="Nirmala UI" w:hAnsi="Nirmala UI" w:cs="Nirmala UI"/>
        </w:rPr>
        <w:t>যাতে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শিক্ষার্থীরা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সর্বদা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আধুনিক</w:t>
      </w:r>
      <w:proofErr w:type="spellEnd"/>
      <w:r w:rsidR="000207AD" w:rsidRPr="000207AD">
        <w:rPr>
          <w:rFonts w:ascii="Nirmala UI" w:hAnsi="Nirmala UI" w:cs="Nirmala UI"/>
        </w:rPr>
        <w:t xml:space="preserve"> ও </w:t>
      </w:r>
      <w:proofErr w:type="spellStart"/>
      <w:r w:rsidR="000207AD" w:rsidRPr="000207AD">
        <w:rPr>
          <w:rFonts w:ascii="Nirmala UI" w:hAnsi="Nirmala UI" w:cs="Nirmala UI"/>
        </w:rPr>
        <w:t>ব্যবহারযোগ্য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দক্ষতা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অর্জন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করতে</w:t>
      </w:r>
      <w:proofErr w:type="spellEnd"/>
      <w:r w:rsidR="000207AD" w:rsidRPr="000207AD">
        <w:rPr>
          <w:rFonts w:ascii="Nirmala UI" w:hAnsi="Nirmala UI" w:cs="Nirmala UI"/>
        </w:rPr>
        <w:t xml:space="preserve"> </w:t>
      </w:r>
      <w:proofErr w:type="spellStart"/>
      <w:r w:rsidR="000207AD" w:rsidRPr="000207AD">
        <w:rPr>
          <w:rFonts w:ascii="Nirmala UI" w:hAnsi="Nirmala UI" w:cs="Nirmala UI"/>
        </w:rPr>
        <w:t>পারে</w:t>
      </w:r>
      <w:proofErr w:type="spellEnd"/>
      <w:r w:rsidR="000207AD" w:rsidRPr="000207AD">
        <w:rPr>
          <w:rFonts w:ascii="Nirmala UI" w:hAnsi="Nirmala UI" w:cs="Nirmala UI"/>
        </w:rPr>
        <w:t>।</w:t>
      </w:r>
    </w:p>
    <w:p w14:paraId="45D385B7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2AA5137D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2A8A74DE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7AED46C3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2A986E5E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7B522684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27E006C7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7C140007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36945821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1B4D982A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67E12E2F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0B8B150E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0C4835EF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30D4CD9C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38C46EC5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6AC0E2D5" w14:textId="77777777" w:rsidR="00E4010D" w:rsidRDefault="00E4010D" w:rsidP="00757136">
      <w:pPr>
        <w:spacing w:after="0"/>
        <w:rPr>
          <w:rFonts w:ascii="Times New Roman" w:hAnsi="Times New Roman" w:cs="Times New Roman"/>
        </w:rPr>
      </w:pPr>
    </w:p>
    <w:p w14:paraId="4263F925" w14:textId="77777777" w:rsidR="00E4010D" w:rsidRDefault="00E4010D" w:rsidP="00E4010D">
      <w:pPr>
        <w:spacing w:after="0"/>
        <w:rPr>
          <w:rFonts w:ascii="Times New Roman" w:hAnsi="Times New Roman" w:cs="Times New Roman"/>
        </w:rPr>
      </w:pPr>
    </w:p>
    <w:p w14:paraId="1059E6D1" w14:textId="77777777" w:rsidR="00E4010D" w:rsidRPr="00984535" w:rsidRDefault="00E4010D" w:rsidP="00E4010D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proofErr w:type="spellStart"/>
      <w:r w:rsidRPr="00984535">
        <w:rPr>
          <w:rFonts w:ascii="Nirmala UI" w:hAnsi="Nirmala UI" w:cs="Nirmala UI"/>
        </w:rPr>
        <w:t>কোর্সের</w:t>
      </w:r>
      <w:proofErr w:type="spellEnd"/>
      <w:r w:rsidRPr="00984535">
        <w:rPr>
          <w:rFonts w:ascii="Times New Roman" w:hAnsi="Times New Roman" w:cs="Times New Roman"/>
        </w:rPr>
        <w:t xml:space="preserve"> </w:t>
      </w:r>
      <w:proofErr w:type="spellStart"/>
      <w:r w:rsidRPr="00984535">
        <w:rPr>
          <w:rFonts w:ascii="Nirmala UI" w:hAnsi="Nirmala UI" w:cs="Nirmala UI"/>
        </w:rPr>
        <w:t>নাম</w:t>
      </w:r>
      <w:proofErr w:type="spellEnd"/>
    </w:p>
    <w:p w14:paraId="63F8902E" w14:textId="77777777" w:rsidR="00E4010D" w:rsidRPr="00984535" w:rsidRDefault="00E4010D" w:rsidP="00E4010D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proofErr w:type="spellStart"/>
      <w:r w:rsidRPr="00984535">
        <w:rPr>
          <w:rFonts w:ascii="Nirmala UI" w:hAnsi="Nirmala UI" w:cs="Nirmala UI"/>
        </w:rPr>
        <w:t>সময়সীমা</w:t>
      </w:r>
      <w:proofErr w:type="spellEnd"/>
      <w:r w:rsidRPr="00984535">
        <w:rPr>
          <w:rFonts w:ascii="Times New Roman" w:hAnsi="Times New Roman" w:cs="Times New Roman"/>
        </w:rPr>
        <w:t xml:space="preserve"> </w:t>
      </w:r>
      <w:r w:rsidRPr="00984535">
        <w:rPr>
          <w:rFonts w:ascii="Nirmala UI" w:hAnsi="Nirmala UI" w:cs="Nirmala UI"/>
        </w:rPr>
        <w:t>ও</w:t>
      </w:r>
      <w:r w:rsidRPr="00984535">
        <w:rPr>
          <w:rFonts w:ascii="Times New Roman" w:hAnsi="Times New Roman" w:cs="Times New Roman"/>
        </w:rPr>
        <w:t xml:space="preserve"> </w:t>
      </w:r>
      <w:proofErr w:type="spellStart"/>
      <w:r w:rsidRPr="00984535">
        <w:rPr>
          <w:rFonts w:ascii="Nirmala UI" w:hAnsi="Nirmala UI" w:cs="Nirmala UI"/>
        </w:rPr>
        <w:t>ফি</w:t>
      </w:r>
      <w:proofErr w:type="spellEnd"/>
    </w:p>
    <w:p w14:paraId="51C00DA6" w14:textId="77777777" w:rsidR="00E4010D" w:rsidRPr="00984535" w:rsidRDefault="00E4010D" w:rsidP="00E4010D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proofErr w:type="spellStart"/>
      <w:r w:rsidRPr="00984535">
        <w:rPr>
          <w:rFonts w:ascii="Nirmala UI" w:hAnsi="Nirmala UI" w:cs="Nirmala UI"/>
        </w:rPr>
        <w:t>শিখবে</w:t>
      </w:r>
      <w:proofErr w:type="spellEnd"/>
      <w:r w:rsidRPr="00984535">
        <w:rPr>
          <w:rFonts w:ascii="Times New Roman" w:hAnsi="Times New Roman" w:cs="Times New Roman"/>
        </w:rPr>
        <w:t xml:space="preserve"> </w:t>
      </w:r>
      <w:proofErr w:type="spellStart"/>
      <w:r w:rsidRPr="00984535">
        <w:rPr>
          <w:rFonts w:ascii="Nirmala UI" w:hAnsi="Nirmala UI" w:cs="Nirmala UI"/>
        </w:rPr>
        <w:t>কি</w:t>
      </w:r>
      <w:proofErr w:type="spellEnd"/>
      <w:r w:rsidRPr="00984535">
        <w:rPr>
          <w:rFonts w:ascii="Times New Roman" w:hAnsi="Times New Roman" w:cs="Times New Roman"/>
        </w:rPr>
        <w:t xml:space="preserve"> </w:t>
      </w:r>
      <w:proofErr w:type="spellStart"/>
      <w:r w:rsidRPr="00984535">
        <w:rPr>
          <w:rFonts w:ascii="Nirmala UI" w:hAnsi="Nirmala UI" w:cs="Nirmala UI"/>
        </w:rPr>
        <w:t>কি</w:t>
      </w:r>
      <w:proofErr w:type="spellEnd"/>
    </w:p>
    <w:p w14:paraId="4FD88A72" w14:textId="77777777" w:rsidR="00E4010D" w:rsidRPr="00984535" w:rsidRDefault="00E4010D" w:rsidP="00E4010D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proofErr w:type="spellStart"/>
      <w:r w:rsidRPr="00984535">
        <w:rPr>
          <w:rFonts w:ascii="Nirmala UI" w:hAnsi="Nirmala UI" w:cs="Nirmala UI"/>
        </w:rPr>
        <w:t>জব</w:t>
      </w:r>
      <w:proofErr w:type="spellEnd"/>
      <w:r w:rsidRPr="00984535">
        <w:rPr>
          <w:rFonts w:ascii="Times New Roman" w:hAnsi="Times New Roman" w:cs="Times New Roman"/>
        </w:rPr>
        <w:t xml:space="preserve"> </w:t>
      </w:r>
      <w:proofErr w:type="spellStart"/>
      <w:r w:rsidRPr="00984535">
        <w:rPr>
          <w:rFonts w:ascii="Nirmala UI" w:hAnsi="Nirmala UI" w:cs="Nirmala UI"/>
        </w:rPr>
        <w:t>সুযোগ</w:t>
      </w:r>
      <w:proofErr w:type="spellEnd"/>
    </w:p>
    <w:p w14:paraId="41441BE5" w14:textId="77777777" w:rsidR="00E4010D" w:rsidRDefault="00E4010D" w:rsidP="00E4010D">
      <w:pPr>
        <w:spacing w:after="0"/>
        <w:rPr>
          <w:rFonts w:ascii="Times New Roman" w:hAnsi="Times New Roman" w:cs="Times New Roman"/>
        </w:rPr>
      </w:pPr>
    </w:p>
    <w:p w14:paraId="6CEEE9EB" w14:textId="77777777" w:rsidR="00E4010D" w:rsidRDefault="00E4010D" w:rsidP="00E4010D">
      <w:pPr>
        <w:spacing w:after="0"/>
        <w:rPr>
          <w:rFonts w:ascii="Times New Roman" w:hAnsi="Times New Roman" w:cs="Times New Roman"/>
        </w:rPr>
      </w:pPr>
    </w:p>
    <w:p w14:paraId="24F8A125" w14:textId="77777777" w:rsidR="00A85F7A" w:rsidRDefault="00A85F7A" w:rsidP="00757136">
      <w:pPr>
        <w:spacing w:after="0"/>
        <w:rPr>
          <w:rFonts w:ascii="Times New Roman" w:hAnsi="Times New Roman" w:cs="Times New Roman"/>
        </w:rPr>
      </w:pPr>
    </w:p>
    <w:p w14:paraId="5C8AC75C" w14:textId="77777777" w:rsidR="00A85F7A" w:rsidRDefault="00A85F7A" w:rsidP="00757136">
      <w:pPr>
        <w:spacing w:after="0"/>
        <w:rPr>
          <w:rFonts w:ascii="Times New Roman" w:hAnsi="Times New Roman" w:cs="Times New Roman"/>
        </w:rPr>
      </w:pPr>
    </w:p>
    <w:p w14:paraId="7F9AC937" w14:textId="77777777" w:rsidR="00A85F7A" w:rsidRDefault="00A85F7A" w:rsidP="00757136">
      <w:pPr>
        <w:spacing w:after="0"/>
        <w:rPr>
          <w:rFonts w:ascii="Times New Roman" w:hAnsi="Times New Roman" w:cs="Times New Roman"/>
        </w:rPr>
      </w:pPr>
    </w:p>
    <w:p w14:paraId="051A88C7" w14:textId="77777777" w:rsidR="00A85F7A" w:rsidRDefault="00A85F7A" w:rsidP="00757136">
      <w:pPr>
        <w:spacing w:after="0"/>
        <w:rPr>
          <w:rFonts w:ascii="Times New Roman" w:hAnsi="Times New Roman" w:cs="Times New Roman"/>
        </w:rPr>
      </w:pPr>
    </w:p>
    <w:p w14:paraId="5724CC6E" w14:textId="77777777" w:rsidR="00A85F7A" w:rsidRDefault="00A85F7A" w:rsidP="00757136">
      <w:pPr>
        <w:spacing w:after="0"/>
        <w:rPr>
          <w:rFonts w:ascii="Times New Roman" w:hAnsi="Times New Roman" w:cs="Times New Roman"/>
        </w:rPr>
      </w:pPr>
    </w:p>
    <w:p w14:paraId="1C477C3F" w14:textId="77777777" w:rsidR="00A85F7A" w:rsidRDefault="00A85F7A" w:rsidP="00757136">
      <w:pPr>
        <w:spacing w:after="0"/>
        <w:rPr>
          <w:rFonts w:ascii="Times New Roman" w:hAnsi="Times New Roman" w:cs="Times New Roman"/>
        </w:rPr>
      </w:pPr>
    </w:p>
    <w:p w14:paraId="3DDEC6C8" w14:textId="77777777" w:rsidR="00A85F7A" w:rsidRPr="006C76A2" w:rsidRDefault="00A85F7A" w:rsidP="00757136">
      <w:pPr>
        <w:spacing w:after="0"/>
        <w:rPr>
          <w:rFonts w:ascii="Times New Roman" w:hAnsi="Times New Roman" w:cs="Times New Roman"/>
        </w:rPr>
      </w:pPr>
    </w:p>
    <w:p w14:paraId="13E1BF98" w14:textId="77777777" w:rsidR="0019772F" w:rsidRDefault="0019772F" w:rsidP="0019772F">
      <w:pPr>
        <w:spacing w:after="0"/>
        <w:rPr>
          <w:rFonts w:ascii="Times New Roman" w:hAnsi="Times New Roman" w:cs="Times New Roman"/>
        </w:rPr>
      </w:pPr>
    </w:p>
    <w:p w14:paraId="59D42F3C" w14:textId="77777777" w:rsidR="00163E32" w:rsidRPr="00163E32" w:rsidRDefault="00163E32" w:rsidP="00163E32">
      <w:pPr>
        <w:spacing w:after="0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163E32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Course One Content: 2 Month (5500/- </w:t>
      </w:r>
      <w:proofErr w:type="spellStart"/>
      <w:r w:rsidRPr="00163E32">
        <w:rPr>
          <w:rFonts w:ascii="Times New Roman" w:hAnsi="Times New Roman" w:cs="Times New Roman"/>
          <w:b/>
          <w:bCs/>
          <w:sz w:val="38"/>
          <w:szCs w:val="38"/>
          <w:u w:val="single"/>
        </w:rPr>
        <w:t>tk</w:t>
      </w:r>
      <w:proofErr w:type="spellEnd"/>
      <w:r w:rsidRPr="00163E32">
        <w:rPr>
          <w:rFonts w:ascii="Times New Roman" w:hAnsi="Times New Roman" w:cs="Times New Roman"/>
          <w:b/>
          <w:bCs/>
          <w:sz w:val="38"/>
          <w:szCs w:val="38"/>
          <w:u w:val="single"/>
        </w:rPr>
        <w:t>)</w:t>
      </w:r>
    </w:p>
    <w:p w14:paraId="53FE3215" w14:textId="77777777" w:rsidR="00163E32" w:rsidRDefault="00163E32" w:rsidP="00163E32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CC2AA" w14:textId="4367DA60" w:rsidR="0049312A" w:rsidRPr="0034566F" w:rsidRDefault="0049312A" w:rsidP="0019772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Computer </w:t>
      </w:r>
      <w:r w:rsidR="00237BE6"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Fundamentals</w:t>
      </w:r>
      <w:r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: </w:t>
      </w:r>
    </w:p>
    <w:p w14:paraId="29B99348" w14:textId="7C0F27C4" w:rsidR="0019772F" w:rsidRPr="009559CB" w:rsidRDefault="0049312A" w:rsidP="009559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9CB">
        <w:rPr>
          <w:rFonts w:ascii="Times New Roman" w:hAnsi="Times New Roman" w:cs="Times New Roman"/>
          <w:sz w:val="28"/>
          <w:szCs w:val="28"/>
        </w:rPr>
        <w:t xml:space="preserve">Computer introduction, </w:t>
      </w:r>
      <w:r w:rsidR="00AC53F1" w:rsidRPr="009559CB">
        <w:rPr>
          <w:rFonts w:ascii="Times New Roman" w:hAnsi="Times New Roman" w:cs="Times New Roman"/>
          <w:sz w:val="28"/>
          <w:szCs w:val="28"/>
        </w:rPr>
        <w:t>Computer</w:t>
      </w:r>
      <w:r w:rsidRPr="009559CB">
        <w:rPr>
          <w:rFonts w:ascii="Times New Roman" w:hAnsi="Times New Roman" w:cs="Times New Roman"/>
          <w:sz w:val="28"/>
          <w:szCs w:val="28"/>
        </w:rPr>
        <w:t xml:space="preserve"> invention, Software, Software types, </w:t>
      </w:r>
    </w:p>
    <w:p w14:paraId="4F8434CA" w14:textId="77777777" w:rsidR="007170A3" w:rsidRDefault="007170A3" w:rsidP="001977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88074" w14:textId="40BFF040" w:rsidR="0019772F" w:rsidRPr="0034566F" w:rsidRDefault="0019772F" w:rsidP="007170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  <w:r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Hardware Concept</w:t>
      </w:r>
    </w:p>
    <w:p w14:paraId="6ADEE3C0" w14:textId="77777777" w:rsidR="004B7B09" w:rsidRDefault="004B7B09" w:rsidP="00757136">
      <w:pPr>
        <w:spacing w:after="0"/>
        <w:rPr>
          <w:rFonts w:ascii="Times New Roman" w:hAnsi="Times New Roman" w:cs="Times New Roman"/>
        </w:rPr>
      </w:pPr>
      <w:r w:rsidRPr="004B7B09">
        <w:rPr>
          <w:rFonts w:ascii="Times New Roman" w:hAnsi="Times New Roman" w:cs="Times New Roman"/>
        </w:rPr>
        <w:t>Components</w:t>
      </w:r>
      <w:r>
        <w:rPr>
          <w:rFonts w:ascii="Times New Roman" w:hAnsi="Times New Roman" w:cs="Times New Roman"/>
        </w:rPr>
        <w:t>:</w:t>
      </w:r>
    </w:p>
    <w:p w14:paraId="71E7EFA7" w14:textId="6CED77F3" w:rsidR="00567878" w:rsidRDefault="004B7B09" w:rsidP="00757136">
      <w:pPr>
        <w:spacing w:after="0"/>
        <w:rPr>
          <w:rFonts w:ascii="Times New Roman" w:hAnsi="Times New Roman" w:cs="Times New Roman"/>
        </w:rPr>
      </w:pPr>
      <w:r w:rsidRPr="00FD62CD">
        <w:rPr>
          <w:rFonts w:ascii="Times New Roman" w:hAnsi="Times New Roman" w:cs="Times New Roman"/>
          <w:b/>
          <w:bCs/>
        </w:rPr>
        <w:t>Internal:</w:t>
      </w:r>
      <w:r>
        <w:rPr>
          <w:rFonts w:ascii="Times New Roman" w:hAnsi="Times New Roman" w:cs="Times New Roman"/>
        </w:rPr>
        <w:t xml:space="preserve"> </w:t>
      </w:r>
      <w:r w:rsidR="0019772F" w:rsidRPr="0019772F">
        <w:rPr>
          <w:rFonts w:ascii="Times New Roman" w:hAnsi="Times New Roman" w:cs="Times New Roman"/>
        </w:rPr>
        <w:t>CPU, RAM,</w:t>
      </w:r>
      <w:r w:rsidR="00197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M, </w:t>
      </w:r>
      <w:r w:rsidR="0019772F" w:rsidRPr="0019772F">
        <w:rPr>
          <w:rFonts w:ascii="Times New Roman" w:hAnsi="Times New Roman" w:cs="Times New Roman"/>
        </w:rPr>
        <w:t>motherboard</w:t>
      </w:r>
      <w:r>
        <w:rPr>
          <w:rFonts w:ascii="Times New Roman" w:hAnsi="Times New Roman" w:cs="Times New Roman"/>
        </w:rPr>
        <w:t xml:space="preserve">| </w:t>
      </w:r>
      <w:r w:rsidRPr="004B7B09">
        <w:rPr>
          <w:rFonts w:ascii="Times New Roman" w:hAnsi="Times New Roman" w:cs="Times New Roman"/>
          <w:b/>
          <w:bCs/>
        </w:rPr>
        <w:t>External:</w:t>
      </w:r>
      <w:r>
        <w:rPr>
          <w:rFonts w:ascii="Times New Roman" w:hAnsi="Times New Roman" w:cs="Times New Roman"/>
        </w:rPr>
        <w:t xml:space="preserve"> </w:t>
      </w:r>
      <w:r w:rsidRPr="004B7B09">
        <w:rPr>
          <w:rFonts w:ascii="Times New Roman" w:hAnsi="Times New Roman" w:cs="Times New Roman"/>
        </w:rPr>
        <w:t xml:space="preserve">keyboards, monitors, </w:t>
      </w:r>
      <w:r>
        <w:rPr>
          <w:rFonts w:ascii="Times New Roman" w:hAnsi="Times New Roman" w:cs="Times New Roman"/>
        </w:rPr>
        <w:t xml:space="preserve">Mouse, </w:t>
      </w:r>
      <w:r w:rsidRPr="004B7B09">
        <w:rPr>
          <w:rFonts w:ascii="Times New Roman" w:hAnsi="Times New Roman" w:cs="Times New Roman"/>
        </w:rPr>
        <w:t>and printers</w:t>
      </w:r>
    </w:p>
    <w:p w14:paraId="7A91B304" w14:textId="77777777" w:rsidR="004B7B09" w:rsidRDefault="004B7B09" w:rsidP="00757136">
      <w:pPr>
        <w:spacing w:after="0"/>
      </w:pPr>
    </w:p>
    <w:p w14:paraId="77A3F3D0" w14:textId="77777777" w:rsidR="009559CB" w:rsidRDefault="009559CB" w:rsidP="00757136">
      <w:pPr>
        <w:spacing w:after="0"/>
      </w:pPr>
    </w:p>
    <w:p w14:paraId="4C65C13B" w14:textId="77777777" w:rsidR="009559CB" w:rsidRDefault="009559CB" w:rsidP="00757136">
      <w:pPr>
        <w:spacing w:after="0"/>
      </w:pPr>
    </w:p>
    <w:p w14:paraId="1869F361" w14:textId="47D2488B" w:rsidR="00632991" w:rsidRPr="0034566F" w:rsidRDefault="00632991" w:rsidP="007170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Bijoy Bangla</w:t>
      </w:r>
    </w:p>
    <w:p w14:paraId="015BB31F" w14:textId="77777777" w:rsidR="00DB3143" w:rsidRPr="00DB3143" w:rsidRDefault="00000000" w:rsidP="00DB3143">
      <w:pPr>
        <w:spacing w:after="0"/>
      </w:pPr>
      <w:r>
        <w:pict w14:anchorId="1D668727">
          <v:rect id="_x0000_i1025" style="width:0;height:1.5pt" o:hralign="center" o:hrstd="t" o:hr="t" fillcolor="#a0a0a0" stroked="f"/>
        </w:pict>
      </w:r>
    </w:p>
    <w:p w14:paraId="35F35878" w14:textId="03D14B77" w:rsidR="00DB3143" w:rsidRPr="00DB3143" w:rsidRDefault="00DB3143" w:rsidP="00DB3143">
      <w:pPr>
        <w:spacing w:after="0"/>
        <w:rPr>
          <w:b/>
          <w:bCs/>
        </w:rPr>
      </w:pPr>
      <w:r w:rsidRPr="00DB3143">
        <w:rPr>
          <w:b/>
          <w:bCs/>
        </w:rPr>
        <w:t>Bijoy Bangla Keyboard Layout – Important Topics</w:t>
      </w:r>
    </w:p>
    <w:p w14:paraId="5395D3E0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History of Bijoy Keyboard</w:t>
      </w:r>
      <w:r w:rsidRPr="00DB3143">
        <w:t xml:space="preserve"> – </w:t>
      </w:r>
      <w:proofErr w:type="spellStart"/>
      <w:r w:rsidRPr="00DB3143">
        <w:rPr>
          <w:rFonts w:ascii="Nirmala UI" w:hAnsi="Nirmala UI" w:cs="Nirmala UI"/>
        </w:rPr>
        <w:t>কে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তৈরি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করেছেন</w:t>
      </w:r>
      <w:proofErr w:type="spellEnd"/>
      <w:r w:rsidRPr="00DB3143">
        <w:t xml:space="preserve">, </w:t>
      </w:r>
      <w:proofErr w:type="spellStart"/>
      <w:r w:rsidRPr="00DB3143">
        <w:rPr>
          <w:rFonts w:ascii="Nirmala UI" w:hAnsi="Nirmala UI" w:cs="Nirmala UI"/>
        </w:rPr>
        <w:t>কবে</w:t>
      </w:r>
      <w:proofErr w:type="spellEnd"/>
      <w:r w:rsidRPr="00DB3143">
        <w:t xml:space="preserve">, </w:t>
      </w:r>
      <w:proofErr w:type="spellStart"/>
      <w:r w:rsidRPr="00DB3143">
        <w:rPr>
          <w:rFonts w:ascii="Nirmala UI" w:hAnsi="Nirmala UI" w:cs="Nirmala UI"/>
        </w:rPr>
        <w:t>কেন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প্রয়োজন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ছিল</w:t>
      </w:r>
      <w:proofErr w:type="spellEnd"/>
      <w:r w:rsidRPr="00DB3143">
        <w:rPr>
          <w:rFonts w:ascii="Nirmala UI" w:hAnsi="Nirmala UI" w:cs="Nirmala UI"/>
        </w:rPr>
        <w:t>।</w:t>
      </w:r>
    </w:p>
    <w:p w14:paraId="35EE2D57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Bijoy vs Unicode</w:t>
      </w:r>
      <w:r w:rsidRPr="00DB3143">
        <w:t xml:space="preserve"> – </w:t>
      </w:r>
      <w:proofErr w:type="spellStart"/>
      <w:r w:rsidRPr="00DB3143">
        <w:rPr>
          <w:rFonts w:ascii="Nirmala UI" w:hAnsi="Nirmala UI" w:cs="Nirmala UI"/>
        </w:rPr>
        <w:t>বিজয়</w:t>
      </w:r>
      <w:proofErr w:type="spellEnd"/>
      <w:r w:rsidRPr="00DB3143">
        <w:t xml:space="preserve"> ASCII-based, </w:t>
      </w:r>
      <w:proofErr w:type="spellStart"/>
      <w:r w:rsidRPr="00DB3143">
        <w:rPr>
          <w:rFonts w:ascii="Nirmala UI" w:hAnsi="Nirmala UI" w:cs="Nirmala UI"/>
        </w:rPr>
        <w:t>কিন্তু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ইউনিকোড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হলো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স্ট্যান্ডার্ড</w:t>
      </w:r>
      <w:proofErr w:type="spellEnd"/>
      <w:r w:rsidRPr="00DB3143">
        <w:rPr>
          <w:rFonts w:ascii="Nirmala UI" w:hAnsi="Nirmala UI" w:cs="Nirmala UI"/>
        </w:rPr>
        <w:t>।</w:t>
      </w:r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পার্থক্য</w:t>
      </w:r>
      <w:proofErr w:type="spellEnd"/>
      <w:r w:rsidRPr="00DB3143">
        <w:t xml:space="preserve"> </w:t>
      </w:r>
      <w:r w:rsidRPr="00DB3143">
        <w:rPr>
          <w:rFonts w:ascii="Nirmala UI" w:hAnsi="Nirmala UI" w:cs="Nirmala UI"/>
        </w:rPr>
        <w:t>ও</w:t>
      </w:r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রূপান্তর</w:t>
      </w:r>
      <w:proofErr w:type="spellEnd"/>
      <w:r w:rsidRPr="00DB3143">
        <w:rPr>
          <w:rFonts w:ascii="Nirmala UI" w:hAnsi="Nirmala UI" w:cs="Nirmala UI"/>
        </w:rPr>
        <w:t>।</w:t>
      </w:r>
    </w:p>
    <w:p w14:paraId="0D4E2AD7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Installation and Setup</w:t>
      </w:r>
      <w:r w:rsidRPr="00DB3143">
        <w:t xml:space="preserve"> – </w:t>
      </w:r>
      <w:proofErr w:type="spellStart"/>
      <w:r w:rsidRPr="00DB3143">
        <w:rPr>
          <w:rFonts w:ascii="Nirmala UI" w:hAnsi="Nirmala UI" w:cs="Nirmala UI"/>
        </w:rPr>
        <w:t>কীভাবে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বিজয়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কীবোর্ড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ইন্সটল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এবং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কনফিগার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করতে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হয়</w:t>
      </w:r>
      <w:proofErr w:type="spellEnd"/>
      <w:r w:rsidRPr="00DB3143">
        <w:t xml:space="preserve"> (Windows-</w:t>
      </w:r>
      <w:proofErr w:type="gramStart"/>
      <w:r w:rsidRPr="00DB3143">
        <w:rPr>
          <w:rFonts w:ascii="Nirmala UI" w:hAnsi="Nirmala UI" w:cs="Nirmala UI"/>
        </w:rPr>
        <w:t>এ</w:t>
      </w:r>
      <w:r w:rsidRPr="00DB3143">
        <w:t>)</w:t>
      </w:r>
      <w:r w:rsidRPr="00DB3143">
        <w:rPr>
          <w:rFonts w:ascii="Nirmala UI" w:hAnsi="Nirmala UI" w:cs="Nirmala UI"/>
        </w:rPr>
        <w:t>।</w:t>
      </w:r>
      <w:proofErr w:type="gramEnd"/>
    </w:p>
    <w:p w14:paraId="0ACE317B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Typing Rules</w:t>
      </w:r>
      <w:r w:rsidRPr="00DB3143">
        <w:t xml:space="preserve"> – </w:t>
      </w:r>
      <w:proofErr w:type="spellStart"/>
      <w:r w:rsidRPr="00DB3143">
        <w:rPr>
          <w:rFonts w:ascii="Nirmala UI" w:hAnsi="Nirmala UI" w:cs="Nirmala UI"/>
        </w:rPr>
        <w:t>বিজয়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কীবোর্ডে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স্বরবর্ণ</w:t>
      </w:r>
      <w:proofErr w:type="spellEnd"/>
      <w:r w:rsidRPr="00DB3143">
        <w:t xml:space="preserve">, </w:t>
      </w:r>
      <w:proofErr w:type="spellStart"/>
      <w:r w:rsidRPr="00DB3143">
        <w:rPr>
          <w:rFonts w:ascii="Nirmala UI" w:hAnsi="Nirmala UI" w:cs="Nirmala UI"/>
        </w:rPr>
        <w:t>ব্যঞ্জনবর্ণ</w:t>
      </w:r>
      <w:proofErr w:type="spellEnd"/>
      <w:r w:rsidRPr="00DB3143">
        <w:t xml:space="preserve">, </w:t>
      </w:r>
      <w:proofErr w:type="spellStart"/>
      <w:r w:rsidRPr="00DB3143">
        <w:rPr>
          <w:rFonts w:ascii="Nirmala UI" w:hAnsi="Nirmala UI" w:cs="Nirmala UI"/>
        </w:rPr>
        <w:t>যুক্তাক্ষর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টাইপ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করার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নিয়ম</w:t>
      </w:r>
      <w:proofErr w:type="spellEnd"/>
      <w:r w:rsidRPr="00DB3143">
        <w:rPr>
          <w:rFonts w:ascii="Nirmala UI" w:hAnsi="Nirmala UI" w:cs="Nirmala UI"/>
        </w:rPr>
        <w:t>।</w:t>
      </w:r>
    </w:p>
    <w:p w14:paraId="234CF814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Bijoy to Unicode Conversion</w:t>
      </w:r>
      <w:r w:rsidRPr="00DB3143">
        <w:t xml:space="preserve"> – </w:t>
      </w:r>
      <w:proofErr w:type="spellStart"/>
      <w:r w:rsidRPr="00DB3143">
        <w:rPr>
          <w:rFonts w:ascii="Nirmala UI" w:hAnsi="Nirmala UI" w:cs="Nirmala UI"/>
        </w:rPr>
        <w:t>বিজয়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থেকে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ইউনিকোডে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কনভার্ট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করার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টুলস</w:t>
      </w:r>
      <w:proofErr w:type="spellEnd"/>
      <w:r w:rsidRPr="00DB3143">
        <w:t xml:space="preserve"> </w:t>
      </w:r>
      <w:r w:rsidRPr="00DB3143">
        <w:rPr>
          <w:rFonts w:ascii="Nirmala UI" w:hAnsi="Nirmala UI" w:cs="Nirmala UI"/>
        </w:rPr>
        <w:t>ও</w:t>
      </w:r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পদ্ধতি</w:t>
      </w:r>
      <w:proofErr w:type="spellEnd"/>
      <w:r w:rsidRPr="00DB3143">
        <w:rPr>
          <w:rFonts w:ascii="Nirmala UI" w:hAnsi="Nirmala UI" w:cs="Nirmala UI"/>
        </w:rPr>
        <w:t>।</w:t>
      </w:r>
    </w:p>
    <w:p w14:paraId="5AD5DA2D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Common Shortcuts and Techniques</w:t>
      </w:r>
      <w:r w:rsidRPr="00DB3143">
        <w:t xml:space="preserve"> – </w:t>
      </w:r>
      <w:proofErr w:type="spellStart"/>
      <w:r w:rsidRPr="00DB3143">
        <w:rPr>
          <w:rFonts w:ascii="Nirmala UI" w:hAnsi="Nirmala UI" w:cs="Nirmala UI"/>
        </w:rPr>
        <w:t>দ্রুত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টাইপিংয়ের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জন্য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ব্যবহৃত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শর্টকাটগুলো</w:t>
      </w:r>
      <w:proofErr w:type="spellEnd"/>
      <w:r w:rsidRPr="00DB3143">
        <w:rPr>
          <w:rFonts w:ascii="Nirmala UI" w:hAnsi="Nirmala UI" w:cs="Nirmala UI"/>
        </w:rPr>
        <w:t>।</w:t>
      </w:r>
    </w:p>
    <w:p w14:paraId="446F474D" w14:textId="15CA907F" w:rsidR="009559CB" w:rsidRPr="00A67FBC" w:rsidRDefault="00DB3143" w:rsidP="00757136">
      <w:pPr>
        <w:numPr>
          <w:ilvl w:val="0"/>
          <w:numId w:val="7"/>
        </w:numPr>
        <w:spacing w:after="0"/>
      </w:pPr>
      <w:r w:rsidRPr="00DB3143">
        <w:rPr>
          <w:b/>
          <w:bCs/>
        </w:rPr>
        <w:t>Problems and Solutions</w:t>
      </w:r>
      <w:r w:rsidRPr="00DB3143">
        <w:t xml:space="preserve"> – </w:t>
      </w:r>
      <w:proofErr w:type="spellStart"/>
      <w:r w:rsidRPr="00DB3143">
        <w:rPr>
          <w:rFonts w:ascii="Nirmala UI" w:hAnsi="Nirmala UI" w:cs="Nirmala UI"/>
        </w:rPr>
        <w:t>বিজয়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টাইপিংয়ে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সাধারণ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সমস্যা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এবং</w:t>
      </w:r>
      <w:proofErr w:type="spellEnd"/>
      <w:r w:rsidRPr="00DB3143">
        <w:t xml:space="preserve"> </w:t>
      </w:r>
      <w:proofErr w:type="spellStart"/>
      <w:r w:rsidRPr="00DB3143">
        <w:rPr>
          <w:rFonts w:ascii="Nirmala UI" w:hAnsi="Nirmala UI" w:cs="Nirmala UI"/>
        </w:rPr>
        <w:t>সমাধান</w:t>
      </w:r>
      <w:proofErr w:type="spellEnd"/>
      <w:r w:rsidRPr="00DB3143">
        <w:rPr>
          <w:rFonts w:ascii="Nirmala UI" w:hAnsi="Nirmala UI" w:cs="Nirmala UI"/>
        </w:rPr>
        <w:t>।</w:t>
      </w:r>
    </w:p>
    <w:p w14:paraId="0770A927" w14:textId="77777777" w:rsidR="00A67FBC" w:rsidRDefault="00A67FBC" w:rsidP="00A67FBC">
      <w:pPr>
        <w:spacing w:after="0"/>
      </w:pPr>
    </w:p>
    <w:p w14:paraId="6336389B" w14:textId="77777777" w:rsidR="004207D0" w:rsidRDefault="004207D0" w:rsidP="00A67FBC">
      <w:pPr>
        <w:spacing w:after="0"/>
      </w:pPr>
    </w:p>
    <w:p w14:paraId="6F9E22D9" w14:textId="3DB5E8CE" w:rsidR="004207D0" w:rsidRPr="004207D0" w:rsidRDefault="004207D0" w:rsidP="004207D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4207D0">
        <w:rPr>
          <w:rFonts w:ascii="Times New Roman" w:hAnsi="Times New Roman" w:cs="Times New Roman"/>
          <w:b/>
          <w:bCs/>
          <w:sz w:val="30"/>
          <w:szCs w:val="30"/>
        </w:rPr>
        <w:t>Microsoft Word</w:t>
      </w:r>
    </w:p>
    <w:p w14:paraId="0C2E8482" w14:textId="635C5C86" w:rsidR="004207D0" w:rsidRDefault="00BD376B" w:rsidP="00A67FBC">
      <w:pPr>
        <w:spacing w:after="0"/>
        <w:rPr>
          <w:b/>
          <w:bCs/>
        </w:rPr>
      </w:pPr>
      <w:r w:rsidRPr="00BD376B">
        <w:rPr>
          <w:b/>
          <w:bCs/>
        </w:rPr>
        <w:t>Object Linking and Embedding (OLE)</w:t>
      </w:r>
      <w:r>
        <w:rPr>
          <w:b/>
          <w:bCs/>
        </w:rPr>
        <w:t xml:space="preserve">, </w:t>
      </w:r>
      <w:r w:rsidRPr="00BD376B">
        <w:rPr>
          <w:b/>
          <w:bCs/>
        </w:rPr>
        <w:t>Page Break</w:t>
      </w:r>
      <w:r w:rsidR="00B8602E">
        <w:rPr>
          <w:b/>
          <w:bCs/>
        </w:rPr>
        <w:t xml:space="preserve">, </w:t>
      </w:r>
      <w:r w:rsidRPr="00BD376B">
        <w:rPr>
          <w:b/>
          <w:bCs/>
        </w:rPr>
        <w:t>Search and Replace</w:t>
      </w:r>
      <w:r>
        <w:rPr>
          <w:b/>
          <w:bCs/>
        </w:rPr>
        <w:t xml:space="preserve">, </w:t>
      </w:r>
      <w:r w:rsidRPr="00BD376B">
        <w:rPr>
          <w:b/>
          <w:bCs/>
        </w:rPr>
        <w:t>Thesaurus</w:t>
      </w:r>
      <w:r>
        <w:rPr>
          <w:b/>
          <w:bCs/>
        </w:rPr>
        <w:t>,</w:t>
      </w:r>
    </w:p>
    <w:p w14:paraId="2CED146E" w14:textId="0333E83E" w:rsidR="00B8602E" w:rsidRPr="00B8602E" w:rsidRDefault="00B8602E" w:rsidP="00A67FBC">
      <w:pPr>
        <w:spacing w:after="0"/>
      </w:pPr>
      <w:hyperlink r:id="rId8" w:history="1">
        <w:r w:rsidRPr="003354B3">
          <w:rPr>
            <w:rStyle w:val="Hyperlink"/>
          </w:rPr>
          <w:t>https://youtu.be/5Im87VPQZ_0?si=HNHtFOFM7dWPXQUm</w:t>
        </w:r>
      </w:hyperlink>
      <w:r>
        <w:t xml:space="preserve"> </w:t>
      </w:r>
    </w:p>
    <w:p w14:paraId="65666290" w14:textId="77777777" w:rsidR="00BD376B" w:rsidRDefault="00BD376B" w:rsidP="00BD376B">
      <w:pPr>
        <w:spacing w:after="0"/>
      </w:pPr>
      <w:r>
        <w:lastRenderedPageBreak/>
        <w:t>00:09 - Get Microsoft Word</w:t>
      </w:r>
    </w:p>
    <w:p w14:paraId="23E00CF3" w14:textId="77777777" w:rsidR="00BD376B" w:rsidRDefault="00BD376B" w:rsidP="00BD376B">
      <w:pPr>
        <w:spacing w:after="0"/>
      </w:pPr>
      <w:r>
        <w:t>01:00 - Create a New Document or Select a Template</w:t>
      </w:r>
    </w:p>
    <w:p w14:paraId="655D8990" w14:textId="77777777" w:rsidR="00BD376B" w:rsidRDefault="00BD376B" w:rsidP="00BD376B">
      <w:pPr>
        <w:spacing w:after="0"/>
      </w:pPr>
      <w:r>
        <w:t xml:space="preserve">01:40 - Text Formatting: Changing font styles, sizes, color and the paintbrush tool </w:t>
      </w:r>
    </w:p>
    <w:p w14:paraId="5073377F" w14:textId="77777777" w:rsidR="00BD376B" w:rsidRDefault="00BD376B" w:rsidP="00BD376B">
      <w:pPr>
        <w:spacing w:after="0"/>
      </w:pPr>
      <w:r>
        <w:t>04:01 - Paragraph Alignment: left, center, right, justify</w:t>
      </w:r>
    </w:p>
    <w:p w14:paraId="6F24E956" w14:textId="77777777" w:rsidR="00BD376B" w:rsidRDefault="00BD376B" w:rsidP="00BD376B">
      <w:pPr>
        <w:spacing w:after="0"/>
      </w:pPr>
      <w:r>
        <w:t xml:space="preserve">04:27 - Bullets and Numbering </w:t>
      </w:r>
    </w:p>
    <w:p w14:paraId="76187F27" w14:textId="77777777" w:rsidR="00BD376B" w:rsidRDefault="00BD376B" w:rsidP="00BD376B">
      <w:pPr>
        <w:spacing w:after="0"/>
      </w:pPr>
      <w:r>
        <w:t>04:51 - Search Function</w:t>
      </w:r>
    </w:p>
    <w:p w14:paraId="24D2DF33" w14:textId="77777777" w:rsidR="00BD376B" w:rsidRDefault="00BD376B" w:rsidP="00BD376B">
      <w:pPr>
        <w:spacing w:after="0"/>
      </w:pPr>
      <w:r>
        <w:t>05:06 - Find and Replace Text</w:t>
      </w:r>
    </w:p>
    <w:p w14:paraId="48C96DE3" w14:textId="77777777" w:rsidR="00BD376B" w:rsidRDefault="00BD376B" w:rsidP="00BD376B">
      <w:pPr>
        <w:spacing w:after="0"/>
      </w:pPr>
      <w:r>
        <w:t>05:45 - Dictation</w:t>
      </w:r>
    </w:p>
    <w:p w14:paraId="72896671" w14:textId="77777777" w:rsidR="00BD376B" w:rsidRDefault="00BD376B" w:rsidP="00BD376B">
      <w:pPr>
        <w:spacing w:after="0"/>
      </w:pPr>
      <w:r>
        <w:t>06:20 - Inserting and Editing Tables</w:t>
      </w:r>
    </w:p>
    <w:p w14:paraId="1C2BFA1C" w14:textId="77777777" w:rsidR="00BD376B" w:rsidRDefault="00BD376B" w:rsidP="00BD376B">
      <w:pPr>
        <w:spacing w:after="0"/>
      </w:pPr>
      <w:r>
        <w:t>08:05 - Illustrations: photos, pictures, shapes, icons, and charts</w:t>
      </w:r>
    </w:p>
    <w:p w14:paraId="5E26BDCA" w14:textId="77777777" w:rsidR="00BD376B" w:rsidRDefault="00BD376B" w:rsidP="00BD376B">
      <w:pPr>
        <w:spacing w:after="0"/>
      </w:pPr>
      <w:r>
        <w:t>09:48 - Header and Footer</w:t>
      </w:r>
    </w:p>
    <w:p w14:paraId="0F4BE260" w14:textId="77777777" w:rsidR="00BD376B" w:rsidRDefault="00BD376B" w:rsidP="00BD376B">
      <w:pPr>
        <w:spacing w:after="0"/>
      </w:pPr>
      <w:r>
        <w:t>10:28 - Page Numbers</w:t>
      </w:r>
    </w:p>
    <w:p w14:paraId="6D38373E" w14:textId="77777777" w:rsidR="00BD376B" w:rsidRDefault="00BD376B" w:rsidP="00BD376B">
      <w:pPr>
        <w:spacing w:after="0"/>
      </w:pPr>
      <w:r>
        <w:t xml:space="preserve">11:25 - Page Setup: adjusting margins, orientation, columns, and adding pages </w:t>
      </w:r>
    </w:p>
    <w:p w14:paraId="20AC3279" w14:textId="77777777" w:rsidR="00BD376B" w:rsidRDefault="00BD376B" w:rsidP="00BD376B">
      <w:pPr>
        <w:spacing w:after="0"/>
      </w:pPr>
      <w:r>
        <w:t>12:38 - Table of Contents</w:t>
      </w:r>
    </w:p>
    <w:p w14:paraId="091903A2" w14:textId="77777777" w:rsidR="00BD376B" w:rsidRDefault="00BD376B" w:rsidP="00BD376B">
      <w:pPr>
        <w:spacing w:after="0"/>
      </w:pPr>
      <w:r>
        <w:t>12:49 - Inset Citations &amp; Bibliography</w:t>
      </w:r>
    </w:p>
    <w:p w14:paraId="1FAD0FC2" w14:textId="77777777" w:rsidR="00BD376B" w:rsidRDefault="00BD376B" w:rsidP="00BD376B">
      <w:pPr>
        <w:spacing w:after="0"/>
      </w:pPr>
      <w:r>
        <w:t xml:space="preserve">14:35 - Proofing: spelling, grammar, synonyms </w:t>
      </w:r>
    </w:p>
    <w:p w14:paraId="4D4237E7" w14:textId="77777777" w:rsidR="00BD376B" w:rsidRDefault="00BD376B" w:rsidP="00BD376B">
      <w:pPr>
        <w:spacing w:after="0"/>
      </w:pPr>
      <w:r>
        <w:t>15:30 - Read Aloud</w:t>
      </w:r>
    </w:p>
    <w:p w14:paraId="00677C21" w14:textId="77777777" w:rsidR="00BD376B" w:rsidRDefault="00BD376B" w:rsidP="00BD376B">
      <w:pPr>
        <w:spacing w:after="0"/>
      </w:pPr>
      <w:r>
        <w:t>15:55 - Adding Comments</w:t>
      </w:r>
    </w:p>
    <w:p w14:paraId="1D119DFC" w14:textId="77777777" w:rsidR="00BD376B" w:rsidRDefault="00BD376B" w:rsidP="00BD376B">
      <w:pPr>
        <w:spacing w:after="0"/>
      </w:pPr>
      <w:r>
        <w:t>16:25 - Tracking Changes</w:t>
      </w:r>
    </w:p>
    <w:p w14:paraId="47E69587" w14:textId="77777777" w:rsidR="00BD376B" w:rsidRDefault="00BD376B" w:rsidP="00BD376B">
      <w:pPr>
        <w:spacing w:after="0"/>
      </w:pPr>
      <w:r>
        <w:t>17:40 - Saving Your Document</w:t>
      </w:r>
    </w:p>
    <w:p w14:paraId="7403411E" w14:textId="77777777" w:rsidR="00BD376B" w:rsidRDefault="00BD376B" w:rsidP="00BD376B">
      <w:pPr>
        <w:spacing w:after="0"/>
      </w:pPr>
      <w:r>
        <w:t>18:30 - Sharing Document</w:t>
      </w:r>
    </w:p>
    <w:p w14:paraId="5D265B38" w14:textId="4EB42A78" w:rsidR="00BD376B" w:rsidRDefault="00BD376B" w:rsidP="00BD376B">
      <w:pPr>
        <w:spacing w:after="0"/>
      </w:pPr>
      <w:r>
        <w:t xml:space="preserve">19:58 </w:t>
      </w:r>
      <w:r w:rsidR="00B8602E">
        <w:t>–</w:t>
      </w:r>
      <w:r>
        <w:t xml:space="preserve"> Conclusion</w:t>
      </w:r>
    </w:p>
    <w:p w14:paraId="345B0E09" w14:textId="77777777" w:rsidR="00B8602E" w:rsidRDefault="00B8602E" w:rsidP="00BD376B">
      <w:pPr>
        <w:spacing w:after="0"/>
      </w:pPr>
    </w:p>
    <w:p w14:paraId="0AAA9798" w14:textId="77777777" w:rsidR="001C5AB0" w:rsidRPr="001C5AB0" w:rsidRDefault="001C5AB0" w:rsidP="001C5AB0">
      <w:pPr>
        <w:spacing w:after="0"/>
      </w:pPr>
      <w:r w:rsidRPr="001C5AB0">
        <w:t>Here are some of the most important topics related to Microsoft Word:</w:t>
      </w:r>
    </w:p>
    <w:p w14:paraId="4D8660B5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Document Creation &amp; Editing:</w:t>
      </w:r>
    </w:p>
    <w:p w14:paraId="3738EC53" w14:textId="77777777" w:rsidR="001C5AB0" w:rsidRPr="001C5AB0" w:rsidRDefault="001C5AB0" w:rsidP="001C5AB0">
      <w:pPr>
        <w:spacing w:after="0"/>
      </w:pPr>
      <w:r w:rsidRPr="001C5AB0">
        <w:t>Word is fundamental for creating and editing text documents, reports, letters, resumes, and more. </w:t>
      </w:r>
    </w:p>
    <w:p w14:paraId="1DCF0D90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Formatting &amp; Design:</w:t>
      </w:r>
    </w:p>
    <w:p w14:paraId="2B4805E3" w14:textId="77777777" w:rsidR="001C5AB0" w:rsidRPr="001C5AB0" w:rsidRDefault="001C5AB0" w:rsidP="001C5AB0">
      <w:pPr>
        <w:spacing w:after="0"/>
      </w:pPr>
      <w:r w:rsidRPr="001C5AB0">
        <w:t>This includes controlling fonts, sizes, text styles, applying paragraph settings, and using tools like themes and styles for consistent and visually appealing documents. </w:t>
      </w:r>
    </w:p>
    <w:p w14:paraId="05168E44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Spell &amp; Grammar Check:</w:t>
      </w:r>
    </w:p>
    <w:p w14:paraId="4D5C6E0A" w14:textId="77777777" w:rsidR="001C5AB0" w:rsidRPr="001C5AB0" w:rsidRDefault="001C5AB0" w:rsidP="001C5AB0">
      <w:pPr>
        <w:spacing w:after="0"/>
      </w:pPr>
      <w:r w:rsidRPr="001C5AB0">
        <w:t>Word's built-in tools help identify and correct spelling errors and grammatical mistakes, improving document quality. </w:t>
      </w:r>
    </w:p>
    <w:p w14:paraId="6DF65D55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Inserting Objects:</w:t>
      </w:r>
    </w:p>
    <w:p w14:paraId="1F676EB5" w14:textId="77777777" w:rsidR="001C5AB0" w:rsidRPr="001C5AB0" w:rsidRDefault="001C5AB0" w:rsidP="001C5AB0">
      <w:pPr>
        <w:spacing w:after="0"/>
      </w:pPr>
      <w:r w:rsidRPr="001C5AB0">
        <w:t>You can insert various elements into your documents, such as images, tables, charts, and shapes, to enhance content and presentation. </w:t>
      </w:r>
    </w:p>
    <w:p w14:paraId="5E0ECDB9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Page Layout &amp; Design:</w:t>
      </w:r>
    </w:p>
    <w:p w14:paraId="78F72658" w14:textId="77777777" w:rsidR="001C5AB0" w:rsidRPr="001C5AB0" w:rsidRDefault="001C5AB0" w:rsidP="001C5AB0">
      <w:pPr>
        <w:spacing w:after="0"/>
      </w:pPr>
      <w:r w:rsidRPr="001C5AB0">
        <w:t>Important topics here include headers and footers, margins, orientation, and page breaks to structure your document effectively. </w:t>
      </w:r>
    </w:p>
    <w:p w14:paraId="3C86ECA3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Mail Merge:</w:t>
      </w:r>
    </w:p>
    <w:p w14:paraId="1F310DFF" w14:textId="77777777" w:rsidR="001C5AB0" w:rsidRPr="001C5AB0" w:rsidRDefault="001C5AB0" w:rsidP="001C5AB0">
      <w:pPr>
        <w:spacing w:after="0"/>
      </w:pPr>
      <w:r w:rsidRPr="001C5AB0">
        <w:lastRenderedPageBreak/>
        <w:t>A powerful feature for creating personalized documents (like letters or labels) by merging data from a list with a document template. </w:t>
      </w:r>
    </w:p>
    <w:p w14:paraId="4A94F87A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Templates:</w:t>
      </w:r>
    </w:p>
    <w:p w14:paraId="500D4326" w14:textId="77777777" w:rsidR="001C5AB0" w:rsidRPr="001C5AB0" w:rsidRDefault="001C5AB0" w:rsidP="001C5AB0">
      <w:pPr>
        <w:spacing w:after="0"/>
      </w:pPr>
      <w:r w:rsidRPr="001C5AB0">
        <w:t>Utilizing pre-designed templates can significantly streamline the document creation process for various purposes. </w:t>
      </w:r>
    </w:p>
    <w:p w14:paraId="6EB7BF16" w14:textId="77777777" w:rsidR="00F921E9" w:rsidRPr="00F921E9" w:rsidRDefault="00F921E9" w:rsidP="00F921E9">
      <w:pPr>
        <w:numPr>
          <w:ilvl w:val="0"/>
          <w:numId w:val="10"/>
        </w:numPr>
        <w:spacing w:after="0"/>
      </w:pPr>
    </w:p>
    <w:p w14:paraId="1A2A8EFA" w14:textId="77777777" w:rsidR="00F921E9" w:rsidRPr="00F921E9" w:rsidRDefault="00F921E9" w:rsidP="00F921E9">
      <w:pPr>
        <w:numPr>
          <w:ilvl w:val="0"/>
          <w:numId w:val="10"/>
        </w:numPr>
        <w:spacing w:after="0"/>
      </w:pPr>
      <w:r w:rsidRPr="00F921E9">
        <w:t xml:space="preserve">Custom styles </w:t>
      </w:r>
      <w:proofErr w:type="spellStart"/>
      <w:r w:rsidRPr="00F921E9">
        <w:rPr>
          <w:rFonts w:ascii="Nirmala UI" w:hAnsi="Nirmala UI" w:cs="Nirmala UI"/>
        </w:rPr>
        <w:t>তৈরি</w:t>
      </w:r>
      <w:proofErr w:type="spellEnd"/>
      <w:r w:rsidRPr="00F921E9">
        <w:t xml:space="preserve"> </w:t>
      </w:r>
      <w:proofErr w:type="spellStart"/>
      <w:r w:rsidRPr="00F921E9">
        <w:rPr>
          <w:rFonts w:ascii="Nirmala UI" w:hAnsi="Nirmala UI" w:cs="Nirmala UI"/>
        </w:rPr>
        <w:t>করা</w:t>
      </w:r>
      <w:proofErr w:type="spellEnd"/>
    </w:p>
    <w:p w14:paraId="6DBBDA85" w14:textId="77777777" w:rsidR="00F921E9" w:rsidRPr="00F921E9" w:rsidRDefault="00000000" w:rsidP="00F921E9">
      <w:pPr>
        <w:spacing w:after="0"/>
      </w:pPr>
      <w:r>
        <w:pict w14:anchorId="2EEA77FE">
          <v:rect id="_x0000_i1026" style="width:0;height:1.5pt" o:hralign="center" o:hrstd="t" o:hr="t" fillcolor="#a0a0a0" stroked="f"/>
        </w:pict>
      </w:r>
    </w:p>
    <w:p w14:paraId="5ABB0804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৯</w:t>
      </w:r>
      <w:r w:rsidRPr="00F921E9">
        <w:rPr>
          <w:b/>
          <w:bCs/>
        </w:rPr>
        <w:t>. Proofing and Language Tools</w:t>
      </w:r>
    </w:p>
    <w:p w14:paraId="542F6A47" w14:textId="77777777" w:rsidR="00F921E9" w:rsidRPr="00F921E9" w:rsidRDefault="00F921E9" w:rsidP="00F921E9">
      <w:pPr>
        <w:numPr>
          <w:ilvl w:val="0"/>
          <w:numId w:val="11"/>
        </w:numPr>
        <w:spacing w:after="0"/>
      </w:pPr>
      <w:r w:rsidRPr="00F921E9">
        <w:t>Spell Check &amp; Grammar</w:t>
      </w:r>
    </w:p>
    <w:p w14:paraId="3A0D040E" w14:textId="77777777" w:rsidR="00F921E9" w:rsidRPr="00F921E9" w:rsidRDefault="00F921E9" w:rsidP="00F921E9">
      <w:pPr>
        <w:numPr>
          <w:ilvl w:val="0"/>
          <w:numId w:val="11"/>
        </w:numPr>
        <w:spacing w:after="0"/>
      </w:pPr>
      <w:r w:rsidRPr="00F921E9">
        <w:t>Thesaurus</w:t>
      </w:r>
    </w:p>
    <w:p w14:paraId="206153E5" w14:textId="77777777" w:rsidR="00F921E9" w:rsidRPr="00F921E9" w:rsidRDefault="00F921E9" w:rsidP="00F921E9">
      <w:pPr>
        <w:numPr>
          <w:ilvl w:val="0"/>
          <w:numId w:val="11"/>
        </w:numPr>
        <w:spacing w:after="0"/>
      </w:pPr>
      <w:r w:rsidRPr="00F921E9">
        <w:t>Translate, Word Count</w:t>
      </w:r>
    </w:p>
    <w:p w14:paraId="50DC449E" w14:textId="77777777" w:rsidR="00F921E9" w:rsidRPr="00F921E9" w:rsidRDefault="00F921E9" w:rsidP="00F921E9">
      <w:pPr>
        <w:numPr>
          <w:ilvl w:val="0"/>
          <w:numId w:val="11"/>
        </w:numPr>
        <w:spacing w:after="0"/>
      </w:pPr>
      <w:r w:rsidRPr="00F921E9">
        <w:t>Set Language</w:t>
      </w:r>
    </w:p>
    <w:p w14:paraId="2D4145BB" w14:textId="77777777" w:rsidR="00F921E9" w:rsidRPr="00F921E9" w:rsidRDefault="00000000" w:rsidP="00F921E9">
      <w:pPr>
        <w:spacing w:after="0"/>
      </w:pPr>
      <w:r>
        <w:pict w14:anchorId="740A1693">
          <v:rect id="_x0000_i1027" style="width:0;height:1.5pt" o:hralign="center" o:hrstd="t" o:hr="t" fillcolor="#a0a0a0" stroked="f"/>
        </w:pict>
      </w:r>
    </w:p>
    <w:p w14:paraId="3C1CD2BA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০</w:t>
      </w:r>
      <w:r w:rsidRPr="00F921E9">
        <w:rPr>
          <w:b/>
          <w:bCs/>
        </w:rPr>
        <w:t>. References and Citations</w:t>
      </w:r>
    </w:p>
    <w:p w14:paraId="38CD0176" w14:textId="77777777" w:rsidR="00F921E9" w:rsidRPr="00F921E9" w:rsidRDefault="00F921E9" w:rsidP="00F921E9">
      <w:pPr>
        <w:numPr>
          <w:ilvl w:val="0"/>
          <w:numId w:val="12"/>
        </w:numPr>
        <w:spacing w:after="0"/>
      </w:pPr>
      <w:r w:rsidRPr="00F921E9">
        <w:t>Table of Contents</w:t>
      </w:r>
    </w:p>
    <w:p w14:paraId="2BBDE82E" w14:textId="77777777" w:rsidR="00F921E9" w:rsidRPr="00F921E9" w:rsidRDefault="00F921E9" w:rsidP="00F921E9">
      <w:pPr>
        <w:numPr>
          <w:ilvl w:val="0"/>
          <w:numId w:val="12"/>
        </w:numPr>
        <w:spacing w:after="0"/>
      </w:pPr>
      <w:r w:rsidRPr="00F921E9">
        <w:t>Footnotes, Endnotes</w:t>
      </w:r>
    </w:p>
    <w:p w14:paraId="2F80FE29" w14:textId="77777777" w:rsidR="00F921E9" w:rsidRPr="00F921E9" w:rsidRDefault="00F921E9" w:rsidP="00F921E9">
      <w:pPr>
        <w:numPr>
          <w:ilvl w:val="0"/>
          <w:numId w:val="12"/>
        </w:numPr>
        <w:spacing w:after="0"/>
      </w:pPr>
      <w:r w:rsidRPr="00F921E9">
        <w:t>Citation management (APA, MLA)</w:t>
      </w:r>
    </w:p>
    <w:p w14:paraId="02A32F62" w14:textId="77777777" w:rsidR="00F921E9" w:rsidRPr="00F921E9" w:rsidRDefault="00F921E9" w:rsidP="00F921E9">
      <w:pPr>
        <w:numPr>
          <w:ilvl w:val="0"/>
          <w:numId w:val="12"/>
        </w:numPr>
        <w:spacing w:after="0"/>
      </w:pPr>
      <w:r w:rsidRPr="00F921E9">
        <w:t>Bibliography</w:t>
      </w:r>
    </w:p>
    <w:p w14:paraId="495D76D4" w14:textId="77777777" w:rsidR="00F921E9" w:rsidRPr="00F921E9" w:rsidRDefault="00000000" w:rsidP="00F921E9">
      <w:pPr>
        <w:spacing w:after="0"/>
      </w:pPr>
      <w:r>
        <w:pict w14:anchorId="4210F44C">
          <v:rect id="_x0000_i1028" style="width:0;height:1.5pt" o:hralign="center" o:hrstd="t" o:hr="t" fillcolor="#a0a0a0" stroked="f"/>
        </w:pict>
      </w:r>
    </w:p>
    <w:p w14:paraId="21A46DA6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১</w:t>
      </w:r>
      <w:r w:rsidRPr="00F921E9">
        <w:rPr>
          <w:b/>
          <w:bCs/>
        </w:rPr>
        <w:t>. Review Tab</w:t>
      </w:r>
    </w:p>
    <w:p w14:paraId="3C0F407D" w14:textId="77777777" w:rsidR="00F921E9" w:rsidRPr="00F921E9" w:rsidRDefault="00F921E9" w:rsidP="00F921E9">
      <w:pPr>
        <w:numPr>
          <w:ilvl w:val="0"/>
          <w:numId w:val="13"/>
        </w:numPr>
        <w:spacing w:after="0"/>
      </w:pPr>
      <w:r w:rsidRPr="00F921E9">
        <w:t>Track Changes</w:t>
      </w:r>
    </w:p>
    <w:p w14:paraId="3029C451" w14:textId="77777777" w:rsidR="00F921E9" w:rsidRPr="00F921E9" w:rsidRDefault="00F921E9" w:rsidP="00F921E9">
      <w:pPr>
        <w:numPr>
          <w:ilvl w:val="0"/>
          <w:numId w:val="13"/>
        </w:numPr>
        <w:spacing w:after="0"/>
      </w:pPr>
      <w:r w:rsidRPr="00F921E9">
        <w:t>Comments</w:t>
      </w:r>
    </w:p>
    <w:p w14:paraId="4D5D2726" w14:textId="77777777" w:rsidR="00F921E9" w:rsidRPr="00F921E9" w:rsidRDefault="00F921E9" w:rsidP="00F921E9">
      <w:pPr>
        <w:numPr>
          <w:ilvl w:val="0"/>
          <w:numId w:val="13"/>
        </w:numPr>
        <w:spacing w:after="0"/>
      </w:pPr>
      <w:r w:rsidRPr="00F921E9">
        <w:t>Accept/Reject changes</w:t>
      </w:r>
    </w:p>
    <w:p w14:paraId="09B3C0D6" w14:textId="77777777" w:rsidR="00F921E9" w:rsidRPr="00F921E9" w:rsidRDefault="00F921E9" w:rsidP="00F921E9">
      <w:pPr>
        <w:numPr>
          <w:ilvl w:val="0"/>
          <w:numId w:val="13"/>
        </w:numPr>
        <w:spacing w:after="0"/>
      </w:pPr>
      <w:r w:rsidRPr="00F921E9">
        <w:t>Compare documents</w:t>
      </w:r>
    </w:p>
    <w:p w14:paraId="4FF99806" w14:textId="77777777" w:rsidR="00F921E9" w:rsidRPr="00F921E9" w:rsidRDefault="00000000" w:rsidP="00F921E9">
      <w:pPr>
        <w:spacing w:after="0"/>
      </w:pPr>
      <w:r>
        <w:pict w14:anchorId="1F78DADB">
          <v:rect id="_x0000_i1029" style="width:0;height:1.5pt" o:hralign="center" o:hrstd="t" o:hr="t" fillcolor="#a0a0a0" stroked="f"/>
        </w:pict>
      </w:r>
    </w:p>
    <w:p w14:paraId="354A068E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২</w:t>
      </w:r>
      <w:r w:rsidRPr="00F921E9">
        <w:rPr>
          <w:b/>
          <w:bCs/>
        </w:rPr>
        <w:t>. Mail Merge</w:t>
      </w:r>
    </w:p>
    <w:p w14:paraId="73EA5065" w14:textId="77777777" w:rsidR="00F921E9" w:rsidRPr="00F921E9" w:rsidRDefault="00F921E9" w:rsidP="00F921E9">
      <w:pPr>
        <w:numPr>
          <w:ilvl w:val="0"/>
          <w:numId w:val="14"/>
        </w:numPr>
        <w:spacing w:after="0"/>
      </w:pPr>
      <w:r w:rsidRPr="00F921E9">
        <w:t>What is Mail Merge?</w:t>
      </w:r>
    </w:p>
    <w:p w14:paraId="7F1B3896" w14:textId="77777777" w:rsidR="00F921E9" w:rsidRPr="00F921E9" w:rsidRDefault="00F921E9" w:rsidP="00F921E9">
      <w:pPr>
        <w:numPr>
          <w:ilvl w:val="0"/>
          <w:numId w:val="14"/>
        </w:numPr>
        <w:spacing w:after="0"/>
      </w:pPr>
      <w:r w:rsidRPr="00F921E9">
        <w:t>How to use Mail Merge with Excel</w:t>
      </w:r>
    </w:p>
    <w:p w14:paraId="5256C31C" w14:textId="77777777" w:rsidR="00F921E9" w:rsidRPr="00F921E9" w:rsidRDefault="00F921E9" w:rsidP="00F921E9">
      <w:pPr>
        <w:numPr>
          <w:ilvl w:val="0"/>
          <w:numId w:val="14"/>
        </w:numPr>
        <w:spacing w:after="0"/>
      </w:pPr>
      <w:r w:rsidRPr="00F921E9">
        <w:t>Letter, Label, Email Merge</w:t>
      </w:r>
    </w:p>
    <w:p w14:paraId="6587E34F" w14:textId="77777777" w:rsidR="00F921E9" w:rsidRPr="00F921E9" w:rsidRDefault="00000000" w:rsidP="00F921E9">
      <w:pPr>
        <w:spacing w:after="0"/>
      </w:pPr>
      <w:r>
        <w:pict w14:anchorId="7A70D5D4">
          <v:rect id="_x0000_i1030" style="width:0;height:1.5pt" o:hralign="center" o:hrstd="t" o:hr="t" fillcolor="#a0a0a0" stroked="f"/>
        </w:pict>
      </w:r>
    </w:p>
    <w:p w14:paraId="29283B3F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৩</w:t>
      </w:r>
      <w:r w:rsidRPr="00F921E9">
        <w:rPr>
          <w:b/>
          <w:bCs/>
        </w:rPr>
        <w:t>. Security &amp; Protection</w:t>
      </w:r>
    </w:p>
    <w:p w14:paraId="0775A8CC" w14:textId="77777777" w:rsidR="00F921E9" w:rsidRPr="00F921E9" w:rsidRDefault="00F921E9" w:rsidP="00F921E9">
      <w:pPr>
        <w:numPr>
          <w:ilvl w:val="0"/>
          <w:numId w:val="15"/>
        </w:numPr>
        <w:spacing w:after="0"/>
      </w:pPr>
      <w:r w:rsidRPr="00F921E9">
        <w:t xml:space="preserve">Document password </w:t>
      </w:r>
      <w:proofErr w:type="gramStart"/>
      <w:r w:rsidRPr="00F921E9">
        <w:t>protect</w:t>
      </w:r>
      <w:proofErr w:type="gramEnd"/>
    </w:p>
    <w:p w14:paraId="47D94378" w14:textId="77777777" w:rsidR="00F921E9" w:rsidRPr="00F921E9" w:rsidRDefault="00F921E9" w:rsidP="00F921E9">
      <w:pPr>
        <w:numPr>
          <w:ilvl w:val="0"/>
          <w:numId w:val="15"/>
        </w:numPr>
        <w:spacing w:after="0"/>
      </w:pPr>
      <w:r w:rsidRPr="00F921E9">
        <w:t>Restrict editing</w:t>
      </w:r>
    </w:p>
    <w:p w14:paraId="74FE369F" w14:textId="77777777" w:rsidR="00F921E9" w:rsidRPr="00F921E9" w:rsidRDefault="00F921E9" w:rsidP="00F921E9">
      <w:pPr>
        <w:numPr>
          <w:ilvl w:val="0"/>
          <w:numId w:val="15"/>
        </w:numPr>
        <w:spacing w:after="0"/>
      </w:pPr>
      <w:r w:rsidRPr="00F921E9">
        <w:t>Mark as final</w:t>
      </w:r>
    </w:p>
    <w:p w14:paraId="57825E68" w14:textId="77777777" w:rsidR="00F921E9" w:rsidRPr="00F921E9" w:rsidRDefault="00000000" w:rsidP="00F921E9">
      <w:pPr>
        <w:spacing w:after="0"/>
      </w:pPr>
      <w:r>
        <w:pict w14:anchorId="55C810CA">
          <v:rect id="_x0000_i1031" style="width:0;height:1.5pt" o:hralign="center" o:hrstd="t" o:hr="t" fillcolor="#a0a0a0" stroked="f"/>
        </w:pict>
      </w:r>
    </w:p>
    <w:p w14:paraId="3F6CA44E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৪</w:t>
      </w:r>
      <w:r w:rsidRPr="00F921E9">
        <w:rPr>
          <w:b/>
          <w:bCs/>
        </w:rPr>
        <w:t>. Printing and Exporting</w:t>
      </w:r>
    </w:p>
    <w:p w14:paraId="45E82D16" w14:textId="77777777" w:rsidR="00F921E9" w:rsidRPr="00F921E9" w:rsidRDefault="00F921E9" w:rsidP="00F921E9">
      <w:pPr>
        <w:numPr>
          <w:ilvl w:val="0"/>
          <w:numId w:val="16"/>
        </w:numPr>
        <w:spacing w:after="0"/>
      </w:pPr>
      <w:r w:rsidRPr="00F921E9">
        <w:t>Print settings (Page range, orientation, duplex)</w:t>
      </w:r>
    </w:p>
    <w:p w14:paraId="77167C48" w14:textId="77777777" w:rsidR="00F921E9" w:rsidRPr="00F921E9" w:rsidRDefault="00F921E9" w:rsidP="00F921E9">
      <w:pPr>
        <w:numPr>
          <w:ilvl w:val="0"/>
          <w:numId w:val="16"/>
        </w:numPr>
        <w:spacing w:after="0"/>
      </w:pPr>
      <w:r w:rsidRPr="00F921E9">
        <w:t>Save as PDF</w:t>
      </w:r>
    </w:p>
    <w:p w14:paraId="34AAC773" w14:textId="77777777" w:rsidR="00F921E9" w:rsidRPr="00F921E9" w:rsidRDefault="00F921E9" w:rsidP="00F921E9">
      <w:pPr>
        <w:numPr>
          <w:ilvl w:val="0"/>
          <w:numId w:val="16"/>
        </w:numPr>
        <w:spacing w:after="0"/>
      </w:pPr>
      <w:r w:rsidRPr="00F921E9">
        <w:t>Print Preview</w:t>
      </w:r>
    </w:p>
    <w:p w14:paraId="16B252D5" w14:textId="77777777" w:rsidR="00F921E9" w:rsidRPr="00F921E9" w:rsidRDefault="00000000" w:rsidP="00F921E9">
      <w:pPr>
        <w:spacing w:after="0"/>
      </w:pPr>
      <w:r>
        <w:lastRenderedPageBreak/>
        <w:pict w14:anchorId="7738E913">
          <v:rect id="_x0000_i1032" style="width:0;height:1.5pt" o:hralign="center" o:hrstd="t" o:hr="t" fillcolor="#a0a0a0" stroked="f"/>
        </w:pict>
      </w:r>
    </w:p>
    <w:p w14:paraId="522076DE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৫</w:t>
      </w:r>
      <w:r w:rsidRPr="00F921E9">
        <w:rPr>
          <w:b/>
          <w:bCs/>
        </w:rPr>
        <w:t>. Shortcut Keys</w:t>
      </w:r>
    </w:p>
    <w:p w14:paraId="427CF30C" w14:textId="77777777" w:rsidR="00F921E9" w:rsidRPr="00F921E9" w:rsidRDefault="00F921E9" w:rsidP="00F921E9">
      <w:pPr>
        <w:numPr>
          <w:ilvl w:val="0"/>
          <w:numId w:val="17"/>
        </w:numPr>
        <w:spacing w:after="0"/>
      </w:pPr>
      <w:r w:rsidRPr="00F921E9">
        <w:t>Ctrl + B, Ctrl + C, Ctrl + V</w:t>
      </w:r>
    </w:p>
    <w:p w14:paraId="4E84E960" w14:textId="77777777" w:rsidR="00F921E9" w:rsidRPr="00F921E9" w:rsidRDefault="00F921E9" w:rsidP="00F921E9">
      <w:pPr>
        <w:numPr>
          <w:ilvl w:val="0"/>
          <w:numId w:val="17"/>
        </w:numPr>
        <w:spacing w:after="0"/>
      </w:pPr>
      <w:r w:rsidRPr="00F921E9">
        <w:t>Ctrl + P, Ctrl + Z, Ctrl + S</w:t>
      </w:r>
    </w:p>
    <w:p w14:paraId="5BF9F5CB" w14:textId="77777777" w:rsidR="00F921E9" w:rsidRPr="00F921E9" w:rsidRDefault="00F921E9" w:rsidP="00F921E9">
      <w:pPr>
        <w:numPr>
          <w:ilvl w:val="0"/>
          <w:numId w:val="17"/>
        </w:numPr>
        <w:spacing w:after="0"/>
      </w:pPr>
      <w:r w:rsidRPr="00F921E9">
        <w:t>Useful MS Word keyboard shortcuts</w:t>
      </w:r>
    </w:p>
    <w:p w14:paraId="1F57587F" w14:textId="77777777" w:rsidR="00F921E9" w:rsidRPr="00F921E9" w:rsidRDefault="00000000" w:rsidP="00F921E9">
      <w:pPr>
        <w:spacing w:after="0"/>
      </w:pPr>
      <w:r>
        <w:pict w14:anchorId="5D5279FB">
          <v:rect id="_x0000_i1033" style="width:0;height:1.5pt" o:hralign="center" o:hrstd="t" o:hr="t" fillcolor="#a0a0a0" stroked="f"/>
        </w:pict>
      </w:r>
    </w:p>
    <w:p w14:paraId="74EABB41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৬</w:t>
      </w:r>
      <w:r w:rsidRPr="00F921E9">
        <w:rPr>
          <w:b/>
          <w:bCs/>
        </w:rPr>
        <w:t>. Advanced Tools</w:t>
      </w:r>
    </w:p>
    <w:p w14:paraId="6C1E9283" w14:textId="77777777" w:rsidR="00F921E9" w:rsidRPr="00F921E9" w:rsidRDefault="00F921E9" w:rsidP="00F921E9">
      <w:pPr>
        <w:numPr>
          <w:ilvl w:val="0"/>
          <w:numId w:val="18"/>
        </w:numPr>
        <w:spacing w:after="0"/>
      </w:pPr>
      <w:r w:rsidRPr="00F921E9">
        <w:t>Macros</w:t>
      </w:r>
    </w:p>
    <w:p w14:paraId="6BE7ACFD" w14:textId="77777777" w:rsidR="00F921E9" w:rsidRPr="00F921E9" w:rsidRDefault="00F921E9" w:rsidP="00F921E9">
      <w:pPr>
        <w:numPr>
          <w:ilvl w:val="0"/>
          <w:numId w:val="18"/>
        </w:numPr>
        <w:spacing w:after="0"/>
      </w:pPr>
      <w:r w:rsidRPr="00F921E9">
        <w:t>Navigation Pane</w:t>
      </w:r>
    </w:p>
    <w:p w14:paraId="31E45A6D" w14:textId="77777777" w:rsidR="00F921E9" w:rsidRPr="00F921E9" w:rsidRDefault="00F921E9" w:rsidP="00F921E9">
      <w:pPr>
        <w:numPr>
          <w:ilvl w:val="0"/>
          <w:numId w:val="18"/>
        </w:numPr>
        <w:spacing w:after="0"/>
      </w:pPr>
      <w:r w:rsidRPr="00F921E9">
        <w:t>Form fields (for creating forms)</w:t>
      </w:r>
    </w:p>
    <w:p w14:paraId="206DCC76" w14:textId="77777777" w:rsidR="00F921E9" w:rsidRPr="00F921E9" w:rsidRDefault="00F921E9" w:rsidP="00F921E9">
      <w:pPr>
        <w:numPr>
          <w:ilvl w:val="0"/>
          <w:numId w:val="18"/>
        </w:numPr>
        <w:spacing w:after="0"/>
      </w:pPr>
      <w:r w:rsidRPr="00F921E9">
        <w:t>Custom templates</w:t>
      </w:r>
    </w:p>
    <w:p w14:paraId="2F497B92" w14:textId="77777777" w:rsidR="00F921E9" w:rsidRPr="00F921E9" w:rsidRDefault="00000000" w:rsidP="00F921E9">
      <w:pPr>
        <w:spacing w:after="0"/>
      </w:pPr>
      <w:r>
        <w:pict w14:anchorId="401E8A98">
          <v:rect id="_x0000_i1034" style="width:0;height:1.5pt" o:hralign="center" o:hrstd="t" o:hr="t" fillcolor="#a0a0a0" stroked="f"/>
        </w:pict>
      </w:r>
    </w:p>
    <w:p w14:paraId="31166C6D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🎯</w:t>
      </w:r>
      <w:r w:rsidRPr="00F921E9">
        <w:rPr>
          <w:b/>
          <w:bCs/>
        </w:rPr>
        <w:t xml:space="preserve"> Bonus: Use Case Topics</w:t>
      </w:r>
    </w:p>
    <w:p w14:paraId="444A6A03" w14:textId="77777777" w:rsidR="00F921E9" w:rsidRPr="00F921E9" w:rsidRDefault="00F921E9" w:rsidP="00F921E9">
      <w:pPr>
        <w:numPr>
          <w:ilvl w:val="0"/>
          <w:numId w:val="19"/>
        </w:numPr>
        <w:spacing w:after="0"/>
      </w:pPr>
      <w:r w:rsidRPr="00F921E9">
        <w:t xml:space="preserve">Resume/ CV </w:t>
      </w:r>
      <w:proofErr w:type="spellStart"/>
      <w:r w:rsidRPr="00F921E9">
        <w:rPr>
          <w:rFonts w:ascii="Nirmala UI" w:hAnsi="Nirmala UI" w:cs="Nirmala UI"/>
        </w:rPr>
        <w:t>তৈরি</w:t>
      </w:r>
      <w:proofErr w:type="spellEnd"/>
    </w:p>
    <w:p w14:paraId="75D1DBD0" w14:textId="77777777" w:rsidR="00F921E9" w:rsidRPr="00F921E9" w:rsidRDefault="00F921E9" w:rsidP="00F921E9">
      <w:pPr>
        <w:numPr>
          <w:ilvl w:val="0"/>
          <w:numId w:val="19"/>
        </w:numPr>
        <w:spacing w:after="0"/>
      </w:pPr>
      <w:r w:rsidRPr="00F921E9">
        <w:t xml:space="preserve">Project Report </w:t>
      </w:r>
      <w:proofErr w:type="spellStart"/>
      <w:r w:rsidRPr="00F921E9">
        <w:rPr>
          <w:rFonts w:ascii="Nirmala UI" w:hAnsi="Nirmala UI" w:cs="Nirmala UI"/>
        </w:rPr>
        <w:t>লেখা</w:t>
      </w:r>
      <w:proofErr w:type="spellEnd"/>
    </w:p>
    <w:p w14:paraId="0EEABBE4" w14:textId="77777777" w:rsidR="00F921E9" w:rsidRPr="00F921E9" w:rsidRDefault="00F921E9" w:rsidP="00F921E9">
      <w:pPr>
        <w:numPr>
          <w:ilvl w:val="0"/>
          <w:numId w:val="19"/>
        </w:numPr>
        <w:spacing w:after="0"/>
      </w:pPr>
      <w:r w:rsidRPr="00F921E9">
        <w:t>Application/Letter Formatting</w:t>
      </w:r>
    </w:p>
    <w:p w14:paraId="5E36E115" w14:textId="77777777" w:rsidR="00F921E9" w:rsidRDefault="00F921E9" w:rsidP="00F921E9">
      <w:pPr>
        <w:numPr>
          <w:ilvl w:val="0"/>
          <w:numId w:val="19"/>
        </w:numPr>
        <w:spacing w:after="0"/>
      </w:pPr>
      <w:r w:rsidRPr="00F921E9">
        <w:t>Thesis/Research Paper Formatting (TOC, Header/Footer)</w:t>
      </w:r>
    </w:p>
    <w:p w14:paraId="2123982E" w14:textId="77777777" w:rsidR="0034566F" w:rsidRDefault="0034566F" w:rsidP="0034566F">
      <w:pPr>
        <w:spacing w:after="0"/>
        <w:ind w:left="720"/>
      </w:pPr>
    </w:p>
    <w:p w14:paraId="2C7920E1" w14:textId="77777777" w:rsidR="00A536B5" w:rsidRDefault="00A536B5" w:rsidP="00A536B5">
      <w:pPr>
        <w:spacing w:after="0"/>
      </w:pPr>
    </w:p>
    <w:p w14:paraId="2513BA9F" w14:textId="2FA05048" w:rsidR="00A536B5" w:rsidRDefault="00A536B5" w:rsidP="00A536B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icrosoft Excel</w:t>
      </w:r>
    </w:p>
    <w:p w14:paraId="5E1EFC58" w14:textId="6594B8CF" w:rsidR="006A1EF3" w:rsidRDefault="00E02032" w:rsidP="006A1EF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hyperlink r:id="rId9" w:history="1">
        <w:r w:rsidRPr="003354B3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www.w3schools.com/excel/excel_vlookup.php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8F472F7" w14:textId="77777777" w:rsidR="00D67C76" w:rsidRDefault="00D67C76" w:rsidP="006A1EF3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06A60A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Tutorial</w:t>
      </w:r>
    </w:p>
    <w:p w14:paraId="7C0A430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HOME</w:t>
      </w:r>
    </w:p>
    <w:p w14:paraId="30B95C8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Introduction</w:t>
      </w:r>
    </w:p>
    <w:p w14:paraId="521F4E8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Get Started</w:t>
      </w:r>
    </w:p>
    <w:p w14:paraId="161486AF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Overview</w:t>
      </w:r>
    </w:p>
    <w:p w14:paraId="2C7FA1C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Syntax</w:t>
      </w:r>
    </w:p>
    <w:p w14:paraId="376EC7C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Ranges</w:t>
      </w:r>
    </w:p>
    <w:p w14:paraId="2FF21D3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ill</w:t>
      </w:r>
    </w:p>
    <w:p w14:paraId="76589D1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Move Cells</w:t>
      </w:r>
    </w:p>
    <w:p w14:paraId="408FD685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Add Cells</w:t>
      </w:r>
    </w:p>
    <w:p w14:paraId="692591B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Delete Cells</w:t>
      </w:r>
    </w:p>
    <w:p w14:paraId="61532A4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Undo Redo</w:t>
      </w:r>
    </w:p>
    <w:p w14:paraId="4E8A1D7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ulas</w:t>
      </w:r>
    </w:p>
    <w:p w14:paraId="2398599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Relative Reference</w:t>
      </w:r>
    </w:p>
    <w:p w14:paraId="26B27C2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Absolute Reference</w:t>
      </w:r>
    </w:p>
    <w:p w14:paraId="2852C7A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Arithmetic Operators</w:t>
      </w:r>
    </w:p>
    <w:p w14:paraId="0AC139F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Parentheses</w:t>
      </w:r>
    </w:p>
    <w:p w14:paraId="31D88CD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unctions</w:t>
      </w:r>
    </w:p>
    <w:p w14:paraId="5BA0207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09976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ting</w:t>
      </w:r>
    </w:p>
    <w:p w14:paraId="7002D43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ting</w:t>
      </w:r>
    </w:p>
    <w:p w14:paraId="379319F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Painter</w:t>
      </w:r>
    </w:p>
    <w:p w14:paraId="2158F62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Colors</w:t>
      </w:r>
    </w:p>
    <w:p w14:paraId="6CE6DCB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lastRenderedPageBreak/>
        <w:t>Excel Format Fonts</w:t>
      </w:r>
    </w:p>
    <w:p w14:paraId="6FAEA0C3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Borders</w:t>
      </w:r>
    </w:p>
    <w:p w14:paraId="195A46E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Numbers</w:t>
      </w:r>
    </w:p>
    <w:p w14:paraId="375F2C0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Grids</w:t>
      </w:r>
    </w:p>
    <w:p w14:paraId="59295BD7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Settings</w:t>
      </w:r>
    </w:p>
    <w:p w14:paraId="22B529A3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0B269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Data Analysis</w:t>
      </w:r>
    </w:p>
    <w:p w14:paraId="15D4103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Sort</w:t>
      </w:r>
    </w:p>
    <w:p w14:paraId="037E47D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ilter</w:t>
      </w:r>
    </w:p>
    <w:p w14:paraId="1E972913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Tables</w:t>
      </w:r>
    </w:p>
    <w:p w14:paraId="280F7E3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Conditional Format</w:t>
      </w:r>
    </w:p>
    <w:p w14:paraId="7568F1CB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Highlight Cell Rules</w:t>
      </w:r>
    </w:p>
    <w:p w14:paraId="5610EA5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Top Bottom Rules</w:t>
      </w:r>
    </w:p>
    <w:p w14:paraId="61FACD2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Data Bars</w:t>
      </w:r>
    </w:p>
    <w:p w14:paraId="6D9DC1F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Color Scales</w:t>
      </w:r>
    </w:p>
    <w:p w14:paraId="5827D8C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Icon Sets</w:t>
      </w:r>
    </w:p>
    <w:p w14:paraId="0BB54535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Manage Rules (CF)</w:t>
      </w:r>
    </w:p>
    <w:p w14:paraId="442CCB1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Charts</w:t>
      </w:r>
    </w:p>
    <w:p w14:paraId="0577D3C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032E8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Table Pivot</w:t>
      </w:r>
    </w:p>
    <w:p w14:paraId="521D2A0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Table Pivot Intro</w:t>
      </w:r>
    </w:p>
    <w:p w14:paraId="43E2AD8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28037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Case</w:t>
      </w:r>
    </w:p>
    <w:p w14:paraId="1C19A38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ase: Poke Mart</w:t>
      </w:r>
    </w:p>
    <w:p w14:paraId="1EA34DD5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ase: Poke Mart, Styling</w:t>
      </w:r>
    </w:p>
    <w:p w14:paraId="79EDAB6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D5BC7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unctions</w:t>
      </w:r>
    </w:p>
    <w:p w14:paraId="7BAC6C5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AND</w:t>
      </w:r>
    </w:p>
    <w:p w14:paraId="20C5EFA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AVERAGE</w:t>
      </w:r>
    </w:p>
    <w:p w14:paraId="648862D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AVERAGEIF</w:t>
      </w:r>
    </w:p>
    <w:p w14:paraId="5F44A54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AVERAGEIFS</w:t>
      </w:r>
    </w:p>
    <w:p w14:paraId="6785601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NCAT</w:t>
      </w:r>
    </w:p>
    <w:p w14:paraId="02C4679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UNT</w:t>
      </w:r>
    </w:p>
    <w:p w14:paraId="43C7C54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UNTA</w:t>
      </w:r>
    </w:p>
    <w:p w14:paraId="61E82D6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UNTBLANK</w:t>
      </w:r>
    </w:p>
    <w:p w14:paraId="2323B06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UNTIF</w:t>
      </w:r>
    </w:p>
    <w:p w14:paraId="2B321D6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UNTIFS</w:t>
      </w:r>
    </w:p>
    <w:p w14:paraId="3C9FD48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IF</w:t>
      </w:r>
    </w:p>
    <w:p w14:paraId="5AA961D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IFS</w:t>
      </w:r>
    </w:p>
    <w:p w14:paraId="2F1C29D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LEFT</w:t>
      </w:r>
    </w:p>
    <w:p w14:paraId="667CD1D3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LOWER</w:t>
      </w:r>
    </w:p>
    <w:p w14:paraId="5D8A6D8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MAX</w:t>
      </w:r>
    </w:p>
    <w:p w14:paraId="2297F69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MEDIAN</w:t>
      </w:r>
    </w:p>
    <w:p w14:paraId="3ADC851B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MIN</w:t>
      </w:r>
    </w:p>
    <w:p w14:paraId="38EB2CC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MODE</w:t>
      </w:r>
    </w:p>
    <w:p w14:paraId="3120E10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NPV</w:t>
      </w:r>
    </w:p>
    <w:p w14:paraId="556669A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OR</w:t>
      </w:r>
    </w:p>
    <w:p w14:paraId="54EFA21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RAND</w:t>
      </w:r>
    </w:p>
    <w:p w14:paraId="0829A98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RIGHT</w:t>
      </w:r>
    </w:p>
    <w:p w14:paraId="4158F50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STDEV.P</w:t>
      </w:r>
    </w:p>
    <w:p w14:paraId="0CBD2A1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STDEV.S</w:t>
      </w:r>
    </w:p>
    <w:p w14:paraId="5003B92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SUM</w:t>
      </w:r>
    </w:p>
    <w:p w14:paraId="39E3B583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lastRenderedPageBreak/>
        <w:t>SUMIF</w:t>
      </w:r>
    </w:p>
    <w:p w14:paraId="6FB724F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SUMIFS</w:t>
      </w:r>
    </w:p>
    <w:p w14:paraId="6012621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TRIM</w:t>
      </w:r>
    </w:p>
    <w:p w14:paraId="3C4ABD8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VLOOKUP</w:t>
      </w:r>
    </w:p>
    <w:p w14:paraId="1A562A2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XOR</w:t>
      </w:r>
    </w:p>
    <w:p w14:paraId="769BFDE5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68315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How To</w:t>
      </w:r>
    </w:p>
    <w:p w14:paraId="0D39362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nvert Time to Seconds</w:t>
      </w:r>
    </w:p>
    <w:p w14:paraId="66DFAA25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Difference Between Times</w:t>
      </w:r>
    </w:p>
    <w:p w14:paraId="2D8F32D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NPV (Net Present Value)</w:t>
      </w:r>
    </w:p>
    <w:p w14:paraId="699D72E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Remove Duplicates</w:t>
      </w:r>
    </w:p>
    <w:p w14:paraId="584E3F9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E97F3B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Examples</w:t>
      </w:r>
    </w:p>
    <w:p w14:paraId="34C2E74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Exercises</w:t>
      </w:r>
    </w:p>
    <w:p w14:paraId="3430724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Syllabus</w:t>
      </w:r>
    </w:p>
    <w:p w14:paraId="419BF61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Study Plan</w:t>
      </w:r>
    </w:p>
    <w:p w14:paraId="173BA47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Certificate</w:t>
      </w:r>
    </w:p>
    <w:p w14:paraId="6621759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Training</w:t>
      </w:r>
    </w:p>
    <w:p w14:paraId="2CA8440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474A5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References</w:t>
      </w:r>
    </w:p>
    <w:p w14:paraId="753A7832" w14:textId="1FFAC39E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  <w:r w:rsidRPr="006751DD">
        <w:rPr>
          <w:rFonts w:ascii="Times New Roman" w:hAnsi="Times New Roman" w:cs="Times New Roman"/>
          <w:sz w:val="20"/>
          <w:szCs w:val="20"/>
        </w:rPr>
        <w:t>Excel Keyboard Shortcuts</w:t>
      </w:r>
    </w:p>
    <w:p w14:paraId="3B41D294" w14:textId="16C549F4" w:rsidR="00A536B5" w:rsidRDefault="00A536B5" w:rsidP="00A53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</w:rPr>
      </w:pPr>
    </w:p>
    <w:p w14:paraId="791404C2" w14:textId="6DF90197" w:rsidR="00497E84" w:rsidRPr="00A536B5" w:rsidRDefault="00497E84" w:rsidP="00A53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urce: </w:t>
      </w:r>
      <w:hyperlink r:id="rId10" w:history="1">
        <w:r w:rsidR="006A1EF3" w:rsidRPr="003354B3">
          <w:rPr>
            <w:rStyle w:val="Hyperlink"/>
            <w:rFonts w:ascii="Times New Roman" w:hAnsi="Times New Roman" w:cs="Times New Roman"/>
            <w:b/>
            <w:bCs/>
          </w:rPr>
          <w:t>https://analythical.com/blog/excel-skills-by-level</w:t>
        </w:r>
      </w:hyperlink>
      <w:r w:rsidR="006A1EF3">
        <w:rPr>
          <w:rFonts w:ascii="Times New Roman" w:hAnsi="Times New Roman" w:cs="Times New Roman"/>
          <w:b/>
          <w:bCs/>
        </w:rPr>
        <w:t xml:space="preserve"> </w:t>
      </w:r>
    </w:p>
    <w:p w14:paraId="76F50AB6" w14:textId="34B978DA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Basic functions and formulas</w:t>
      </w:r>
    </w:p>
    <w:p w14:paraId="3A88F81C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Formatting</w:t>
      </w:r>
    </w:p>
    <w:p w14:paraId="3D3411C1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Filtering, sorting and freezing panes</w:t>
      </w:r>
    </w:p>
    <w:p w14:paraId="39131FC7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Basic charts</w:t>
      </w:r>
    </w:p>
    <w:p w14:paraId="3629B6A6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Cell referencing</w:t>
      </w:r>
    </w:p>
    <w:p w14:paraId="0FCF7702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Advanced functions and formulas</w:t>
      </w:r>
    </w:p>
    <w:p w14:paraId="4FE42181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 xml:space="preserve">PivotTables and </w:t>
      </w:r>
      <w:proofErr w:type="spellStart"/>
      <w:r w:rsidRPr="00B66258">
        <w:t>PivotCharts</w:t>
      </w:r>
      <w:proofErr w:type="spellEnd"/>
    </w:p>
    <w:p w14:paraId="4761DE1C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Data validation</w:t>
      </w:r>
    </w:p>
    <w:p w14:paraId="7D0737EF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Conditional Formatting</w:t>
      </w:r>
    </w:p>
    <w:p w14:paraId="2F72E42B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Basic Macros</w:t>
      </w:r>
    </w:p>
    <w:p w14:paraId="0C1FFF40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Complex data analysis</w:t>
      </w:r>
    </w:p>
    <w:p w14:paraId="4C4DD9A6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Advanced macros and VBA</w:t>
      </w:r>
    </w:p>
    <w:p w14:paraId="28F477F5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Power Query</w:t>
      </w:r>
    </w:p>
    <w:p w14:paraId="14D07094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Power Pivot and data models</w:t>
      </w:r>
    </w:p>
    <w:p w14:paraId="42860EF8" w14:textId="77777777" w:rsid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Dynamic arrays</w:t>
      </w:r>
    </w:p>
    <w:p w14:paraId="17078A1E" w14:textId="42BEF3E5" w:rsidR="00701EE7" w:rsidRPr="00701EE7" w:rsidRDefault="00701EE7" w:rsidP="00701EE7">
      <w:pPr>
        <w:pStyle w:val="ListParagraph"/>
        <w:spacing w:after="0"/>
        <w:rPr>
          <w:b/>
          <w:bCs/>
          <w:sz w:val="26"/>
          <w:szCs w:val="26"/>
        </w:rPr>
      </w:pPr>
      <w:r w:rsidRPr="00701EE7">
        <w:rPr>
          <w:b/>
          <w:bCs/>
          <w:sz w:val="26"/>
          <w:szCs w:val="26"/>
        </w:rPr>
        <w:t xml:space="preserve">ChatGPT: </w:t>
      </w:r>
    </w:p>
    <w:p w14:paraId="00E1575B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📗</w:t>
      </w:r>
      <w:r w:rsidRPr="00701EE7">
        <w:rPr>
          <w:b/>
          <w:bCs/>
          <w:sz w:val="18"/>
          <w:szCs w:val="18"/>
        </w:rPr>
        <w:t xml:space="preserve"> Microsoft Excel – </w:t>
      </w:r>
      <w:proofErr w:type="spellStart"/>
      <w:r w:rsidRPr="00701EE7">
        <w:rPr>
          <w:rFonts w:ascii="Nirmala UI" w:hAnsi="Nirmala UI" w:cs="Nirmala UI"/>
          <w:b/>
          <w:bCs/>
          <w:sz w:val="18"/>
          <w:szCs w:val="18"/>
        </w:rPr>
        <w:t>গুরুত্বপূর্ণ</w:t>
      </w:r>
      <w:proofErr w:type="spellEnd"/>
      <w:r w:rsidRPr="00701EE7">
        <w:rPr>
          <w:b/>
          <w:bCs/>
          <w:sz w:val="18"/>
          <w:szCs w:val="18"/>
        </w:rPr>
        <w:t xml:space="preserve"> </w:t>
      </w:r>
      <w:proofErr w:type="spellStart"/>
      <w:r w:rsidRPr="00701EE7">
        <w:rPr>
          <w:rFonts w:ascii="Nirmala UI" w:hAnsi="Nirmala UI" w:cs="Nirmala UI"/>
          <w:b/>
          <w:bCs/>
          <w:sz w:val="18"/>
          <w:szCs w:val="18"/>
        </w:rPr>
        <w:t>টপিকসমূহ</w:t>
      </w:r>
      <w:proofErr w:type="spellEnd"/>
    </w:p>
    <w:p w14:paraId="5FE0ED1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</w:t>
      </w:r>
      <w:r w:rsidRPr="00701EE7">
        <w:rPr>
          <w:b/>
          <w:bCs/>
          <w:sz w:val="18"/>
          <w:szCs w:val="18"/>
        </w:rPr>
        <w:t>. Introduction to Excel</w:t>
      </w:r>
    </w:p>
    <w:p w14:paraId="52F54E12" w14:textId="77777777" w:rsidR="00701EE7" w:rsidRPr="00701EE7" w:rsidRDefault="00701EE7" w:rsidP="00701EE7">
      <w:pPr>
        <w:pStyle w:val="ListParagraph"/>
        <w:numPr>
          <w:ilvl w:val="0"/>
          <w:numId w:val="2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Excel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কী</w:t>
      </w:r>
      <w:proofErr w:type="spellEnd"/>
      <w:r w:rsidRPr="00701EE7">
        <w:rPr>
          <w:sz w:val="18"/>
          <w:szCs w:val="18"/>
        </w:rPr>
        <w:t xml:space="preserve">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এবং</w:t>
      </w:r>
      <w:proofErr w:type="spellEnd"/>
      <w:r w:rsidRPr="00701EE7">
        <w:rPr>
          <w:sz w:val="18"/>
          <w:szCs w:val="18"/>
        </w:rPr>
        <w:t xml:space="preserve">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কেন</w:t>
      </w:r>
      <w:proofErr w:type="spellEnd"/>
      <w:r w:rsidRPr="00701EE7">
        <w:rPr>
          <w:sz w:val="18"/>
          <w:szCs w:val="18"/>
        </w:rPr>
        <w:t xml:space="preserve">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ব্যবহার</w:t>
      </w:r>
      <w:proofErr w:type="spellEnd"/>
      <w:r w:rsidRPr="00701EE7">
        <w:rPr>
          <w:sz w:val="18"/>
          <w:szCs w:val="18"/>
        </w:rPr>
        <w:t xml:space="preserve">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করা</w:t>
      </w:r>
      <w:proofErr w:type="spellEnd"/>
      <w:r w:rsidRPr="00701EE7">
        <w:rPr>
          <w:sz w:val="18"/>
          <w:szCs w:val="18"/>
        </w:rPr>
        <w:t xml:space="preserve">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হয়</w:t>
      </w:r>
      <w:proofErr w:type="spellEnd"/>
      <w:r w:rsidRPr="00701EE7">
        <w:rPr>
          <w:sz w:val="18"/>
          <w:szCs w:val="18"/>
        </w:rPr>
        <w:t>?</w:t>
      </w:r>
    </w:p>
    <w:p w14:paraId="27C0FA5B" w14:textId="77777777" w:rsidR="00701EE7" w:rsidRPr="00701EE7" w:rsidRDefault="00701EE7" w:rsidP="00701EE7">
      <w:pPr>
        <w:pStyle w:val="ListParagraph"/>
        <w:numPr>
          <w:ilvl w:val="0"/>
          <w:numId w:val="2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Rows, Columns, Cell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কী</w:t>
      </w:r>
      <w:proofErr w:type="spellEnd"/>
      <w:r w:rsidRPr="00701EE7">
        <w:rPr>
          <w:sz w:val="18"/>
          <w:szCs w:val="18"/>
        </w:rPr>
        <w:t>?</w:t>
      </w:r>
    </w:p>
    <w:p w14:paraId="31514B87" w14:textId="77777777" w:rsidR="00701EE7" w:rsidRPr="00701EE7" w:rsidRDefault="00701EE7" w:rsidP="00701EE7">
      <w:pPr>
        <w:pStyle w:val="ListParagraph"/>
        <w:numPr>
          <w:ilvl w:val="0"/>
          <w:numId w:val="2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Workbook </w:t>
      </w:r>
      <w:r w:rsidRPr="00701EE7">
        <w:rPr>
          <w:rFonts w:ascii="Nirmala UI" w:hAnsi="Nirmala UI" w:cs="Nirmala UI"/>
          <w:sz w:val="18"/>
          <w:szCs w:val="18"/>
        </w:rPr>
        <w:t>ও</w:t>
      </w:r>
      <w:r w:rsidRPr="00701EE7">
        <w:rPr>
          <w:sz w:val="18"/>
          <w:szCs w:val="18"/>
        </w:rPr>
        <w:t xml:space="preserve"> Worksheet</w:t>
      </w:r>
    </w:p>
    <w:p w14:paraId="16CB450D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7D0FBC10">
          <v:rect id="_x0000_i1035" style="width:0;height:1.5pt" o:hralign="center" o:hrstd="t" o:hr="t" fillcolor="#a0a0a0" stroked="f"/>
        </w:pict>
      </w:r>
    </w:p>
    <w:p w14:paraId="0F24B062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২</w:t>
      </w:r>
      <w:r w:rsidRPr="00701EE7">
        <w:rPr>
          <w:b/>
          <w:bCs/>
          <w:sz w:val="18"/>
          <w:szCs w:val="18"/>
        </w:rPr>
        <w:t>. Basic Excel Operations</w:t>
      </w:r>
    </w:p>
    <w:p w14:paraId="0D8F5CF9" w14:textId="77777777" w:rsidR="00701EE7" w:rsidRPr="00701EE7" w:rsidRDefault="00701EE7" w:rsidP="00701EE7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lastRenderedPageBreak/>
        <w:t xml:space="preserve">Excel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ওপেন</w:t>
      </w:r>
      <w:proofErr w:type="spellEnd"/>
      <w:r w:rsidRPr="00701EE7">
        <w:rPr>
          <w:sz w:val="18"/>
          <w:szCs w:val="18"/>
        </w:rPr>
        <w:t xml:space="preserve">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করা</w:t>
      </w:r>
      <w:proofErr w:type="spellEnd"/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ও</w:t>
      </w:r>
      <w:r w:rsidRPr="00701EE7">
        <w:rPr>
          <w:sz w:val="18"/>
          <w:szCs w:val="18"/>
        </w:rPr>
        <w:t xml:space="preserve">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সেভ</w:t>
      </w:r>
      <w:proofErr w:type="spellEnd"/>
      <w:r w:rsidRPr="00701EE7">
        <w:rPr>
          <w:sz w:val="18"/>
          <w:szCs w:val="18"/>
        </w:rPr>
        <w:t xml:space="preserve">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করা</w:t>
      </w:r>
      <w:proofErr w:type="spellEnd"/>
    </w:p>
    <w:p w14:paraId="4FEE66DE" w14:textId="77777777" w:rsidR="00701EE7" w:rsidRPr="00701EE7" w:rsidRDefault="00701EE7" w:rsidP="00701EE7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Data input (text, number, date)</w:t>
      </w:r>
    </w:p>
    <w:p w14:paraId="07ED2526" w14:textId="77777777" w:rsidR="00701EE7" w:rsidRPr="00701EE7" w:rsidRDefault="00701EE7" w:rsidP="00701EE7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opy, Cut, Paste, Undo, Redo</w:t>
      </w:r>
    </w:p>
    <w:p w14:paraId="2FB6D5C2" w14:textId="77777777" w:rsidR="00701EE7" w:rsidRPr="00701EE7" w:rsidRDefault="00701EE7" w:rsidP="00701EE7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AutoFill </w:t>
      </w:r>
      <w:r w:rsidRPr="00701EE7">
        <w:rPr>
          <w:rFonts w:ascii="Nirmala UI" w:hAnsi="Nirmala UI" w:cs="Nirmala UI"/>
          <w:sz w:val="18"/>
          <w:szCs w:val="18"/>
        </w:rPr>
        <w:t>ও</w:t>
      </w:r>
      <w:r w:rsidRPr="00701EE7">
        <w:rPr>
          <w:sz w:val="18"/>
          <w:szCs w:val="18"/>
        </w:rPr>
        <w:t xml:space="preserve"> Flash Fill</w:t>
      </w:r>
    </w:p>
    <w:p w14:paraId="14333ABD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5FAEA221">
          <v:rect id="_x0000_i1036" style="width:0;height:1.5pt" o:hralign="center" o:hrstd="t" o:hr="t" fillcolor="#a0a0a0" stroked="f"/>
        </w:pict>
      </w:r>
    </w:p>
    <w:p w14:paraId="0C610E2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৩</w:t>
      </w:r>
      <w:r w:rsidRPr="00701EE7">
        <w:rPr>
          <w:b/>
          <w:bCs/>
          <w:sz w:val="18"/>
          <w:szCs w:val="18"/>
        </w:rPr>
        <w:t>. Cell Formatting</w:t>
      </w:r>
    </w:p>
    <w:p w14:paraId="02697997" w14:textId="77777777" w:rsidR="00701EE7" w:rsidRPr="00701EE7" w:rsidRDefault="00701EE7" w:rsidP="00701EE7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Font, color, border, alignment</w:t>
      </w:r>
    </w:p>
    <w:p w14:paraId="236A53E6" w14:textId="77777777" w:rsidR="00701EE7" w:rsidRPr="00701EE7" w:rsidRDefault="00701EE7" w:rsidP="00701EE7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Number formatting (Currency, %, Date)</w:t>
      </w:r>
    </w:p>
    <w:p w14:paraId="41216152" w14:textId="77777777" w:rsidR="00701EE7" w:rsidRPr="00701EE7" w:rsidRDefault="00701EE7" w:rsidP="00701EE7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onditional Formatting</w:t>
      </w:r>
    </w:p>
    <w:p w14:paraId="389F4B33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498EB09E">
          <v:rect id="_x0000_i1037" style="width:0;height:1.5pt" o:hralign="center" o:hrstd="t" o:hr="t" fillcolor="#a0a0a0" stroked="f"/>
        </w:pict>
      </w:r>
    </w:p>
    <w:p w14:paraId="5214B726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৪</w:t>
      </w:r>
      <w:r w:rsidRPr="00701EE7">
        <w:rPr>
          <w:b/>
          <w:bCs/>
          <w:sz w:val="18"/>
          <w:szCs w:val="18"/>
        </w:rPr>
        <w:t>. Formulas and Functions</w:t>
      </w:r>
    </w:p>
    <w:p w14:paraId="7FC2FB8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701EE7">
        <w:rPr>
          <w:b/>
          <w:bCs/>
          <w:sz w:val="18"/>
          <w:szCs w:val="18"/>
        </w:rPr>
        <w:t xml:space="preserve"> Basic Formulas:</w:t>
      </w:r>
    </w:p>
    <w:p w14:paraId="76394CC0" w14:textId="77777777" w:rsidR="00701EE7" w:rsidRPr="00701EE7" w:rsidRDefault="00701EE7" w:rsidP="00701EE7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=A1+A2, =B3*C4,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ইত্যাদি</w:t>
      </w:r>
      <w:proofErr w:type="spellEnd"/>
    </w:p>
    <w:p w14:paraId="0F425DC2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701EE7">
        <w:rPr>
          <w:b/>
          <w:bCs/>
          <w:sz w:val="18"/>
          <w:szCs w:val="18"/>
        </w:rPr>
        <w:t xml:space="preserve"> Important Functions:</w:t>
      </w:r>
    </w:p>
    <w:p w14:paraId="0013A6A2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proofErr w:type="gramStart"/>
      <w:r w:rsidRPr="00701EE7">
        <w:rPr>
          <w:sz w:val="18"/>
          <w:szCs w:val="18"/>
        </w:rPr>
        <w:t>SUM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AVERAGE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MAX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MIN(</w:t>
      </w:r>
      <w:proofErr w:type="gramEnd"/>
      <w:r w:rsidRPr="00701EE7">
        <w:rPr>
          <w:sz w:val="18"/>
          <w:szCs w:val="18"/>
        </w:rPr>
        <w:t>)</w:t>
      </w:r>
    </w:p>
    <w:p w14:paraId="0CEC4F73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proofErr w:type="gramStart"/>
      <w:r w:rsidRPr="00701EE7">
        <w:rPr>
          <w:sz w:val="18"/>
          <w:szCs w:val="18"/>
        </w:rPr>
        <w:t>IF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AND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OR(</w:t>
      </w:r>
      <w:proofErr w:type="gramEnd"/>
      <w:r w:rsidRPr="00701EE7">
        <w:rPr>
          <w:sz w:val="18"/>
          <w:szCs w:val="18"/>
        </w:rPr>
        <w:t>)</w:t>
      </w:r>
    </w:p>
    <w:p w14:paraId="60B0A3E7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proofErr w:type="gramStart"/>
      <w:r w:rsidRPr="00701EE7">
        <w:rPr>
          <w:sz w:val="18"/>
          <w:szCs w:val="18"/>
        </w:rPr>
        <w:t>COUNT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COUNTA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COUNTIF(</w:t>
      </w:r>
      <w:proofErr w:type="gramEnd"/>
      <w:r w:rsidRPr="00701EE7">
        <w:rPr>
          <w:sz w:val="18"/>
          <w:szCs w:val="18"/>
        </w:rPr>
        <w:t>)</w:t>
      </w:r>
    </w:p>
    <w:p w14:paraId="738CB418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proofErr w:type="gramStart"/>
      <w:r w:rsidRPr="00701EE7">
        <w:rPr>
          <w:sz w:val="18"/>
          <w:szCs w:val="18"/>
        </w:rPr>
        <w:t>VLOOKUP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HLOOKUP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XLOOKUP(</w:t>
      </w:r>
      <w:proofErr w:type="gramEnd"/>
      <w:r w:rsidRPr="00701EE7">
        <w:rPr>
          <w:sz w:val="18"/>
          <w:szCs w:val="18"/>
        </w:rPr>
        <w:t>)</w:t>
      </w:r>
    </w:p>
    <w:p w14:paraId="77E5E8EA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proofErr w:type="gramStart"/>
      <w:r w:rsidRPr="00701EE7">
        <w:rPr>
          <w:sz w:val="18"/>
          <w:szCs w:val="18"/>
        </w:rPr>
        <w:t>INDEX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MATCH(</w:t>
      </w:r>
      <w:proofErr w:type="gramEnd"/>
      <w:r w:rsidRPr="00701EE7">
        <w:rPr>
          <w:sz w:val="18"/>
          <w:szCs w:val="18"/>
        </w:rPr>
        <w:t>)</w:t>
      </w:r>
    </w:p>
    <w:p w14:paraId="4A253DF0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proofErr w:type="gramStart"/>
      <w:r w:rsidRPr="00701EE7">
        <w:rPr>
          <w:sz w:val="18"/>
          <w:szCs w:val="18"/>
        </w:rPr>
        <w:t>TEXT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LEFT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RIGHT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MID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LEN(</w:t>
      </w:r>
      <w:proofErr w:type="gramEnd"/>
      <w:r w:rsidRPr="00701EE7">
        <w:rPr>
          <w:sz w:val="18"/>
          <w:szCs w:val="18"/>
        </w:rPr>
        <w:t>)</w:t>
      </w:r>
    </w:p>
    <w:p w14:paraId="11C5ED71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proofErr w:type="gramStart"/>
      <w:r w:rsidRPr="00701EE7">
        <w:rPr>
          <w:sz w:val="18"/>
          <w:szCs w:val="18"/>
        </w:rPr>
        <w:t>NOW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TODAY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DATE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TIME(</w:t>
      </w:r>
      <w:proofErr w:type="gramEnd"/>
      <w:r w:rsidRPr="00701EE7">
        <w:rPr>
          <w:sz w:val="18"/>
          <w:szCs w:val="18"/>
        </w:rPr>
        <w:t>)</w:t>
      </w:r>
    </w:p>
    <w:p w14:paraId="7132C5F0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021A7512">
          <v:rect id="_x0000_i1038" style="width:0;height:1.5pt" o:hralign="center" o:hrstd="t" o:hr="t" fillcolor="#a0a0a0" stroked="f"/>
        </w:pict>
      </w:r>
    </w:p>
    <w:p w14:paraId="43E089B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৫</w:t>
      </w:r>
      <w:r w:rsidRPr="00701EE7">
        <w:rPr>
          <w:b/>
          <w:bCs/>
          <w:sz w:val="18"/>
          <w:szCs w:val="18"/>
        </w:rPr>
        <w:t>. Data Sorting and Filtering</w:t>
      </w:r>
    </w:p>
    <w:p w14:paraId="1810F3C0" w14:textId="77777777" w:rsidR="00701EE7" w:rsidRPr="00701EE7" w:rsidRDefault="00701EE7" w:rsidP="00701EE7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Ascending/Descending Sort</w:t>
      </w:r>
    </w:p>
    <w:p w14:paraId="5D63C94A" w14:textId="77777777" w:rsidR="00701EE7" w:rsidRPr="00701EE7" w:rsidRDefault="00701EE7" w:rsidP="00701EE7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Filter by value, color, condition</w:t>
      </w:r>
    </w:p>
    <w:p w14:paraId="582E1318" w14:textId="77777777" w:rsidR="00701EE7" w:rsidRPr="00701EE7" w:rsidRDefault="00701EE7" w:rsidP="00701EE7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Advanced Filter</w:t>
      </w:r>
    </w:p>
    <w:p w14:paraId="7A9F592E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4C09D495">
          <v:rect id="_x0000_i1039" style="width:0;height:1.5pt" o:hralign="center" o:hrstd="t" o:hr="t" fillcolor="#a0a0a0" stroked="f"/>
        </w:pict>
      </w:r>
    </w:p>
    <w:p w14:paraId="4E2D3544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৬</w:t>
      </w:r>
      <w:r w:rsidRPr="00701EE7">
        <w:rPr>
          <w:b/>
          <w:bCs/>
          <w:sz w:val="18"/>
          <w:szCs w:val="18"/>
        </w:rPr>
        <w:t>. Charts and Graphs</w:t>
      </w:r>
    </w:p>
    <w:p w14:paraId="37615FC6" w14:textId="77777777" w:rsidR="00701EE7" w:rsidRPr="00701EE7" w:rsidRDefault="00701EE7" w:rsidP="00701EE7">
      <w:pPr>
        <w:pStyle w:val="ListParagraph"/>
        <w:numPr>
          <w:ilvl w:val="0"/>
          <w:numId w:val="2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Bar Chart, Pie Chart, Line Graph</w:t>
      </w:r>
    </w:p>
    <w:p w14:paraId="2DA40240" w14:textId="77777777" w:rsidR="00701EE7" w:rsidRPr="00701EE7" w:rsidRDefault="00701EE7" w:rsidP="00701EE7">
      <w:pPr>
        <w:pStyle w:val="ListParagraph"/>
        <w:numPr>
          <w:ilvl w:val="0"/>
          <w:numId w:val="2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ustomize Chart Titles, Legends, Axes</w:t>
      </w:r>
    </w:p>
    <w:p w14:paraId="07F72A7E" w14:textId="77777777" w:rsidR="00701EE7" w:rsidRPr="00701EE7" w:rsidRDefault="00701EE7" w:rsidP="00701EE7">
      <w:pPr>
        <w:pStyle w:val="ListParagraph"/>
        <w:numPr>
          <w:ilvl w:val="0"/>
          <w:numId w:val="2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Dynamic Chart with Table</w:t>
      </w:r>
    </w:p>
    <w:p w14:paraId="3025E410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302D35F1">
          <v:rect id="_x0000_i1040" style="width:0;height:1.5pt" o:hralign="center" o:hrstd="t" o:hr="t" fillcolor="#a0a0a0" stroked="f"/>
        </w:pict>
      </w:r>
    </w:p>
    <w:p w14:paraId="38AB0DCF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৭</w:t>
      </w:r>
      <w:r w:rsidRPr="00701EE7">
        <w:rPr>
          <w:b/>
          <w:bCs/>
          <w:sz w:val="18"/>
          <w:szCs w:val="18"/>
        </w:rPr>
        <w:t>. Tables and Data Tools</w:t>
      </w:r>
    </w:p>
    <w:p w14:paraId="153D896E" w14:textId="77777777" w:rsidR="00701EE7" w:rsidRPr="00701EE7" w:rsidRDefault="00701EE7" w:rsidP="00701EE7">
      <w:pPr>
        <w:pStyle w:val="ListParagraph"/>
        <w:numPr>
          <w:ilvl w:val="0"/>
          <w:numId w:val="30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Excel Table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তৈরি</w:t>
      </w:r>
      <w:proofErr w:type="spellEnd"/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ও</w:t>
      </w:r>
      <w:r w:rsidRPr="00701EE7">
        <w:rPr>
          <w:sz w:val="18"/>
          <w:szCs w:val="18"/>
        </w:rPr>
        <w:t xml:space="preserve"> format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করা</w:t>
      </w:r>
      <w:proofErr w:type="spellEnd"/>
    </w:p>
    <w:p w14:paraId="74CE0285" w14:textId="77777777" w:rsidR="00701EE7" w:rsidRPr="00701EE7" w:rsidRDefault="00701EE7" w:rsidP="00701EE7">
      <w:pPr>
        <w:pStyle w:val="ListParagraph"/>
        <w:numPr>
          <w:ilvl w:val="0"/>
          <w:numId w:val="30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Remove Duplicates</w:t>
      </w:r>
    </w:p>
    <w:p w14:paraId="1E43A60C" w14:textId="77777777" w:rsidR="00701EE7" w:rsidRPr="00701EE7" w:rsidRDefault="00701EE7" w:rsidP="00701EE7">
      <w:pPr>
        <w:pStyle w:val="ListParagraph"/>
        <w:numPr>
          <w:ilvl w:val="0"/>
          <w:numId w:val="30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Data Validation (Dropdown list)</w:t>
      </w:r>
    </w:p>
    <w:p w14:paraId="2445EC68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517B38EA">
          <v:rect id="_x0000_i1041" style="width:0;height:1.5pt" o:hralign="center" o:hrstd="t" o:hr="t" fillcolor="#a0a0a0" stroked="f"/>
        </w:pict>
      </w:r>
    </w:p>
    <w:p w14:paraId="298B27A7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৮</w:t>
      </w:r>
      <w:r w:rsidRPr="00701EE7">
        <w:rPr>
          <w:b/>
          <w:bCs/>
          <w:sz w:val="18"/>
          <w:szCs w:val="18"/>
        </w:rPr>
        <w:t>. Pivot Tables</w:t>
      </w:r>
    </w:p>
    <w:p w14:paraId="5A7CEB49" w14:textId="77777777" w:rsidR="00701EE7" w:rsidRPr="00701EE7" w:rsidRDefault="00701EE7" w:rsidP="00701EE7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Pivot Table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কী</w:t>
      </w:r>
      <w:proofErr w:type="spellEnd"/>
      <w:r w:rsidRPr="00701EE7">
        <w:rPr>
          <w:sz w:val="18"/>
          <w:szCs w:val="18"/>
        </w:rPr>
        <w:t>?</w:t>
      </w:r>
    </w:p>
    <w:p w14:paraId="055B4383" w14:textId="77777777" w:rsidR="00701EE7" w:rsidRPr="00701EE7" w:rsidRDefault="00701EE7" w:rsidP="00701EE7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ummarize data with Pivot</w:t>
      </w:r>
    </w:p>
    <w:p w14:paraId="1939B2F6" w14:textId="77777777" w:rsidR="00701EE7" w:rsidRPr="00701EE7" w:rsidRDefault="00701EE7" w:rsidP="00701EE7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Slicers </w:t>
      </w:r>
      <w:r w:rsidRPr="00701EE7">
        <w:rPr>
          <w:rFonts w:ascii="Nirmala UI" w:hAnsi="Nirmala UI" w:cs="Nirmala UI"/>
          <w:sz w:val="18"/>
          <w:szCs w:val="18"/>
        </w:rPr>
        <w:t>ও</w:t>
      </w:r>
      <w:r w:rsidRPr="00701EE7">
        <w:rPr>
          <w:sz w:val="18"/>
          <w:szCs w:val="18"/>
        </w:rPr>
        <w:t xml:space="preserve"> Filters</w:t>
      </w:r>
    </w:p>
    <w:p w14:paraId="55934DF3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7F434517">
          <v:rect id="_x0000_i1042" style="width:0;height:1.5pt" o:hralign="center" o:hrstd="t" o:hr="t" fillcolor="#a0a0a0" stroked="f"/>
        </w:pict>
      </w:r>
    </w:p>
    <w:p w14:paraId="0F22412A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৯</w:t>
      </w:r>
      <w:r w:rsidRPr="00701EE7">
        <w:rPr>
          <w:b/>
          <w:bCs/>
          <w:sz w:val="18"/>
          <w:szCs w:val="18"/>
        </w:rPr>
        <w:t>. Data Analysis Tools</w:t>
      </w:r>
    </w:p>
    <w:p w14:paraId="302AB297" w14:textId="77777777" w:rsidR="00701EE7" w:rsidRPr="00701EE7" w:rsidRDefault="00701EE7" w:rsidP="00701EE7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Goal Seek</w:t>
      </w:r>
    </w:p>
    <w:p w14:paraId="71120586" w14:textId="77777777" w:rsidR="00701EE7" w:rsidRPr="00701EE7" w:rsidRDefault="00701EE7" w:rsidP="00701EE7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What-If Analysis</w:t>
      </w:r>
    </w:p>
    <w:p w14:paraId="5B6AC822" w14:textId="77777777" w:rsidR="00701EE7" w:rsidRPr="00701EE7" w:rsidRDefault="00701EE7" w:rsidP="00701EE7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cenario Manager</w:t>
      </w:r>
    </w:p>
    <w:p w14:paraId="2A8CB444" w14:textId="77777777" w:rsidR="00701EE7" w:rsidRPr="00701EE7" w:rsidRDefault="00701EE7" w:rsidP="00701EE7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olver (Advanced)</w:t>
      </w:r>
    </w:p>
    <w:p w14:paraId="72EC6E77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52BE8CA0">
          <v:rect id="_x0000_i1043" style="width:0;height:1.5pt" o:hralign="center" o:hrstd="t" o:hr="t" fillcolor="#a0a0a0" stroked="f"/>
        </w:pict>
      </w:r>
    </w:p>
    <w:p w14:paraId="7356BC4B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০</w:t>
      </w:r>
      <w:r w:rsidRPr="00701EE7">
        <w:rPr>
          <w:b/>
          <w:bCs/>
          <w:sz w:val="18"/>
          <w:szCs w:val="18"/>
        </w:rPr>
        <w:t>. Excel Shortcuts</w:t>
      </w:r>
    </w:p>
    <w:p w14:paraId="61828D31" w14:textId="77777777" w:rsidR="00701EE7" w:rsidRPr="00701EE7" w:rsidRDefault="00701EE7" w:rsidP="00701EE7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trl + Arrow Keys (navigate faster)</w:t>
      </w:r>
    </w:p>
    <w:p w14:paraId="686F8C0E" w14:textId="77777777" w:rsidR="00701EE7" w:rsidRPr="00701EE7" w:rsidRDefault="00701EE7" w:rsidP="00701EE7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lastRenderedPageBreak/>
        <w:t>Ctrl + Shift + L (add filter)</w:t>
      </w:r>
    </w:p>
    <w:p w14:paraId="1A5CED93" w14:textId="77777777" w:rsidR="00701EE7" w:rsidRPr="00701EE7" w:rsidRDefault="00701EE7" w:rsidP="00701EE7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F2 (edit cell), F4 (repeat action)</w:t>
      </w:r>
    </w:p>
    <w:p w14:paraId="7A12D6DF" w14:textId="77777777" w:rsidR="00701EE7" w:rsidRPr="00701EE7" w:rsidRDefault="00701EE7" w:rsidP="00701EE7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trl + T (make table)</w:t>
      </w:r>
    </w:p>
    <w:p w14:paraId="3FCA2B3D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7325A6F8">
          <v:rect id="_x0000_i1044" style="width:0;height:1.5pt" o:hralign="center" o:hrstd="t" o:hr="t" fillcolor="#a0a0a0" stroked="f"/>
        </w:pict>
      </w:r>
    </w:p>
    <w:p w14:paraId="49E9914F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১</w:t>
      </w:r>
      <w:r w:rsidRPr="00701EE7">
        <w:rPr>
          <w:b/>
          <w:bCs/>
          <w:sz w:val="18"/>
          <w:szCs w:val="18"/>
        </w:rPr>
        <w:t>. Excel File Management</w:t>
      </w:r>
    </w:p>
    <w:p w14:paraId="20786ED9" w14:textId="77777777" w:rsidR="00701EE7" w:rsidRPr="00701EE7" w:rsidRDefault="00701EE7" w:rsidP="00701EE7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Password protection</w:t>
      </w:r>
    </w:p>
    <w:p w14:paraId="47414AEE" w14:textId="77777777" w:rsidR="00701EE7" w:rsidRPr="00701EE7" w:rsidRDefault="00701EE7" w:rsidP="00701EE7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heet protection</w:t>
      </w:r>
    </w:p>
    <w:p w14:paraId="2EE46CF8" w14:textId="77777777" w:rsidR="00701EE7" w:rsidRPr="00701EE7" w:rsidRDefault="00701EE7" w:rsidP="00701EE7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Hide/Unhide Rows, Columns, Sheets</w:t>
      </w:r>
    </w:p>
    <w:p w14:paraId="0C353E23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068377ED">
          <v:rect id="_x0000_i1045" style="width:0;height:1.5pt" o:hralign="center" o:hrstd="t" o:hr="t" fillcolor="#a0a0a0" stroked="f"/>
        </w:pict>
      </w:r>
    </w:p>
    <w:p w14:paraId="719D8899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২</w:t>
      </w:r>
      <w:r w:rsidRPr="00701EE7">
        <w:rPr>
          <w:b/>
          <w:bCs/>
          <w:sz w:val="18"/>
          <w:szCs w:val="18"/>
        </w:rPr>
        <w:t>. Print and Page Setup</w:t>
      </w:r>
    </w:p>
    <w:p w14:paraId="438E4526" w14:textId="77777777" w:rsidR="00701EE7" w:rsidRPr="00701EE7" w:rsidRDefault="00701EE7" w:rsidP="00701EE7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Print Area Selection</w:t>
      </w:r>
    </w:p>
    <w:p w14:paraId="43FFAE7A" w14:textId="77777777" w:rsidR="00701EE7" w:rsidRPr="00701EE7" w:rsidRDefault="00701EE7" w:rsidP="00701EE7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Page layout, Margins, Orientation</w:t>
      </w:r>
    </w:p>
    <w:p w14:paraId="42D558D5" w14:textId="77777777" w:rsidR="00701EE7" w:rsidRPr="00701EE7" w:rsidRDefault="00701EE7" w:rsidP="00701EE7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Header/Footer</w:t>
      </w:r>
    </w:p>
    <w:p w14:paraId="0DBDCD68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7C9C6E13">
          <v:rect id="_x0000_i1046" style="width:0;height:1.5pt" o:hralign="center" o:hrstd="t" o:hr="t" fillcolor="#a0a0a0" stroked="f"/>
        </w:pict>
      </w:r>
    </w:p>
    <w:p w14:paraId="457DC315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৩</w:t>
      </w:r>
      <w:r w:rsidRPr="00701EE7">
        <w:rPr>
          <w:b/>
          <w:bCs/>
          <w:sz w:val="18"/>
          <w:szCs w:val="18"/>
        </w:rPr>
        <w:t>. Lookup &amp; Reference</w:t>
      </w:r>
    </w:p>
    <w:p w14:paraId="04B1CE3B" w14:textId="77777777" w:rsidR="00701EE7" w:rsidRPr="00701EE7" w:rsidRDefault="00701EE7" w:rsidP="00701EE7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VLOOKUP vs XLOOKUP vs INDEX-MATCH</w:t>
      </w:r>
    </w:p>
    <w:p w14:paraId="3441597E" w14:textId="77777777" w:rsidR="00701EE7" w:rsidRPr="00701EE7" w:rsidRDefault="00701EE7" w:rsidP="00701EE7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Named Ranges</w:t>
      </w:r>
    </w:p>
    <w:p w14:paraId="4A13091F" w14:textId="77777777" w:rsidR="00701EE7" w:rsidRPr="00701EE7" w:rsidRDefault="00701EE7" w:rsidP="00701EE7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INDIRECT, OFFSET</w:t>
      </w:r>
    </w:p>
    <w:p w14:paraId="5751B5A3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1837CAD6">
          <v:rect id="_x0000_i1047" style="width:0;height:1.5pt" o:hralign="center" o:hrstd="t" o:hr="t" fillcolor="#a0a0a0" stroked="f"/>
        </w:pict>
      </w:r>
    </w:p>
    <w:p w14:paraId="74B22413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৪</w:t>
      </w:r>
      <w:r w:rsidRPr="00701EE7">
        <w:rPr>
          <w:b/>
          <w:bCs/>
          <w:sz w:val="18"/>
          <w:szCs w:val="18"/>
        </w:rPr>
        <w:t>. Error Handling Functions</w:t>
      </w:r>
    </w:p>
    <w:p w14:paraId="711EE263" w14:textId="77777777" w:rsidR="00701EE7" w:rsidRPr="00701EE7" w:rsidRDefault="00701EE7" w:rsidP="00701EE7">
      <w:pPr>
        <w:pStyle w:val="ListParagraph"/>
        <w:numPr>
          <w:ilvl w:val="0"/>
          <w:numId w:val="37"/>
        </w:numPr>
        <w:spacing w:after="0"/>
        <w:rPr>
          <w:sz w:val="18"/>
          <w:szCs w:val="18"/>
        </w:rPr>
      </w:pPr>
      <w:proofErr w:type="gramStart"/>
      <w:r w:rsidRPr="00701EE7">
        <w:rPr>
          <w:sz w:val="18"/>
          <w:szCs w:val="18"/>
        </w:rPr>
        <w:t>IFERROR(</w:t>
      </w:r>
      <w:proofErr w:type="gramEnd"/>
      <w:r w:rsidRPr="00701EE7">
        <w:rPr>
          <w:sz w:val="18"/>
          <w:szCs w:val="18"/>
        </w:rPr>
        <w:t>)</w:t>
      </w:r>
    </w:p>
    <w:p w14:paraId="48DFE8F9" w14:textId="77777777" w:rsidR="00701EE7" w:rsidRPr="00701EE7" w:rsidRDefault="00701EE7" w:rsidP="00701EE7">
      <w:pPr>
        <w:pStyle w:val="ListParagraph"/>
        <w:numPr>
          <w:ilvl w:val="0"/>
          <w:numId w:val="37"/>
        </w:numPr>
        <w:spacing w:after="0"/>
        <w:rPr>
          <w:sz w:val="18"/>
          <w:szCs w:val="18"/>
        </w:rPr>
      </w:pPr>
      <w:proofErr w:type="gramStart"/>
      <w:r w:rsidRPr="00701EE7">
        <w:rPr>
          <w:sz w:val="18"/>
          <w:szCs w:val="18"/>
        </w:rPr>
        <w:t>ISBLANK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ISNUMBER(</w:t>
      </w:r>
      <w:proofErr w:type="gramEnd"/>
      <w:r w:rsidRPr="00701EE7">
        <w:rPr>
          <w:sz w:val="18"/>
          <w:szCs w:val="18"/>
        </w:rPr>
        <w:t xml:space="preserve">), </w:t>
      </w:r>
      <w:proofErr w:type="gramStart"/>
      <w:r w:rsidRPr="00701EE7">
        <w:rPr>
          <w:sz w:val="18"/>
          <w:szCs w:val="18"/>
        </w:rPr>
        <w:t>ISERROR(</w:t>
      </w:r>
      <w:proofErr w:type="gramEnd"/>
      <w:r w:rsidRPr="00701EE7">
        <w:rPr>
          <w:sz w:val="18"/>
          <w:szCs w:val="18"/>
        </w:rPr>
        <w:t>)</w:t>
      </w:r>
    </w:p>
    <w:p w14:paraId="50F97FC8" w14:textId="77777777" w:rsidR="00701EE7" w:rsidRPr="00701EE7" w:rsidRDefault="00701EE7" w:rsidP="00701EE7">
      <w:pPr>
        <w:pStyle w:val="ListParagraph"/>
        <w:numPr>
          <w:ilvl w:val="0"/>
          <w:numId w:val="3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Understanding errors: #DIV/</w:t>
      </w:r>
      <w:proofErr w:type="gramStart"/>
      <w:r w:rsidRPr="00701EE7">
        <w:rPr>
          <w:sz w:val="18"/>
          <w:szCs w:val="18"/>
        </w:rPr>
        <w:t>0!,</w:t>
      </w:r>
      <w:proofErr w:type="gramEnd"/>
      <w:r w:rsidRPr="00701EE7">
        <w:rPr>
          <w:sz w:val="18"/>
          <w:szCs w:val="18"/>
        </w:rPr>
        <w:t xml:space="preserve"> #N/A, #VALUE!</w:t>
      </w:r>
    </w:p>
    <w:p w14:paraId="0EA80802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2F6D3801">
          <v:rect id="_x0000_i1048" style="width:0;height:1.5pt" o:hralign="center" o:hrstd="t" o:hr="t" fillcolor="#a0a0a0" stroked="f"/>
        </w:pict>
      </w:r>
    </w:p>
    <w:p w14:paraId="5F47DAD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৫</w:t>
      </w:r>
      <w:r w:rsidRPr="00701EE7">
        <w:rPr>
          <w:b/>
          <w:bCs/>
          <w:sz w:val="18"/>
          <w:szCs w:val="18"/>
        </w:rPr>
        <w:t>. Power Query &amp; Power Pivot (Advanced)</w:t>
      </w:r>
    </w:p>
    <w:p w14:paraId="62A43B95" w14:textId="77777777" w:rsidR="00701EE7" w:rsidRPr="00701EE7" w:rsidRDefault="00701EE7" w:rsidP="00701EE7">
      <w:pPr>
        <w:pStyle w:val="ListParagraph"/>
        <w:numPr>
          <w:ilvl w:val="0"/>
          <w:numId w:val="3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Importing data from external sources</w:t>
      </w:r>
    </w:p>
    <w:p w14:paraId="518EA12A" w14:textId="77777777" w:rsidR="00701EE7" w:rsidRPr="00701EE7" w:rsidRDefault="00701EE7" w:rsidP="00701EE7">
      <w:pPr>
        <w:pStyle w:val="ListParagraph"/>
        <w:numPr>
          <w:ilvl w:val="0"/>
          <w:numId w:val="3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Data Cleaning with Power Query</w:t>
      </w:r>
    </w:p>
    <w:p w14:paraId="67C9A085" w14:textId="77777777" w:rsidR="00701EE7" w:rsidRPr="00701EE7" w:rsidRDefault="00701EE7" w:rsidP="00701EE7">
      <w:pPr>
        <w:pStyle w:val="ListParagraph"/>
        <w:numPr>
          <w:ilvl w:val="0"/>
          <w:numId w:val="3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Data Model with Power Pivot</w:t>
      </w:r>
    </w:p>
    <w:p w14:paraId="3D200D78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0C0A440D">
          <v:rect id="_x0000_i1049" style="width:0;height:1.5pt" o:hralign="center" o:hrstd="t" o:hr="t" fillcolor="#a0a0a0" stroked="f"/>
        </w:pict>
      </w:r>
    </w:p>
    <w:p w14:paraId="11B197C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701EE7">
        <w:rPr>
          <w:b/>
          <w:bCs/>
          <w:sz w:val="18"/>
          <w:szCs w:val="18"/>
        </w:rPr>
        <w:t xml:space="preserve"> Bonus: Use Case Topics</w:t>
      </w:r>
    </w:p>
    <w:p w14:paraId="651959D4" w14:textId="77777777" w:rsidR="00701EE7" w:rsidRPr="00701EE7" w:rsidRDefault="00701EE7" w:rsidP="00701EE7">
      <w:pPr>
        <w:pStyle w:val="ListParagraph"/>
        <w:numPr>
          <w:ilvl w:val="0"/>
          <w:numId w:val="3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Invoice </w:t>
      </w:r>
      <w:proofErr w:type="spellStart"/>
      <w:r w:rsidRPr="00701EE7">
        <w:rPr>
          <w:rFonts w:ascii="Nirmala UI" w:hAnsi="Nirmala UI" w:cs="Nirmala UI"/>
          <w:sz w:val="18"/>
          <w:szCs w:val="18"/>
        </w:rPr>
        <w:t>তৈরি</w:t>
      </w:r>
      <w:proofErr w:type="spellEnd"/>
    </w:p>
    <w:p w14:paraId="1898095D" w14:textId="77777777" w:rsidR="00701EE7" w:rsidRPr="00701EE7" w:rsidRDefault="00701EE7" w:rsidP="00701EE7">
      <w:pPr>
        <w:pStyle w:val="ListParagraph"/>
        <w:numPr>
          <w:ilvl w:val="0"/>
          <w:numId w:val="3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Attendance Sheet</w:t>
      </w:r>
    </w:p>
    <w:p w14:paraId="1BABE51E" w14:textId="77777777" w:rsidR="00701EE7" w:rsidRPr="00701EE7" w:rsidRDefault="00701EE7" w:rsidP="00701EE7">
      <w:pPr>
        <w:pStyle w:val="ListParagraph"/>
        <w:numPr>
          <w:ilvl w:val="0"/>
          <w:numId w:val="3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alary Sheet</w:t>
      </w:r>
    </w:p>
    <w:p w14:paraId="2C816972" w14:textId="77777777" w:rsidR="00701EE7" w:rsidRPr="00701EE7" w:rsidRDefault="00701EE7" w:rsidP="00701EE7">
      <w:pPr>
        <w:pStyle w:val="ListParagraph"/>
        <w:numPr>
          <w:ilvl w:val="0"/>
          <w:numId w:val="3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Budget &amp; Expense Tracker</w:t>
      </w:r>
    </w:p>
    <w:p w14:paraId="7BB70111" w14:textId="23828B30" w:rsidR="00701EE7" w:rsidRPr="00701EE7" w:rsidRDefault="00701EE7" w:rsidP="00701EE7">
      <w:pPr>
        <w:pStyle w:val="ListParagraph"/>
        <w:numPr>
          <w:ilvl w:val="0"/>
          <w:numId w:val="3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Inventory Managemen</w:t>
      </w:r>
      <w:r w:rsidR="00F93645">
        <w:rPr>
          <w:sz w:val="18"/>
          <w:szCs w:val="18"/>
        </w:rPr>
        <w:t>t</w:t>
      </w:r>
    </w:p>
    <w:p w14:paraId="27CFC6A2" w14:textId="77777777" w:rsidR="00701EE7" w:rsidRDefault="00701EE7" w:rsidP="00701EE7">
      <w:pPr>
        <w:pStyle w:val="ListParagraph"/>
        <w:spacing w:after="0"/>
        <w:rPr>
          <w:sz w:val="18"/>
          <w:szCs w:val="18"/>
        </w:rPr>
      </w:pPr>
    </w:p>
    <w:p w14:paraId="2035CAD0" w14:textId="77777777" w:rsidR="00701EE7" w:rsidRPr="00701EE7" w:rsidRDefault="00701EE7" w:rsidP="00701EE7">
      <w:pPr>
        <w:pStyle w:val="ListParagraph"/>
        <w:spacing w:after="0"/>
        <w:rPr>
          <w:sz w:val="18"/>
          <w:szCs w:val="18"/>
        </w:rPr>
      </w:pPr>
    </w:p>
    <w:p w14:paraId="3CB09CBE" w14:textId="4C356A47" w:rsidR="00D72CAC" w:rsidRPr="00FC4328" w:rsidRDefault="00D72CAC" w:rsidP="00D72CA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FC432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icrosoft PowerPoint</w:t>
      </w:r>
    </w:p>
    <w:p w14:paraId="39B18949" w14:textId="77777777" w:rsidR="006751DD" w:rsidRDefault="006751DD" w:rsidP="006751DD">
      <w:pPr>
        <w:spacing w:after="0"/>
      </w:pPr>
    </w:p>
    <w:p w14:paraId="10A369D4" w14:textId="77777777" w:rsidR="006751DD" w:rsidRDefault="006751DD" w:rsidP="006751DD">
      <w:pPr>
        <w:spacing w:after="0"/>
      </w:pPr>
    </w:p>
    <w:p w14:paraId="3F730F67" w14:textId="6AEC91D4" w:rsidR="006751DD" w:rsidRPr="006751DD" w:rsidRDefault="006751DD" w:rsidP="006751DD">
      <w:pPr>
        <w:spacing w:after="0"/>
      </w:pPr>
      <w:r w:rsidRPr="006751DD">
        <w:t>Important Features and Techniques for PowerPoint Presentations:</w:t>
      </w:r>
    </w:p>
    <w:p w14:paraId="3C22BF1B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Slide Design and Layout:</w:t>
      </w:r>
      <w:r w:rsidRPr="006751DD">
        <w:t> Focus on visual appeal and effective content delivery. </w:t>
      </w:r>
    </w:p>
    <w:p w14:paraId="1C0A3CBD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Multimedia Integration:</w:t>
      </w:r>
      <w:r w:rsidRPr="006751DD">
        <w:t> Incorporate images, audio, and video to enhance engagement. </w:t>
      </w:r>
    </w:p>
    <w:p w14:paraId="4FC8CE8A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Animations and Transitions:</w:t>
      </w:r>
      <w:r w:rsidRPr="006751DD">
        <w:t> Use these to add visual interest and flow between slides, but avoid overuse. </w:t>
      </w:r>
    </w:p>
    <w:p w14:paraId="65A86098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SmartArt and Charts:</w:t>
      </w:r>
      <w:r w:rsidRPr="006751DD">
        <w:t> Utilize these for clear and concise data representation. </w:t>
      </w:r>
    </w:p>
    <w:p w14:paraId="078E869B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lastRenderedPageBreak/>
        <w:t>Collaboration and Sharing:</w:t>
      </w:r>
      <w:r w:rsidRPr="006751DD">
        <w:t> Utilize features that allow for teamwork and easy distribution of presentations. </w:t>
      </w:r>
    </w:p>
    <w:p w14:paraId="01CEA48E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Customization Options:</w:t>
      </w:r>
      <w:r w:rsidRPr="006751DD">
        <w:t> Tailor presentations to specific needs using themes, slide masters, and layouts. </w:t>
      </w:r>
    </w:p>
    <w:p w14:paraId="6F8B908F" w14:textId="77777777" w:rsid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Presenter View and Slide Show Options:</w:t>
      </w:r>
      <w:r w:rsidRPr="006751DD">
        <w:t> Optimize the delivery experience for both the presenter and the audience. </w:t>
      </w:r>
    </w:p>
    <w:p w14:paraId="56112D76" w14:textId="77777777" w:rsidR="00A83469" w:rsidRDefault="00A83469" w:rsidP="006751DD">
      <w:pPr>
        <w:numPr>
          <w:ilvl w:val="0"/>
          <w:numId w:val="22"/>
        </w:numPr>
        <w:spacing w:after="0"/>
      </w:pPr>
    </w:p>
    <w:p w14:paraId="3CD5A0D5" w14:textId="77777777" w:rsidR="00A83469" w:rsidRDefault="00A83469" w:rsidP="00A83469">
      <w:pPr>
        <w:spacing w:after="0"/>
        <w:ind w:left="360"/>
      </w:pPr>
      <w:r>
        <w:t>Common Uses for PowerPoint:</w:t>
      </w:r>
    </w:p>
    <w:p w14:paraId="6A87DE66" w14:textId="77777777" w:rsidR="00A83469" w:rsidRDefault="00A83469" w:rsidP="00A83469">
      <w:pPr>
        <w:spacing w:after="0"/>
        <w:ind w:left="360"/>
      </w:pPr>
      <w:r>
        <w:t>Business Presentations: Annual reports, sales pitches, project updates.</w:t>
      </w:r>
    </w:p>
    <w:p w14:paraId="796BD2C8" w14:textId="77777777" w:rsidR="00A83469" w:rsidRDefault="00A83469" w:rsidP="00A83469">
      <w:pPr>
        <w:spacing w:after="0"/>
        <w:ind w:left="360"/>
      </w:pPr>
      <w:r>
        <w:t>Educational Presentations: Lectures, lessons, tutorials.</w:t>
      </w:r>
    </w:p>
    <w:p w14:paraId="388239CB" w14:textId="77777777" w:rsidR="00A83469" w:rsidRDefault="00A83469" w:rsidP="00A83469">
      <w:pPr>
        <w:spacing w:after="0"/>
        <w:ind w:left="360"/>
      </w:pPr>
      <w:r>
        <w:t>Marketing and Advertising: Showcasing products or services.</w:t>
      </w:r>
    </w:p>
    <w:p w14:paraId="76EFF364" w14:textId="77777777" w:rsidR="00A83469" w:rsidRDefault="00A83469" w:rsidP="00A83469">
      <w:pPr>
        <w:spacing w:after="0"/>
        <w:ind w:left="360"/>
      </w:pPr>
      <w:r>
        <w:t>Event Planning: Organizing and presenting event details.</w:t>
      </w:r>
    </w:p>
    <w:p w14:paraId="6E592A94" w14:textId="77777777" w:rsidR="00A83469" w:rsidRDefault="00A83469" w:rsidP="00A83469">
      <w:pPr>
        <w:spacing w:after="0"/>
        <w:ind w:left="360"/>
      </w:pPr>
      <w:r>
        <w:t>Data Visualization: Presenting statistics and trends.</w:t>
      </w:r>
    </w:p>
    <w:p w14:paraId="3F2FDC37" w14:textId="6DC3554A" w:rsidR="00A83469" w:rsidRPr="006751DD" w:rsidRDefault="00A83469" w:rsidP="00A83469">
      <w:pPr>
        <w:spacing w:after="0"/>
        <w:ind w:left="360"/>
      </w:pPr>
      <w:r>
        <w:t>Training and Tutorials: Guiding learners through processes.</w:t>
      </w:r>
    </w:p>
    <w:p w14:paraId="1ACF7DA4" w14:textId="77777777" w:rsidR="00A536B5" w:rsidRPr="00F921E9" w:rsidRDefault="00A536B5" w:rsidP="00A536B5">
      <w:pPr>
        <w:spacing w:after="0"/>
      </w:pPr>
    </w:p>
    <w:p w14:paraId="4D505504" w14:textId="14A28B3E" w:rsidR="00A67FBC" w:rsidRDefault="009A68D9" w:rsidP="00A67FBC">
      <w:pPr>
        <w:spacing w:after="0"/>
        <w:rPr>
          <w:b/>
          <w:bCs/>
        </w:rPr>
      </w:pPr>
      <w:r w:rsidRPr="009A68D9">
        <w:rPr>
          <w:b/>
          <w:bCs/>
        </w:rPr>
        <w:t xml:space="preserve">ChatGPT: </w:t>
      </w:r>
    </w:p>
    <w:p w14:paraId="551B50BB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📙</w:t>
      </w:r>
      <w:r w:rsidRPr="009A68D9">
        <w:rPr>
          <w:b/>
          <w:bCs/>
        </w:rPr>
        <w:t xml:space="preserve"> Microsoft PowerPoint – </w:t>
      </w:r>
      <w:proofErr w:type="spellStart"/>
      <w:r w:rsidRPr="009A68D9">
        <w:rPr>
          <w:rFonts w:ascii="Nirmala UI" w:hAnsi="Nirmala UI" w:cs="Nirmala UI"/>
          <w:b/>
          <w:bCs/>
        </w:rPr>
        <w:t>গুরুত্বপূর্ণ</w:t>
      </w:r>
      <w:proofErr w:type="spellEnd"/>
      <w:r w:rsidRPr="009A68D9">
        <w:rPr>
          <w:b/>
          <w:bCs/>
        </w:rPr>
        <w:t xml:space="preserve"> </w:t>
      </w:r>
      <w:proofErr w:type="spellStart"/>
      <w:r w:rsidRPr="009A68D9">
        <w:rPr>
          <w:rFonts w:ascii="Nirmala UI" w:hAnsi="Nirmala UI" w:cs="Nirmala UI"/>
          <w:b/>
          <w:bCs/>
        </w:rPr>
        <w:t>টপিকসমূহ</w:t>
      </w:r>
      <w:proofErr w:type="spellEnd"/>
    </w:p>
    <w:p w14:paraId="13F4EBA8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</w:t>
      </w:r>
      <w:r w:rsidRPr="009A68D9">
        <w:rPr>
          <w:b/>
          <w:bCs/>
        </w:rPr>
        <w:t>. Introduction to PowerPoint</w:t>
      </w:r>
    </w:p>
    <w:p w14:paraId="360137B7" w14:textId="77777777" w:rsidR="009A68D9" w:rsidRPr="009A68D9" w:rsidRDefault="009A68D9" w:rsidP="009A68D9">
      <w:pPr>
        <w:numPr>
          <w:ilvl w:val="0"/>
          <w:numId w:val="40"/>
        </w:numPr>
        <w:spacing w:after="0"/>
      </w:pPr>
      <w:r w:rsidRPr="009A68D9">
        <w:t xml:space="preserve">PowerPoint </w:t>
      </w:r>
      <w:proofErr w:type="spellStart"/>
      <w:r w:rsidRPr="009A68D9">
        <w:rPr>
          <w:rFonts w:ascii="Nirmala UI" w:hAnsi="Nirmala UI" w:cs="Nirmala UI"/>
        </w:rPr>
        <w:t>কী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এবং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এর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ব্যবহার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কোথায়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হয়</w:t>
      </w:r>
      <w:proofErr w:type="spellEnd"/>
      <w:r w:rsidRPr="009A68D9">
        <w:t>?</w:t>
      </w:r>
    </w:p>
    <w:p w14:paraId="67C33D59" w14:textId="77777777" w:rsidR="009A68D9" w:rsidRPr="009A68D9" w:rsidRDefault="009A68D9" w:rsidP="009A68D9">
      <w:pPr>
        <w:numPr>
          <w:ilvl w:val="0"/>
          <w:numId w:val="40"/>
        </w:numPr>
        <w:spacing w:after="0"/>
      </w:pPr>
      <w:r w:rsidRPr="009A68D9">
        <w:t>Presentation vs Slide</w:t>
      </w:r>
    </w:p>
    <w:p w14:paraId="48155F51" w14:textId="77777777" w:rsidR="009A68D9" w:rsidRPr="009A68D9" w:rsidRDefault="009A68D9" w:rsidP="009A68D9">
      <w:pPr>
        <w:numPr>
          <w:ilvl w:val="0"/>
          <w:numId w:val="40"/>
        </w:numPr>
        <w:spacing w:after="0"/>
      </w:pPr>
      <w:r w:rsidRPr="009A68D9">
        <w:t>Interface Overview: Ribbon, Slides Pane, Notes, View</w:t>
      </w:r>
    </w:p>
    <w:p w14:paraId="76F6740C" w14:textId="77777777" w:rsidR="009A68D9" w:rsidRPr="009A68D9" w:rsidRDefault="00000000" w:rsidP="009A68D9">
      <w:pPr>
        <w:spacing w:after="0"/>
      </w:pPr>
      <w:r>
        <w:pict w14:anchorId="391E6B3E">
          <v:rect id="_x0000_i1050" style="width:0;height:1.5pt" o:hralign="center" o:hrstd="t" o:hr="t" fillcolor="#a0a0a0" stroked="f"/>
        </w:pict>
      </w:r>
    </w:p>
    <w:p w14:paraId="67CEF774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২</w:t>
      </w:r>
      <w:r w:rsidRPr="009A68D9">
        <w:rPr>
          <w:b/>
          <w:bCs/>
        </w:rPr>
        <w:t>. Creating a Presentation</w:t>
      </w:r>
    </w:p>
    <w:p w14:paraId="09F80A2A" w14:textId="77777777" w:rsidR="009A68D9" w:rsidRPr="009A68D9" w:rsidRDefault="009A68D9" w:rsidP="009A68D9">
      <w:pPr>
        <w:numPr>
          <w:ilvl w:val="0"/>
          <w:numId w:val="41"/>
        </w:numPr>
        <w:spacing w:after="0"/>
      </w:pPr>
      <w:r w:rsidRPr="009A68D9">
        <w:t>Blank Presentation vs Template</w:t>
      </w:r>
    </w:p>
    <w:p w14:paraId="0BAAABC0" w14:textId="77777777" w:rsidR="009A68D9" w:rsidRPr="009A68D9" w:rsidRDefault="009A68D9" w:rsidP="009A68D9">
      <w:pPr>
        <w:numPr>
          <w:ilvl w:val="0"/>
          <w:numId w:val="41"/>
        </w:numPr>
        <w:spacing w:after="0"/>
      </w:pPr>
      <w:r w:rsidRPr="009A68D9">
        <w:t xml:space="preserve">Slide Layout </w:t>
      </w:r>
      <w:proofErr w:type="spellStart"/>
      <w:r w:rsidRPr="009A68D9">
        <w:rPr>
          <w:rFonts w:ascii="Nirmala UI" w:hAnsi="Nirmala UI" w:cs="Nirmala UI"/>
        </w:rPr>
        <w:t>নির্বাচন</w:t>
      </w:r>
      <w:proofErr w:type="spellEnd"/>
      <w:r w:rsidRPr="009A68D9">
        <w:t xml:space="preserve"> (Title Slide, Title &amp; Content, Two Content, </w:t>
      </w:r>
      <w:proofErr w:type="spellStart"/>
      <w:r w:rsidRPr="009A68D9">
        <w:rPr>
          <w:rFonts w:ascii="Nirmala UI" w:hAnsi="Nirmala UI" w:cs="Nirmala UI"/>
        </w:rPr>
        <w:t>ইত্যাদি</w:t>
      </w:r>
      <w:proofErr w:type="spellEnd"/>
      <w:r w:rsidRPr="009A68D9">
        <w:t>)</w:t>
      </w:r>
    </w:p>
    <w:p w14:paraId="2D8BAAF6" w14:textId="77777777" w:rsidR="009A68D9" w:rsidRPr="009A68D9" w:rsidRDefault="009A68D9" w:rsidP="009A68D9">
      <w:pPr>
        <w:numPr>
          <w:ilvl w:val="0"/>
          <w:numId w:val="41"/>
        </w:numPr>
        <w:spacing w:after="0"/>
      </w:pPr>
      <w:r w:rsidRPr="009A68D9">
        <w:t xml:space="preserve">New Slide </w:t>
      </w:r>
      <w:proofErr w:type="spellStart"/>
      <w:r w:rsidRPr="009A68D9">
        <w:rPr>
          <w:rFonts w:ascii="Nirmala UI" w:hAnsi="Nirmala UI" w:cs="Nirmala UI"/>
        </w:rPr>
        <w:t>যোগ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করা</w:t>
      </w:r>
      <w:proofErr w:type="spellEnd"/>
      <w:r w:rsidRPr="009A68D9">
        <w:t xml:space="preserve"> </w:t>
      </w:r>
      <w:r w:rsidRPr="009A68D9">
        <w:rPr>
          <w:rFonts w:ascii="Nirmala UI" w:hAnsi="Nirmala UI" w:cs="Nirmala UI"/>
        </w:rPr>
        <w:t>ও</w:t>
      </w:r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ডিলিট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করা</w:t>
      </w:r>
      <w:proofErr w:type="spellEnd"/>
    </w:p>
    <w:p w14:paraId="622A5A69" w14:textId="77777777" w:rsidR="009A68D9" w:rsidRPr="009A68D9" w:rsidRDefault="00000000" w:rsidP="009A68D9">
      <w:pPr>
        <w:spacing w:after="0"/>
      </w:pPr>
      <w:r>
        <w:pict w14:anchorId="5F04ECBC">
          <v:rect id="_x0000_i1051" style="width:0;height:1.5pt" o:hralign="center" o:hrstd="t" o:hr="t" fillcolor="#a0a0a0" stroked="f"/>
        </w:pict>
      </w:r>
    </w:p>
    <w:p w14:paraId="0DDB4D15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৩</w:t>
      </w:r>
      <w:r w:rsidRPr="009A68D9">
        <w:rPr>
          <w:b/>
          <w:bCs/>
        </w:rPr>
        <w:t>. Text and Content Formatting</w:t>
      </w:r>
    </w:p>
    <w:p w14:paraId="3128D76D" w14:textId="77777777" w:rsidR="009A68D9" w:rsidRPr="009A68D9" w:rsidRDefault="009A68D9" w:rsidP="009A68D9">
      <w:pPr>
        <w:numPr>
          <w:ilvl w:val="0"/>
          <w:numId w:val="42"/>
        </w:numPr>
        <w:spacing w:after="0"/>
      </w:pPr>
      <w:r w:rsidRPr="009A68D9">
        <w:t xml:space="preserve">Text Box </w:t>
      </w:r>
      <w:proofErr w:type="spellStart"/>
      <w:r w:rsidRPr="009A68D9">
        <w:rPr>
          <w:rFonts w:ascii="Nirmala UI" w:hAnsi="Nirmala UI" w:cs="Nirmala UI"/>
        </w:rPr>
        <w:t>যুক্ত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করা</w:t>
      </w:r>
      <w:proofErr w:type="spellEnd"/>
    </w:p>
    <w:p w14:paraId="06DD3E4D" w14:textId="77777777" w:rsidR="009A68D9" w:rsidRPr="009A68D9" w:rsidRDefault="009A68D9" w:rsidP="009A68D9">
      <w:pPr>
        <w:numPr>
          <w:ilvl w:val="0"/>
          <w:numId w:val="42"/>
        </w:numPr>
        <w:spacing w:after="0"/>
      </w:pPr>
      <w:r w:rsidRPr="009A68D9">
        <w:t>Font style, size, color</w:t>
      </w:r>
    </w:p>
    <w:p w14:paraId="70ABD14F" w14:textId="77777777" w:rsidR="009A68D9" w:rsidRPr="009A68D9" w:rsidRDefault="009A68D9" w:rsidP="009A68D9">
      <w:pPr>
        <w:numPr>
          <w:ilvl w:val="0"/>
          <w:numId w:val="42"/>
        </w:numPr>
        <w:spacing w:after="0"/>
      </w:pPr>
      <w:r w:rsidRPr="009A68D9">
        <w:t>Bullet &amp; Numbered Lists</w:t>
      </w:r>
    </w:p>
    <w:p w14:paraId="0A89AC87" w14:textId="77777777" w:rsidR="009A68D9" w:rsidRPr="009A68D9" w:rsidRDefault="009A68D9" w:rsidP="009A68D9">
      <w:pPr>
        <w:numPr>
          <w:ilvl w:val="0"/>
          <w:numId w:val="42"/>
        </w:numPr>
        <w:spacing w:after="0"/>
      </w:pPr>
      <w:r w:rsidRPr="009A68D9">
        <w:t>Paragraph Alignment</w:t>
      </w:r>
    </w:p>
    <w:p w14:paraId="5EAC6F03" w14:textId="77777777" w:rsidR="009A68D9" w:rsidRPr="009A68D9" w:rsidRDefault="00000000" w:rsidP="009A68D9">
      <w:pPr>
        <w:spacing w:after="0"/>
      </w:pPr>
      <w:r>
        <w:pict w14:anchorId="5AFABF83">
          <v:rect id="_x0000_i1052" style="width:0;height:1.5pt" o:hralign="center" o:hrstd="t" o:hr="t" fillcolor="#a0a0a0" stroked="f"/>
        </w:pict>
      </w:r>
    </w:p>
    <w:p w14:paraId="182BBA3B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৪</w:t>
      </w:r>
      <w:r w:rsidRPr="009A68D9">
        <w:rPr>
          <w:b/>
          <w:bCs/>
        </w:rPr>
        <w:t>. Themes and Design</w:t>
      </w:r>
    </w:p>
    <w:p w14:paraId="609431BD" w14:textId="77777777" w:rsidR="009A68D9" w:rsidRPr="009A68D9" w:rsidRDefault="009A68D9" w:rsidP="009A68D9">
      <w:pPr>
        <w:numPr>
          <w:ilvl w:val="0"/>
          <w:numId w:val="43"/>
        </w:numPr>
        <w:spacing w:after="0"/>
      </w:pPr>
      <w:r w:rsidRPr="009A68D9">
        <w:t xml:space="preserve">Design Tab </w:t>
      </w:r>
      <w:r w:rsidRPr="009A68D9">
        <w:rPr>
          <w:rFonts w:ascii="Nirmala UI" w:hAnsi="Nirmala UI" w:cs="Nirmala UI"/>
        </w:rPr>
        <w:t>ও</w:t>
      </w:r>
      <w:r w:rsidRPr="009A68D9">
        <w:t xml:space="preserve"> Theme </w:t>
      </w:r>
      <w:proofErr w:type="spellStart"/>
      <w:r w:rsidRPr="009A68D9">
        <w:rPr>
          <w:rFonts w:ascii="Nirmala UI" w:hAnsi="Nirmala UI" w:cs="Nirmala UI"/>
        </w:rPr>
        <w:t>ব্যবহার</w:t>
      </w:r>
      <w:proofErr w:type="spellEnd"/>
    </w:p>
    <w:p w14:paraId="3045045D" w14:textId="77777777" w:rsidR="009A68D9" w:rsidRPr="009A68D9" w:rsidRDefault="009A68D9" w:rsidP="009A68D9">
      <w:pPr>
        <w:numPr>
          <w:ilvl w:val="0"/>
          <w:numId w:val="43"/>
        </w:numPr>
        <w:spacing w:after="0"/>
      </w:pPr>
      <w:r w:rsidRPr="009A68D9">
        <w:t>Variants, Slide Size</w:t>
      </w:r>
    </w:p>
    <w:p w14:paraId="62C5426B" w14:textId="77777777" w:rsidR="009A68D9" w:rsidRPr="009A68D9" w:rsidRDefault="009A68D9" w:rsidP="009A68D9">
      <w:pPr>
        <w:numPr>
          <w:ilvl w:val="0"/>
          <w:numId w:val="43"/>
        </w:numPr>
        <w:spacing w:after="0"/>
      </w:pPr>
      <w:r w:rsidRPr="009A68D9">
        <w:t>Custom background (color/image)</w:t>
      </w:r>
    </w:p>
    <w:p w14:paraId="4491EC85" w14:textId="77777777" w:rsidR="009A68D9" w:rsidRPr="009A68D9" w:rsidRDefault="00000000" w:rsidP="009A68D9">
      <w:pPr>
        <w:spacing w:after="0"/>
      </w:pPr>
      <w:r>
        <w:pict w14:anchorId="6091EEE9">
          <v:rect id="_x0000_i1053" style="width:0;height:1.5pt" o:hralign="center" o:hrstd="t" o:hr="t" fillcolor="#a0a0a0" stroked="f"/>
        </w:pict>
      </w:r>
    </w:p>
    <w:p w14:paraId="2D2B8881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৫</w:t>
      </w:r>
      <w:r w:rsidRPr="009A68D9">
        <w:rPr>
          <w:b/>
          <w:bCs/>
        </w:rPr>
        <w:t xml:space="preserve">. Insert Tab </w:t>
      </w:r>
      <w:proofErr w:type="spellStart"/>
      <w:r w:rsidRPr="009A68D9">
        <w:rPr>
          <w:rFonts w:ascii="Nirmala UI" w:hAnsi="Nirmala UI" w:cs="Nirmala UI"/>
          <w:b/>
          <w:bCs/>
        </w:rPr>
        <w:t>ব্যবহার</w:t>
      </w:r>
      <w:proofErr w:type="spellEnd"/>
    </w:p>
    <w:p w14:paraId="7A207CB3" w14:textId="77777777" w:rsidR="009A68D9" w:rsidRPr="009A68D9" w:rsidRDefault="009A68D9" w:rsidP="009A68D9">
      <w:pPr>
        <w:numPr>
          <w:ilvl w:val="0"/>
          <w:numId w:val="44"/>
        </w:numPr>
        <w:spacing w:after="0"/>
      </w:pPr>
      <w:r w:rsidRPr="009A68D9">
        <w:t>Picture, Icons, SmartArt, Shapes, Screenshot</w:t>
      </w:r>
    </w:p>
    <w:p w14:paraId="4B5CD5F0" w14:textId="77777777" w:rsidR="009A68D9" w:rsidRPr="009A68D9" w:rsidRDefault="009A68D9" w:rsidP="009A68D9">
      <w:pPr>
        <w:numPr>
          <w:ilvl w:val="0"/>
          <w:numId w:val="44"/>
        </w:numPr>
        <w:spacing w:after="0"/>
      </w:pPr>
      <w:r w:rsidRPr="009A68D9">
        <w:lastRenderedPageBreak/>
        <w:t>Chart, Table, Video, Audio</w:t>
      </w:r>
    </w:p>
    <w:p w14:paraId="43883C38" w14:textId="77777777" w:rsidR="009A68D9" w:rsidRPr="009A68D9" w:rsidRDefault="009A68D9" w:rsidP="009A68D9">
      <w:pPr>
        <w:numPr>
          <w:ilvl w:val="0"/>
          <w:numId w:val="44"/>
        </w:numPr>
        <w:spacing w:after="0"/>
      </w:pPr>
      <w:r w:rsidRPr="009A68D9">
        <w:t>Header/Footer, Slide Number, Date &amp; Time</w:t>
      </w:r>
    </w:p>
    <w:p w14:paraId="5C7AF6A0" w14:textId="77777777" w:rsidR="009A68D9" w:rsidRPr="009A68D9" w:rsidRDefault="00000000" w:rsidP="009A68D9">
      <w:pPr>
        <w:spacing w:after="0"/>
      </w:pPr>
      <w:r>
        <w:pict w14:anchorId="5987572E">
          <v:rect id="_x0000_i1054" style="width:0;height:1.5pt" o:hralign="center" o:hrstd="t" o:hr="t" fillcolor="#a0a0a0" stroked="f"/>
        </w:pict>
      </w:r>
    </w:p>
    <w:p w14:paraId="7454407F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৬</w:t>
      </w:r>
      <w:r w:rsidRPr="009A68D9">
        <w:rPr>
          <w:b/>
          <w:bCs/>
        </w:rPr>
        <w:t>. Transitions and Animations</w:t>
      </w:r>
    </w:p>
    <w:p w14:paraId="5F3B4950" w14:textId="77777777" w:rsidR="009A68D9" w:rsidRPr="009A68D9" w:rsidRDefault="009A68D9" w:rsidP="009A68D9">
      <w:pPr>
        <w:numPr>
          <w:ilvl w:val="0"/>
          <w:numId w:val="45"/>
        </w:numPr>
        <w:spacing w:after="0"/>
      </w:pPr>
      <w:r w:rsidRPr="009A68D9">
        <w:rPr>
          <w:b/>
          <w:bCs/>
        </w:rPr>
        <w:t>Slide Transitions:</w:t>
      </w:r>
      <w:r w:rsidRPr="009A68D9">
        <w:t xml:space="preserve"> Fade, Push, Wipe, Split, </w:t>
      </w:r>
      <w:proofErr w:type="spellStart"/>
      <w:r w:rsidRPr="009A68D9">
        <w:rPr>
          <w:rFonts w:ascii="Nirmala UI" w:hAnsi="Nirmala UI" w:cs="Nirmala UI"/>
        </w:rPr>
        <w:t>ইত্যাদি</w:t>
      </w:r>
      <w:proofErr w:type="spellEnd"/>
    </w:p>
    <w:p w14:paraId="0078619A" w14:textId="77777777" w:rsidR="009A68D9" w:rsidRPr="009A68D9" w:rsidRDefault="009A68D9" w:rsidP="009A68D9">
      <w:pPr>
        <w:numPr>
          <w:ilvl w:val="0"/>
          <w:numId w:val="45"/>
        </w:numPr>
        <w:spacing w:after="0"/>
      </w:pPr>
      <w:r w:rsidRPr="009A68D9">
        <w:rPr>
          <w:b/>
          <w:bCs/>
        </w:rPr>
        <w:t>Animations:</w:t>
      </w:r>
      <w:r w:rsidRPr="009A68D9">
        <w:t xml:space="preserve"> Appear, Fly In, Zoom, Bounce</w:t>
      </w:r>
    </w:p>
    <w:p w14:paraId="2544F4C3" w14:textId="77777777" w:rsidR="009A68D9" w:rsidRPr="009A68D9" w:rsidRDefault="009A68D9" w:rsidP="009A68D9">
      <w:pPr>
        <w:numPr>
          <w:ilvl w:val="0"/>
          <w:numId w:val="45"/>
        </w:numPr>
        <w:spacing w:after="0"/>
      </w:pPr>
      <w:r w:rsidRPr="009A68D9">
        <w:t xml:space="preserve">Animation Pane </w:t>
      </w:r>
      <w:proofErr w:type="spellStart"/>
      <w:r w:rsidRPr="009A68D9">
        <w:rPr>
          <w:rFonts w:ascii="Nirmala UI" w:hAnsi="Nirmala UI" w:cs="Nirmala UI"/>
        </w:rPr>
        <w:t>এবং</w:t>
      </w:r>
      <w:proofErr w:type="spellEnd"/>
      <w:r w:rsidRPr="009A68D9">
        <w:t xml:space="preserve"> Timing </w:t>
      </w:r>
      <w:proofErr w:type="spellStart"/>
      <w:r w:rsidRPr="009A68D9">
        <w:rPr>
          <w:rFonts w:ascii="Nirmala UI" w:hAnsi="Nirmala UI" w:cs="Nirmala UI"/>
        </w:rPr>
        <w:t>নিয়ন্ত্রণ</w:t>
      </w:r>
      <w:proofErr w:type="spellEnd"/>
    </w:p>
    <w:p w14:paraId="616EAFEF" w14:textId="77777777" w:rsidR="009A68D9" w:rsidRPr="009A68D9" w:rsidRDefault="00000000" w:rsidP="009A68D9">
      <w:pPr>
        <w:spacing w:after="0"/>
      </w:pPr>
      <w:r>
        <w:pict w14:anchorId="38286730">
          <v:rect id="_x0000_i1055" style="width:0;height:1.5pt" o:hralign="center" o:hrstd="t" o:hr="t" fillcolor="#a0a0a0" stroked="f"/>
        </w:pict>
      </w:r>
    </w:p>
    <w:p w14:paraId="6E605A05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৭</w:t>
      </w:r>
      <w:r w:rsidRPr="009A68D9">
        <w:rPr>
          <w:b/>
          <w:bCs/>
        </w:rPr>
        <w:t>. Slide Show and Presentation View</w:t>
      </w:r>
    </w:p>
    <w:p w14:paraId="016A7372" w14:textId="77777777" w:rsidR="009A68D9" w:rsidRPr="009A68D9" w:rsidRDefault="009A68D9" w:rsidP="009A68D9">
      <w:pPr>
        <w:numPr>
          <w:ilvl w:val="0"/>
          <w:numId w:val="46"/>
        </w:numPr>
        <w:spacing w:after="0"/>
      </w:pPr>
      <w:r w:rsidRPr="009A68D9">
        <w:t>Start From Beginning, From Current Slide</w:t>
      </w:r>
    </w:p>
    <w:p w14:paraId="6BDB992E" w14:textId="77777777" w:rsidR="009A68D9" w:rsidRPr="009A68D9" w:rsidRDefault="009A68D9" w:rsidP="009A68D9">
      <w:pPr>
        <w:numPr>
          <w:ilvl w:val="0"/>
          <w:numId w:val="46"/>
        </w:numPr>
        <w:spacing w:after="0"/>
      </w:pPr>
      <w:r w:rsidRPr="009A68D9">
        <w:t>Presenter View vs Normal View</w:t>
      </w:r>
    </w:p>
    <w:p w14:paraId="62905F77" w14:textId="77777777" w:rsidR="009A68D9" w:rsidRPr="009A68D9" w:rsidRDefault="009A68D9" w:rsidP="009A68D9">
      <w:pPr>
        <w:numPr>
          <w:ilvl w:val="0"/>
          <w:numId w:val="46"/>
        </w:numPr>
        <w:spacing w:after="0"/>
      </w:pPr>
      <w:r w:rsidRPr="009A68D9">
        <w:t>Slide Show Tools (Pen, Laser Pointer, etc.)</w:t>
      </w:r>
    </w:p>
    <w:p w14:paraId="57AB30DF" w14:textId="77777777" w:rsidR="009A68D9" w:rsidRPr="009A68D9" w:rsidRDefault="00000000" w:rsidP="009A68D9">
      <w:pPr>
        <w:spacing w:after="0"/>
      </w:pPr>
      <w:r>
        <w:pict w14:anchorId="010B705D">
          <v:rect id="_x0000_i1056" style="width:0;height:1.5pt" o:hralign="center" o:hrstd="t" o:hr="t" fillcolor="#a0a0a0" stroked="f"/>
        </w:pict>
      </w:r>
    </w:p>
    <w:p w14:paraId="5D7EB047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৮</w:t>
      </w:r>
      <w:r w:rsidRPr="009A68D9">
        <w:rPr>
          <w:b/>
          <w:bCs/>
        </w:rPr>
        <w:t>. Hyperlinks and Actions</w:t>
      </w:r>
    </w:p>
    <w:p w14:paraId="603D88C1" w14:textId="77777777" w:rsidR="009A68D9" w:rsidRPr="009A68D9" w:rsidRDefault="009A68D9" w:rsidP="009A68D9">
      <w:pPr>
        <w:numPr>
          <w:ilvl w:val="0"/>
          <w:numId w:val="47"/>
        </w:numPr>
        <w:spacing w:after="0"/>
      </w:pPr>
      <w:r w:rsidRPr="009A68D9">
        <w:t>Slide to Slide Linking</w:t>
      </w:r>
    </w:p>
    <w:p w14:paraId="33B442B5" w14:textId="77777777" w:rsidR="009A68D9" w:rsidRPr="009A68D9" w:rsidRDefault="009A68D9" w:rsidP="009A68D9">
      <w:pPr>
        <w:numPr>
          <w:ilvl w:val="0"/>
          <w:numId w:val="47"/>
        </w:numPr>
        <w:spacing w:after="0"/>
      </w:pPr>
      <w:r w:rsidRPr="009A68D9">
        <w:t>Link to Website, Email</w:t>
      </w:r>
    </w:p>
    <w:p w14:paraId="256FF77E" w14:textId="77777777" w:rsidR="009A68D9" w:rsidRPr="009A68D9" w:rsidRDefault="009A68D9" w:rsidP="009A68D9">
      <w:pPr>
        <w:numPr>
          <w:ilvl w:val="0"/>
          <w:numId w:val="47"/>
        </w:numPr>
        <w:spacing w:after="0"/>
      </w:pPr>
      <w:r w:rsidRPr="009A68D9">
        <w:t>Action Button (for interactive presentation)</w:t>
      </w:r>
    </w:p>
    <w:p w14:paraId="5376592A" w14:textId="77777777" w:rsidR="009A68D9" w:rsidRPr="009A68D9" w:rsidRDefault="00000000" w:rsidP="009A68D9">
      <w:pPr>
        <w:spacing w:after="0"/>
      </w:pPr>
      <w:r>
        <w:pict w14:anchorId="2EE23DAF">
          <v:rect id="_x0000_i1057" style="width:0;height:1.5pt" o:hralign="center" o:hrstd="t" o:hr="t" fillcolor="#a0a0a0" stroked="f"/>
        </w:pict>
      </w:r>
    </w:p>
    <w:p w14:paraId="7E478987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৯</w:t>
      </w:r>
      <w:r w:rsidRPr="009A68D9">
        <w:rPr>
          <w:b/>
          <w:bCs/>
        </w:rPr>
        <w:t>. SmartArt and Charts</w:t>
      </w:r>
    </w:p>
    <w:p w14:paraId="1974081E" w14:textId="77777777" w:rsidR="009A68D9" w:rsidRPr="009A68D9" w:rsidRDefault="009A68D9" w:rsidP="009A68D9">
      <w:pPr>
        <w:numPr>
          <w:ilvl w:val="0"/>
          <w:numId w:val="48"/>
        </w:numPr>
        <w:spacing w:after="0"/>
      </w:pPr>
      <w:r w:rsidRPr="009A68D9">
        <w:t>Process, Cycle, Hierarchy SmartArt</w:t>
      </w:r>
    </w:p>
    <w:p w14:paraId="136814FB" w14:textId="77777777" w:rsidR="009A68D9" w:rsidRPr="009A68D9" w:rsidRDefault="009A68D9" w:rsidP="009A68D9">
      <w:pPr>
        <w:numPr>
          <w:ilvl w:val="0"/>
          <w:numId w:val="48"/>
        </w:numPr>
        <w:spacing w:after="0"/>
      </w:pPr>
      <w:r w:rsidRPr="009A68D9">
        <w:t>Pie Chart, Bar Chart, Line Chart</w:t>
      </w:r>
    </w:p>
    <w:p w14:paraId="1AF9AFDC" w14:textId="77777777" w:rsidR="009A68D9" w:rsidRPr="009A68D9" w:rsidRDefault="009A68D9" w:rsidP="009A68D9">
      <w:pPr>
        <w:numPr>
          <w:ilvl w:val="0"/>
          <w:numId w:val="48"/>
        </w:numPr>
        <w:spacing w:after="0"/>
      </w:pPr>
      <w:r w:rsidRPr="009A68D9">
        <w:t>Chart Design &amp; Formatting</w:t>
      </w:r>
    </w:p>
    <w:p w14:paraId="77DC5A1E" w14:textId="77777777" w:rsidR="009A68D9" w:rsidRPr="009A68D9" w:rsidRDefault="00000000" w:rsidP="009A68D9">
      <w:pPr>
        <w:spacing w:after="0"/>
      </w:pPr>
      <w:r>
        <w:pict w14:anchorId="38652842">
          <v:rect id="_x0000_i1058" style="width:0;height:1.5pt" o:hralign="center" o:hrstd="t" o:hr="t" fillcolor="#a0a0a0" stroked="f"/>
        </w:pict>
      </w:r>
    </w:p>
    <w:p w14:paraId="5B7A30E0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০</w:t>
      </w:r>
      <w:r w:rsidRPr="009A68D9">
        <w:rPr>
          <w:b/>
          <w:bCs/>
        </w:rPr>
        <w:t>. Multimedia Integration</w:t>
      </w:r>
    </w:p>
    <w:p w14:paraId="79B1E480" w14:textId="77777777" w:rsidR="009A68D9" w:rsidRPr="009A68D9" w:rsidRDefault="009A68D9" w:rsidP="009A68D9">
      <w:pPr>
        <w:numPr>
          <w:ilvl w:val="0"/>
          <w:numId w:val="49"/>
        </w:numPr>
        <w:spacing w:after="0"/>
      </w:pPr>
      <w:r w:rsidRPr="009A68D9">
        <w:t>Video embed (from PC/YouTube)</w:t>
      </w:r>
    </w:p>
    <w:p w14:paraId="38980E9E" w14:textId="77777777" w:rsidR="009A68D9" w:rsidRPr="009A68D9" w:rsidRDefault="009A68D9" w:rsidP="009A68D9">
      <w:pPr>
        <w:numPr>
          <w:ilvl w:val="0"/>
          <w:numId w:val="49"/>
        </w:numPr>
        <w:spacing w:after="0"/>
      </w:pPr>
      <w:r w:rsidRPr="009A68D9">
        <w:t>Background music across slides</w:t>
      </w:r>
    </w:p>
    <w:p w14:paraId="3C7590A6" w14:textId="77777777" w:rsidR="009A68D9" w:rsidRPr="009A68D9" w:rsidRDefault="009A68D9" w:rsidP="009A68D9">
      <w:pPr>
        <w:numPr>
          <w:ilvl w:val="0"/>
          <w:numId w:val="49"/>
        </w:numPr>
        <w:spacing w:after="0"/>
      </w:pPr>
      <w:r w:rsidRPr="009A68D9">
        <w:t>Set audio to play automatically or on click</w:t>
      </w:r>
    </w:p>
    <w:p w14:paraId="053B1490" w14:textId="77777777" w:rsidR="009A68D9" w:rsidRPr="009A68D9" w:rsidRDefault="00000000" w:rsidP="009A68D9">
      <w:pPr>
        <w:spacing w:after="0"/>
      </w:pPr>
      <w:r>
        <w:pict w14:anchorId="1BC64E79">
          <v:rect id="_x0000_i1059" style="width:0;height:1.5pt" o:hralign="center" o:hrstd="t" o:hr="t" fillcolor="#a0a0a0" stroked="f"/>
        </w:pict>
      </w:r>
    </w:p>
    <w:p w14:paraId="46908D23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১</w:t>
      </w:r>
      <w:r w:rsidRPr="009A68D9">
        <w:rPr>
          <w:b/>
          <w:bCs/>
        </w:rPr>
        <w:t>. Master Slides and Layouts</w:t>
      </w:r>
    </w:p>
    <w:p w14:paraId="328353BA" w14:textId="77777777" w:rsidR="009A68D9" w:rsidRPr="009A68D9" w:rsidRDefault="009A68D9" w:rsidP="009A68D9">
      <w:pPr>
        <w:numPr>
          <w:ilvl w:val="0"/>
          <w:numId w:val="50"/>
        </w:numPr>
        <w:spacing w:after="0"/>
      </w:pPr>
      <w:r w:rsidRPr="009A68D9">
        <w:t xml:space="preserve">Slide Master </w:t>
      </w:r>
      <w:proofErr w:type="spellStart"/>
      <w:r w:rsidRPr="009A68D9">
        <w:rPr>
          <w:rFonts w:ascii="Nirmala UI" w:hAnsi="Nirmala UI" w:cs="Nirmala UI"/>
        </w:rPr>
        <w:t>ব্যবহার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করে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টেমপ্লেট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কাস্টমাইজ</w:t>
      </w:r>
      <w:proofErr w:type="spellEnd"/>
    </w:p>
    <w:p w14:paraId="732FE281" w14:textId="77777777" w:rsidR="009A68D9" w:rsidRPr="009A68D9" w:rsidRDefault="009A68D9" w:rsidP="009A68D9">
      <w:pPr>
        <w:numPr>
          <w:ilvl w:val="0"/>
          <w:numId w:val="50"/>
        </w:numPr>
        <w:spacing w:after="0"/>
      </w:pPr>
      <w:r w:rsidRPr="009A68D9">
        <w:t>Header/Footer, Logo, Consistent Design</w:t>
      </w:r>
    </w:p>
    <w:p w14:paraId="0F116A33" w14:textId="77777777" w:rsidR="009A68D9" w:rsidRPr="009A68D9" w:rsidRDefault="00000000" w:rsidP="009A68D9">
      <w:pPr>
        <w:spacing w:after="0"/>
      </w:pPr>
      <w:r>
        <w:pict w14:anchorId="21BD35B3">
          <v:rect id="_x0000_i1060" style="width:0;height:1.5pt" o:hralign="center" o:hrstd="t" o:hr="t" fillcolor="#a0a0a0" stroked="f"/>
        </w:pict>
      </w:r>
    </w:p>
    <w:p w14:paraId="2A23D968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২</w:t>
      </w:r>
      <w:r w:rsidRPr="009A68D9">
        <w:rPr>
          <w:b/>
          <w:bCs/>
        </w:rPr>
        <w:t>. Collaboration &amp; Review</w:t>
      </w:r>
    </w:p>
    <w:p w14:paraId="3C582B12" w14:textId="77777777" w:rsidR="009A68D9" w:rsidRPr="009A68D9" w:rsidRDefault="009A68D9" w:rsidP="009A68D9">
      <w:pPr>
        <w:numPr>
          <w:ilvl w:val="0"/>
          <w:numId w:val="51"/>
        </w:numPr>
        <w:spacing w:after="0"/>
      </w:pPr>
      <w:r w:rsidRPr="009A68D9">
        <w:t xml:space="preserve">Comment </w:t>
      </w:r>
      <w:proofErr w:type="spellStart"/>
      <w:r w:rsidRPr="009A68D9">
        <w:rPr>
          <w:rFonts w:ascii="Nirmala UI" w:hAnsi="Nirmala UI" w:cs="Nirmala UI"/>
        </w:rPr>
        <w:t>দেয়া</w:t>
      </w:r>
      <w:proofErr w:type="spellEnd"/>
      <w:r w:rsidRPr="009A68D9">
        <w:t xml:space="preserve"> </w:t>
      </w:r>
      <w:r w:rsidRPr="009A68D9">
        <w:rPr>
          <w:rFonts w:ascii="Nirmala UI" w:hAnsi="Nirmala UI" w:cs="Nirmala UI"/>
        </w:rPr>
        <w:t>ও</w:t>
      </w:r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রিভিউ</w:t>
      </w:r>
      <w:proofErr w:type="spellEnd"/>
      <w:r w:rsidRPr="009A68D9">
        <w:t xml:space="preserve"> </w:t>
      </w:r>
      <w:proofErr w:type="spellStart"/>
      <w:r w:rsidRPr="009A68D9">
        <w:rPr>
          <w:rFonts w:ascii="Nirmala UI" w:hAnsi="Nirmala UI" w:cs="Nirmala UI"/>
        </w:rPr>
        <w:t>করা</w:t>
      </w:r>
      <w:proofErr w:type="spellEnd"/>
    </w:p>
    <w:p w14:paraId="1D792589" w14:textId="77777777" w:rsidR="009A68D9" w:rsidRPr="009A68D9" w:rsidRDefault="009A68D9" w:rsidP="009A68D9">
      <w:pPr>
        <w:numPr>
          <w:ilvl w:val="0"/>
          <w:numId w:val="51"/>
        </w:numPr>
        <w:spacing w:after="0"/>
      </w:pPr>
      <w:r w:rsidRPr="009A68D9">
        <w:t>Multiple editors</w:t>
      </w:r>
    </w:p>
    <w:p w14:paraId="4BA1C3FF" w14:textId="77777777" w:rsidR="009A68D9" w:rsidRPr="009A68D9" w:rsidRDefault="009A68D9" w:rsidP="009A68D9">
      <w:pPr>
        <w:numPr>
          <w:ilvl w:val="0"/>
          <w:numId w:val="51"/>
        </w:numPr>
        <w:spacing w:after="0"/>
      </w:pPr>
      <w:r w:rsidRPr="009A68D9">
        <w:t>Compare presentations</w:t>
      </w:r>
    </w:p>
    <w:p w14:paraId="17E8F591" w14:textId="77777777" w:rsidR="009A68D9" w:rsidRPr="009A68D9" w:rsidRDefault="00000000" w:rsidP="009A68D9">
      <w:pPr>
        <w:spacing w:after="0"/>
      </w:pPr>
      <w:r>
        <w:pict w14:anchorId="72C1E147">
          <v:rect id="_x0000_i1061" style="width:0;height:1.5pt" o:hralign="center" o:hrstd="t" o:hr="t" fillcolor="#a0a0a0" stroked="f"/>
        </w:pict>
      </w:r>
    </w:p>
    <w:p w14:paraId="5F216CAD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৩</w:t>
      </w:r>
      <w:r w:rsidRPr="009A68D9">
        <w:rPr>
          <w:b/>
          <w:bCs/>
        </w:rPr>
        <w:t>. Exporting and Printing</w:t>
      </w:r>
    </w:p>
    <w:p w14:paraId="2053211C" w14:textId="77777777" w:rsidR="009A68D9" w:rsidRPr="009A68D9" w:rsidRDefault="009A68D9" w:rsidP="009A68D9">
      <w:pPr>
        <w:numPr>
          <w:ilvl w:val="0"/>
          <w:numId w:val="52"/>
        </w:numPr>
        <w:spacing w:after="0"/>
      </w:pPr>
      <w:r w:rsidRPr="009A68D9">
        <w:t>Save as PDF, MP4 video</w:t>
      </w:r>
    </w:p>
    <w:p w14:paraId="3029F71B" w14:textId="77777777" w:rsidR="009A68D9" w:rsidRPr="009A68D9" w:rsidRDefault="009A68D9" w:rsidP="009A68D9">
      <w:pPr>
        <w:numPr>
          <w:ilvl w:val="0"/>
          <w:numId w:val="52"/>
        </w:numPr>
        <w:spacing w:after="0"/>
      </w:pPr>
      <w:r w:rsidRPr="009A68D9">
        <w:t>Handout printing</w:t>
      </w:r>
    </w:p>
    <w:p w14:paraId="54F988AB" w14:textId="77777777" w:rsidR="009A68D9" w:rsidRPr="009A68D9" w:rsidRDefault="009A68D9" w:rsidP="009A68D9">
      <w:pPr>
        <w:numPr>
          <w:ilvl w:val="0"/>
          <w:numId w:val="52"/>
        </w:numPr>
        <w:spacing w:after="0"/>
      </w:pPr>
      <w:r w:rsidRPr="009A68D9">
        <w:lastRenderedPageBreak/>
        <w:t>Custom slide range printing</w:t>
      </w:r>
    </w:p>
    <w:p w14:paraId="03FCFB5D" w14:textId="77777777" w:rsidR="009A68D9" w:rsidRPr="009A68D9" w:rsidRDefault="00000000" w:rsidP="009A68D9">
      <w:pPr>
        <w:spacing w:after="0"/>
      </w:pPr>
      <w:r>
        <w:pict w14:anchorId="12EC450D">
          <v:rect id="_x0000_i1062" style="width:0;height:1.5pt" o:hralign="center" o:hrstd="t" o:hr="t" fillcolor="#a0a0a0" stroked="f"/>
        </w:pict>
      </w:r>
    </w:p>
    <w:p w14:paraId="1B43E033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৪</w:t>
      </w:r>
      <w:r w:rsidRPr="009A68D9">
        <w:rPr>
          <w:b/>
          <w:bCs/>
        </w:rPr>
        <w:t>. Tips for Effective Presentation</w:t>
      </w:r>
    </w:p>
    <w:p w14:paraId="15FCCDF6" w14:textId="77777777" w:rsidR="009A68D9" w:rsidRPr="009A68D9" w:rsidRDefault="009A68D9" w:rsidP="009A68D9">
      <w:pPr>
        <w:numPr>
          <w:ilvl w:val="0"/>
          <w:numId w:val="53"/>
        </w:numPr>
        <w:spacing w:after="0"/>
      </w:pPr>
      <w:r w:rsidRPr="009A68D9">
        <w:t>6x6 Rule (6 words per line, 6 lines per slide)</w:t>
      </w:r>
    </w:p>
    <w:p w14:paraId="1E760A25" w14:textId="77777777" w:rsidR="009A68D9" w:rsidRPr="009A68D9" w:rsidRDefault="009A68D9" w:rsidP="009A68D9">
      <w:pPr>
        <w:numPr>
          <w:ilvl w:val="0"/>
          <w:numId w:val="53"/>
        </w:numPr>
        <w:spacing w:after="0"/>
      </w:pPr>
      <w:r w:rsidRPr="009A68D9">
        <w:t>Use of visuals over text</w:t>
      </w:r>
    </w:p>
    <w:p w14:paraId="316FF4A0" w14:textId="77777777" w:rsidR="009A68D9" w:rsidRPr="009A68D9" w:rsidRDefault="009A68D9" w:rsidP="009A68D9">
      <w:pPr>
        <w:numPr>
          <w:ilvl w:val="0"/>
          <w:numId w:val="53"/>
        </w:numPr>
        <w:spacing w:after="0"/>
      </w:pPr>
      <w:r w:rsidRPr="009A68D9">
        <w:t>Consistent design and branding</w:t>
      </w:r>
    </w:p>
    <w:p w14:paraId="2F086708" w14:textId="77777777" w:rsidR="009A68D9" w:rsidRPr="009A68D9" w:rsidRDefault="009A68D9" w:rsidP="009A68D9">
      <w:pPr>
        <w:numPr>
          <w:ilvl w:val="0"/>
          <w:numId w:val="53"/>
        </w:numPr>
        <w:spacing w:after="0"/>
      </w:pPr>
      <w:r w:rsidRPr="009A68D9">
        <w:t>Practice timing and delivery</w:t>
      </w:r>
    </w:p>
    <w:p w14:paraId="70656DA1" w14:textId="77777777" w:rsidR="009A68D9" w:rsidRPr="009A68D9" w:rsidRDefault="00000000" w:rsidP="009A68D9">
      <w:pPr>
        <w:spacing w:after="0"/>
      </w:pPr>
      <w:r>
        <w:pict w14:anchorId="0D21B8B3">
          <v:rect id="_x0000_i1063" style="width:0;height:1.5pt" o:hralign="center" o:hrstd="t" o:hr="t" fillcolor="#a0a0a0" stroked="f"/>
        </w:pict>
      </w:r>
    </w:p>
    <w:p w14:paraId="7E2B9D84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৫</w:t>
      </w:r>
      <w:r w:rsidRPr="009A68D9">
        <w:rPr>
          <w:b/>
          <w:bCs/>
        </w:rPr>
        <w:t>. PowerPoint Shortcuts</w:t>
      </w:r>
    </w:p>
    <w:p w14:paraId="6A46BDAC" w14:textId="77777777" w:rsidR="009A68D9" w:rsidRPr="009A68D9" w:rsidRDefault="009A68D9" w:rsidP="009A68D9">
      <w:pPr>
        <w:numPr>
          <w:ilvl w:val="0"/>
          <w:numId w:val="54"/>
        </w:numPr>
        <w:spacing w:after="0"/>
      </w:pPr>
      <w:r w:rsidRPr="009A68D9">
        <w:t>F5 (Start slideshow), Shift + F5 (Current slide)</w:t>
      </w:r>
    </w:p>
    <w:p w14:paraId="36E75EE7" w14:textId="77777777" w:rsidR="009A68D9" w:rsidRPr="009A68D9" w:rsidRDefault="009A68D9" w:rsidP="009A68D9">
      <w:pPr>
        <w:numPr>
          <w:ilvl w:val="0"/>
          <w:numId w:val="54"/>
        </w:numPr>
        <w:spacing w:after="0"/>
      </w:pPr>
      <w:r w:rsidRPr="009A68D9">
        <w:t>Ctrl + M (New slide)</w:t>
      </w:r>
    </w:p>
    <w:p w14:paraId="6530A194" w14:textId="77777777" w:rsidR="009A68D9" w:rsidRPr="009A68D9" w:rsidRDefault="009A68D9" w:rsidP="009A68D9">
      <w:pPr>
        <w:numPr>
          <w:ilvl w:val="0"/>
          <w:numId w:val="54"/>
        </w:numPr>
        <w:spacing w:after="0"/>
      </w:pPr>
      <w:r w:rsidRPr="009A68D9">
        <w:t>Ctrl + D (Duplicate object)</w:t>
      </w:r>
    </w:p>
    <w:p w14:paraId="15B3868E" w14:textId="77777777" w:rsidR="009A68D9" w:rsidRPr="009A68D9" w:rsidRDefault="00000000" w:rsidP="009A68D9">
      <w:pPr>
        <w:spacing w:after="0"/>
      </w:pPr>
      <w:r>
        <w:pict w14:anchorId="61B76E9C">
          <v:rect id="_x0000_i1064" style="width:0;height:1.5pt" o:hralign="center" o:hrstd="t" o:hr="t" fillcolor="#a0a0a0" stroked="f"/>
        </w:pict>
      </w:r>
    </w:p>
    <w:p w14:paraId="233DBC9F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🎯</w:t>
      </w:r>
      <w:r w:rsidRPr="009A68D9">
        <w:rPr>
          <w:b/>
          <w:bCs/>
        </w:rPr>
        <w:t xml:space="preserve"> Bonus: Practical Project Ideas</w:t>
      </w:r>
    </w:p>
    <w:p w14:paraId="1279DABC" w14:textId="77777777" w:rsidR="009A68D9" w:rsidRPr="009A68D9" w:rsidRDefault="009A68D9" w:rsidP="009A68D9">
      <w:pPr>
        <w:numPr>
          <w:ilvl w:val="0"/>
          <w:numId w:val="55"/>
        </w:numPr>
        <w:spacing w:after="0"/>
      </w:pPr>
      <w:r w:rsidRPr="009A68D9">
        <w:t>School/College Project Presentation</w:t>
      </w:r>
    </w:p>
    <w:p w14:paraId="67C90FE6" w14:textId="77777777" w:rsidR="009A68D9" w:rsidRPr="009A68D9" w:rsidRDefault="009A68D9" w:rsidP="009A68D9">
      <w:pPr>
        <w:numPr>
          <w:ilvl w:val="0"/>
          <w:numId w:val="55"/>
        </w:numPr>
        <w:spacing w:after="0"/>
      </w:pPr>
      <w:r w:rsidRPr="009A68D9">
        <w:t>Business Proposal</w:t>
      </w:r>
    </w:p>
    <w:p w14:paraId="2773CDD6" w14:textId="77777777" w:rsidR="009A68D9" w:rsidRPr="009A68D9" w:rsidRDefault="009A68D9" w:rsidP="009A68D9">
      <w:pPr>
        <w:numPr>
          <w:ilvl w:val="0"/>
          <w:numId w:val="55"/>
        </w:numPr>
        <w:spacing w:after="0"/>
      </w:pPr>
      <w:r w:rsidRPr="009A68D9">
        <w:t>Marketing Pitch Deck</w:t>
      </w:r>
    </w:p>
    <w:p w14:paraId="20AC5812" w14:textId="77777777" w:rsidR="009A68D9" w:rsidRPr="009A68D9" w:rsidRDefault="009A68D9" w:rsidP="009A68D9">
      <w:pPr>
        <w:numPr>
          <w:ilvl w:val="0"/>
          <w:numId w:val="55"/>
        </w:numPr>
        <w:spacing w:after="0"/>
      </w:pPr>
      <w:r w:rsidRPr="009A68D9">
        <w:t>Portfolio Presentation</w:t>
      </w:r>
    </w:p>
    <w:p w14:paraId="0EBB6F67" w14:textId="77777777" w:rsidR="009A68D9" w:rsidRPr="009A68D9" w:rsidRDefault="009A68D9" w:rsidP="009A68D9">
      <w:pPr>
        <w:numPr>
          <w:ilvl w:val="0"/>
          <w:numId w:val="55"/>
        </w:numPr>
        <w:spacing w:after="0"/>
      </w:pPr>
      <w:r w:rsidRPr="009A68D9">
        <w:t>Resume/CV Presentation</w:t>
      </w:r>
    </w:p>
    <w:p w14:paraId="1F1339A4" w14:textId="77777777" w:rsidR="009A68D9" w:rsidRDefault="009A68D9" w:rsidP="00A67FBC">
      <w:pPr>
        <w:spacing w:after="0"/>
      </w:pPr>
    </w:p>
    <w:p w14:paraId="2D64034A" w14:textId="1CF48E51" w:rsidR="00737740" w:rsidRPr="00272119" w:rsidRDefault="00737740" w:rsidP="00737740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  <w:highlight w:val="yellow"/>
        </w:rPr>
      </w:pPr>
      <w:r w:rsidRPr="0027211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icrosoft Access</w:t>
      </w:r>
    </w:p>
    <w:p w14:paraId="73BC44DC" w14:textId="77777777" w:rsidR="009A68D9" w:rsidRDefault="009A68D9" w:rsidP="00A67FBC">
      <w:pPr>
        <w:spacing w:after="0"/>
      </w:pPr>
    </w:p>
    <w:p w14:paraId="1B31CB3D" w14:textId="77777777" w:rsidR="006C4A1A" w:rsidRPr="006C4A1A" w:rsidRDefault="006C4A1A" w:rsidP="006C4A1A">
      <w:pPr>
        <w:spacing w:after="0"/>
      </w:pPr>
      <w:r w:rsidRPr="006C4A1A">
        <w:t>Key areas of importance in Microsoft Access:</w:t>
      </w:r>
    </w:p>
    <w:p w14:paraId="604EAAA4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Database Fundamentals:</w:t>
      </w:r>
    </w:p>
    <w:p w14:paraId="44F53A5B" w14:textId="77777777" w:rsidR="006C4A1A" w:rsidRPr="006C4A1A" w:rsidRDefault="006C4A1A" w:rsidP="006C4A1A">
      <w:pPr>
        <w:spacing w:after="0"/>
      </w:pPr>
      <w:r w:rsidRPr="006C4A1A">
        <w:t>Grasping the basic concepts of a database, its structure, and how it stores and manages information is crucial. This includes understanding the purpose of each object within Access. </w:t>
      </w:r>
    </w:p>
    <w:p w14:paraId="0ECC9AAA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Table Design and Management:</w:t>
      </w:r>
    </w:p>
    <w:p w14:paraId="5A562AEC" w14:textId="77777777" w:rsidR="006C4A1A" w:rsidRPr="006C4A1A" w:rsidRDefault="006C4A1A" w:rsidP="006C4A1A">
      <w:pPr>
        <w:spacing w:after="0"/>
      </w:pPr>
      <w:r w:rsidRPr="006C4A1A">
        <w:t>Creating and defining tables, selecting appropriate data types, and setting field properties are fundamental to structuring your database effectively. </w:t>
      </w:r>
    </w:p>
    <w:p w14:paraId="36B97E4B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Relationships and Data Integrity:</w:t>
      </w:r>
    </w:p>
    <w:p w14:paraId="052EE5EE" w14:textId="77777777" w:rsidR="006C4A1A" w:rsidRPr="006C4A1A" w:rsidRDefault="006C4A1A" w:rsidP="006C4A1A">
      <w:pPr>
        <w:spacing w:after="0"/>
      </w:pPr>
      <w:r w:rsidRPr="006C4A1A">
        <w:t>Establishing relationships between tables is vital for a relational database system like Access. Enforcing referential integrity helps maintain data consistency. </w:t>
      </w:r>
    </w:p>
    <w:p w14:paraId="73379767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Queries:</w:t>
      </w:r>
    </w:p>
    <w:p w14:paraId="36B8303F" w14:textId="77777777" w:rsidR="006C4A1A" w:rsidRPr="006C4A1A" w:rsidRDefault="006C4A1A" w:rsidP="006C4A1A">
      <w:pPr>
        <w:spacing w:after="0"/>
      </w:pPr>
      <w:r w:rsidRPr="006C4A1A">
        <w:t>Learning to create and run queries is essential for retrieving, filtering, sorting, and analyzing data from your tables. This includes understanding different types of queries, criteria, and joining tables. </w:t>
      </w:r>
    </w:p>
    <w:p w14:paraId="531FB508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Forms:</w:t>
      </w:r>
    </w:p>
    <w:p w14:paraId="0270CD13" w14:textId="77777777" w:rsidR="006C4A1A" w:rsidRPr="006C4A1A" w:rsidRDefault="006C4A1A" w:rsidP="006C4A1A">
      <w:pPr>
        <w:spacing w:after="0"/>
      </w:pPr>
      <w:r w:rsidRPr="006C4A1A">
        <w:t>Forms provide a user-friendly interface for data entry and viewing, making it easier to interact with the database without direct table manipulation. </w:t>
      </w:r>
    </w:p>
    <w:p w14:paraId="3C780B39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lastRenderedPageBreak/>
        <w:t>Reports:</w:t>
      </w:r>
    </w:p>
    <w:p w14:paraId="645361D3" w14:textId="77777777" w:rsidR="006C4A1A" w:rsidRPr="006C4A1A" w:rsidRDefault="006C4A1A" w:rsidP="006C4A1A">
      <w:pPr>
        <w:spacing w:after="0"/>
      </w:pPr>
      <w:r w:rsidRPr="006C4A1A">
        <w:t>Reports are used to organize, summarize, group, and print data in a presentable format, making it easy to share or analyze information. </w:t>
      </w:r>
    </w:p>
    <w:p w14:paraId="6DDCBD82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Data Validation:</w:t>
      </w:r>
    </w:p>
    <w:p w14:paraId="485F069B" w14:textId="77777777" w:rsidR="006C4A1A" w:rsidRPr="006C4A1A" w:rsidRDefault="006C4A1A" w:rsidP="006C4A1A">
      <w:pPr>
        <w:spacing w:after="0"/>
      </w:pPr>
      <w:r w:rsidRPr="006C4A1A">
        <w:t>Using validation rules and input masks helps ensure data accuracy and consistency by controlling the types of data entered into fields. </w:t>
      </w:r>
    </w:p>
    <w:p w14:paraId="008D552F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Security and Best Practices:</w:t>
      </w:r>
    </w:p>
    <w:p w14:paraId="49099CA1" w14:textId="77777777" w:rsidR="006C4A1A" w:rsidRPr="006C4A1A" w:rsidRDefault="006C4A1A" w:rsidP="006C4A1A">
      <w:pPr>
        <w:spacing w:after="0"/>
      </w:pPr>
      <w:r w:rsidRPr="006C4A1A">
        <w:t>Understanding database security measures and best practices for maintenance is important for protecting your data. </w:t>
      </w:r>
    </w:p>
    <w:p w14:paraId="10CA9AF1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Integration:</w:t>
      </w:r>
    </w:p>
    <w:p w14:paraId="47A6D54F" w14:textId="77777777" w:rsidR="006C4A1A" w:rsidRPr="006C4A1A" w:rsidRDefault="006C4A1A" w:rsidP="006C4A1A">
      <w:pPr>
        <w:spacing w:after="0"/>
      </w:pPr>
      <w:r w:rsidRPr="006C4A1A">
        <w:t>Leveraging Access's ability to connect with other data sources and applications can enhance its utility and extend its capabilities. </w:t>
      </w:r>
    </w:p>
    <w:p w14:paraId="00D720AB" w14:textId="5E2E6544" w:rsidR="006C4A1A" w:rsidRDefault="006C4A1A" w:rsidP="00A67FBC">
      <w:pPr>
        <w:spacing w:after="0"/>
      </w:pPr>
    </w:p>
    <w:p w14:paraId="636CA956" w14:textId="77777777" w:rsidR="006C4A1A" w:rsidRDefault="006C4A1A" w:rsidP="00A67FBC">
      <w:pPr>
        <w:spacing w:after="0"/>
      </w:pPr>
    </w:p>
    <w:p w14:paraId="2695C568" w14:textId="77777777" w:rsidR="006C4A1A" w:rsidRDefault="006C4A1A" w:rsidP="00A67FBC">
      <w:pPr>
        <w:spacing w:after="0"/>
      </w:pPr>
    </w:p>
    <w:p w14:paraId="58327487" w14:textId="77777777" w:rsidR="006C4A1A" w:rsidRPr="006C4A1A" w:rsidRDefault="006C4A1A" w:rsidP="006C4A1A">
      <w:pPr>
        <w:spacing w:after="0"/>
        <w:rPr>
          <w:b/>
          <w:bCs/>
        </w:rPr>
      </w:pPr>
      <w:proofErr w:type="spellStart"/>
      <w:r>
        <w:t>ChatGPt</w:t>
      </w:r>
      <w:proofErr w:type="spellEnd"/>
      <w:r>
        <w:t>:</w:t>
      </w:r>
      <w:r>
        <w:br/>
      </w:r>
      <w:r w:rsidRPr="006C4A1A">
        <w:rPr>
          <w:rFonts w:ascii="Segoe UI Emoji" w:hAnsi="Segoe UI Emoji" w:cs="Segoe UI Emoji"/>
          <w:b/>
          <w:bCs/>
        </w:rPr>
        <w:t>🧾</w:t>
      </w:r>
      <w:r w:rsidRPr="006C4A1A">
        <w:rPr>
          <w:b/>
          <w:bCs/>
        </w:rPr>
        <w:t xml:space="preserve"> Microsoft Access – </w:t>
      </w:r>
      <w:proofErr w:type="spellStart"/>
      <w:r w:rsidRPr="006C4A1A">
        <w:rPr>
          <w:rFonts w:ascii="Nirmala UI" w:hAnsi="Nirmala UI" w:cs="Nirmala UI"/>
          <w:b/>
          <w:bCs/>
        </w:rPr>
        <w:t>গুরুত্বপূর্ণ</w:t>
      </w:r>
      <w:proofErr w:type="spellEnd"/>
      <w:r w:rsidRPr="006C4A1A">
        <w:rPr>
          <w:b/>
          <w:bCs/>
        </w:rPr>
        <w:t xml:space="preserve"> </w:t>
      </w:r>
      <w:proofErr w:type="spellStart"/>
      <w:r w:rsidRPr="006C4A1A">
        <w:rPr>
          <w:rFonts w:ascii="Nirmala UI" w:hAnsi="Nirmala UI" w:cs="Nirmala UI"/>
          <w:b/>
          <w:bCs/>
        </w:rPr>
        <w:t>টপিকসমূহ</w:t>
      </w:r>
      <w:proofErr w:type="spellEnd"/>
    </w:p>
    <w:p w14:paraId="22AD41F3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</w:t>
      </w:r>
      <w:r w:rsidRPr="006C4A1A">
        <w:rPr>
          <w:b/>
          <w:bCs/>
        </w:rPr>
        <w:t>. Introduction to Microsoft Access</w:t>
      </w:r>
    </w:p>
    <w:p w14:paraId="6BC7D81F" w14:textId="77777777" w:rsidR="006C4A1A" w:rsidRPr="006C4A1A" w:rsidRDefault="006C4A1A" w:rsidP="006C4A1A">
      <w:pPr>
        <w:numPr>
          <w:ilvl w:val="0"/>
          <w:numId w:val="56"/>
        </w:numPr>
        <w:spacing w:after="0"/>
      </w:pPr>
      <w:r w:rsidRPr="006C4A1A">
        <w:t xml:space="preserve">Access </w:t>
      </w:r>
      <w:proofErr w:type="spellStart"/>
      <w:r w:rsidRPr="006C4A1A">
        <w:rPr>
          <w:rFonts w:ascii="Nirmala UI" w:hAnsi="Nirmala UI" w:cs="Nirmala UI"/>
        </w:rPr>
        <w:t>কী</w:t>
      </w:r>
      <w:proofErr w:type="spellEnd"/>
      <w:r w:rsidRPr="006C4A1A">
        <w:t xml:space="preserve"> </w:t>
      </w:r>
      <w:r w:rsidRPr="006C4A1A">
        <w:rPr>
          <w:rFonts w:ascii="Nirmala UI" w:hAnsi="Nirmala UI" w:cs="Nirmala UI"/>
        </w:rPr>
        <w:t>ও</w:t>
      </w:r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কেন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ব্যবহার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হয়</w:t>
      </w:r>
      <w:proofErr w:type="spellEnd"/>
      <w:r w:rsidRPr="006C4A1A">
        <w:t>?</w:t>
      </w:r>
    </w:p>
    <w:p w14:paraId="6CBB1D16" w14:textId="77777777" w:rsidR="006C4A1A" w:rsidRPr="006C4A1A" w:rsidRDefault="006C4A1A" w:rsidP="006C4A1A">
      <w:pPr>
        <w:numPr>
          <w:ilvl w:val="0"/>
          <w:numId w:val="56"/>
        </w:numPr>
        <w:spacing w:after="0"/>
      </w:pPr>
      <w:r w:rsidRPr="006C4A1A">
        <w:t xml:space="preserve">Excel vs Access: </w:t>
      </w:r>
      <w:proofErr w:type="spellStart"/>
      <w:r w:rsidRPr="006C4A1A">
        <w:rPr>
          <w:rFonts w:ascii="Nirmala UI" w:hAnsi="Nirmala UI" w:cs="Nirmala UI"/>
        </w:rPr>
        <w:t>পার্থক্য</w:t>
      </w:r>
      <w:proofErr w:type="spellEnd"/>
    </w:p>
    <w:p w14:paraId="6157D0B2" w14:textId="77777777" w:rsidR="006C4A1A" w:rsidRPr="006C4A1A" w:rsidRDefault="006C4A1A" w:rsidP="006C4A1A">
      <w:pPr>
        <w:numPr>
          <w:ilvl w:val="0"/>
          <w:numId w:val="56"/>
        </w:numPr>
        <w:spacing w:after="0"/>
      </w:pPr>
      <w:r w:rsidRPr="006C4A1A">
        <w:t xml:space="preserve">RDBMS (Relational Database Management System) </w:t>
      </w:r>
      <w:proofErr w:type="spellStart"/>
      <w:r w:rsidRPr="006C4A1A">
        <w:rPr>
          <w:rFonts w:ascii="Nirmala UI" w:hAnsi="Nirmala UI" w:cs="Nirmala UI"/>
        </w:rPr>
        <w:t>ধারণা</w:t>
      </w:r>
      <w:proofErr w:type="spellEnd"/>
    </w:p>
    <w:p w14:paraId="00EE38AD" w14:textId="77777777" w:rsidR="006C4A1A" w:rsidRPr="006C4A1A" w:rsidRDefault="00000000" w:rsidP="006C4A1A">
      <w:pPr>
        <w:spacing w:after="0"/>
      </w:pPr>
      <w:r>
        <w:pict w14:anchorId="28AAD2A4">
          <v:rect id="_x0000_i1065" style="width:0;height:1.5pt" o:hralign="center" o:hrstd="t" o:hr="t" fillcolor="#a0a0a0" stroked="f"/>
        </w:pict>
      </w:r>
    </w:p>
    <w:p w14:paraId="4E00E990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২</w:t>
      </w:r>
      <w:r w:rsidRPr="006C4A1A">
        <w:rPr>
          <w:b/>
          <w:bCs/>
        </w:rPr>
        <w:t>. Database Objects Overview</w:t>
      </w:r>
    </w:p>
    <w:p w14:paraId="140D134E" w14:textId="77777777" w:rsidR="006C4A1A" w:rsidRPr="006C4A1A" w:rsidRDefault="006C4A1A" w:rsidP="006C4A1A">
      <w:pPr>
        <w:spacing w:after="0"/>
      </w:pPr>
      <w:r w:rsidRPr="006C4A1A">
        <w:t>Access-</w:t>
      </w:r>
      <w:r w:rsidRPr="006C4A1A">
        <w:rPr>
          <w:rFonts w:ascii="Nirmala UI" w:hAnsi="Nirmala UI" w:cs="Nirmala UI"/>
        </w:rPr>
        <w:t>এ</w:t>
      </w:r>
      <w:r w:rsidRPr="006C4A1A">
        <w:t xml:space="preserve"> </w:t>
      </w:r>
      <w:r w:rsidRPr="006C4A1A">
        <w:rPr>
          <w:rFonts w:ascii="Nirmala UI" w:hAnsi="Nirmala UI" w:cs="Nirmala UI"/>
        </w:rPr>
        <w:t>৬টি</w:t>
      </w:r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প্রধান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অবজেক্ট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থাকে</w:t>
      </w:r>
      <w:proofErr w:type="spellEnd"/>
      <w:r w:rsidRPr="006C4A1A">
        <w:t>:</w:t>
      </w:r>
    </w:p>
    <w:p w14:paraId="54AA5C0B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Tables</w:t>
      </w:r>
      <w:r w:rsidRPr="006C4A1A">
        <w:t xml:space="preserve"> – </w:t>
      </w:r>
      <w:proofErr w:type="spellStart"/>
      <w:r w:rsidRPr="006C4A1A">
        <w:rPr>
          <w:rFonts w:ascii="Nirmala UI" w:hAnsi="Nirmala UI" w:cs="Nirmala UI"/>
        </w:rPr>
        <w:t>ডেটা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সংরক্ষণের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জন্য</w:t>
      </w:r>
      <w:proofErr w:type="spellEnd"/>
    </w:p>
    <w:p w14:paraId="269A017E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Queries</w:t>
      </w:r>
      <w:r w:rsidRPr="006C4A1A">
        <w:t xml:space="preserve"> – </w:t>
      </w:r>
      <w:proofErr w:type="spellStart"/>
      <w:r w:rsidRPr="006C4A1A">
        <w:rPr>
          <w:rFonts w:ascii="Nirmala UI" w:hAnsi="Nirmala UI" w:cs="Nirmala UI"/>
        </w:rPr>
        <w:t>ডেটা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অনুসন্ধান</w:t>
      </w:r>
      <w:proofErr w:type="spellEnd"/>
      <w:r w:rsidRPr="006C4A1A">
        <w:t xml:space="preserve"> </w:t>
      </w:r>
      <w:r w:rsidRPr="006C4A1A">
        <w:rPr>
          <w:rFonts w:ascii="Nirmala UI" w:hAnsi="Nirmala UI" w:cs="Nirmala UI"/>
        </w:rPr>
        <w:t>ও</w:t>
      </w:r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বিশ্লেষণের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জন্য</w:t>
      </w:r>
      <w:proofErr w:type="spellEnd"/>
    </w:p>
    <w:p w14:paraId="7D37FD09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Forms</w:t>
      </w:r>
      <w:r w:rsidRPr="006C4A1A">
        <w:t xml:space="preserve"> – </w:t>
      </w:r>
      <w:proofErr w:type="spellStart"/>
      <w:r w:rsidRPr="006C4A1A">
        <w:rPr>
          <w:rFonts w:ascii="Nirmala UI" w:hAnsi="Nirmala UI" w:cs="Nirmala UI"/>
        </w:rPr>
        <w:t>ইউজার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ইন্টারফেস</w:t>
      </w:r>
      <w:proofErr w:type="spellEnd"/>
      <w:r w:rsidRPr="006C4A1A">
        <w:t>/</w:t>
      </w:r>
      <w:proofErr w:type="spellStart"/>
      <w:r w:rsidRPr="006C4A1A">
        <w:rPr>
          <w:rFonts w:ascii="Nirmala UI" w:hAnsi="Nirmala UI" w:cs="Nirmala UI"/>
        </w:rPr>
        <w:t>ডেটা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ইনপুট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ফর্ম</w:t>
      </w:r>
      <w:proofErr w:type="spellEnd"/>
    </w:p>
    <w:p w14:paraId="67F3404C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Reports</w:t>
      </w:r>
      <w:r w:rsidRPr="006C4A1A">
        <w:t xml:space="preserve"> – </w:t>
      </w:r>
      <w:proofErr w:type="spellStart"/>
      <w:r w:rsidRPr="006C4A1A">
        <w:rPr>
          <w:rFonts w:ascii="Nirmala UI" w:hAnsi="Nirmala UI" w:cs="Nirmala UI"/>
        </w:rPr>
        <w:t>প্রিন্ট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বা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উপস্থাপনার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উপযোগী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ফর্ম্যাট</w:t>
      </w:r>
      <w:proofErr w:type="spellEnd"/>
    </w:p>
    <w:p w14:paraId="79F69187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Macros</w:t>
      </w:r>
      <w:r w:rsidRPr="006C4A1A">
        <w:t xml:space="preserve"> – </w:t>
      </w:r>
      <w:proofErr w:type="spellStart"/>
      <w:r w:rsidRPr="006C4A1A">
        <w:rPr>
          <w:rFonts w:ascii="Nirmala UI" w:hAnsi="Nirmala UI" w:cs="Nirmala UI"/>
        </w:rPr>
        <w:t>স্বয়ংক্রিয়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কার্য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সম্পাদনের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জন্য</w:t>
      </w:r>
      <w:proofErr w:type="spellEnd"/>
    </w:p>
    <w:p w14:paraId="0339D3CB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Modules</w:t>
      </w:r>
      <w:r w:rsidRPr="006C4A1A">
        <w:t xml:space="preserve"> – VBA </w:t>
      </w:r>
      <w:proofErr w:type="spellStart"/>
      <w:r w:rsidRPr="006C4A1A">
        <w:rPr>
          <w:rFonts w:ascii="Nirmala UI" w:hAnsi="Nirmala UI" w:cs="Nirmala UI"/>
        </w:rPr>
        <w:t>কোডিংয়ের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মাধ্যমে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অ্যাডভান্সড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ফাংশন</w:t>
      </w:r>
      <w:proofErr w:type="spellEnd"/>
    </w:p>
    <w:p w14:paraId="5C7ECE03" w14:textId="77777777" w:rsidR="006C4A1A" w:rsidRPr="006C4A1A" w:rsidRDefault="00000000" w:rsidP="006C4A1A">
      <w:pPr>
        <w:spacing w:after="0"/>
      </w:pPr>
      <w:r>
        <w:pict w14:anchorId="3C5FA3A3">
          <v:rect id="_x0000_i1066" style="width:0;height:1.5pt" o:hralign="center" o:hrstd="t" o:hr="t" fillcolor="#a0a0a0" stroked="f"/>
        </w:pict>
      </w:r>
    </w:p>
    <w:p w14:paraId="07B23CEF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৩</w:t>
      </w:r>
      <w:r w:rsidRPr="006C4A1A">
        <w:rPr>
          <w:b/>
          <w:bCs/>
        </w:rPr>
        <w:t>. Creating a Database</w:t>
      </w:r>
    </w:p>
    <w:p w14:paraId="5BD86042" w14:textId="77777777" w:rsidR="006C4A1A" w:rsidRPr="006C4A1A" w:rsidRDefault="006C4A1A" w:rsidP="006C4A1A">
      <w:pPr>
        <w:numPr>
          <w:ilvl w:val="0"/>
          <w:numId w:val="58"/>
        </w:numPr>
        <w:spacing w:after="0"/>
      </w:pPr>
      <w:r w:rsidRPr="006C4A1A">
        <w:t xml:space="preserve">Blank Database </w:t>
      </w:r>
      <w:proofErr w:type="spellStart"/>
      <w:r w:rsidRPr="006C4A1A">
        <w:rPr>
          <w:rFonts w:ascii="Nirmala UI" w:hAnsi="Nirmala UI" w:cs="Nirmala UI"/>
        </w:rPr>
        <w:t>তৈরি</w:t>
      </w:r>
      <w:proofErr w:type="spellEnd"/>
    </w:p>
    <w:p w14:paraId="16F1B01A" w14:textId="77777777" w:rsidR="006C4A1A" w:rsidRPr="006C4A1A" w:rsidRDefault="006C4A1A" w:rsidP="006C4A1A">
      <w:pPr>
        <w:numPr>
          <w:ilvl w:val="0"/>
          <w:numId w:val="58"/>
        </w:numPr>
        <w:spacing w:after="0"/>
      </w:pPr>
      <w:r w:rsidRPr="006C4A1A">
        <w:t xml:space="preserve">Templates </w:t>
      </w:r>
      <w:proofErr w:type="spellStart"/>
      <w:r w:rsidRPr="006C4A1A">
        <w:rPr>
          <w:rFonts w:ascii="Nirmala UI" w:hAnsi="Nirmala UI" w:cs="Nirmala UI"/>
        </w:rPr>
        <w:t>ব্যবহার</w:t>
      </w:r>
      <w:proofErr w:type="spellEnd"/>
    </w:p>
    <w:p w14:paraId="50FD8D0B" w14:textId="77777777" w:rsidR="006C4A1A" w:rsidRPr="006C4A1A" w:rsidRDefault="006C4A1A" w:rsidP="006C4A1A">
      <w:pPr>
        <w:numPr>
          <w:ilvl w:val="0"/>
          <w:numId w:val="58"/>
        </w:numPr>
        <w:spacing w:after="0"/>
      </w:pPr>
      <w:r w:rsidRPr="006C4A1A">
        <w:t>Database Save Location &amp; Naming</w:t>
      </w:r>
    </w:p>
    <w:p w14:paraId="2A18B04C" w14:textId="77777777" w:rsidR="006C4A1A" w:rsidRPr="006C4A1A" w:rsidRDefault="00000000" w:rsidP="006C4A1A">
      <w:pPr>
        <w:spacing w:after="0"/>
      </w:pPr>
      <w:r>
        <w:pict w14:anchorId="3C1577AF">
          <v:rect id="_x0000_i1067" style="width:0;height:1.5pt" o:hralign="center" o:hrstd="t" o:hr="t" fillcolor="#a0a0a0" stroked="f"/>
        </w:pict>
      </w:r>
    </w:p>
    <w:p w14:paraId="10300A29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৪</w:t>
      </w:r>
      <w:r w:rsidRPr="006C4A1A">
        <w:rPr>
          <w:b/>
          <w:bCs/>
        </w:rPr>
        <w:t>. Working with Tables</w:t>
      </w:r>
    </w:p>
    <w:p w14:paraId="1E02835D" w14:textId="77777777" w:rsidR="006C4A1A" w:rsidRPr="006C4A1A" w:rsidRDefault="006C4A1A" w:rsidP="006C4A1A">
      <w:pPr>
        <w:numPr>
          <w:ilvl w:val="0"/>
          <w:numId w:val="59"/>
        </w:numPr>
        <w:spacing w:after="0"/>
      </w:pPr>
      <w:r w:rsidRPr="006C4A1A">
        <w:t xml:space="preserve">Table </w:t>
      </w:r>
      <w:proofErr w:type="spellStart"/>
      <w:r w:rsidRPr="006C4A1A">
        <w:rPr>
          <w:rFonts w:ascii="Nirmala UI" w:hAnsi="Nirmala UI" w:cs="Nirmala UI"/>
        </w:rPr>
        <w:t>তৈরি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করা</w:t>
      </w:r>
      <w:proofErr w:type="spellEnd"/>
      <w:r w:rsidRPr="006C4A1A">
        <w:t xml:space="preserve"> (Manual </w:t>
      </w:r>
      <w:r w:rsidRPr="006C4A1A">
        <w:rPr>
          <w:rFonts w:ascii="Nirmala UI" w:hAnsi="Nirmala UI" w:cs="Nirmala UI"/>
        </w:rPr>
        <w:t>ও</w:t>
      </w:r>
      <w:r w:rsidRPr="006C4A1A">
        <w:t xml:space="preserve"> Design View)</w:t>
      </w:r>
    </w:p>
    <w:p w14:paraId="617650AA" w14:textId="77777777" w:rsidR="006C4A1A" w:rsidRPr="006C4A1A" w:rsidRDefault="006C4A1A" w:rsidP="006C4A1A">
      <w:pPr>
        <w:numPr>
          <w:ilvl w:val="0"/>
          <w:numId w:val="59"/>
        </w:numPr>
        <w:spacing w:after="0"/>
      </w:pPr>
      <w:r w:rsidRPr="006C4A1A">
        <w:t xml:space="preserve">Primary Key </w:t>
      </w:r>
      <w:proofErr w:type="spellStart"/>
      <w:r w:rsidRPr="006C4A1A">
        <w:rPr>
          <w:rFonts w:ascii="Nirmala UI" w:hAnsi="Nirmala UI" w:cs="Nirmala UI"/>
        </w:rPr>
        <w:t>নির্ধারণ</w:t>
      </w:r>
      <w:proofErr w:type="spellEnd"/>
    </w:p>
    <w:p w14:paraId="13016759" w14:textId="77777777" w:rsidR="006C4A1A" w:rsidRPr="006C4A1A" w:rsidRDefault="006C4A1A" w:rsidP="006C4A1A">
      <w:pPr>
        <w:numPr>
          <w:ilvl w:val="0"/>
          <w:numId w:val="59"/>
        </w:numPr>
        <w:spacing w:after="0"/>
      </w:pPr>
      <w:r w:rsidRPr="006C4A1A">
        <w:lastRenderedPageBreak/>
        <w:t>Field Types: Text, Number, Date/Time, Currency, Yes/No, AutoNumber</w:t>
      </w:r>
    </w:p>
    <w:p w14:paraId="37E66FCA" w14:textId="77777777" w:rsidR="006C4A1A" w:rsidRPr="006C4A1A" w:rsidRDefault="006C4A1A" w:rsidP="006C4A1A">
      <w:pPr>
        <w:numPr>
          <w:ilvl w:val="0"/>
          <w:numId w:val="59"/>
        </w:numPr>
        <w:spacing w:after="0"/>
      </w:pPr>
      <w:r w:rsidRPr="006C4A1A">
        <w:t>Field Properties &amp; Validation Rule</w:t>
      </w:r>
    </w:p>
    <w:p w14:paraId="1E5B638A" w14:textId="77777777" w:rsidR="006C4A1A" w:rsidRPr="006C4A1A" w:rsidRDefault="00000000" w:rsidP="006C4A1A">
      <w:pPr>
        <w:spacing w:after="0"/>
      </w:pPr>
      <w:r>
        <w:pict w14:anchorId="1E9D5BC1">
          <v:rect id="_x0000_i1068" style="width:0;height:1.5pt" o:hralign="center" o:hrstd="t" o:hr="t" fillcolor="#a0a0a0" stroked="f"/>
        </w:pict>
      </w:r>
    </w:p>
    <w:p w14:paraId="33065FBA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৫</w:t>
      </w:r>
      <w:r w:rsidRPr="006C4A1A">
        <w:rPr>
          <w:b/>
          <w:bCs/>
        </w:rPr>
        <w:t>. Relationships Between Tables</w:t>
      </w:r>
    </w:p>
    <w:p w14:paraId="16933E10" w14:textId="77777777" w:rsidR="006C4A1A" w:rsidRPr="006C4A1A" w:rsidRDefault="006C4A1A" w:rsidP="006C4A1A">
      <w:pPr>
        <w:numPr>
          <w:ilvl w:val="0"/>
          <w:numId w:val="60"/>
        </w:numPr>
        <w:spacing w:after="0"/>
      </w:pPr>
      <w:r w:rsidRPr="006C4A1A">
        <w:t>One-to-One, One-to-Many, Many-to-Many</w:t>
      </w:r>
    </w:p>
    <w:p w14:paraId="29C096F9" w14:textId="77777777" w:rsidR="006C4A1A" w:rsidRPr="006C4A1A" w:rsidRDefault="006C4A1A" w:rsidP="006C4A1A">
      <w:pPr>
        <w:numPr>
          <w:ilvl w:val="0"/>
          <w:numId w:val="60"/>
        </w:numPr>
        <w:spacing w:after="0"/>
      </w:pPr>
      <w:r w:rsidRPr="006C4A1A">
        <w:t xml:space="preserve">Relationship Window </w:t>
      </w:r>
      <w:proofErr w:type="spellStart"/>
      <w:r w:rsidRPr="006C4A1A">
        <w:rPr>
          <w:rFonts w:ascii="Nirmala UI" w:hAnsi="Nirmala UI" w:cs="Nirmala UI"/>
        </w:rPr>
        <w:t>ব্যবহার</w:t>
      </w:r>
      <w:proofErr w:type="spellEnd"/>
    </w:p>
    <w:p w14:paraId="5C6C99E9" w14:textId="77777777" w:rsidR="006C4A1A" w:rsidRPr="006C4A1A" w:rsidRDefault="006C4A1A" w:rsidP="006C4A1A">
      <w:pPr>
        <w:numPr>
          <w:ilvl w:val="0"/>
          <w:numId w:val="60"/>
        </w:numPr>
        <w:spacing w:after="0"/>
      </w:pPr>
      <w:r w:rsidRPr="006C4A1A">
        <w:t>Referential Integrity</w:t>
      </w:r>
    </w:p>
    <w:p w14:paraId="4D59561C" w14:textId="77777777" w:rsidR="006C4A1A" w:rsidRPr="006C4A1A" w:rsidRDefault="00000000" w:rsidP="006C4A1A">
      <w:pPr>
        <w:spacing w:after="0"/>
      </w:pPr>
      <w:r>
        <w:pict w14:anchorId="15D5B32A">
          <v:rect id="_x0000_i1069" style="width:0;height:1.5pt" o:hralign="center" o:hrstd="t" o:hr="t" fillcolor="#a0a0a0" stroked="f"/>
        </w:pict>
      </w:r>
    </w:p>
    <w:p w14:paraId="77496189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৬</w:t>
      </w:r>
      <w:r w:rsidRPr="006C4A1A">
        <w:rPr>
          <w:b/>
          <w:bCs/>
        </w:rPr>
        <w:t>. Queries (Data Searching &amp; Analysis)</w:t>
      </w:r>
    </w:p>
    <w:p w14:paraId="552FBE27" w14:textId="77777777" w:rsidR="006C4A1A" w:rsidRPr="006C4A1A" w:rsidRDefault="006C4A1A" w:rsidP="006C4A1A">
      <w:pPr>
        <w:numPr>
          <w:ilvl w:val="0"/>
          <w:numId w:val="61"/>
        </w:numPr>
        <w:spacing w:after="0"/>
      </w:pPr>
      <w:r w:rsidRPr="006C4A1A">
        <w:t>Select Query</w:t>
      </w:r>
    </w:p>
    <w:p w14:paraId="239EC1E6" w14:textId="77777777" w:rsidR="006C4A1A" w:rsidRPr="006C4A1A" w:rsidRDefault="006C4A1A" w:rsidP="006C4A1A">
      <w:pPr>
        <w:numPr>
          <w:ilvl w:val="0"/>
          <w:numId w:val="61"/>
        </w:numPr>
        <w:spacing w:after="0"/>
      </w:pPr>
      <w:r w:rsidRPr="006C4A1A">
        <w:t>Parameter Query (Input-based search)</w:t>
      </w:r>
    </w:p>
    <w:p w14:paraId="1C816554" w14:textId="77777777" w:rsidR="006C4A1A" w:rsidRPr="006C4A1A" w:rsidRDefault="006C4A1A" w:rsidP="006C4A1A">
      <w:pPr>
        <w:numPr>
          <w:ilvl w:val="0"/>
          <w:numId w:val="61"/>
        </w:numPr>
        <w:spacing w:after="0"/>
      </w:pPr>
      <w:r w:rsidRPr="006C4A1A">
        <w:t>Action Queries: Append, Delete, Update, Make Table</w:t>
      </w:r>
    </w:p>
    <w:p w14:paraId="2B191A03" w14:textId="77777777" w:rsidR="006C4A1A" w:rsidRPr="006C4A1A" w:rsidRDefault="006C4A1A" w:rsidP="006C4A1A">
      <w:pPr>
        <w:numPr>
          <w:ilvl w:val="0"/>
          <w:numId w:val="61"/>
        </w:numPr>
        <w:spacing w:after="0"/>
      </w:pPr>
      <w:r w:rsidRPr="006C4A1A">
        <w:t>Join Queries (INNER JOIN, LEFT JOIN)</w:t>
      </w:r>
    </w:p>
    <w:p w14:paraId="7D07BE67" w14:textId="77777777" w:rsidR="006C4A1A" w:rsidRPr="006C4A1A" w:rsidRDefault="00000000" w:rsidP="006C4A1A">
      <w:pPr>
        <w:spacing w:after="0"/>
      </w:pPr>
      <w:r>
        <w:pict w14:anchorId="424700A3">
          <v:rect id="_x0000_i1070" style="width:0;height:1.5pt" o:hralign="center" o:hrstd="t" o:hr="t" fillcolor="#a0a0a0" stroked="f"/>
        </w:pict>
      </w:r>
    </w:p>
    <w:p w14:paraId="2D20630A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৭</w:t>
      </w:r>
      <w:r w:rsidRPr="006C4A1A">
        <w:rPr>
          <w:b/>
          <w:bCs/>
        </w:rPr>
        <w:t>. Forms (User Input Interface)</w:t>
      </w:r>
    </w:p>
    <w:p w14:paraId="4E844695" w14:textId="77777777" w:rsidR="006C4A1A" w:rsidRPr="006C4A1A" w:rsidRDefault="006C4A1A" w:rsidP="006C4A1A">
      <w:pPr>
        <w:numPr>
          <w:ilvl w:val="0"/>
          <w:numId w:val="62"/>
        </w:numPr>
        <w:spacing w:after="0"/>
      </w:pPr>
      <w:r w:rsidRPr="006C4A1A">
        <w:t xml:space="preserve">Form Design </w:t>
      </w:r>
      <w:r w:rsidRPr="006C4A1A">
        <w:rPr>
          <w:rFonts w:ascii="Nirmala UI" w:hAnsi="Nirmala UI" w:cs="Nirmala UI"/>
        </w:rPr>
        <w:t>ও</w:t>
      </w:r>
      <w:r w:rsidRPr="006C4A1A">
        <w:t xml:space="preserve"> Layout View</w:t>
      </w:r>
    </w:p>
    <w:p w14:paraId="439494B3" w14:textId="77777777" w:rsidR="006C4A1A" w:rsidRPr="006C4A1A" w:rsidRDefault="006C4A1A" w:rsidP="006C4A1A">
      <w:pPr>
        <w:numPr>
          <w:ilvl w:val="0"/>
          <w:numId w:val="62"/>
        </w:numPr>
        <w:spacing w:after="0"/>
      </w:pPr>
      <w:r w:rsidRPr="006C4A1A">
        <w:t>Bound vs Unbound Controls</w:t>
      </w:r>
    </w:p>
    <w:p w14:paraId="36197750" w14:textId="77777777" w:rsidR="006C4A1A" w:rsidRPr="006C4A1A" w:rsidRDefault="006C4A1A" w:rsidP="006C4A1A">
      <w:pPr>
        <w:numPr>
          <w:ilvl w:val="0"/>
          <w:numId w:val="62"/>
        </w:numPr>
        <w:spacing w:after="0"/>
      </w:pPr>
      <w:r w:rsidRPr="006C4A1A">
        <w:t>Combo box, Option buttons, Checkboxes</w:t>
      </w:r>
    </w:p>
    <w:p w14:paraId="0A02FB34" w14:textId="77777777" w:rsidR="006C4A1A" w:rsidRPr="006C4A1A" w:rsidRDefault="006C4A1A" w:rsidP="006C4A1A">
      <w:pPr>
        <w:numPr>
          <w:ilvl w:val="0"/>
          <w:numId w:val="62"/>
        </w:numPr>
        <w:spacing w:after="0"/>
      </w:pPr>
      <w:proofErr w:type="spellStart"/>
      <w:r w:rsidRPr="006C4A1A">
        <w:t>Subforms</w:t>
      </w:r>
      <w:proofErr w:type="spellEnd"/>
    </w:p>
    <w:p w14:paraId="2F6BA3C7" w14:textId="77777777" w:rsidR="006C4A1A" w:rsidRPr="006C4A1A" w:rsidRDefault="00000000" w:rsidP="006C4A1A">
      <w:pPr>
        <w:spacing w:after="0"/>
      </w:pPr>
      <w:r>
        <w:pict w14:anchorId="38F057C3">
          <v:rect id="_x0000_i1071" style="width:0;height:1.5pt" o:hralign="center" o:hrstd="t" o:hr="t" fillcolor="#a0a0a0" stroked="f"/>
        </w:pict>
      </w:r>
    </w:p>
    <w:p w14:paraId="4F76D160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৮</w:t>
      </w:r>
      <w:r w:rsidRPr="006C4A1A">
        <w:rPr>
          <w:b/>
          <w:bCs/>
        </w:rPr>
        <w:t>. Reports (Printable Views)</w:t>
      </w:r>
    </w:p>
    <w:p w14:paraId="1C4B1FAD" w14:textId="77777777" w:rsidR="006C4A1A" w:rsidRPr="006C4A1A" w:rsidRDefault="006C4A1A" w:rsidP="006C4A1A">
      <w:pPr>
        <w:numPr>
          <w:ilvl w:val="0"/>
          <w:numId w:val="63"/>
        </w:numPr>
        <w:spacing w:after="0"/>
      </w:pPr>
      <w:r w:rsidRPr="006C4A1A">
        <w:t>Create Report from Table/Query</w:t>
      </w:r>
    </w:p>
    <w:p w14:paraId="090AF47C" w14:textId="77777777" w:rsidR="006C4A1A" w:rsidRPr="006C4A1A" w:rsidRDefault="006C4A1A" w:rsidP="006C4A1A">
      <w:pPr>
        <w:numPr>
          <w:ilvl w:val="0"/>
          <w:numId w:val="63"/>
        </w:numPr>
        <w:spacing w:after="0"/>
      </w:pPr>
      <w:r w:rsidRPr="006C4A1A">
        <w:t>Report Header/Footer</w:t>
      </w:r>
    </w:p>
    <w:p w14:paraId="0451FB36" w14:textId="77777777" w:rsidR="006C4A1A" w:rsidRPr="006C4A1A" w:rsidRDefault="006C4A1A" w:rsidP="006C4A1A">
      <w:pPr>
        <w:numPr>
          <w:ilvl w:val="0"/>
          <w:numId w:val="63"/>
        </w:numPr>
        <w:spacing w:after="0"/>
      </w:pPr>
      <w:r w:rsidRPr="006C4A1A">
        <w:t>Grouping &amp; Sorting</w:t>
      </w:r>
    </w:p>
    <w:p w14:paraId="581F0901" w14:textId="77777777" w:rsidR="006C4A1A" w:rsidRPr="006C4A1A" w:rsidRDefault="006C4A1A" w:rsidP="006C4A1A">
      <w:pPr>
        <w:numPr>
          <w:ilvl w:val="0"/>
          <w:numId w:val="63"/>
        </w:numPr>
        <w:spacing w:after="0"/>
      </w:pPr>
      <w:r w:rsidRPr="006C4A1A">
        <w:t>Calculated Fields</w:t>
      </w:r>
    </w:p>
    <w:p w14:paraId="39A942A8" w14:textId="77777777" w:rsidR="006C4A1A" w:rsidRPr="006C4A1A" w:rsidRDefault="00000000" w:rsidP="006C4A1A">
      <w:pPr>
        <w:spacing w:after="0"/>
      </w:pPr>
      <w:r>
        <w:pict w14:anchorId="7763B8EA">
          <v:rect id="_x0000_i1072" style="width:0;height:1.5pt" o:hralign="center" o:hrstd="t" o:hr="t" fillcolor="#a0a0a0" stroked="f"/>
        </w:pict>
      </w:r>
    </w:p>
    <w:p w14:paraId="2D6EF1F6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৯</w:t>
      </w:r>
      <w:r w:rsidRPr="006C4A1A">
        <w:rPr>
          <w:b/>
          <w:bCs/>
        </w:rPr>
        <w:t>. Macros and Automation</w:t>
      </w:r>
    </w:p>
    <w:p w14:paraId="1445366C" w14:textId="77777777" w:rsidR="006C4A1A" w:rsidRPr="006C4A1A" w:rsidRDefault="006C4A1A" w:rsidP="006C4A1A">
      <w:pPr>
        <w:numPr>
          <w:ilvl w:val="0"/>
          <w:numId w:val="64"/>
        </w:numPr>
        <w:spacing w:after="0"/>
      </w:pPr>
      <w:r w:rsidRPr="006C4A1A">
        <w:t xml:space="preserve">Macro </w:t>
      </w:r>
      <w:proofErr w:type="spellStart"/>
      <w:r w:rsidRPr="006C4A1A">
        <w:rPr>
          <w:rFonts w:ascii="Nirmala UI" w:hAnsi="Nirmala UI" w:cs="Nirmala UI"/>
        </w:rPr>
        <w:t>কী</w:t>
      </w:r>
      <w:proofErr w:type="spellEnd"/>
      <w:r w:rsidRPr="006C4A1A">
        <w:t>?</w:t>
      </w:r>
    </w:p>
    <w:p w14:paraId="3E458EB9" w14:textId="77777777" w:rsidR="006C4A1A" w:rsidRPr="006C4A1A" w:rsidRDefault="006C4A1A" w:rsidP="006C4A1A">
      <w:pPr>
        <w:numPr>
          <w:ilvl w:val="0"/>
          <w:numId w:val="64"/>
        </w:numPr>
        <w:spacing w:after="0"/>
      </w:pPr>
      <w:r w:rsidRPr="006C4A1A">
        <w:t xml:space="preserve">Run command automatically (Open Form, Apply Filter, </w:t>
      </w:r>
      <w:proofErr w:type="spellStart"/>
      <w:r w:rsidRPr="006C4A1A">
        <w:t>GoToRecord</w:t>
      </w:r>
      <w:proofErr w:type="spellEnd"/>
      <w:r w:rsidRPr="006C4A1A">
        <w:t>)</w:t>
      </w:r>
    </w:p>
    <w:p w14:paraId="0D811F9C" w14:textId="77777777" w:rsidR="006C4A1A" w:rsidRPr="006C4A1A" w:rsidRDefault="006C4A1A" w:rsidP="006C4A1A">
      <w:pPr>
        <w:numPr>
          <w:ilvl w:val="0"/>
          <w:numId w:val="64"/>
        </w:numPr>
        <w:spacing w:after="0"/>
      </w:pPr>
      <w:r w:rsidRPr="006C4A1A">
        <w:t>Event-driven automation (on click, on load)</w:t>
      </w:r>
    </w:p>
    <w:p w14:paraId="2DA65354" w14:textId="77777777" w:rsidR="006C4A1A" w:rsidRPr="006C4A1A" w:rsidRDefault="00000000" w:rsidP="006C4A1A">
      <w:pPr>
        <w:spacing w:after="0"/>
      </w:pPr>
      <w:r>
        <w:pict w14:anchorId="47B9EA7C">
          <v:rect id="_x0000_i1073" style="width:0;height:1.5pt" o:hralign="center" o:hrstd="t" o:hr="t" fillcolor="#a0a0a0" stroked="f"/>
        </w:pict>
      </w:r>
    </w:p>
    <w:p w14:paraId="60D78512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০</w:t>
      </w:r>
      <w:r w:rsidRPr="006C4A1A">
        <w:rPr>
          <w:b/>
          <w:bCs/>
        </w:rPr>
        <w:t>. Importing and Exporting Data</w:t>
      </w:r>
    </w:p>
    <w:p w14:paraId="4718EF49" w14:textId="77777777" w:rsidR="006C4A1A" w:rsidRPr="006C4A1A" w:rsidRDefault="006C4A1A" w:rsidP="006C4A1A">
      <w:pPr>
        <w:numPr>
          <w:ilvl w:val="0"/>
          <w:numId w:val="65"/>
        </w:numPr>
        <w:spacing w:after="0"/>
      </w:pPr>
      <w:r w:rsidRPr="006C4A1A">
        <w:t xml:space="preserve">Excel, CSV, Text file </w:t>
      </w:r>
      <w:proofErr w:type="spellStart"/>
      <w:r w:rsidRPr="006C4A1A">
        <w:rPr>
          <w:rFonts w:ascii="Nirmala UI" w:hAnsi="Nirmala UI" w:cs="Nirmala UI"/>
        </w:rPr>
        <w:t>থেকে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ডেটা</w:t>
      </w:r>
      <w:proofErr w:type="spellEnd"/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ইমপোর্ট</w:t>
      </w:r>
      <w:proofErr w:type="spellEnd"/>
    </w:p>
    <w:p w14:paraId="22A0A501" w14:textId="77777777" w:rsidR="006C4A1A" w:rsidRPr="006C4A1A" w:rsidRDefault="006C4A1A" w:rsidP="006C4A1A">
      <w:pPr>
        <w:numPr>
          <w:ilvl w:val="0"/>
          <w:numId w:val="65"/>
        </w:numPr>
        <w:spacing w:after="0"/>
      </w:pPr>
      <w:r w:rsidRPr="006C4A1A">
        <w:t xml:space="preserve">Access </w:t>
      </w:r>
      <w:proofErr w:type="spellStart"/>
      <w:r w:rsidRPr="006C4A1A">
        <w:rPr>
          <w:rFonts w:ascii="Nirmala UI" w:hAnsi="Nirmala UI" w:cs="Nirmala UI"/>
        </w:rPr>
        <w:t>থেকে</w:t>
      </w:r>
      <w:proofErr w:type="spellEnd"/>
      <w:r w:rsidRPr="006C4A1A">
        <w:t xml:space="preserve"> PDF, Excel, Word </w:t>
      </w:r>
      <w:r w:rsidRPr="006C4A1A">
        <w:rPr>
          <w:rFonts w:ascii="Nirmala UI" w:hAnsi="Nirmala UI" w:cs="Nirmala UI"/>
        </w:rPr>
        <w:t>এ</w:t>
      </w:r>
      <w:r w:rsidRPr="006C4A1A">
        <w:t xml:space="preserve"> </w:t>
      </w:r>
      <w:proofErr w:type="spellStart"/>
      <w:r w:rsidRPr="006C4A1A">
        <w:rPr>
          <w:rFonts w:ascii="Nirmala UI" w:hAnsi="Nirmala UI" w:cs="Nirmala UI"/>
        </w:rPr>
        <w:t>এক্সপোর্ট</w:t>
      </w:r>
      <w:proofErr w:type="spellEnd"/>
    </w:p>
    <w:p w14:paraId="07E6D6E8" w14:textId="77777777" w:rsidR="006C4A1A" w:rsidRPr="006C4A1A" w:rsidRDefault="006C4A1A" w:rsidP="006C4A1A">
      <w:pPr>
        <w:numPr>
          <w:ilvl w:val="0"/>
          <w:numId w:val="65"/>
        </w:numPr>
        <w:spacing w:after="0"/>
      </w:pPr>
      <w:r w:rsidRPr="006C4A1A">
        <w:t>Linked Tables (external data source)</w:t>
      </w:r>
    </w:p>
    <w:p w14:paraId="3DCF36F5" w14:textId="77777777" w:rsidR="006C4A1A" w:rsidRPr="006C4A1A" w:rsidRDefault="00000000" w:rsidP="006C4A1A">
      <w:pPr>
        <w:spacing w:after="0"/>
      </w:pPr>
      <w:r>
        <w:pict w14:anchorId="42656C17">
          <v:rect id="_x0000_i1074" style="width:0;height:1.5pt" o:hralign="center" o:hrstd="t" o:hr="t" fillcolor="#a0a0a0" stroked="f"/>
        </w:pict>
      </w:r>
    </w:p>
    <w:p w14:paraId="517C2314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১</w:t>
      </w:r>
      <w:r w:rsidRPr="006C4A1A">
        <w:rPr>
          <w:b/>
          <w:bCs/>
        </w:rPr>
        <w:t>. Data Validation and Input Mask</w:t>
      </w:r>
    </w:p>
    <w:p w14:paraId="225A9A72" w14:textId="77777777" w:rsidR="006C4A1A" w:rsidRPr="006C4A1A" w:rsidRDefault="006C4A1A" w:rsidP="006C4A1A">
      <w:pPr>
        <w:numPr>
          <w:ilvl w:val="0"/>
          <w:numId w:val="66"/>
        </w:numPr>
        <w:spacing w:after="0"/>
      </w:pPr>
      <w:r w:rsidRPr="006C4A1A">
        <w:t xml:space="preserve">Input Mask </w:t>
      </w:r>
      <w:proofErr w:type="spellStart"/>
      <w:r w:rsidRPr="006C4A1A">
        <w:rPr>
          <w:rFonts w:ascii="Nirmala UI" w:hAnsi="Nirmala UI" w:cs="Nirmala UI"/>
        </w:rPr>
        <w:t>তৈরি</w:t>
      </w:r>
      <w:proofErr w:type="spellEnd"/>
      <w:r w:rsidRPr="006C4A1A">
        <w:t xml:space="preserve"> (phone number, date format)</w:t>
      </w:r>
    </w:p>
    <w:p w14:paraId="08E3DBA3" w14:textId="77777777" w:rsidR="006C4A1A" w:rsidRPr="006C4A1A" w:rsidRDefault="006C4A1A" w:rsidP="006C4A1A">
      <w:pPr>
        <w:numPr>
          <w:ilvl w:val="0"/>
          <w:numId w:val="66"/>
        </w:numPr>
        <w:spacing w:after="0"/>
      </w:pPr>
      <w:r w:rsidRPr="006C4A1A">
        <w:t>Field-level validation rules</w:t>
      </w:r>
    </w:p>
    <w:p w14:paraId="286DB5FC" w14:textId="77777777" w:rsidR="006C4A1A" w:rsidRPr="006C4A1A" w:rsidRDefault="006C4A1A" w:rsidP="006C4A1A">
      <w:pPr>
        <w:numPr>
          <w:ilvl w:val="0"/>
          <w:numId w:val="66"/>
        </w:numPr>
        <w:spacing w:after="0"/>
      </w:pPr>
      <w:r w:rsidRPr="006C4A1A">
        <w:lastRenderedPageBreak/>
        <w:t>Form-level error checking</w:t>
      </w:r>
    </w:p>
    <w:p w14:paraId="13EB601D" w14:textId="77777777" w:rsidR="006C4A1A" w:rsidRPr="006C4A1A" w:rsidRDefault="00000000" w:rsidP="006C4A1A">
      <w:pPr>
        <w:spacing w:after="0"/>
      </w:pPr>
      <w:r>
        <w:pict w14:anchorId="47F08E6A">
          <v:rect id="_x0000_i1075" style="width:0;height:1.5pt" o:hralign="center" o:hrstd="t" o:hr="t" fillcolor="#a0a0a0" stroked="f"/>
        </w:pict>
      </w:r>
    </w:p>
    <w:p w14:paraId="47D2EAA9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২</w:t>
      </w:r>
      <w:r w:rsidRPr="006C4A1A">
        <w:rPr>
          <w:b/>
          <w:bCs/>
        </w:rPr>
        <w:t>. Security and Backup</w:t>
      </w:r>
    </w:p>
    <w:p w14:paraId="01814318" w14:textId="77777777" w:rsidR="006C4A1A" w:rsidRPr="006C4A1A" w:rsidRDefault="006C4A1A" w:rsidP="006C4A1A">
      <w:pPr>
        <w:numPr>
          <w:ilvl w:val="0"/>
          <w:numId w:val="67"/>
        </w:numPr>
        <w:spacing w:after="0"/>
      </w:pPr>
      <w:r w:rsidRPr="006C4A1A">
        <w:t>Database Password Protection</w:t>
      </w:r>
    </w:p>
    <w:p w14:paraId="56F7A032" w14:textId="77777777" w:rsidR="006C4A1A" w:rsidRPr="006C4A1A" w:rsidRDefault="006C4A1A" w:rsidP="006C4A1A">
      <w:pPr>
        <w:numPr>
          <w:ilvl w:val="0"/>
          <w:numId w:val="67"/>
        </w:numPr>
        <w:spacing w:after="0"/>
      </w:pPr>
      <w:r w:rsidRPr="006C4A1A">
        <w:t>Encrypt with Password</w:t>
      </w:r>
    </w:p>
    <w:p w14:paraId="74C98C02" w14:textId="77777777" w:rsidR="006C4A1A" w:rsidRPr="006C4A1A" w:rsidRDefault="006C4A1A" w:rsidP="006C4A1A">
      <w:pPr>
        <w:numPr>
          <w:ilvl w:val="0"/>
          <w:numId w:val="67"/>
        </w:numPr>
        <w:spacing w:after="0"/>
      </w:pPr>
      <w:r w:rsidRPr="006C4A1A">
        <w:t>Backup and Compact &amp; Repair Tool</w:t>
      </w:r>
    </w:p>
    <w:p w14:paraId="730D18F7" w14:textId="77777777" w:rsidR="006C4A1A" w:rsidRPr="006C4A1A" w:rsidRDefault="00000000" w:rsidP="006C4A1A">
      <w:pPr>
        <w:spacing w:after="0"/>
      </w:pPr>
      <w:r>
        <w:pict w14:anchorId="72944D19">
          <v:rect id="_x0000_i1076" style="width:0;height:1.5pt" o:hralign="center" o:hrstd="t" o:hr="t" fillcolor="#a0a0a0" stroked="f"/>
        </w:pict>
      </w:r>
    </w:p>
    <w:p w14:paraId="5883BFD4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৩</w:t>
      </w:r>
      <w:r w:rsidRPr="006C4A1A">
        <w:rPr>
          <w:b/>
          <w:bCs/>
        </w:rPr>
        <w:t>. Using VBA (Advanced)</w:t>
      </w:r>
    </w:p>
    <w:p w14:paraId="51630AD8" w14:textId="77777777" w:rsidR="006C4A1A" w:rsidRPr="006C4A1A" w:rsidRDefault="006C4A1A" w:rsidP="006C4A1A">
      <w:pPr>
        <w:numPr>
          <w:ilvl w:val="0"/>
          <w:numId w:val="68"/>
        </w:numPr>
        <w:spacing w:after="0"/>
      </w:pPr>
      <w:r w:rsidRPr="006C4A1A">
        <w:t>Introduction to Access VBA (Visual Basic for Applications)</w:t>
      </w:r>
    </w:p>
    <w:p w14:paraId="5FA3F0B6" w14:textId="77777777" w:rsidR="006C4A1A" w:rsidRPr="006C4A1A" w:rsidRDefault="006C4A1A" w:rsidP="006C4A1A">
      <w:pPr>
        <w:numPr>
          <w:ilvl w:val="0"/>
          <w:numId w:val="68"/>
        </w:numPr>
        <w:spacing w:after="0"/>
      </w:pPr>
      <w:r w:rsidRPr="006C4A1A">
        <w:t>Automate complex tasks</w:t>
      </w:r>
    </w:p>
    <w:p w14:paraId="2F5653B4" w14:textId="77777777" w:rsidR="006C4A1A" w:rsidRPr="006C4A1A" w:rsidRDefault="006C4A1A" w:rsidP="006C4A1A">
      <w:pPr>
        <w:numPr>
          <w:ilvl w:val="0"/>
          <w:numId w:val="68"/>
        </w:numPr>
        <w:spacing w:after="0"/>
      </w:pPr>
      <w:r w:rsidRPr="006C4A1A">
        <w:t>Event-driven programming</w:t>
      </w:r>
    </w:p>
    <w:p w14:paraId="1DD5F536" w14:textId="77777777" w:rsidR="006C4A1A" w:rsidRPr="006C4A1A" w:rsidRDefault="00000000" w:rsidP="006C4A1A">
      <w:pPr>
        <w:spacing w:after="0"/>
      </w:pPr>
      <w:r>
        <w:pict w14:anchorId="3E5EBB0F">
          <v:rect id="_x0000_i1077" style="width:0;height:1.5pt" o:hralign="center" o:hrstd="t" o:hr="t" fillcolor="#a0a0a0" stroked="f"/>
        </w:pict>
      </w:r>
    </w:p>
    <w:p w14:paraId="342CE3C5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৪</w:t>
      </w:r>
      <w:r w:rsidRPr="006C4A1A">
        <w:rPr>
          <w:b/>
          <w:bCs/>
        </w:rPr>
        <w:t>. Multi-user Access &amp; Splitting Database</w:t>
      </w:r>
    </w:p>
    <w:p w14:paraId="392ADD86" w14:textId="77777777" w:rsidR="006C4A1A" w:rsidRPr="006C4A1A" w:rsidRDefault="006C4A1A" w:rsidP="006C4A1A">
      <w:pPr>
        <w:numPr>
          <w:ilvl w:val="0"/>
          <w:numId w:val="69"/>
        </w:numPr>
        <w:spacing w:after="0"/>
      </w:pPr>
      <w:r w:rsidRPr="006C4A1A">
        <w:t>Frontend/Backend Database Split</w:t>
      </w:r>
    </w:p>
    <w:p w14:paraId="3C81392B" w14:textId="77777777" w:rsidR="006C4A1A" w:rsidRPr="006C4A1A" w:rsidRDefault="006C4A1A" w:rsidP="006C4A1A">
      <w:pPr>
        <w:numPr>
          <w:ilvl w:val="0"/>
          <w:numId w:val="69"/>
        </w:numPr>
        <w:spacing w:after="0"/>
      </w:pPr>
      <w:r w:rsidRPr="006C4A1A">
        <w:t>Shared access over a network</w:t>
      </w:r>
    </w:p>
    <w:p w14:paraId="447AF825" w14:textId="77777777" w:rsidR="006C4A1A" w:rsidRPr="006C4A1A" w:rsidRDefault="006C4A1A" w:rsidP="006C4A1A">
      <w:pPr>
        <w:numPr>
          <w:ilvl w:val="0"/>
          <w:numId w:val="69"/>
        </w:numPr>
        <w:spacing w:after="0"/>
      </w:pPr>
      <w:r w:rsidRPr="006C4A1A">
        <w:t>Record locking concepts</w:t>
      </w:r>
    </w:p>
    <w:p w14:paraId="3C8E6EE5" w14:textId="77777777" w:rsidR="006C4A1A" w:rsidRPr="006C4A1A" w:rsidRDefault="00000000" w:rsidP="006C4A1A">
      <w:pPr>
        <w:spacing w:after="0"/>
      </w:pPr>
      <w:r>
        <w:pict w14:anchorId="533AF568">
          <v:rect id="_x0000_i1078" style="width:0;height:1.5pt" o:hralign="center" o:hrstd="t" o:hr="t" fillcolor="#a0a0a0" stroked="f"/>
        </w:pict>
      </w:r>
    </w:p>
    <w:p w14:paraId="3F411DA9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৫</w:t>
      </w:r>
      <w:r w:rsidRPr="006C4A1A">
        <w:rPr>
          <w:b/>
          <w:bCs/>
        </w:rPr>
        <w:t>. Access Shortcuts &amp; Best Practices</w:t>
      </w:r>
    </w:p>
    <w:p w14:paraId="401BA766" w14:textId="77777777" w:rsidR="006C4A1A" w:rsidRPr="006C4A1A" w:rsidRDefault="006C4A1A" w:rsidP="006C4A1A">
      <w:pPr>
        <w:numPr>
          <w:ilvl w:val="0"/>
          <w:numId w:val="70"/>
        </w:numPr>
        <w:spacing w:after="0"/>
      </w:pPr>
      <w:r w:rsidRPr="006C4A1A">
        <w:t xml:space="preserve">Navigation pane </w:t>
      </w:r>
      <w:proofErr w:type="gramStart"/>
      <w:r w:rsidRPr="006C4A1A">
        <w:t>use</w:t>
      </w:r>
      <w:proofErr w:type="gramEnd"/>
    </w:p>
    <w:p w14:paraId="7FF1C712" w14:textId="77777777" w:rsidR="006C4A1A" w:rsidRPr="006C4A1A" w:rsidRDefault="006C4A1A" w:rsidP="006C4A1A">
      <w:pPr>
        <w:numPr>
          <w:ilvl w:val="0"/>
          <w:numId w:val="70"/>
        </w:numPr>
        <w:spacing w:after="0"/>
      </w:pPr>
      <w:r w:rsidRPr="006C4A1A">
        <w:t>Shortcut keys for table/form/query</w:t>
      </w:r>
    </w:p>
    <w:p w14:paraId="796F07A1" w14:textId="77777777" w:rsidR="006C4A1A" w:rsidRPr="006C4A1A" w:rsidRDefault="006C4A1A" w:rsidP="006C4A1A">
      <w:pPr>
        <w:numPr>
          <w:ilvl w:val="0"/>
          <w:numId w:val="70"/>
        </w:numPr>
        <w:spacing w:after="0"/>
      </w:pPr>
      <w:r w:rsidRPr="006C4A1A">
        <w:t>Normalization (1NF, 2NF, 3NF)</w:t>
      </w:r>
    </w:p>
    <w:p w14:paraId="3384A2B3" w14:textId="77777777" w:rsidR="006C4A1A" w:rsidRPr="006C4A1A" w:rsidRDefault="00000000" w:rsidP="006C4A1A">
      <w:pPr>
        <w:spacing w:after="0"/>
      </w:pPr>
      <w:r>
        <w:pict w14:anchorId="17E57126">
          <v:rect id="_x0000_i1079" style="width:0;height:1.5pt" o:hralign="center" o:hrstd="t" o:hr="t" fillcolor="#a0a0a0" stroked="f"/>
        </w:pict>
      </w:r>
    </w:p>
    <w:p w14:paraId="02628692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🎯</w:t>
      </w:r>
      <w:r w:rsidRPr="006C4A1A">
        <w:rPr>
          <w:b/>
          <w:bCs/>
        </w:rPr>
        <w:t xml:space="preserve"> Bonus: Practical Project Ideas</w:t>
      </w:r>
    </w:p>
    <w:p w14:paraId="18D144D7" w14:textId="77777777" w:rsidR="006C4A1A" w:rsidRPr="006C4A1A" w:rsidRDefault="006C4A1A" w:rsidP="006C4A1A">
      <w:pPr>
        <w:numPr>
          <w:ilvl w:val="0"/>
          <w:numId w:val="71"/>
        </w:numPr>
        <w:spacing w:after="0"/>
      </w:pPr>
      <w:r w:rsidRPr="006C4A1A">
        <w:t>Student Management System</w:t>
      </w:r>
    </w:p>
    <w:p w14:paraId="2F4AAF9F" w14:textId="77777777" w:rsidR="006C4A1A" w:rsidRPr="006C4A1A" w:rsidRDefault="006C4A1A" w:rsidP="006C4A1A">
      <w:pPr>
        <w:numPr>
          <w:ilvl w:val="0"/>
          <w:numId w:val="71"/>
        </w:numPr>
        <w:spacing w:after="0"/>
      </w:pPr>
      <w:r w:rsidRPr="006C4A1A">
        <w:t>Inventory Control System</w:t>
      </w:r>
    </w:p>
    <w:p w14:paraId="5F402420" w14:textId="77777777" w:rsidR="006C4A1A" w:rsidRPr="006C4A1A" w:rsidRDefault="006C4A1A" w:rsidP="006C4A1A">
      <w:pPr>
        <w:numPr>
          <w:ilvl w:val="0"/>
          <w:numId w:val="71"/>
        </w:numPr>
        <w:spacing w:after="0"/>
      </w:pPr>
      <w:r w:rsidRPr="006C4A1A">
        <w:t>Library Database</w:t>
      </w:r>
    </w:p>
    <w:p w14:paraId="3AB6D6C3" w14:textId="77777777" w:rsidR="006C4A1A" w:rsidRPr="006C4A1A" w:rsidRDefault="006C4A1A" w:rsidP="006C4A1A">
      <w:pPr>
        <w:numPr>
          <w:ilvl w:val="0"/>
          <w:numId w:val="71"/>
        </w:numPr>
        <w:spacing w:after="0"/>
      </w:pPr>
      <w:r w:rsidRPr="006C4A1A">
        <w:t>Sales &amp; Invoice Manager</w:t>
      </w:r>
    </w:p>
    <w:p w14:paraId="1359C957" w14:textId="77777777" w:rsidR="006C4A1A" w:rsidRPr="006C4A1A" w:rsidRDefault="006C4A1A" w:rsidP="006C4A1A">
      <w:pPr>
        <w:numPr>
          <w:ilvl w:val="0"/>
          <w:numId w:val="71"/>
        </w:numPr>
        <w:spacing w:after="0"/>
      </w:pPr>
      <w:r w:rsidRPr="006C4A1A">
        <w:t>Employee Attendance &amp; Payroll Tracker</w:t>
      </w:r>
    </w:p>
    <w:p w14:paraId="64314BAD" w14:textId="768DC18E" w:rsidR="00272119" w:rsidRDefault="00272119" w:rsidP="00A67FBC">
      <w:pPr>
        <w:spacing w:after="0"/>
      </w:pPr>
    </w:p>
    <w:p w14:paraId="407442ED" w14:textId="77777777" w:rsidR="00272119" w:rsidRDefault="00272119" w:rsidP="00A67FBC">
      <w:pPr>
        <w:spacing w:after="0"/>
      </w:pPr>
    </w:p>
    <w:p w14:paraId="55AC99B7" w14:textId="77777777" w:rsidR="00272119" w:rsidRDefault="00272119" w:rsidP="00A67FBC">
      <w:pPr>
        <w:spacing w:after="0"/>
      </w:pPr>
    </w:p>
    <w:p w14:paraId="4C698105" w14:textId="77777777" w:rsidR="00272119" w:rsidRDefault="00272119" w:rsidP="00A67FBC">
      <w:pPr>
        <w:spacing w:after="0"/>
      </w:pPr>
    </w:p>
    <w:p w14:paraId="16B77302" w14:textId="77777777" w:rsidR="00272119" w:rsidRPr="0085033B" w:rsidRDefault="00272119" w:rsidP="00A67FBC">
      <w:pPr>
        <w:spacing w:after="0"/>
      </w:pPr>
    </w:p>
    <w:sectPr w:rsidR="00272119" w:rsidRPr="0085033B" w:rsidSect="00A57E5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F605" w14:textId="77777777" w:rsidR="002376CD" w:rsidRDefault="002376CD" w:rsidP="005A1A17">
      <w:pPr>
        <w:spacing w:after="0" w:line="240" w:lineRule="auto"/>
      </w:pPr>
      <w:r>
        <w:separator/>
      </w:r>
    </w:p>
  </w:endnote>
  <w:endnote w:type="continuationSeparator" w:id="0">
    <w:p w14:paraId="21C7F5E2" w14:textId="77777777" w:rsidR="002376CD" w:rsidRDefault="002376CD" w:rsidP="005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30605" w14:textId="77777777" w:rsidR="002376CD" w:rsidRDefault="002376CD" w:rsidP="005A1A17">
      <w:pPr>
        <w:spacing w:after="0" w:line="240" w:lineRule="auto"/>
      </w:pPr>
      <w:r>
        <w:separator/>
      </w:r>
    </w:p>
  </w:footnote>
  <w:footnote w:type="continuationSeparator" w:id="0">
    <w:p w14:paraId="5B2C8603" w14:textId="77777777" w:rsidR="002376CD" w:rsidRDefault="002376CD" w:rsidP="005A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2C"/>
    <w:multiLevelType w:val="multilevel"/>
    <w:tmpl w:val="BA5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928EF"/>
    <w:multiLevelType w:val="multilevel"/>
    <w:tmpl w:val="1CF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42B50"/>
    <w:multiLevelType w:val="multilevel"/>
    <w:tmpl w:val="C26E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6C41"/>
    <w:multiLevelType w:val="multilevel"/>
    <w:tmpl w:val="B39E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E14F2"/>
    <w:multiLevelType w:val="multilevel"/>
    <w:tmpl w:val="6B7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51AA6"/>
    <w:multiLevelType w:val="hybridMultilevel"/>
    <w:tmpl w:val="8A405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C17DBA"/>
    <w:multiLevelType w:val="multilevel"/>
    <w:tmpl w:val="5F44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D151EE"/>
    <w:multiLevelType w:val="multilevel"/>
    <w:tmpl w:val="DEC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8C5DDF"/>
    <w:multiLevelType w:val="hybridMultilevel"/>
    <w:tmpl w:val="FEA00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D7C76"/>
    <w:multiLevelType w:val="multilevel"/>
    <w:tmpl w:val="21F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45D2A"/>
    <w:multiLevelType w:val="multilevel"/>
    <w:tmpl w:val="E11E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795D99"/>
    <w:multiLevelType w:val="multilevel"/>
    <w:tmpl w:val="0AFA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1209F"/>
    <w:multiLevelType w:val="multilevel"/>
    <w:tmpl w:val="4D3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5B43E6"/>
    <w:multiLevelType w:val="multilevel"/>
    <w:tmpl w:val="1F1E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F95841"/>
    <w:multiLevelType w:val="multilevel"/>
    <w:tmpl w:val="0BA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15808"/>
    <w:multiLevelType w:val="multilevel"/>
    <w:tmpl w:val="C74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A14025"/>
    <w:multiLevelType w:val="multilevel"/>
    <w:tmpl w:val="0CC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147C94"/>
    <w:multiLevelType w:val="multilevel"/>
    <w:tmpl w:val="1CE4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281F39"/>
    <w:multiLevelType w:val="hybridMultilevel"/>
    <w:tmpl w:val="F6E0B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2578B"/>
    <w:multiLevelType w:val="multilevel"/>
    <w:tmpl w:val="664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D4C18"/>
    <w:multiLevelType w:val="multilevel"/>
    <w:tmpl w:val="EF4A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0B5A72"/>
    <w:multiLevelType w:val="multilevel"/>
    <w:tmpl w:val="1B26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815D45"/>
    <w:multiLevelType w:val="multilevel"/>
    <w:tmpl w:val="CF1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261A35"/>
    <w:multiLevelType w:val="multilevel"/>
    <w:tmpl w:val="29D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F17A7F"/>
    <w:multiLevelType w:val="multilevel"/>
    <w:tmpl w:val="41C8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D5705A"/>
    <w:multiLevelType w:val="multilevel"/>
    <w:tmpl w:val="F7F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F1448F"/>
    <w:multiLevelType w:val="multilevel"/>
    <w:tmpl w:val="D2DE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B1CF0"/>
    <w:multiLevelType w:val="multilevel"/>
    <w:tmpl w:val="D1CC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6A444B"/>
    <w:multiLevelType w:val="multilevel"/>
    <w:tmpl w:val="4C8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8423B0"/>
    <w:multiLevelType w:val="hybridMultilevel"/>
    <w:tmpl w:val="61683476"/>
    <w:lvl w:ilvl="0" w:tplc="5BFEB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82222"/>
    <w:multiLevelType w:val="hybridMultilevel"/>
    <w:tmpl w:val="3CD29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12423C"/>
    <w:multiLevelType w:val="multilevel"/>
    <w:tmpl w:val="5AD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282D3B"/>
    <w:multiLevelType w:val="multilevel"/>
    <w:tmpl w:val="BD4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8F2069"/>
    <w:multiLevelType w:val="multilevel"/>
    <w:tmpl w:val="2BE0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422C51"/>
    <w:multiLevelType w:val="multilevel"/>
    <w:tmpl w:val="9FB2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E24AA2"/>
    <w:multiLevelType w:val="hybridMultilevel"/>
    <w:tmpl w:val="152C9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13F09"/>
    <w:multiLevelType w:val="hybridMultilevel"/>
    <w:tmpl w:val="C7A47C30"/>
    <w:lvl w:ilvl="0" w:tplc="7B5AA6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4A1348"/>
    <w:multiLevelType w:val="multilevel"/>
    <w:tmpl w:val="EC9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807467"/>
    <w:multiLevelType w:val="multilevel"/>
    <w:tmpl w:val="C41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8B1318"/>
    <w:multiLevelType w:val="multilevel"/>
    <w:tmpl w:val="5D9A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E473C5"/>
    <w:multiLevelType w:val="multilevel"/>
    <w:tmpl w:val="48E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F03781"/>
    <w:multiLevelType w:val="multilevel"/>
    <w:tmpl w:val="04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A438A3"/>
    <w:multiLevelType w:val="multilevel"/>
    <w:tmpl w:val="2948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CD4129"/>
    <w:multiLevelType w:val="multilevel"/>
    <w:tmpl w:val="197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E55D83"/>
    <w:multiLevelType w:val="multilevel"/>
    <w:tmpl w:val="5C78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D25164"/>
    <w:multiLevelType w:val="multilevel"/>
    <w:tmpl w:val="7A4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A44091"/>
    <w:multiLevelType w:val="multilevel"/>
    <w:tmpl w:val="77B4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23357F"/>
    <w:multiLevelType w:val="multilevel"/>
    <w:tmpl w:val="3472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5F3F10"/>
    <w:multiLevelType w:val="multilevel"/>
    <w:tmpl w:val="FE4C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A76C78"/>
    <w:multiLevelType w:val="multilevel"/>
    <w:tmpl w:val="0D8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53473E"/>
    <w:multiLevelType w:val="hybridMultilevel"/>
    <w:tmpl w:val="DA5A5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F10401"/>
    <w:multiLevelType w:val="multilevel"/>
    <w:tmpl w:val="AA3A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2D779A"/>
    <w:multiLevelType w:val="multilevel"/>
    <w:tmpl w:val="33B4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FC4A26"/>
    <w:multiLevelType w:val="multilevel"/>
    <w:tmpl w:val="D612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905C82"/>
    <w:multiLevelType w:val="multilevel"/>
    <w:tmpl w:val="6E4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113DAB"/>
    <w:multiLevelType w:val="multilevel"/>
    <w:tmpl w:val="1B00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5B2C79"/>
    <w:multiLevelType w:val="multilevel"/>
    <w:tmpl w:val="A3A0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764251"/>
    <w:multiLevelType w:val="hybridMultilevel"/>
    <w:tmpl w:val="ACE8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9539E6"/>
    <w:multiLevelType w:val="hybridMultilevel"/>
    <w:tmpl w:val="4522A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756AC6"/>
    <w:multiLevelType w:val="multilevel"/>
    <w:tmpl w:val="EB6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F72F76"/>
    <w:multiLevelType w:val="hybridMultilevel"/>
    <w:tmpl w:val="2F542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F431F2"/>
    <w:multiLevelType w:val="multilevel"/>
    <w:tmpl w:val="98D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7B6C1B"/>
    <w:multiLevelType w:val="multilevel"/>
    <w:tmpl w:val="0DC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95553C"/>
    <w:multiLevelType w:val="multilevel"/>
    <w:tmpl w:val="30A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70637D"/>
    <w:multiLevelType w:val="hybridMultilevel"/>
    <w:tmpl w:val="0A3CD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BF3746"/>
    <w:multiLevelType w:val="multilevel"/>
    <w:tmpl w:val="8970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005ACD"/>
    <w:multiLevelType w:val="multilevel"/>
    <w:tmpl w:val="880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407FA6"/>
    <w:multiLevelType w:val="hybridMultilevel"/>
    <w:tmpl w:val="9CCA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395337"/>
    <w:multiLevelType w:val="multilevel"/>
    <w:tmpl w:val="5E5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3C33F9"/>
    <w:multiLevelType w:val="multilevel"/>
    <w:tmpl w:val="29B6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844E0C"/>
    <w:multiLevelType w:val="hybridMultilevel"/>
    <w:tmpl w:val="C8FA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BD7622"/>
    <w:multiLevelType w:val="multilevel"/>
    <w:tmpl w:val="9FF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58123E"/>
    <w:multiLevelType w:val="multilevel"/>
    <w:tmpl w:val="1B70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615C53"/>
    <w:multiLevelType w:val="multilevel"/>
    <w:tmpl w:val="52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CC46F7"/>
    <w:multiLevelType w:val="hybridMultilevel"/>
    <w:tmpl w:val="B06222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271669"/>
    <w:multiLevelType w:val="multilevel"/>
    <w:tmpl w:val="D94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0716A3"/>
    <w:multiLevelType w:val="multilevel"/>
    <w:tmpl w:val="49A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FF3869"/>
    <w:multiLevelType w:val="hybridMultilevel"/>
    <w:tmpl w:val="92565AD2"/>
    <w:lvl w:ilvl="0" w:tplc="306AD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CA5461"/>
    <w:multiLevelType w:val="hybridMultilevel"/>
    <w:tmpl w:val="9C5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E1330D"/>
    <w:multiLevelType w:val="hybridMultilevel"/>
    <w:tmpl w:val="31EEC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7E2F24"/>
    <w:multiLevelType w:val="multilevel"/>
    <w:tmpl w:val="58BC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CF5548"/>
    <w:multiLevelType w:val="multilevel"/>
    <w:tmpl w:val="F57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F46A77"/>
    <w:multiLevelType w:val="multilevel"/>
    <w:tmpl w:val="343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571977"/>
    <w:multiLevelType w:val="multilevel"/>
    <w:tmpl w:val="497A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8F71D7"/>
    <w:multiLevelType w:val="hybridMultilevel"/>
    <w:tmpl w:val="0BB45250"/>
    <w:lvl w:ilvl="0" w:tplc="7B5AA63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C913627"/>
    <w:multiLevelType w:val="multilevel"/>
    <w:tmpl w:val="649A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A07A5C"/>
    <w:multiLevelType w:val="hybridMultilevel"/>
    <w:tmpl w:val="04045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0A1282"/>
    <w:multiLevelType w:val="hybridMultilevel"/>
    <w:tmpl w:val="EF285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CE04F4"/>
    <w:multiLevelType w:val="multilevel"/>
    <w:tmpl w:val="48EC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9D1089"/>
    <w:multiLevelType w:val="multilevel"/>
    <w:tmpl w:val="295E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A14A24"/>
    <w:multiLevelType w:val="hybridMultilevel"/>
    <w:tmpl w:val="FF9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2472D8"/>
    <w:multiLevelType w:val="hybridMultilevel"/>
    <w:tmpl w:val="3ADA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4E5496"/>
    <w:multiLevelType w:val="multilevel"/>
    <w:tmpl w:val="934C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2E0450"/>
    <w:multiLevelType w:val="multilevel"/>
    <w:tmpl w:val="1B2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06223D"/>
    <w:multiLevelType w:val="multilevel"/>
    <w:tmpl w:val="7688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525D4A"/>
    <w:multiLevelType w:val="multilevel"/>
    <w:tmpl w:val="3B26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C15085"/>
    <w:multiLevelType w:val="multilevel"/>
    <w:tmpl w:val="7AF2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C55C60"/>
    <w:multiLevelType w:val="multilevel"/>
    <w:tmpl w:val="3F40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BD5F8D"/>
    <w:multiLevelType w:val="multilevel"/>
    <w:tmpl w:val="B954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6E0480"/>
    <w:multiLevelType w:val="hybridMultilevel"/>
    <w:tmpl w:val="C4628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22510">
    <w:abstractNumId w:val="99"/>
  </w:num>
  <w:num w:numId="2" w16cid:durableId="281037238">
    <w:abstractNumId w:val="18"/>
  </w:num>
  <w:num w:numId="3" w16cid:durableId="833688346">
    <w:abstractNumId w:val="8"/>
  </w:num>
  <w:num w:numId="4" w16cid:durableId="938946406">
    <w:abstractNumId w:val="77"/>
  </w:num>
  <w:num w:numId="5" w16cid:durableId="1074163727">
    <w:abstractNumId w:val="29"/>
  </w:num>
  <w:num w:numId="6" w16cid:durableId="1209999793">
    <w:abstractNumId w:val="5"/>
  </w:num>
  <w:num w:numId="7" w16cid:durableId="1903757527">
    <w:abstractNumId w:val="10"/>
  </w:num>
  <w:num w:numId="8" w16cid:durableId="1594777238">
    <w:abstractNumId w:val="74"/>
  </w:num>
  <w:num w:numId="9" w16cid:durableId="1758599279">
    <w:abstractNumId w:val="81"/>
  </w:num>
  <w:num w:numId="10" w16cid:durableId="1852841949">
    <w:abstractNumId w:val="97"/>
  </w:num>
  <w:num w:numId="11" w16cid:durableId="525797687">
    <w:abstractNumId w:val="27"/>
  </w:num>
  <w:num w:numId="12" w16cid:durableId="1819034104">
    <w:abstractNumId w:val="39"/>
  </w:num>
  <w:num w:numId="13" w16cid:durableId="706292298">
    <w:abstractNumId w:val="16"/>
  </w:num>
  <w:num w:numId="14" w16cid:durableId="513031432">
    <w:abstractNumId w:val="13"/>
  </w:num>
  <w:num w:numId="15" w16cid:durableId="1568997493">
    <w:abstractNumId w:val="33"/>
  </w:num>
  <w:num w:numId="16" w16cid:durableId="1482191437">
    <w:abstractNumId w:val="34"/>
  </w:num>
  <w:num w:numId="17" w16cid:durableId="1462646567">
    <w:abstractNumId w:val="40"/>
  </w:num>
  <w:num w:numId="18" w16cid:durableId="89666876">
    <w:abstractNumId w:val="22"/>
  </w:num>
  <w:num w:numId="19" w16cid:durableId="110440639">
    <w:abstractNumId w:val="83"/>
  </w:num>
  <w:num w:numId="20" w16cid:durableId="1844515844">
    <w:abstractNumId w:val="35"/>
  </w:num>
  <w:num w:numId="21" w16cid:durableId="1971788680">
    <w:abstractNumId w:val="91"/>
  </w:num>
  <w:num w:numId="22" w16cid:durableId="714424758">
    <w:abstractNumId w:val="56"/>
  </w:num>
  <w:num w:numId="23" w16cid:durableId="1294141258">
    <w:abstractNumId w:val="53"/>
  </w:num>
  <w:num w:numId="24" w16cid:durableId="181405514">
    <w:abstractNumId w:val="65"/>
  </w:num>
  <w:num w:numId="25" w16cid:durableId="114494504">
    <w:abstractNumId w:val="75"/>
  </w:num>
  <w:num w:numId="26" w16cid:durableId="1394352082">
    <w:abstractNumId w:val="6"/>
  </w:num>
  <w:num w:numId="27" w16cid:durableId="1876848855">
    <w:abstractNumId w:val="92"/>
  </w:num>
  <w:num w:numId="28" w16cid:durableId="269708193">
    <w:abstractNumId w:val="28"/>
  </w:num>
  <w:num w:numId="29" w16cid:durableId="1405687327">
    <w:abstractNumId w:val="66"/>
  </w:num>
  <w:num w:numId="30" w16cid:durableId="193661948">
    <w:abstractNumId w:val="73"/>
  </w:num>
  <w:num w:numId="31" w16cid:durableId="1286694833">
    <w:abstractNumId w:val="2"/>
  </w:num>
  <w:num w:numId="32" w16cid:durableId="1581060801">
    <w:abstractNumId w:val="43"/>
  </w:num>
  <w:num w:numId="33" w16cid:durableId="1693918612">
    <w:abstractNumId w:val="31"/>
  </w:num>
  <w:num w:numId="34" w16cid:durableId="1123618118">
    <w:abstractNumId w:val="71"/>
  </w:num>
  <w:num w:numId="35" w16cid:durableId="628434453">
    <w:abstractNumId w:val="82"/>
  </w:num>
  <w:num w:numId="36" w16cid:durableId="1675256923">
    <w:abstractNumId w:val="25"/>
  </w:num>
  <w:num w:numId="37" w16cid:durableId="463816012">
    <w:abstractNumId w:val="42"/>
  </w:num>
  <w:num w:numId="38" w16cid:durableId="1197238785">
    <w:abstractNumId w:val="54"/>
  </w:num>
  <w:num w:numId="39" w16cid:durableId="1818572098">
    <w:abstractNumId w:val="3"/>
  </w:num>
  <w:num w:numId="40" w16cid:durableId="1515918287">
    <w:abstractNumId w:val="24"/>
  </w:num>
  <w:num w:numId="41" w16cid:durableId="832185509">
    <w:abstractNumId w:val="32"/>
  </w:num>
  <w:num w:numId="42" w16cid:durableId="1825926947">
    <w:abstractNumId w:val="19"/>
  </w:num>
  <w:num w:numId="43" w16cid:durableId="2081714521">
    <w:abstractNumId w:val="72"/>
  </w:num>
  <w:num w:numId="44" w16cid:durableId="1351251685">
    <w:abstractNumId w:val="46"/>
  </w:num>
  <w:num w:numId="45" w16cid:durableId="915407152">
    <w:abstractNumId w:val="0"/>
  </w:num>
  <w:num w:numId="46" w16cid:durableId="2008288610">
    <w:abstractNumId w:val="55"/>
  </w:num>
  <w:num w:numId="47" w16cid:durableId="607395185">
    <w:abstractNumId w:val="20"/>
  </w:num>
  <w:num w:numId="48" w16cid:durableId="1977107178">
    <w:abstractNumId w:val="38"/>
  </w:num>
  <w:num w:numId="49" w16cid:durableId="1858807339">
    <w:abstractNumId w:val="44"/>
  </w:num>
  <w:num w:numId="50" w16cid:durableId="1071149687">
    <w:abstractNumId w:val="80"/>
  </w:num>
  <w:num w:numId="51" w16cid:durableId="1724597224">
    <w:abstractNumId w:val="11"/>
  </w:num>
  <w:num w:numId="52" w16cid:durableId="103968358">
    <w:abstractNumId w:val="62"/>
  </w:num>
  <w:num w:numId="53" w16cid:durableId="375853856">
    <w:abstractNumId w:val="21"/>
  </w:num>
  <w:num w:numId="54" w16cid:durableId="1775981000">
    <w:abstractNumId w:val="94"/>
  </w:num>
  <w:num w:numId="55" w16cid:durableId="1948922184">
    <w:abstractNumId w:val="41"/>
  </w:num>
  <w:num w:numId="56" w16cid:durableId="1405447783">
    <w:abstractNumId w:val="96"/>
  </w:num>
  <w:num w:numId="57" w16cid:durableId="288824297">
    <w:abstractNumId w:val="47"/>
  </w:num>
  <w:num w:numId="58" w16cid:durableId="1949310993">
    <w:abstractNumId w:val="1"/>
  </w:num>
  <w:num w:numId="59" w16cid:durableId="174152761">
    <w:abstractNumId w:val="89"/>
  </w:num>
  <w:num w:numId="60" w16cid:durableId="313534831">
    <w:abstractNumId w:val="45"/>
  </w:num>
  <w:num w:numId="61" w16cid:durableId="419371512">
    <w:abstractNumId w:val="37"/>
  </w:num>
  <w:num w:numId="62" w16cid:durableId="895705629">
    <w:abstractNumId w:val="98"/>
  </w:num>
  <w:num w:numId="63" w16cid:durableId="651522069">
    <w:abstractNumId w:val="48"/>
  </w:num>
  <w:num w:numId="64" w16cid:durableId="966472002">
    <w:abstractNumId w:val="17"/>
  </w:num>
  <w:num w:numId="65" w16cid:durableId="1698846512">
    <w:abstractNumId w:val="93"/>
  </w:num>
  <w:num w:numId="66" w16cid:durableId="1316763690">
    <w:abstractNumId w:val="7"/>
  </w:num>
  <w:num w:numId="67" w16cid:durableId="254435938">
    <w:abstractNumId w:val="85"/>
  </w:num>
  <w:num w:numId="68" w16cid:durableId="519784985">
    <w:abstractNumId w:val="14"/>
  </w:num>
  <w:num w:numId="69" w16cid:durableId="1550190395">
    <w:abstractNumId w:val="88"/>
  </w:num>
  <w:num w:numId="70" w16cid:durableId="1930036552">
    <w:abstractNumId w:val="23"/>
  </w:num>
  <w:num w:numId="71" w16cid:durableId="520247077">
    <w:abstractNumId w:val="49"/>
  </w:num>
  <w:num w:numId="72" w16cid:durableId="1711108871">
    <w:abstractNumId w:val="69"/>
  </w:num>
  <w:num w:numId="73" w16cid:durableId="2090037928">
    <w:abstractNumId w:val="67"/>
  </w:num>
  <w:num w:numId="74" w16cid:durableId="30346028">
    <w:abstractNumId w:val="36"/>
  </w:num>
  <w:num w:numId="75" w16cid:durableId="338120244">
    <w:abstractNumId w:val="84"/>
  </w:num>
  <w:num w:numId="76" w16cid:durableId="1720978456">
    <w:abstractNumId w:val="30"/>
  </w:num>
  <w:num w:numId="77" w16cid:durableId="2028170306">
    <w:abstractNumId w:val="70"/>
  </w:num>
  <w:num w:numId="78" w16cid:durableId="474495615">
    <w:abstractNumId w:val="78"/>
  </w:num>
  <w:num w:numId="79" w16cid:durableId="1659843740">
    <w:abstractNumId w:val="90"/>
  </w:num>
  <w:num w:numId="80" w16cid:durableId="1898316882">
    <w:abstractNumId w:val="61"/>
  </w:num>
  <w:num w:numId="81" w16cid:durableId="1447238869">
    <w:abstractNumId w:val="57"/>
  </w:num>
  <w:num w:numId="82" w16cid:durableId="1648167531">
    <w:abstractNumId w:val="64"/>
  </w:num>
  <w:num w:numId="83" w16cid:durableId="1226840329">
    <w:abstractNumId w:val="79"/>
  </w:num>
  <w:num w:numId="84" w16cid:durableId="1176922351">
    <w:abstractNumId w:val="87"/>
  </w:num>
  <w:num w:numId="85" w16cid:durableId="2031104880">
    <w:abstractNumId w:val="60"/>
  </w:num>
  <w:num w:numId="86" w16cid:durableId="1621034340">
    <w:abstractNumId w:val="86"/>
  </w:num>
  <w:num w:numId="87" w16cid:durableId="1434859866">
    <w:abstractNumId w:val="50"/>
  </w:num>
  <w:num w:numId="88" w16cid:durableId="1988783625">
    <w:abstractNumId w:val="58"/>
  </w:num>
  <w:num w:numId="89" w16cid:durableId="1597858138">
    <w:abstractNumId w:val="9"/>
  </w:num>
  <w:num w:numId="90" w16cid:durableId="1428966904">
    <w:abstractNumId w:val="76"/>
  </w:num>
  <w:num w:numId="91" w16cid:durableId="1569804973">
    <w:abstractNumId w:val="12"/>
  </w:num>
  <w:num w:numId="92" w16cid:durableId="4599801">
    <w:abstractNumId w:val="4"/>
  </w:num>
  <w:num w:numId="93" w16cid:durableId="191261292">
    <w:abstractNumId w:val="26"/>
  </w:num>
  <w:num w:numId="94" w16cid:durableId="1729962446">
    <w:abstractNumId w:val="95"/>
  </w:num>
  <w:num w:numId="95" w16cid:durableId="1293174945">
    <w:abstractNumId w:val="15"/>
  </w:num>
  <w:num w:numId="96" w16cid:durableId="961838943">
    <w:abstractNumId w:val="68"/>
  </w:num>
  <w:num w:numId="97" w16cid:durableId="1321958469">
    <w:abstractNumId w:val="59"/>
  </w:num>
  <w:num w:numId="98" w16cid:durableId="2049865770">
    <w:abstractNumId w:val="52"/>
  </w:num>
  <w:num w:numId="99" w16cid:durableId="1501194745">
    <w:abstractNumId w:val="51"/>
  </w:num>
  <w:num w:numId="100" w16cid:durableId="2096128558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5A"/>
    <w:rsid w:val="00000D24"/>
    <w:rsid w:val="0000627C"/>
    <w:rsid w:val="000207AD"/>
    <w:rsid w:val="00022528"/>
    <w:rsid w:val="00037B04"/>
    <w:rsid w:val="000613FF"/>
    <w:rsid w:val="00064E39"/>
    <w:rsid w:val="00070D9F"/>
    <w:rsid w:val="00087D12"/>
    <w:rsid w:val="0009038B"/>
    <w:rsid w:val="00093F3A"/>
    <w:rsid w:val="00096025"/>
    <w:rsid w:val="000A43F2"/>
    <w:rsid w:val="000C74BC"/>
    <w:rsid w:val="000D1A81"/>
    <w:rsid w:val="000D32D6"/>
    <w:rsid w:val="000D3E8C"/>
    <w:rsid w:val="000D4BF6"/>
    <w:rsid w:val="000E09DF"/>
    <w:rsid w:val="000E366C"/>
    <w:rsid w:val="000E7A69"/>
    <w:rsid w:val="000F0244"/>
    <w:rsid w:val="000F70B6"/>
    <w:rsid w:val="00122D1E"/>
    <w:rsid w:val="00123F36"/>
    <w:rsid w:val="00141CA1"/>
    <w:rsid w:val="00141DDB"/>
    <w:rsid w:val="0015760D"/>
    <w:rsid w:val="00163E32"/>
    <w:rsid w:val="00167B2C"/>
    <w:rsid w:val="001735C2"/>
    <w:rsid w:val="001757DA"/>
    <w:rsid w:val="001820CC"/>
    <w:rsid w:val="00184F99"/>
    <w:rsid w:val="00190275"/>
    <w:rsid w:val="00193C71"/>
    <w:rsid w:val="00196093"/>
    <w:rsid w:val="0019772F"/>
    <w:rsid w:val="001A1D5E"/>
    <w:rsid w:val="001A73EA"/>
    <w:rsid w:val="001A7EC2"/>
    <w:rsid w:val="001C25AB"/>
    <w:rsid w:val="001C43A1"/>
    <w:rsid w:val="001C58CF"/>
    <w:rsid w:val="001C5AB0"/>
    <w:rsid w:val="001D5E3D"/>
    <w:rsid w:val="001E3A5A"/>
    <w:rsid w:val="00204ACD"/>
    <w:rsid w:val="00207E24"/>
    <w:rsid w:val="002128BE"/>
    <w:rsid w:val="00223DEF"/>
    <w:rsid w:val="00233303"/>
    <w:rsid w:val="00234881"/>
    <w:rsid w:val="002376CD"/>
    <w:rsid w:val="00237BE6"/>
    <w:rsid w:val="00272119"/>
    <w:rsid w:val="002854B2"/>
    <w:rsid w:val="002971CB"/>
    <w:rsid w:val="00297A96"/>
    <w:rsid w:val="002A62AA"/>
    <w:rsid w:val="002D081E"/>
    <w:rsid w:val="002D0D20"/>
    <w:rsid w:val="002D1E73"/>
    <w:rsid w:val="002D5896"/>
    <w:rsid w:val="002E5942"/>
    <w:rsid w:val="002F1687"/>
    <w:rsid w:val="002F24F7"/>
    <w:rsid w:val="002F6A6B"/>
    <w:rsid w:val="003066D6"/>
    <w:rsid w:val="00307195"/>
    <w:rsid w:val="0031276C"/>
    <w:rsid w:val="00312BE7"/>
    <w:rsid w:val="00315FBA"/>
    <w:rsid w:val="00331E42"/>
    <w:rsid w:val="003371CA"/>
    <w:rsid w:val="0033732C"/>
    <w:rsid w:val="003414FA"/>
    <w:rsid w:val="00344E2E"/>
    <w:rsid w:val="0034566F"/>
    <w:rsid w:val="0035570C"/>
    <w:rsid w:val="003623FA"/>
    <w:rsid w:val="00366ABB"/>
    <w:rsid w:val="003704C6"/>
    <w:rsid w:val="00372DFD"/>
    <w:rsid w:val="0038706D"/>
    <w:rsid w:val="003952BB"/>
    <w:rsid w:val="003B536C"/>
    <w:rsid w:val="003B63CE"/>
    <w:rsid w:val="003C7D01"/>
    <w:rsid w:val="003D0C24"/>
    <w:rsid w:val="003D5F9E"/>
    <w:rsid w:val="003F51F4"/>
    <w:rsid w:val="003F53F2"/>
    <w:rsid w:val="003F5DFA"/>
    <w:rsid w:val="003F5F60"/>
    <w:rsid w:val="003F6DF5"/>
    <w:rsid w:val="00403DCB"/>
    <w:rsid w:val="0041284B"/>
    <w:rsid w:val="004207D0"/>
    <w:rsid w:val="0042708F"/>
    <w:rsid w:val="00427B71"/>
    <w:rsid w:val="00430AF3"/>
    <w:rsid w:val="00431F57"/>
    <w:rsid w:val="00442F50"/>
    <w:rsid w:val="00455ED1"/>
    <w:rsid w:val="004635DE"/>
    <w:rsid w:val="0046751D"/>
    <w:rsid w:val="00471B8C"/>
    <w:rsid w:val="00476EC8"/>
    <w:rsid w:val="00477575"/>
    <w:rsid w:val="00490C03"/>
    <w:rsid w:val="0049312A"/>
    <w:rsid w:val="004946F1"/>
    <w:rsid w:val="00497E84"/>
    <w:rsid w:val="004A106E"/>
    <w:rsid w:val="004B20F7"/>
    <w:rsid w:val="004B2B6F"/>
    <w:rsid w:val="004B3479"/>
    <w:rsid w:val="004B7B09"/>
    <w:rsid w:val="004C0083"/>
    <w:rsid w:val="004C112B"/>
    <w:rsid w:val="004C16C6"/>
    <w:rsid w:val="004C255B"/>
    <w:rsid w:val="004D0BC0"/>
    <w:rsid w:val="004F1D5C"/>
    <w:rsid w:val="004F464F"/>
    <w:rsid w:val="005017B5"/>
    <w:rsid w:val="00505B5B"/>
    <w:rsid w:val="0050608D"/>
    <w:rsid w:val="00514638"/>
    <w:rsid w:val="005266A2"/>
    <w:rsid w:val="00533CC1"/>
    <w:rsid w:val="00536D64"/>
    <w:rsid w:val="00542C35"/>
    <w:rsid w:val="005431F6"/>
    <w:rsid w:val="00560F0D"/>
    <w:rsid w:val="00565756"/>
    <w:rsid w:val="00567878"/>
    <w:rsid w:val="0057562A"/>
    <w:rsid w:val="00577245"/>
    <w:rsid w:val="005807A7"/>
    <w:rsid w:val="0058431B"/>
    <w:rsid w:val="005847E6"/>
    <w:rsid w:val="00586EA9"/>
    <w:rsid w:val="00591377"/>
    <w:rsid w:val="0059582D"/>
    <w:rsid w:val="005A1A17"/>
    <w:rsid w:val="005A2807"/>
    <w:rsid w:val="005A6DD4"/>
    <w:rsid w:val="005B6311"/>
    <w:rsid w:val="005C3BC1"/>
    <w:rsid w:val="005D25A3"/>
    <w:rsid w:val="005D33C4"/>
    <w:rsid w:val="005E096F"/>
    <w:rsid w:val="005E435C"/>
    <w:rsid w:val="005F1D4B"/>
    <w:rsid w:val="0060202C"/>
    <w:rsid w:val="00602D3E"/>
    <w:rsid w:val="0060672B"/>
    <w:rsid w:val="00610496"/>
    <w:rsid w:val="00612F20"/>
    <w:rsid w:val="006142D5"/>
    <w:rsid w:val="006169F9"/>
    <w:rsid w:val="006214E9"/>
    <w:rsid w:val="00622192"/>
    <w:rsid w:val="00627D4B"/>
    <w:rsid w:val="00632991"/>
    <w:rsid w:val="00633018"/>
    <w:rsid w:val="0064490F"/>
    <w:rsid w:val="0065023C"/>
    <w:rsid w:val="00655011"/>
    <w:rsid w:val="006550AD"/>
    <w:rsid w:val="00656D53"/>
    <w:rsid w:val="006609E4"/>
    <w:rsid w:val="00662012"/>
    <w:rsid w:val="00667941"/>
    <w:rsid w:val="006751DD"/>
    <w:rsid w:val="0067778F"/>
    <w:rsid w:val="006814B6"/>
    <w:rsid w:val="006918E7"/>
    <w:rsid w:val="00692412"/>
    <w:rsid w:val="00695510"/>
    <w:rsid w:val="0069704C"/>
    <w:rsid w:val="006A1EF3"/>
    <w:rsid w:val="006A4D20"/>
    <w:rsid w:val="006A5D1B"/>
    <w:rsid w:val="006A6CF5"/>
    <w:rsid w:val="006B1B6C"/>
    <w:rsid w:val="006B32C1"/>
    <w:rsid w:val="006C2E59"/>
    <w:rsid w:val="006C4A1A"/>
    <w:rsid w:val="006C76A2"/>
    <w:rsid w:val="006F32C4"/>
    <w:rsid w:val="006F717C"/>
    <w:rsid w:val="00701EE7"/>
    <w:rsid w:val="0070361C"/>
    <w:rsid w:val="00705DB8"/>
    <w:rsid w:val="0071062F"/>
    <w:rsid w:val="007122BF"/>
    <w:rsid w:val="007160AE"/>
    <w:rsid w:val="007170A3"/>
    <w:rsid w:val="00733173"/>
    <w:rsid w:val="00737740"/>
    <w:rsid w:val="00744146"/>
    <w:rsid w:val="0074710D"/>
    <w:rsid w:val="00747B55"/>
    <w:rsid w:val="00757136"/>
    <w:rsid w:val="007613CB"/>
    <w:rsid w:val="00763D21"/>
    <w:rsid w:val="0076706E"/>
    <w:rsid w:val="00785142"/>
    <w:rsid w:val="007A0203"/>
    <w:rsid w:val="007A385E"/>
    <w:rsid w:val="007C4477"/>
    <w:rsid w:val="007C5CAE"/>
    <w:rsid w:val="007E34C9"/>
    <w:rsid w:val="007E3A89"/>
    <w:rsid w:val="007F0E43"/>
    <w:rsid w:val="0081135B"/>
    <w:rsid w:val="008132F9"/>
    <w:rsid w:val="00814D4A"/>
    <w:rsid w:val="00827FEF"/>
    <w:rsid w:val="00836CA3"/>
    <w:rsid w:val="008371FF"/>
    <w:rsid w:val="00842420"/>
    <w:rsid w:val="008424A1"/>
    <w:rsid w:val="0084709B"/>
    <w:rsid w:val="0085033B"/>
    <w:rsid w:val="008510A0"/>
    <w:rsid w:val="00856368"/>
    <w:rsid w:val="008567F2"/>
    <w:rsid w:val="00861723"/>
    <w:rsid w:val="00871F96"/>
    <w:rsid w:val="00872411"/>
    <w:rsid w:val="00873231"/>
    <w:rsid w:val="00877786"/>
    <w:rsid w:val="00877AD0"/>
    <w:rsid w:val="008800CF"/>
    <w:rsid w:val="0089310F"/>
    <w:rsid w:val="008A4CDD"/>
    <w:rsid w:val="008B0304"/>
    <w:rsid w:val="008B1B35"/>
    <w:rsid w:val="008B23FA"/>
    <w:rsid w:val="008B2AD1"/>
    <w:rsid w:val="008B6AFF"/>
    <w:rsid w:val="008B7FA1"/>
    <w:rsid w:val="008C13DE"/>
    <w:rsid w:val="008D2FFD"/>
    <w:rsid w:val="008E5A39"/>
    <w:rsid w:val="008F231A"/>
    <w:rsid w:val="00905D44"/>
    <w:rsid w:val="009140C0"/>
    <w:rsid w:val="00914AFB"/>
    <w:rsid w:val="00917361"/>
    <w:rsid w:val="0092794E"/>
    <w:rsid w:val="00934689"/>
    <w:rsid w:val="009366B2"/>
    <w:rsid w:val="0093677C"/>
    <w:rsid w:val="00936C87"/>
    <w:rsid w:val="009559CB"/>
    <w:rsid w:val="00956949"/>
    <w:rsid w:val="0096427E"/>
    <w:rsid w:val="00976F22"/>
    <w:rsid w:val="00980C02"/>
    <w:rsid w:val="00982501"/>
    <w:rsid w:val="00984535"/>
    <w:rsid w:val="00991195"/>
    <w:rsid w:val="009A2D44"/>
    <w:rsid w:val="009A5943"/>
    <w:rsid w:val="009A68D9"/>
    <w:rsid w:val="009B0EDB"/>
    <w:rsid w:val="009C05EE"/>
    <w:rsid w:val="009C1C5B"/>
    <w:rsid w:val="009C5EA0"/>
    <w:rsid w:val="009D3B55"/>
    <w:rsid w:val="009E7B59"/>
    <w:rsid w:val="009F425D"/>
    <w:rsid w:val="009F61B6"/>
    <w:rsid w:val="00A136D4"/>
    <w:rsid w:val="00A13DBC"/>
    <w:rsid w:val="00A34EE0"/>
    <w:rsid w:val="00A44FB4"/>
    <w:rsid w:val="00A473DE"/>
    <w:rsid w:val="00A51F86"/>
    <w:rsid w:val="00A536B5"/>
    <w:rsid w:val="00A56525"/>
    <w:rsid w:val="00A57706"/>
    <w:rsid w:val="00A57E53"/>
    <w:rsid w:val="00A60C1E"/>
    <w:rsid w:val="00A67FBC"/>
    <w:rsid w:val="00A71153"/>
    <w:rsid w:val="00A7421B"/>
    <w:rsid w:val="00A83469"/>
    <w:rsid w:val="00A85F7A"/>
    <w:rsid w:val="00A9095C"/>
    <w:rsid w:val="00A90FE6"/>
    <w:rsid w:val="00A9498D"/>
    <w:rsid w:val="00A9615D"/>
    <w:rsid w:val="00AA52E8"/>
    <w:rsid w:val="00AC53F1"/>
    <w:rsid w:val="00AD70C6"/>
    <w:rsid w:val="00AE0CEC"/>
    <w:rsid w:val="00AE5FC5"/>
    <w:rsid w:val="00AF0A9C"/>
    <w:rsid w:val="00AF37A8"/>
    <w:rsid w:val="00B16945"/>
    <w:rsid w:val="00B17A5F"/>
    <w:rsid w:val="00B20001"/>
    <w:rsid w:val="00B301BD"/>
    <w:rsid w:val="00B37DD6"/>
    <w:rsid w:val="00B46E95"/>
    <w:rsid w:val="00B513D3"/>
    <w:rsid w:val="00B532EF"/>
    <w:rsid w:val="00B64A77"/>
    <w:rsid w:val="00B66258"/>
    <w:rsid w:val="00B72F2E"/>
    <w:rsid w:val="00B775BA"/>
    <w:rsid w:val="00B8374D"/>
    <w:rsid w:val="00B8602E"/>
    <w:rsid w:val="00B9482A"/>
    <w:rsid w:val="00B967BC"/>
    <w:rsid w:val="00BA03F9"/>
    <w:rsid w:val="00BA45CA"/>
    <w:rsid w:val="00BA67E8"/>
    <w:rsid w:val="00BC0A18"/>
    <w:rsid w:val="00BC1AF9"/>
    <w:rsid w:val="00BC51C4"/>
    <w:rsid w:val="00BC7F59"/>
    <w:rsid w:val="00BD29F9"/>
    <w:rsid w:val="00BD376B"/>
    <w:rsid w:val="00BD484D"/>
    <w:rsid w:val="00BD6822"/>
    <w:rsid w:val="00BE07C4"/>
    <w:rsid w:val="00BF0FFF"/>
    <w:rsid w:val="00C03411"/>
    <w:rsid w:val="00C15DD4"/>
    <w:rsid w:val="00C44D7C"/>
    <w:rsid w:val="00C5321A"/>
    <w:rsid w:val="00C60C88"/>
    <w:rsid w:val="00C653E4"/>
    <w:rsid w:val="00C65C17"/>
    <w:rsid w:val="00C73D5F"/>
    <w:rsid w:val="00C775DA"/>
    <w:rsid w:val="00C94414"/>
    <w:rsid w:val="00C972DB"/>
    <w:rsid w:val="00CA758C"/>
    <w:rsid w:val="00CB3CE0"/>
    <w:rsid w:val="00CB5E44"/>
    <w:rsid w:val="00CC015E"/>
    <w:rsid w:val="00CC41E6"/>
    <w:rsid w:val="00CC4B67"/>
    <w:rsid w:val="00CE05BE"/>
    <w:rsid w:val="00CE5845"/>
    <w:rsid w:val="00CF2EB3"/>
    <w:rsid w:val="00D137E0"/>
    <w:rsid w:val="00D22E40"/>
    <w:rsid w:val="00D301C6"/>
    <w:rsid w:val="00D35D55"/>
    <w:rsid w:val="00D36812"/>
    <w:rsid w:val="00D64ED6"/>
    <w:rsid w:val="00D67C76"/>
    <w:rsid w:val="00D72CAC"/>
    <w:rsid w:val="00D7648B"/>
    <w:rsid w:val="00D92E28"/>
    <w:rsid w:val="00DA0C92"/>
    <w:rsid w:val="00DB1126"/>
    <w:rsid w:val="00DB3143"/>
    <w:rsid w:val="00DC7AF2"/>
    <w:rsid w:val="00DD07C4"/>
    <w:rsid w:val="00DD7AD4"/>
    <w:rsid w:val="00DE1F4F"/>
    <w:rsid w:val="00DF53D7"/>
    <w:rsid w:val="00DF565F"/>
    <w:rsid w:val="00E02032"/>
    <w:rsid w:val="00E0373B"/>
    <w:rsid w:val="00E065BC"/>
    <w:rsid w:val="00E14912"/>
    <w:rsid w:val="00E14A5A"/>
    <w:rsid w:val="00E25314"/>
    <w:rsid w:val="00E26C66"/>
    <w:rsid w:val="00E2757B"/>
    <w:rsid w:val="00E4010D"/>
    <w:rsid w:val="00E4169C"/>
    <w:rsid w:val="00E50428"/>
    <w:rsid w:val="00E50E9D"/>
    <w:rsid w:val="00E552E2"/>
    <w:rsid w:val="00E74AAD"/>
    <w:rsid w:val="00E74F50"/>
    <w:rsid w:val="00E77D84"/>
    <w:rsid w:val="00E8326F"/>
    <w:rsid w:val="00E873CB"/>
    <w:rsid w:val="00E90167"/>
    <w:rsid w:val="00EA539E"/>
    <w:rsid w:val="00EA64CF"/>
    <w:rsid w:val="00EC166F"/>
    <w:rsid w:val="00EC7B20"/>
    <w:rsid w:val="00EE0115"/>
    <w:rsid w:val="00EE6C31"/>
    <w:rsid w:val="00EE6E63"/>
    <w:rsid w:val="00F26D29"/>
    <w:rsid w:val="00F326D4"/>
    <w:rsid w:val="00F3463F"/>
    <w:rsid w:val="00F35DF0"/>
    <w:rsid w:val="00F41335"/>
    <w:rsid w:val="00F43FD1"/>
    <w:rsid w:val="00F51EC1"/>
    <w:rsid w:val="00F521C9"/>
    <w:rsid w:val="00F577F7"/>
    <w:rsid w:val="00F60A07"/>
    <w:rsid w:val="00F6439D"/>
    <w:rsid w:val="00F71D5C"/>
    <w:rsid w:val="00F921E9"/>
    <w:rsid w:val="00F93645"/>
    <w:rsid w:val="00FB1796"/>
    <w:rsid w:val="00FC087A"/>
    <w:rsid w:val="00FC2B1F"/>
    <w:rsid w:val="00FC4328"/>
    <w:rsid w:val="00FD1316"/>
    <w:rsid w:val="00FD62CD"/>
    <w:rsid w:val="00FD6333"/>
    <w:rsid w:val="00FE3659"/>
    <w:rsid w:val="00FE56D1"/>
    <w:rsid w:val="00FE599D"/>
    <w:rsid w:val="00FE5DB6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8BDF"/>
  <w15:chartTrackingRefBased/>
  <w15:docId w15:val="{507AC3F5-AD38-46FD-AA8D-4C419112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5DA"/>
  </w:style>
  <w:style w:type="paragraph" w:styleId="Heading1">
    <w:name w:val="heading 1"/>
    <w:basedOn w:val="Normal"/>
    <w:next w:val="Normal"/>
    <w:link w:val="Heading1Char"/>
    <w:uiPriority w:val="9"/>
    <w:qFormat/>
    <w:rsid w:val="00E14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A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A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A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A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A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A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A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4A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4A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A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A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A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A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A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A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A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A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A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A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A5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3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7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2BE7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A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17"/>
  </w:style>
  <w:style w:type="paragraph" w:styleId="Footer">
    <w:name w:val="footer"/>
    <w:basedOn w:val="Normal"/>
    <w:link w:val="FooterChar"/>
    <w:uiPriority w:val="99"/>
    <w:unhideWhenUsed/>
    <w:rsid w:val="005A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17"/>
  </w:style>
  <w:style w:type="character" w:styleId="Strong">
    <w:name w:val="Strong"/>
    <w:basedOn w:val="DefaultParagraphFont"/>
    <w:uiPriority w:val="22"/>
    <w:qFormat/>
    <w:rsid w:val="006A4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9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600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7003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7524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597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26688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65579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4058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977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754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46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6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9427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6058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0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823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03632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7644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1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1908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37170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9121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13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08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0709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730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7509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4262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89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1311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5255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60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1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9992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6745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3448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9814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1193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4052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4701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95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7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2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Im87VPQZ_0?si=HNHtFOFM7dWPXQ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alythical.com/blog/excel-skills-by-le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excel/excel_vlooku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77CC-4544-4701-933A-244271C0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9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ujon</dc:creator>
  <cp:keywords/>
  <dc:description/>
  <cp:lastModifiedBy>Ayan Sujon</cp:lastModifiedBy>
  <cp:revision>704</cp:revision>
  <dcterms:created xsi:type="dcterms:W3CDTF">2025-07-14T06:27:00Z</dcterms:created>
  <dcterms:modified xsi:type="dcterms:W3CDTF">2025-09-30T13:36:00Z</dcterms:modified>
</cp:coreProperties>
</file>